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73B29D86" w14:textId="77777777" w:rsidR="00206BF6" w:rsidRDefault="00206BF6" w:rsidP="00206BF6">
      <w:pPr>
        <w:widowControl/>
        <w:jc w:val="left"/>
        <w:rPr>
          <w:b/>
          <w:bCs/>
          <w:sz w:val="44"/>
          <w:szCs w:val="48"/>
        </w:rPr>
      </w:pPr>
    </w:p>
    <w:p w14:paraId="3537B0F5" w14:textId="77777777" w:rsidR="00721307" w:rsidRPr="00721307" w:rsidRDefault="00721307" w:rsidP="00721307"/>
    <w:p w14:paraId="0DA7CB1A" w14:textId="77777777" w:rsidR="00721307" w:rsidRPr="00721307" w:rsidRDefault="00721307" w:rsidP="00721307"/>
    <w:p w14:paraId="743CB7B9" w14:textId="77777777" w:rsidR="00721307" w:rsidRPr="00721307" w:rsidRDefault="00721307" w:rsidP="00721307"/>
    <w:p w14:paraId="2474EE46" w14:textId="77777777" w:rsidR="00721307" w:rsidRPr="00721307" w:rsidRDefault="00721307" w:rsidP="00721307"/>
    <w:p w14:paraId="6A2F7937" w14:textId="77777777" w:rsidR="00721307" w:rsidRPr="00721307" w:rsidRDefault="00721307" w:rsidP="00721307"/>
    <w:p w14:paraId="4C04BEF6" w14:textId="77777777" w:rsidR="00721307" w:rsidRPr="00721307" w:rsidRDefault="00721307" w:rsidP="00721307"/>
    <w:p w14:paraId="4F618B05" w14:textId="77777777" w:rsidR="00721307" w:rsidRPr="00721307" w:rsidRDefault="00721307" w:rsidP="00721307"/>
    <w:p w14:paraId="016066EE" w14:textId="77777777" w:rsidR="00721307" w:rsidRPr="00721307" w:rsidRDefault="00721307" w:rsidP="00721307"/>
    <w:p w14:paraId="02E22FA0" w14:textId="77777777" w:rsidR="00721307" w:rsidRPr="00721307" w:rsidRDefault="00721307" w:rsidP="00721307"/>
    <w:p w14:paraId="38E4D757" w14:textId="77777777" w:rsidR="00721307" w:rsidRPr="00721307" w:rsidRDefault="00721307" w:rsidP="00721307"/>
    <w:p w14:paraId="4E9FDB20" w14:textId="77777777" w:rsidR="00721307" w:rsidRPr="00721307" w:rsidRDefault="00721307" w:rsidP="00721307"/>
    <w:p w14:paraId="358ABBA5" w14:textId="77777777" w:rsidR="00721307" w:rsidRPr="00721307" w:rsidRDefault="00721307" w:rsidP="00721307"/>
    <w:p w14:paraId="02AB31DB" w14:textId="77777777" w:rsidR="00721307" w:rsidRPr="00721307" w:rsidRDefault="00721307" w:rsidP="00721307"/>
    <w:p w14:paraId="45C6C223" w14:textId="77777777" w:rsidR="00721307" w:rsidRPr="00721307" w:rsidRDefault="00721307" w:rsidP="00721307"/>
    <w:p w14:paraId="61F24142" w14:textId="77777777" w:rsidR="00721307" w:rsidRPr="00721307" w:rsidRDefault="00721307" w:rsidP="00721307"/>
    <w:p w14:paraId="17F01913" w14:textId="77777777" w:rsidR="00721307" w:rsidRPr="00721307" w:rsidRDefault="00721307" w:rsidP="00721307"/>
    <w:p w14:paraId="779DE893" w14:textId="77777777" w:rsidR="00721307" w:rsidRPr="00721307" w:rsidRDefault="00721307" w:rsidP="00721307"/>
    <w:p w14:paraId="3F47D4C8" w14:textId="77777777" w:rsidR="00721307" w:rsidRPr="00721307" w:rsidRDefault="00721307" w:rsidP="00721307"/>
    <w:p w14:paraId="39058953" w14:textId="77777777" w:rsidR="00721307" w:rsidRPr="00721307" w:rsidRDefault="00721307" w:rsidP="00721307"/>
    <w:p w14:paraId="4676BACA" w14:textId="77777777" w:rsidR="00721307" w:rsidRPr="00721307" w:rsidRDefault="00721307" w:rsidP="00721307"/>
    <w:p w14:paraId="22E9121A" w14:textId="77777777" w:rsidR="00721307" w:rsidRPr="00721307" w:rsidRDefault="00721307" w:rsidP="00721307"/>
    <w:p w14:paraId="53D09E36" w14:textId="77777777" w:rsidR="00721307" w:rsidRPr="00721307" w:rsidRDefault="00721307" w:rsidP="00721307"/>
    <w:p w14:paraId="4392EDEF" w14:textId="77777777" w:rsidR="00721307" w:rsidRPr="00721307" w:rsidRDefault="00721307" w:rsidP="00721307"/>
    <w:p w14:paraId="0F3CE43E" w14:textId="77777777" w:rsidR="00721307" w:rsidRPr="00721307" w:rsidRDefault="00721307" w:rsidP="00721307"/>
    <w:p w14:paraId="3FB57B15" w14:textId="77777777" w:rsidR="00721307" w:rsidRPr="00721307" w:rsidRDefault="00721307" w:rsidP="00721307"/>
    <w:p w14:paraId="159C48B3" w14:textId="77777777" w:rsidR="00721307" w:rsidRPr="00721307" w:rsidRDefault="00721307" w:rsidP="00721307"/>
    <w:p w14:paraId="6A1C3B6D" w14:textId="77777777" w:rsidR="00721307" w:rsidRPr="00721307" w:rsidRDefault="00721307" w:rsidP="00721307"/>
    <w:p w14:paraId="7939A006" w14:textId="77777777" w:rsidR="00721307" w:rsidRDefault="00721307" w:rsidP="00721307">
      <w:pPr>
        <w:rPr>
          <w:b/>
          <w:bCs/>
          <w:sz w:val="44"/>
          <w:szCs w:val="48"/>
        </w:rPr>
      </w:pPr>
    </w:p>
    <w:p w14:paraId="196E268F" w14:textId="77777777" w:rsidR="00721307" w:rsidRPr="00721307" w:rsidRDefault="00721307" w:rsidP="00721307"/>
    <w:p w14:paraId="2A2CA332" w14:textId="77777777" w:rsidR="00721307" w:rsidRPr="00721307" w:rsidRDefault="00721307" w:rsidP="00721307"/>
    <w:p w14:paraId="217172BE" w14:textId="77777777" w:rsidR="00721307" w:rsidRPr="00721307" w:rsidRDefault="00721307" w:rsidP="00721307"/>
    <w:p w14:paraId="26A8A05F" w14:textId="77777777" w:rsidR="00721307" w:rsidRPr="00721307" w:rsidRDefault="00721307" w:rsidP="00721307"/>
    <w:p w14:paraId="30A9D8A8" w14:textId="77777777" w:rsidR="00721307" w:rsidRPr="00721307" w:rsidRDefault="00721307" w:rsidP="00721307"/>
    <w:p w14:paraId="5A11D818" w14:textId="77777777" w:rsidR="00721307" w:rsidRPr="00721307" w:rsidRDefault="00721307" w:rsidP="00721307"/>
    <w:p w14:paraId="6F8D6A15" w14:textId="77777777" w:rsidR="00721307" w:rsidRPr="00721307" w:rsidRDefault="00721307" w:rsidP="00721307"/>
    <w:p w14:paraId="65968D5F" w14:textId="77777777" w:rsidR="00721307" w:rsidRPr="00721307" w:rsidRDefault="00721307" w:rsidP="00721307"/>
    <w:p w14:paraId="16211A42" w14:textId="77777777" w:rsidR="00721307" w:rsidRPr="00721307" w:rsidRDefault="00721307" w:rsidP="00721307"/>
    <w:p w14:paraId="7D406117" w14:textId="77777777" w:rsidR="00721307" w:rsidRDefault="00721307" w:rsidP="00E227AC">
      <w:pPr>
        <w:jc w:val="center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年3月1日最后更新</w:t>
      </w:r>
    </w:p>
    <w:p w14:paraId="4705D169" w14:textId="671D2813" w:rsidR="00E227AC" w:rsidRPr="00721307" w:rsidRDefault="00033817" w:rsidP="00E35F0A">
      <w:pPr>
        <w:jc w:val="center"/>
        <w:sectPr w:rsidR="00E227AC" w:rsidRPr="00721307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By</w:t>
      </w:r>
      <w:r>
        <w:t>:Kalinot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212E302A" w14:textId="5D573729" w:rsidR="00780AE6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91773" w:history="1">
            <w:r w:rsidR="00780AE6" w:rsidRPr="001C0C53">
              <w:rPr>
                <w:rStyle w:val="a3"/>
                <w:noProof/>
              </w:rPr>
              <w:t>1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说明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7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3FA7D59" w14:textId="6FD989D2" w:rsidR="00780AE6" w:rsidRDefault="009F0F43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6291774" w:history="1">
            <w:r w:rsidR="00780AE6" w:rsidRPr="001C0C53">
              <w:rPr>
                <w:rStyle w:val="a3"/>
                <w:noProof/>
              </w:rPr>
              <w:t>2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系统源代码目录结构及对应功能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7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BA77AC0" w14:textId="2390977B" w:rsidR="00780AE6" w:rsidRDefault="009F0F4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75" w:history="1">
            <w:r w:rsidR="00780AE6" w:rsidRPr="001C0C53">
              <w:rPr>
                <w:rStyle w:val="a3"/>
                <w:noProof/>
              </w:rPr>
              <w:t>/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7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31CF32A" w14:textId="3DB6F878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76" w:history="1">
            <w:r w:rsidR="00780AE6" w:rsidRPr="001C0C53">
              <w:rPr>
                <w:rStyle w:val="a3"/>
                <w:noProof/>
              </w:rPr>
              <w:t>文件夹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7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8A95CD0" w14:textId="17857E0F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77" w:history="1">
            <w:r w:rsidR="00780AE6" w:rsidRPr="001C0C53">
              <w:rPr>
                <w:rStyle w:val="a3"/>
                <w:noProof/>
              </w:rPr>
              <w:t>文件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7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45A6724" w14:textId="245D2EB8" w:rsidR="00780AE6" w:rsidRDefault="009F0F4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78" w:history="1">
            <w:r w:rsidR="00780AE6" w:rsidRPr="001C0C53">
              <w:rPr>
                <w:rStyle w:val="a3"/>
                <w:noProof/>
              </w:rPr>
              <w:t>/CoreFiles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7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B337FCF" w14:textId="1E22DAB8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79" w:history="1">
            <w:r w:rsidR="00780AE6" w:rsidRPr="001C0C53">
              <w:rPr>
                <w:rStyle w:val="a3"/>
                <w:noProof/>
              </w:rPr>
              <w:t>文件夹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7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1BAF6BA" w14:textId="71C46BBF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0" w:history="1">
            <w:r w:rsidR="00780AE6" w:rsidRPr="001C0C53">
              <w:rPr>
                <w:rStyle w:val="a3"/>
                <w:noProof/>
              </w:rPr>
              <w:t>文件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C97FED6" w14:textId="68F0F9FD" w:rsidR="00780AE6" w:rsidRDefault="009F0F4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1" w:history="1">
            <w:r w:rsidR="00780AE6" w:rsidRPr="001C0C53">
              <w:rPr>
                <w:rStyle w:val="a3"/>
                <w:noProof/>
              </w:rPr>
              <w:t>/CoreFiles/kalinote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E18133D" w14:textId="2354FD44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2" w:history="1">
            <w:r w:rsidR="00780AE6" w:rsidRPr="001C0C53">
              <w:rPr>
                <w:rStyle w:val="a3"/>
                <w:noProof/>
              </w:rPr>
              <w:t>文件夹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CA6C72D" w14:textId="76314845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3" w:history="1">
            <w:r w:rsidR="00780AE6" w:rsidRPr="001C0C53">
              <w:rPr>
                <w:rStyle w:val="a3"/>
                <w:noProof/>
              </w:rPr>
              <w:t>文件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533F625" w14:textId="5BDDF33D" w:rsidR="00780AE6" w:rsidRDefault="009F0F4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4" w:history="1">
            <w:r w:rsidR="00780AE6" w:rsidRPr="001C0C53">
              <w:rPr>
                <w:rStyle w:val="a3"/>
                <w:noProof/>
              </w:rPr>
              <w:t>/z_tools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576B964" w14:textId="4345FB14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5" w:history="1">
            <w:r w:rsidR="00780AE6" w:rsidRPr="001C0C53">
              <w:rPr>
                <w:rStyle w:val="a3"/>
                <w:noProof/>
              </w:rPr>
              <w:t>文件夹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6B303E6" w14:textId="10324795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6" w:history="1">
            <w:r w:rsidR="00780AE6" w:rsidRPr="001C0C53">
              <w:rPr>
                <w:rStyle w:val="a3"/>
                <w:noProof/>
              </w:rPr>
              <w:t>文件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CA96ED7" w14:textId="70E96761" w:rsidR="00780AE6" w:rsidRDefault="009F0F43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6291787" w:history="1">
            <w:r w:rsidR="00780AE6" w:rsidRPr="001C0C53">
              <w:rPr>
                <w:rStyle w:val="a3"/>
                <w:noProof/>
              </w:rPr>
              <w:t>3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系统启动时的工作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B0DF13D" w14:textId="3DFA3AFD" w:rsidR="00780AE6" w:rsidRDefault="009F0F4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8" w:history="1">
            <w:r w:rsidR="00780AE6" w:rsidRPr="001C0C53">
              <w:rPr>
                <w:rStyle w:val="a3"/>
                <w:noProof/>
              </w:rPr>
              <w:t>引导扇区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0ECA7C5" w14:textId="20640B79" w:rsidR="00780AE6" w:rsidRDefault="009F0F4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9" w:history="1">
            <w:r w:rsidR="00780AE6" w:rsidRPr="001C0C53">
              <w:rPr>
                <w:rStyle w:val="a3"/>
                <w:noProof/>
              </w:rPr>
              <w:t>进入系统循环前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1ED1F15" w14:textId="510498A8" w:rsidR="00780AE6" w:rsidRDefault="009F0F43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6291790" w:history="1">
            <w:r w:rsidR="00780AE6" w:rsidRPr="001C0C53">
              <w:rPr>
                <w:rStyle w:val="a3"/>
                <w:noProof/>
              </w:rPr>
              <w:t>4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系统kernel工作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0CE65C3" w14:textId="478C0DFD" w:rsidR="00780AE6" w:rsidRDefault="009F0F4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1" w:history="1">
            <w:r w:rsidR="00780AE6" w:rsidRPr="001C0C53">
              <w:rPr>
                <w:rStyle w:val="a3"/>
                <w:noProof/>
              </w:rPr>
              <w:t>4.1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系统内存管理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922AA80" w14:textId="6CFC3794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2" w:history="1">
            <w:r w:rsidR="00780AE6" w:rsidRPr="001C0C53">
              <w:rPr>
                <w:rStyle w:val="a3"/>
                <w:noProof/>
              </w:rPr>
              <w:t>内存管理程序(memman)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1F3E756" w14:textId="0A8ABAF8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3" w:history="1">
            <w:r w:rsidR="00780AE6" w:rsidRPr="001C0C53">
              <w:rPr>
                <w:rStyle w:val="a3"/>
                <w:noProof/>
              </w:rPr>
              <w:t>系统内存分配原理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4FEAB61" w14:textId="6F529D86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4" w:history="1">
            <w:r w:rsidR="00780AE6" w:rsidRPr="001C0C53">
              <w:rPr>
                <w:rStyle w:val="a3"/>
                <w:noProof/>
              </w:rPr>
              <w:t>系统内存释放原理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901799B" w14:textId="44F30F64" w:rsidR="00780AE6" w:rsidRDefault="009F0F4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5" w:history="1">
            <w:r w:rsidR="00780AE6" w:rsidRPr="001C0C53">
              <w:rPr>
                <w:rStyle w:val="a3"/>
                <w:noProof/>
              </w:rPr>
              <w:t>4.2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系统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8A3398D" w14:textId="55E247D9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6" w:history="1">
            <w:r w:rsidR="00780AE6" w:rsidRPr="001C0C53">
              <w:rPr>
                <w:rStyle w:val="a3"/>
                <w:noProof/>
              </w:rPr>
              <w:t>队列(FIFO)数据缓冲区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8E3B502" w14:textId="65274ACD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7" w:history="1">
            <w:r w:rsidR="00780AE6" w:rsidRPr="001C0C53">
              <w:rPr>
                <w:rStyle w:val="a3"/>
                <w:noProof/>
              </w:rPr>
              <w:t>双链表(List)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5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2A3DEF4" w14:textId="663A8572" w:rsidR="00780AE6" w:rsidRDefault="009F0F4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8" w:history="1">
            <w:r w:rsidR="00780AE6" w:rsidRPr="001C0C53">
              <w:rPr>
                <w:rStyle w:val="a3"/>
                <w:noProof/>
              </w:rPr>
              <w:t>4.3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系统进程管理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5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3ACE639" w14:textId="1AA14135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9" w:history="1">
            <w:r w:rsidR="00780AE6" w:rsidRPr="001C0C53">
              <w:rPr>
                <w:rStyle w:val="a3"/>
                <w:noProof/>
              </w:rPr>
              <w:t>TASK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5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B08D94C" w14:textId="1C0835A5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0" w:history="1">
            <w:r w:rsidR="00780AE6" w:rsidRPr="001C0C53">
              <w:rPr>
                <w:rStyle w:val="a3"/>
                <w:noProof/>
              </w:rPr>
              <w:t>TSS32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6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D85021D" w14:textId="689797E3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1" w:history="1">
            <w:r w:rsidR="00780AE6" w:rsidRPr="001C0C53">
              <w:rPr>
                <w:rStyle w:val="a3"/>
                <w:noProof/>
              </w:rPr>
              <w:t>TASKLEVEL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6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2AEF3A5" w14:textId="45980A52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2" w:history="1">
            <w:r w:rsidR="00780AE6" w:rsidRPr="001C0C53">
              <w:rPr>
                <w:rStyle w:val="a3"/>
                <w:noProof/>
              </w:rPr>
              <w:t>TASKCTL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6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CC5C401" w14:textId="75BE1D52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3" w:history="1">
            <w:r w:rsidR="00780AE6" w:rsidRPr="001C0C53">
              <w:rPr>
                <w:rStyle w:val="a3"/>
                <w:noProof/>
              </w:rPr>
              <w:t>任务等级(TASKLEVEL)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7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9FD23A5" w14:textId="42F2A7C4" w:rsidR="00780AE6" w:rsidRDefault="009F0F4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4" w:history="1">
            <w:r w:rsidR="00780AE6" w:rsidRPr="001C0C53">
              <w:rPr>
                <w:rStyle w:val="a3"/>
                <w:noProof/>
              </w:rPr>
              <w:t>4.4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系统图层(sheet)管理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7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F4D3D25" w14:textId="61D0B839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5" w:history="1">
            <w:r w:rsidR="00780AE6" w:rsidRPr="001C0C53">
              <w:rPr>
                <w:rStyle w:val="a3"/>
                <w:noProof/>
              </w:rPr>
              <w:t>图层(sheet)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7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12F83DE" w14:textId="17584259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6" w:history="1">
            <w:r w:rsidR="00780AE6" w:rsidRPr="001C0C53">
              <w:rPr>
                <w:rStyle w:val="a3"/>
                <w:noProof/>
              </w:rPr>
              <w:t>图层控制(SHTCTL)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7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6E2A3CD" w14:textId="0254D46D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7" w:history="1">
            <w:r w:rsidR="00780AE6" w:rsidRPr="001C0C53">
              <w:rPr>
                <w:rStyle w:val="a3"/>
                <w:noProof/>
              </w:rPr>
              <w:t>图层高度及其调整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8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FB2EC9B" w14:textId="6F78047D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8" w:history="1">
            <w:r w:rsidR="00780AE6" w:rsidRPr="001C0C53">
              <w:rPr>
                <w:rStyle w:val="a3"/>
                <w:noProof/>
              </w:rPr>
              <w:t>图层flags定义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8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E2BB6D3" w14:textId="4A73B051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9" w:history="1">
            <w:r w:rsidR="00780AE6" w:rsidRPr="001C0C53">
              <w:rPr>
                <w:rStyle w:val="a3"/>
                <w:noProof/>
              </w:rPr>
              <w:t>子图层(subsheet)的创建与子图层管理器(sht-&gt;subctl)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8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E117F30" w14:textId="43D56BC0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0" w:history="1">
            <w:r w:rsidR="00780AE6" w:rsidRPr="001C0C53">
              <w:rPr>
                <w:rStyle w:val="a3"/>
                <w:noProof/>
              </w:rPr>
              <w:t>图层与任务(task)的关系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9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04939AA" w14:textId="730C587A" w:rsidR="00780AE6" w:rsidRDefault="009F0F4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1" w:history="1">
            <w:r w:rsidR="00780AE6" w:rsidRPr="001C0C53">
              <w:rPr>
                <w:rStyle w:val="a3"/>
                <w:noProof/>
              </w:rPr>
              <w:t>4.5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系统窗口(window)及图形(graphic)绘制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9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43617CE" w14:textId="537E3ADA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2" w:history="1">
            <w:r w:rsidR="00780AE6" w:rsidRPr="001C0C53">
              <w:rPr>
                <w:rStyle w:val="a3"/>
                <w:noProof/>
              </w:rPr>
              <w:t>系统字符绘制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9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A3C2D00" w14:textId="6817FC38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3" w:history="1">
            <w:r w:rsidR="00780AE6" w:rsidRPr="001C0C53">
              <w:rPr>
                <w:rStyle w:val="a3"/>
                <w:noProof/>
              </w:rPr>
              <w:t>系统字符串的多种绘制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9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19739E2" w14:textId="7C95A67B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4" w:history="1">
            <w:r w:rsidR="00780AE6" w:rsidRPr="001C0C53">
              <w:rPr>
                <w:rStyle w:val="a3"/>
                <w:noProof/>
              </w:rPr>
              <w:t>系统方块(box)的绘制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194679F" w14:textId="54806E07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5" w:history="1">
            <w:r w:rsidR="00780AE6" w:rsidRPr="001C0C53">
              <w:rPr>
                <w:rStyle w:val="a3"/>
                <w:noProof/>
              </w:rPr>
              <w:t>系统窗口的绘制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5581468" w14:textId="60819104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6" w:history="1">
            <w:r w:rsidR="00780AE6" w:rsidRPr="001C0C53">
              <w:rPr>
                <w:rStyle w:val="a3"/>
                <w:noProof/>
              </w:rPr>
              <w:t>系统图标(icon)的绘制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F13A4DC" w14:textId="527780AD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7" w:history="1">
            <w:r w:rsidR="00780AE6" w:rsidRPr="001C0C53">
              <w:rPr>
                <w:rStyle w:val="a3"/>
                <w:noProof/>
              </w:rPr>
              <w:t>系统任务栏(taskbar)的管理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FA865E8" w14:textId="1019DC32" w:rsidR="00780AE6" w:rsidRDefault="009F0F4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8" w:history="1">
            <w:r w:rsidR="00780AE6" w:rsidRPr="001C0C53">
              <w:rPr>
                <w:rStyle w:val="a3"/>
                <w:noProof/>
              </w:rPr>
              <w:t>4.6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系统段号记录表及中断向量号管理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A5A7B41" w14:textId="17C7EF82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9" w:history="1">
            <w:r w:rsidR="00780AE6" w:rsidRPr="001C0C53">
              <w:rPr>
                <w:rStyle w:val="a3"/>
                <w:noProof/>
              </w:rPr>
              <w:t>系统段号记录表及中断向量号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C373DC2" w14:textId="72FC2264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0" w:history="1">
            <w:r w:rsidR="00780AE6" w:rsidRPr="001C0C53">
              <w:rPr>
                <w:rStyle w:val="a3"/>
                <w:noProof/>
              </w:rPr>
              <w:t>系统段号记录表及中断向量号初始化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E4930D1" w14:textId="19C28A96" w:rsidR="00780AE6" w:rsidRDefault="009F0F4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1" w:history="1">
            <w:r w:rsidR="00780AE6" w:rsidRPr="001C0C53">
              <w:rPr>
                <w:rStyle w:val="a3"/>
                <w:noProof/>
              </w:rPr>
              <w:t>4.7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命令行(console)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8E286C8" w14:textId="694E31F9" w:rsidR="00780AE6" w:rsidRDefault="009F0F4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2" w:history="1">
            <w:r w:rsidR="00780AE6" w:rsidRPr="001C0C53">
              <w:rPr>
                <w:rStyle w:val="a3"/>
                <w:noProof/>
              </w:rPr>
              <w:t>4.8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系统语言支持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559A417" w14:textId="546FC635" w:rsidR="00780AE6" w:rsidRDefault="009F0F4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3" w:history="1">
            <w:r w:rsidR="00780AE6" w:rsidRPr="001C0C53">
              <w:rPr>
                <w:rStyle w:val="a3"/>
                <w:noProof/>
              </w:rPr>
              <w:t>4.9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系统全局快捷键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AF8BC86" w14:textId="33D99D64" w:rsidR="00780AE6" w:rsidRDefault="009F0F43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6291824" w:history="1">
            <w:r w:rsidR="00780AE6" w:rsidRPr="001C0C53">
              <w:rPr>
                <w:rStyle w:val="a3"/>
                <w:noProof/>
              </w:rPr>
              <w:t>5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系统内置CMD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3656D65" w14:textId="30F12DDD" w:rsidR="00780AE6" w:rsidRDefault="009F0F4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5" w:history="1">
            <w:r w:rsidR="00780AE6" w:rsidRPr="001C0C53">
              <w:rPr>
                <w:rStyle w:val="a3"/>
                <w:noProof/>
              </w:rPr>
              <w:t>5.1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查询类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5229A53" w14:textId="213A30BF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6" w:history="1">
            <w:r w:rsidR="00780AE6" w:rsidRPr="001C0C53">
              <w:rPr>
                <w:rStyle w:val="a3"/>
                <w:noProof/>
              </w:rPr>
              <w:t>mem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B874BCE" w14:textId="7BD6ADE0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7" w:history="1">
            <w:r w:rsidR="00780AE6" w:rsidRPr="001C0C53">
              <w:rPr>
                <w:rStyle w:val="a3"/>
                <w:noProof/>
              </w:rPr>
              <w:t>dir&amp;ls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073D5A9" w14:textId="5406E59E" w:rsidR="00780AE6" w:rsidRDefault="009F0F4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8" w:history="1">
            <w:r w:rsidR="00780AE6" w:rsidRPr="001C0C53">
              <w:rPr>
                <w:rStyle w:val="a3"/>
                <w:noProof/>
              </w:rPr>
              <w:t>5.2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功能类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6D8743B" w14:textId="2F0C98D3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9" w:history="1">
            <w:r w:rsidR="00780AE6" w:rsidRPr="001C0C53">
              <w:rPr>
                <w:rStyle w:val="a3"/>
                <w:noProof/>
              </w:rPr>
              <w:t>cls&amp;clear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8EFF258" w14:textId="49D1D6C1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0" w:history="1">
            <w:r w:rsidR="00780AE6" w:rsidRPr="001C0C53">
              <w:rPr>
                <w:rStyle w:val="a3"/>
                <w:noProof/>
              </w:rPr>
              <w:t>type [Filename]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8310989" w14:textId="4402B24A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1" w:history="1">
            <w:r w:rsidR="00780AE6" w:rsidRPr="001C0C53">
              <w:rPr>
                <w:rStyle w:val="a3"/>
                <w:noProof/>
              </w:rPr>
              <w:t>exit 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C47B85D" w14:textId="55A96C75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2" w:history="1">
            <w:r w:rsidR="00780AE6" w:rsidRPr="001C0C53">
              <w:rPr>
                <w:rStyle w:val="a3"/>
                <w:noProof/>
              </w:rPr>
              <w:t>start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678C1B2" w14:textId="3027F465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3" w:history="1">
            <w:r w:rsidR="00780AE6" w:rsidRPr="001C0C53">
              <w:rPr>
                <w:rStyle w:val="a3"/>
                <w:noProof/>
              </w:rPr>
              <w:t>run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1AB9186" w14:textId="661130AA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4" w:history="1">
            <w:r w:rsidR="00780AE6" w:rsidRPr="001C0C53">
              <w:rPr>
                <w:rStyle w:val="a3"/>
                <w:noProof/>
              </w:rPr>
              <w:t>langmode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DFA7C93" w14:textId="3001F40D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5" w:history="1">
            <w:r w:rsidR="00780AE6" w:rsidRPr="001C0C53">
              <w:rPr>
                <w:rStyle w:val="a3"/>
                <w:noProof/>
              </w:rPr>
              <w:t>shutdown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D89E467" w14:textId="4A34A58A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6" w:history="1">
            <w:r w:rsidR="00780AE6" w:rsidRPr="001C0C53">
              <w:rPr>
                <w:rStyle w:val="a3"/>
                <w:noProof/>
              </w:rPr>
              <w:t>sysmode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E0C0475" w14:textId="38B99B75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7" w:history="1">
            <w:r w:rsidR="00780AE6" w:rsidRPr="001C0C53">
              <w:rPr>
                <w:rStyle w:val="a3"/>
                <w:noProof/>
              </w:rPr>
              <w:t>echo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E13C974" w14:textId="7EFFE4FE" w:rsidR="00780AE6" w:rsidRDefault="009F0F43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6291838" w:history="1">
            <w:r w:rsidR="00780AE6" w:rsidRPr="001C0C53">
              <w:rPr>
                <w:rStyle w:val="a3"/>
                <w:noProof/>
              </w:rPr>
              <w:t>6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KalinoteOS系统内部API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82455E2" w14:textId="4131047B" w:rsidR="00780AE6" w:rsidRDefault="009F0F4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9" w:history="1">
            <w:r w:rsidR="00780AE6" w:rsidRPr="001C0C53">
              <w:rPr>
                <w:rStyle w:val="a3"/>
                <w:noProof/>
              </w:rPr>
              <w:t>6.1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数据及任务处理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4FFAAC6" w14:textId="3A2D77DF" w:rsidR="00780AE6" w:rsidRDefault="009F0F4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0" w:history="1">
            <w:r w:rsidR="00780AE6" w:rsidRPr="001C0C53">
              <w:rPr>
                <w:rStyle w:val="a3"/>
                <w:noProof/>
              </w:rPr>
              <w:t>6.2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显示画面处理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F474871" w14:textId="17391202" w:rsidR="00780AE6" w:rsidRDefault="009F0F4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1" w:history="1">
            <w:r w:rsidR="00780AE6" w:rsidRPr="001C0C53">
              <w:rPr>
                <w:rStyle w:val="a3"/>
                <w:noProof/>
              </w:rPr>
              <w:t>6.3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外部设备驱动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CB30114" w14:textId="49AEBB22" w:rsidR="00780AE6" w:rsidRDefault="009F0F43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6291842" w:history="1">
            <w:r w:rsidR="00780AE6" w:rsidRPr="001C0C53">
              <w:rPr>
                <w:rStyle w:val="a3"/>
                <w:noProof/>
              </w:rPr>
              <w:t>7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KalinoteOS系统外部API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A3D10A5" w14:textId="4BCD0FCE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3" w:history="1">
            <w:r w:rsidR="00780AE6" w:rsidRPr="001C0C53">
              <w:rPr>
                <w:rStyle w:val="a3"/>
                <w:noProof/>
              </w:rPr>
              <w:t>_api_putchar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3B43C25" w14:textId="4F67DEF6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4" w:history="1">
            <w:r w:rsidR="00780AE6" w:rsidRPr="001C0C53">
              <w:rPr>
                <w:rStyle w:val="a3"/>
                <w:noProof/>
              </w:rPr>
              <w:t>_api_putstr0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47425BE" w14:textId="1126A248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5" w:history="1">
            <w:r w:rsidR="00780AE6" w:rsidRPr="001C0C53">
              <w:rPr>
                <w:rStyle w:val="a3"/>
                <w:noProof/>
              </w:rPr>
              <w:t>cons_putstr1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6D8BCBF" w14:textId="527FAFB4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6" w:history="1">
            <w:r w:rsidR="00780AE6" w:rsidRPr="001C0C53">
              <w:rPr>
                <w:rStyle w:val="a3"/>
                <w:noProof/>
              </w:rPr>
              <w:t>api_end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3CDB33F" w14:textId="5E9C40D6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7" w:history="1">
            <w:r w:rsidR="00780AE6" w:rsidRPr="001C0C53">
              <w:rPr>
                <w:rStyle w:val="a3"/>
                <w:noProof/>
              </w:rPr>
              <w:t>api_openwin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56232C8" w14:textId="2379281A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8" w:history="1">
            <w:r w:rsidR="00780AE6" w:rsidRPr="001C0C53">
              <w:rPr>
                <w:rStyle w:val="a3"/>
                <w:noProof/>
              </w:rPr>
              <w:t>_api_putstrwin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5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342F3A8" w14:textId="06A88946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9" w:history="1">
            <w:r w:rsidR="00780AE6" w:rsidRPr="001C0C53">
              <w:rPr>
                <w:rStyle w:val="a3"/>
                <w:noProof/>
              </w:rPr>
              <w:t>_api_boxfilwin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5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A8A3512" w14:textId="513261DE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0" w:history="1">
            <w:r w:rsidR="00780AE6" w:rsidRPr="001C0C53">
              <w:rPr>
                <w:rStyle w:val="a3"/>
                <w:noProof/>
              </w:rPr>
              <w:t>_api_initmalloc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5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322C07E" w14:textId="03C6259E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1" w:history="1">
            <w:r w:rsidR="00780AE6" w:rsidRPr="001C0C53">
              <w:rPr>
                <w:rStyle w:val="a3"/>
                <w:noProof/>
              </w:rPr>
              <w:t>_api_malloc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6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73F6A28" w14:textId="63F63440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2" w:history="1">
            <w:r w:rsidR="00780AE6" w:rsidRPr="001C0C53">
              <w:rPr>
                <w:rStyle w:val="a3"/>
                <w:noProof/>
              </w:rPr>
              <w:t>_api_free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6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6D845D8" w14:textId="7A7F214A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3" w:history="1">
            <w:r w:rsidR="00780AE6" w:rsidRPr="001C0C53">
              <w:rPr>
                <w:rStyle w:val="a3"/>
                <w:noProof/>
              </w:rPr>
              <w:t>_api_point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6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1FC239F" w14:textId="569F5837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4" w:history="1">
            <w:r w:rsidR="00780AE6" w:rsidRPr="001C0C53">
              <w:rPr>
                <w:rStyle w:val="a3"/>
                <w:noProof/>
              </w:rPr>
              <w:t>_api_refreshwin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7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0EF4E6C" w14:textId="057D6E1C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5" w:history="1">
            <w:r w:rsidR="00780AE6" w:rsidRPr="001C0C53">
              <w:rPr>
                <w:rStyle w:val="a3"/>
                <w:noProof/>
              </w:rPr>
              <w:t>_api_linewin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7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7A05FE7" w14:textId="706BDDBB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6" w:history="1">
            <w:r w:rsidR="00780AE6" w:rsidRPr="001C0C53">
              <w:rPr>
                <w:rStyle w:val="a3"/>
                <w:noProof/>
              </w:rPr>
              <w:t>_api_closewin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7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E8BE328" w14:textId="65CA13E9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7" w:history="1">
            <w:r w:rsidR="00780AE6" w:rsidRPr="001C0C53">
              <w:rPr>
                <w:rStyle w:val="a3"/>
                <w:noProof/>
              </w:rPr>
              <w:t>_api_getkey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7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7963EE2" w14:textId="68A833AC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8" w:history="1">
            <w:r w:rsidR="00780AE6" w:rsidRPr="001C0C53">
              <w:rPr>
                <w:rStyle w:val="a3"/>
                <w:noProof/>
              </w:rPr>
              <w:t>_api_alloctimer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8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9F75DA2" w14:textId="0C9FA614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9" w:history="1">
            <w:r w:rsidR="00780AE6" w:rsidRPr="001C0C53">
              <w:rPr>
                <w:rStyle w:val="a3"/>
                <w:noProof/>
              </w:rPr>
              <w:t>_api_inittimer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8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1D001AC" w14:textId="5055EEA1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0" w:history="1">
            <w:r w:rsidR="00780AE6" w:rsidRPr="001C0C53">
              <w:rPr>
                <w:rStyle w:val="a3"/>
                <w:noProof/>
              </w:rPr>
              <w:t>_api_settimer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8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3DCD397" w14:textId="728955A0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1" w:history="1">
            <w:r w:rsidR="00780AE6" w:rsidRPr="001C0C53">
              <w:rPr>
                <w:rStyle w:val="a3"/>
                <w:noProof/>
              </w:rPr>
              <w:t>_api_freetimer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9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9AE12DC" w14:textId="2B3DC512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2" w:history="1">
            <w:r w:rsidR="00780AE6" w:rsidRPr="001C0C53">
              <w:rPr>
                <w:rStyle w:val="a3"/>
                <w:noProof/>
              </w:rPr>
              <w:t>_api_beep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9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6166BF2" w14:textId="59429A96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3" w:history="1">
            <w:r w:rsidR="00780AE6" w:rsidRPr="001C0C53">
              <w:rPr>
                <w:rStyle w:val="a3"/>
                <w:noProof/>
              </w:rPr>
              <w:t>_api_fopen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9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537FD94" w14:textId="2E613BAF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4" w:history="1">
            <w:r w:rsidR="00780AE6" w:rsidRPr="001C0C53">
              <w:rPr>
                <w:rStyle w:val="a3"/>
                <w:noProof/>
              </w:rPr>
              <w:t>_api_fclose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9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007E85D" w14:textId="644FFF33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5" w:history="1">
            <w:r w:rsidR="00780AE6" w:rsidRPr="001C0C53">
              <w:rPr>
                <w:rStyle w:val="a3"/>
                <w:noProof/>
              </w:rPr>
              <w:t>_api_fseek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A6A0A36" w14:textId="4B1EC08E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6" w:history="1">
            <w:r w:rsidR="00780AE6" w:rsidRPr="001C0C53">
              <w:rPr>
                <w:rStyle w:val="a3"/>
                <w:noProof/>
              </w:rPr>
              <w:t>_api_fsize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116659A" w14:textId="2101707F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7" w:history="1">
            <w:r w:rsidR="00780AE6" w:rsidRPr="001C0C53">
              <w:rPr>
                <w:rStyle w:val="a3"/>
                <w:noProof/>
              </w:rPr>
              <w:t>_api_fread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3449052" w14:textId="6DA4CB45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8" w:history="1">
            <w:r w:rsidR="00780AE6" w:rsidRPr="001C0C53">
              <w:rPr>
                <w:rStyle w:val="a3"/>
                <w:noProof/>
              </w:rPr>
              <w:t>_api_cmdline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8618FA7" w14:textId="453BC312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9" w:history="1">
            <w:r w:rsidR="00780AE6" w:rsidRPr="001C0C53">
              <w:rPr>
                <w:rStyle w:val="a3"/>
                <w:noProof/>
              </w:rPr>
              <w:t>_api_getlang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1D0C8DE" w14:textId="2BE36BAD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70" w:history="1">
            <w:r w:rsidR="00780AE6" w:rsidRPr="001C0C53">
              <w:rPr>
                <w:rStyle w:val="a3"/>
                <w:noProof/>
              </w:rPr>
              <w:t>_api_cls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7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1B6C644" w14:textId="1A6FA830" w:rsidR="00780AE6" w:rsidRDefault="009F0F43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6291871" w:history="1">
            <w:r w:rsidR="00780AE6" w:rsidRPr="001C0C53">
              <w:rPr>
                <w:rStyle w:val="a3"/>
                <w:noProof/>
              </w:rPr>
              <w:t>8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标准函数API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7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BE0DB78" w14:textId="287AE5CE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72" w:history="1">
            <w:r w:rsidR="00780AE6" w:rsidRPr="001C0C53">
              <w:rPr>
                <w:rStyle w:val="a3"/>
                <w:noProof/>
              </w:rPr>
              <w:t>string.h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7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C507059" w14:textId="260D4242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73" w:history="1">
            <w:r w:rsidR="00780AE6" w:rsidRPr="001C0C53">
              <w:rPr>
                <w:rStyle w:val="a3"/>
                <w:noProof/>
              </w:rPr>
              <w:t>malloc.h(stdlib.h)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7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4F2EA70" w14:textId="5ACE566D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74" w:history="1">
            <w:r w:rsidR="00780AE6" w:rsidRPr="001C0C53">
              <w:rPr>
                <w:rStyle w:val="a3"/>
                <w:noProof/>
              </w:rPr>
              <w:t>stdio.h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7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61897F0" w14:textId="55E24E2F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75" w:history="1">
            <w:r w:rsidR="00780AE6" w:rsidRPr="001C0C53">
              <w:rPr>
                <w:rStyle w:val="a3"/>
                <w:noProof/>
              </w:rPr>
              <w:t>ctype.h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7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889B671" w14:textId="0A4C3D77" w:rsidR="00780AE6" w:rsidRDefault="009F0F4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76" w:history="1">
            <w:r w:rsidR="00780AE6" w:rsidRPr="001C0C53">
              <w:rPr>
                <w:rStyle w:val="a3"/>
                <w:noProof/>
              </w:rPr>
              <w:t>stdlib.h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7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628E83E" w14:textId="443EE9B0" w:rsidR="00780AE6" w:rsidRDefault="009F0F43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6291877" w:history="1">
            <w:r w:rsidR="00780AE6" w:rsidRPr="001C0C53">
              <w:rPr>
                <w:rStyle w:val="a3"/>
                <w:noProof/>
              </w:rPr>
              <w:t>9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系统及kal应用软件的编译过程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7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4C2F12E" w14:textId="3A62482C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86A0018" w14:textId="4AF8D158" w:rsidR="0034547E" w:rsidRDefault="0034547E" w:rsidP="00103632">
      <w:pPr>
        <w:pStyle w:val="1"/>
        <w:numPr>
          <w:ilvl w:val="0"/>
          <w:numId w:val="1"/>
        </w:numPr>
      </w:pPr>
      <w:bookmarkStart w:id="1" w:name="_Toc66291773"/>
      <w:r>
        <w:rPr>
          <w:rFonts w:hint="eastAsia"/>
        </w:rPr>
        <w:lastRenderedPageBreak/>
        <w:t>说明</w:t>
      </w:r>
      <w:bookmarkEnd w:id="1"/>
    </w:p>
    <w:p w14:paraId="4683FB61" w14:textId="07ADB1D0" w:rsidR="004746B8" w:rsidRPr="004746B8" w:rsidRDefault="004746B8" w:rsidP="002C3042">
      <w:pPr>
        <w:ind w:firstLine="420"/>
      </w:pPr>
      <w:r>
        <w:rPr>
          <w:rFonts w:hint="eastAsia"/>
        </w:rPr>
        <w:t>本文档是Kalinote</w:t>
      </w:r>
      <w:r>
        <w:t>OS</w:t>
      </w:r>
      <w:r>
        <w:rPr>
          <w:rFonts w:hint="eastAsia"/>
        </w:rPr>
        <w:t>的系统支持文档</w:t>
      </w:r>
      <w:r w:rsidR="00C361A5">
        <w:rPr>
          <w:rFonts w:hint="eastAsia"/>
        </w:rPr>
        <w:t>，在本文档中提到的</w:t>
      </w:r>
      <w:r w:rsidR="00C361A5">
        <w:t>K</w:t>
      </w:r>
      <w:r w:rsidR="00C361A5">
        <w:rPr>
          <w:rFonts w:hint="eastAsia"/>
        </w:rPr>
        <w:t>alinote</w:t>
      </w:r>
      <w:r w:rsidR="00C361A5">
        <w:t>OS</w:t>
      </w:r>
      <w:r w:rsidR="002C3042">
        <w:rPr>
          <w:rFonts w:hint="eastAsia"/>
        </w:rPr>
        <w:t>、系统、本系统、该系统</w:t>
      </w:r>
      <w:r w:rsidR="007A4B33">
        <w:rPr>
          <w:rFonts w:hint="eastAsia"/>
        </w:rPr>
        <w:t>等</w:t>
      </w:r>
      <w:r w:rsidR="0087394F">
        <w:rPr>
          <w:rFonts w:hint="eastAsia"/>
        </w:rPr>
        <w:t>皆指Kalinote</w:t>
      </w:r>
      <w:r w:rsidR="0087394F">
        <w:t>OS</w:t>
      </w:r>
      <w:r w:rsidR="00EB033A">
        <w:rPr>
          <w:rFonts w:hint="eastAsia"/>
        </w:rPr>
        <w:t>，在本文档中提到的</w:t>
      </w:r>
      <w:r w:rsidR="00385C5D">
        <w:rPr>
          <w:rFonts w:hint="eastAsia"/>
        </w:rPr>
        <w:t>程序</w:t>
      </w:r>
      <w:r w:rsidR="00F22BEA">
        <w:rPr>
          <w:rFonts w:hint="eastAsia"/>
        </w:rPr>
        <w:t>、</w:t>
      </w:r>
      <w:r w:rsidR="00551C72">
        <w:rPr>
          <w:rFonts w:hint="eastAsia"/>
        </w:rPr>
        <w:t>系统程序</w:t>
      </w:r>
      <w:r w:rsidR="00F22BEA">
        <w:rPr>
          <w:rFonts w:hint="eastAsia"/>
        </w:rPr>
        <w:t>、软件等</w:t>
      </w:r>
      <w:r w:rsidR="00D902B2">
        <w:rPr>
          <w:rFonts w:hint="eastAsia"/>
        </w:rPr>
        <w:t>除非特殊指明，</w:t>
      </w:r>
      <w:r w:rsidR="00D97E06">
        <w:rPr>
          <w:rFonts w:hint="eastAsia"/>
        </w:rPr>
        <w:t>皆指</w:t>
      </w:r>
      <w:r w:rsidR="00AA0912">
        <w:rPr>
          <w:rFonts w:hint="eastAsia"/>
        </w:rPr>
        <w:t>在KalinoteOS上运行的kal或其他支持在KalinoteOS上运行的任何</w:t>
      </w:r>
      <w:r w:rsidR="00A875CB">
        <w:rPr>
          <w:rFonts w:hint="eastAsia"/>
        </w:rPr>
        <w:t>软件。</w:t>
      </w:r>
    </w:p>
    <w:p w14:paraId="64BFF7EC" w14:textId="4ED34D4C" w:rsidR="009220C7" w:rsidRDefault="009220C7" w:rsidP="00103632">
      <w:pPr>
        <w:pStyle w:val="1"/>
        <w:numPr>
          <w:ilvl w:val="0"/>
          <w:numId w:val="1"/>
        </w:numPr>
      </w:pPr>
      <w:bookmarkStart w:id="2" w:name="_Toc66291774"/>
      <w:r>
        <w:rPr>
          <w:rFonts w:hint="eastAsia"/>
        </w:rPr>
        <w:t>系统源代码目录结构及</w:t>
      </w:r>
      <w:r w:rsidR="002B313A">
        <w:rPr>
          <w:rFonts w:hint="eastAsia"/>
        </w:rPr>
        <w:t>对应</w:t>
      </w:r>
      <w:r w:rsidR="00C44EC8">
        <w:rPr>
          <w:rFonts w:hint="eastAsia"/>
        </w:rPr>
        <w:t>功能</w:t>
      </w:r>
      <w:bookmarkEnd w:id="2"/>
    </w:p>
    <w:p w14:paraId="3BAB49C8" w14:textId="4C15592C" w:rsidR="00F84BC0" w:rsidRDefault="00525716" w:rsidP="00525716">
      <w:pPr>
        <w:ind w:left="420"/>
      </w:pPr>
      <w:r>
        <w:rPr>
          <w:rFonts w:hint="eastAsia"/>
        </w:rPr>
        <w:t>在Kalinote</w:t>
      </w:r>
      <w:r>
        <w:t>OS</w:t>
      </w:r>
      <w:r w:rsidR="004A586B">
        <w:rPr>
          <w:rFonts w:hint="eastAsia"/>
        </w:rPr>
        <w:t>系统源代码文件夹</w:t>
      </w:r>
      <w:r w:rsidR="00CE3BBC">
        <w:rPr>
          <w:rFonts w:hint="eastAsia"/>
        </w:rPr>
        <w:t>(</w:t>
      </w:r>
      <w:r w:rsidR="00CE3BBC" w:rsidRPr="00CE3BBC">
        <w:t>KalinoteOS1.0</w:t>
      </w:r>
      <w:r w:rsidR="00CE3BBC">
        <w:t>)</w:t>
      </w:r>
      <w:r w:rsidR="004A586B">
        <w:rPr>
          <w:rFonts w:hint="eastAsia"/>
        </w:rPr>
        <w:t>中</w:t>
      </w:r>
      <w:r w:rsidR="00A1505C">
        <w:rPr>
          <w:rFonts w:hint="eastAsia"/>
        </w:rPr>
        <w:t>，有</w:t>
      </w:r>
      <w:r w:rsidR="00A04C41">
        <w:rPr>
          <w:rFonts w:hint="eastAsia"/>
        </w:rPr>
        <w:t>如下文件夹和文件</w:t>
      </w:r>
      <w:r w:rsidR="00443DDE">
        <w:rPr>
          <w:rFonts w:hint="eastAsia"/>
        </w:rPr>
        <w:t>(</w:t>
      </w:r>
      <w:r w:rsidR="00AC2A1E">
        <w:rPr>
          <w:rFonts w:hint="eastAsia"/>
        </w:rPr>
        <w:t>仅</w:t>
      </w:r>
      <w:r w:rsidR="00443DDE">
        <w:rPr>
          <w:rFonts w:hint="eastAsia"/>
        </w:rPr>
        <w:t>对部分重要的文件和文件夹进行描述</w:t>
      </w:r>
      <w:r w:rsidR="00443DDE">
        <w:t>)</w:t>
      </w:r>
      <w:r w:rsidR="00FF640E">
        <w:rPr>
          <w:rFonts w:hint="eastAsia"/>
        </w:rPr>
        <w:t>：</w:t>
      </w:r>
    </w:p>
    <w:p w14:paraId="5A967537" w14:textId="57F2D9D4" w:rsidR="004251AA" w:rsidRDefault="004251AA" w:rsidP="003B44FA">
      <w:pPr>
        <w:pStyle w:val="2"/>
      </w:pPr>
      <w:bookmarkStart w:id="3" w:name="_Toc66291775"/>
      <w:r>
        <w:rPr>
          <w:rFonts w:hint="eastAsia"/>
        </w:rPr>
        <w:t>/</w:t>
      </w:r>
      <w:r w:rsidR="008634A5">
        <w:rPr>
          <w:rFonts w:hint="eastAsia"/>
        </w:rPr>
        <w:t>：</w:t>
      </w:r>
      <w:bookmarkEnd w:id="3"/>
    </w:p>
    <w:p w14:paraId="1BD958FF" w14:textId="21A20EE5" w:rsidR="00ED44C1" w:rsidRDefault="001D5F69" w:rsidP="003B44FA">
      <w:pPr>
        <w:pStyle w:val="3"/>
      </w:pPr>
      <w:r>
        <w:tab/>
      </w:r>
      <w:bookmarkStart w:id="4" w:name="_Toc66291776"/>
      <w:r w:rsidR="00AC59A2">
        <w:rPr>
          <w:rFonts w:hint="eastAsia"/>
        </w:rPr>
        <w:t>文件夹</w:t>
      </w:r>
      <w:r w:rsidR="008142EC">
        <w:rPr>
          <w:rFonts w:hint="eastAsia"/>
        </w:rPr>
        <w:t>：</w:t>
      </w:r>
      <w:bookmarkEnd w:id="4"/>
    </w:p>
    <w:p w14:paraId="2B18B4FD" w14:textId="55187F3E" w:rsidR="001D5F69" w:rsidRDefault="00CB6A07" w:rsidP="00ED44C1">
      <w:pPr>
        <w:ind w:left="420" w:firstLine="420"/>
      </w:pPr>
      <w:r>
        <w:rPr>
          <w:rFonts w:hint="eastAsia"/>
        </w:rPr>
        <w:t>.</w:t>
      </w:r>
      <w:r w:rsidR="00D615A9">
        <w:rPr>
          <w:rFonts w:hint="eastAsia"/>
        </w:rPr>
        <w:t>git</w:t>
      </w:r>
      <w:r w:rsidR="00382349">
        <w:rPr>
          <w:rFonts w:hint="eastAsia"/>
        </w:rPr>
        <w:t>：</w:t>
      </w:r>
      <w:r w:rsidR="00A519B0">
        <w:rPr>
          <w:rFonts w:hint="eastAsia"/>
        </w:rPr>
        <w:t>github的</w:t>
      </w:r>
      <w:r w:rsidR="00E31569">
        <w:rPr>
          <w:rFonts w:hint="eastAsia"/>
        </w:rPr>
        <w:t>相关数据文件夹</w:t>
      </w:r>
      <w:r w:rsidR="00496EC1">
        <w:rPr>
          <w:rFonts w:hint="eastAsia"/>
        </w:rPr>
        <w:t>(不用管</w:t>
      </w:r>
      <w:r w:rsidR="00496EC1">
        <w:t>)</w:t>
      </w:r>
      <w:r w:rsidR="00D634B8">
        <w:rPr>
          <w:rFonts w:hint="eastAsia"/>
        </w:rPr>
        <w:t>。</w:t>
      </w:r>
    </w:p>
    <w:p w14:paraId="4E1C9395" w14:textId="709B5917" w:rsidR="00D634B8" w:rsidRDefault="00652C87" w:rsidP="00525716">
      <w:pPr>
        <w:ind w:left="420"/>
      </w:pPr>
      <w:r>
        <w:tab/>
      </w:r>
      <w:r w:rsidR="00D10868">
        <w:t>C</w:t>
      </w:r>
      <w:r w:rsidR="00D10868">
        <w:rPr>
          <w:rFonts w:hint="eastAsia"/>
        </w:rPr>
        <w:t>oreFile</w:t>
      </w:r>
      <w:r w:rsidR="003E7284">
        <w:rPr>
          <w:rFonts w:hint="eastAsia"/>
        </w:rPr>
        <w:t>：</w:t>
      </w:r>
      <w:r w:rsidR="006C2B06">
        <w:t>K</w:t>
      </w:r>
      <w:r w:rsidR="003E7284">
        <w:rPr>
          <w:rFonts w:hint="eastAsia"/>
        </w:rPr>
        <w:t>alinote</w:t>
      </w:r>
      <w:r w:rsidR="003E7284">
        <w:t>OS</w:t>
      </w:r>
      <w:r w:rsidR="003E7284">
        <w:rPr>
          <w:rFonts w:hint="eastAsia"/>
        </w:rPr>
        <w:t>的</w:t>
      </w:r>
      <w:r w:rsidR="0072003A">
        <w:rPr>
          <w:rFonts w:hint="eastAsia"/>
        </w:rPr>
        <w:t>相关文件</w:t>
      </w:r>
      <w:r w:rsidR="00ED44C1">
        <w:rPr>
          <w:rFonts w:hint="eastAsia"/>
        </w:rPr>
        <w:t>。</w:t>
      </w:r>
    </w:p>
    <w:p w14:paraId="3F971C9B" w14:textId="6991CB20" w:rsidR="004B57AB" w:rsidRDefault="004B57AB" w:rsidP="00525716">
      <w:pPr>
        <w:ind w:left="420"/>
      </w:pPr>
      <w:r>
        <w:tab/>
      </w:r>
      <w:r w:rsidR="003D7E71">
        <w:t>d</w:t>
      </w:r>
      <w:r w:rsidR="00070FA7">
        <w:rPr>
          <w:rFonts w:hint="eastAsia"/>
        </w:rPr>
        <w:t>oc</w:t>
      </w:r>
      <w:r w:rsidR="003D7E71">
        <w:rPr>
          <w:rFonts w:hint="eastAsia"/>
        </w:rPr>
        <w:t>：</w:t>
      </w:r>
      <w:r w:rsidR="009658D6">
        <w:rPr>
          <w:rFonts w:hint="eastAsia"/>
        </w:rPr>
        <w:t>系统</w:t>
      </w:r>
      <w:r w:rsidR="00EF7E81">
        <w:rPr>
          <w:rFonts w:hint="eastAsia"/>
        </w:rPr>
        <w:t>源代码</w:t>
      </w:r>
      <w:r w:rsidR="009658D6">
        <w:rPr>
          <w:rFonts w:hint="eastAsia"/>
        </w:rPr>
        <w:t>相关说明文档</w:t>
      </w:r>
      <w:r w:rsidR="004848D3">
        <w:rPr>
          <w:rFonts w:hint="eastAsia"/>
        </w:rPr>
        <w:t>以及系统制作相关参考资料</w:t>
      </w:r>
      <w:r w:rsidR="00ED44C1">
        <w:rPr>
          <w:rFonts w:hint="eastAsia"/>
        </w:rPr>
        <w:t>。</w:t>
      </w:r>
    </w:p>
    <w:p w14:paraId="192A6D9C" w14:textId="7C6215DD" w:rsidR="000C6087" w:rsidRDefault="00F05562" w:rsidP="00525716">
      <w:pPr>
        <w:ind w:left="420"/>
      </w:pPr>
      <w:r>
        <w:tab/>
      </w:r>
      <w:r w:rsidR="00584CD5">
        <w:rPr>
          <w:rFonts w:hint="eastAsia"/>
        </w:rPr>
        <w:t>z</w:t>
      </w:r>
      <w:r w:rsidR="001B6393">
        <w:t>_tools</w:t>
      </w:r>
      <w:r w:rsidR="00584CD5">
        <w:rPr>
          <w:rFonts w:hint="eastAsia"/>
        </w:rPr>
        <w:t>：</w:t>
      </w:r>
      <w:r w:rsidR="001E2033">
        <w:rPr>
          <w:rFonts w:hint="eastAsia"/>
        </w:rPr>
        <w:t>编译系统所用到的程序以及部分源代码</w:t>
      </w:r>
      <w:r w:rsidR="00134C97">
        <w:rPr>
          <w:rFonts w:hint="eastAsia"/>
        </w:rPr>
        <w:t>，还有</w:t>
      </w:r>
      <w:r w:rsidR="00D511C6">
        <w:rPr>
          <w:rFonts w:hint="eastAsia"/>
        </w:rPr>
        <w:t>用于运行系统的</w:t>
      </w:r>
      <w:r w:rsidR="00134C97">
        <w:rPr>
          <w:rFonts w:hint="eastAsia"/>
        </w:rPr>
        <w:t>qemu虚拟机</w:t>
      </w:r>
      <w:r w:rsidR="00540D5E">
        <w:rPr>
          <w:rFonts w:hint="eastAsia"/>
        </w:rPr>
        <w:t>、编译</w:t>
      </w:r>
      <w:r w:rsidR="00A52F53">
        <w:rPr>
          <w:rFonts w:hint="eastAsia"/>
        </w:rPr>
        <w:t>kal软件的</w:t>
      </w:r>
      <w:r w:rsidR="004349A8">
        <w:rPr>
          <w:rFonts w:hint="eastAsia"/>
        </w:rPr>
        <w:t>库和编译器</w:t>
      </w:r>
      <w:r w:rsidR="00137A24">
        <w:rPr>
          <w:rFonts w:hint="eastAsia"/>
        </w:rPr>
        <w:t>。</w:t>
      </w:r>
    </w:p>
    <w:p w14:paraId="21A18D22" w14:textId="77777777" w:rsidR="00BB7180" w:rsidRDefault="00DF5EBE" w:rsidP="003B44FA">
      <w:pPr>
        <w:pStyle w:val="3"/>
      </w:pPr>
      <w:r>
        <w:tab/>
      </w:r>
      <w:bookmarkStart w:id="5" w:name="_Toc66291777"/>
      <w:r>
        <w:rPr>
          <w:rFonts w:hint="eastAsia"/>
        </w:rPr>
        <w:t>文件：</w:t>
      </w:r>
      <w:bookmarkEnd w:id="5"/>
    </w:p>
    <w:p w14:paraId="59EDB1ED" w14:textId="00E67CB7" w:rsidR="00DF5EBE" w:rsidRDefault="000822CE" w:rsidP="00BB7180">
      <w:pPr>
        <w:ind w:left="420" w:firstLine="300"/>
      </w:pPr>
      <w:r>
        <w:rPr>
          <w:rFonts w:hint="eastAsia"/>
        </w:rPr>
        <w:t>L</w:t>
      </w:r>
      <w:r>
        <w:t>ICENSE</w:t>
      </w:r>
      <w:r w:rsidR="00BB7180">
        <w:rPr>
          <w:rFonts w:hint="eastAsia"/>
        </w:rPr>
        <w:t>：</w:t>
      </w:r>
      <w:r w:rsidR="005E5650">
        <w:rPr>
          <w:rFonts w:hint="eastAsia"/>
        </w:rPr>
        <w:t>Kalinote</w:t>
      </w:r>
      <w:r w:rsidR="005E5650">
        <w:t>OS</w:t>
      </w:r>
      <w:r w:rsidR="005E5650">
        <w:rPr>
          <w:rFonts w:hint="eastAsia"/>
        </w:rPr>
        <w:t>源代码开放许可(</w:t>
      </w:r>
      <w:r w:rsidR="005E5650">
        <w:t>MIT</w:t>
      </w:r>
      <w:r w:rsidR="005E5650">
        <w:rPr>
          <w:rFonts w:hint="eastAsia"/>
        </w:rPr>
        <w:t>许可</w:t>
      </w:r>
      <w:r w:rsidR="005E5650">
        <w:t>)</w:t>
      </w:r>
      <w:r w:rsidR="00A40FDD">
        <w:rPr>
          <w:rFonts w:hint="eastAsia"/>
        </w:rPr>
        <w:t>。</w:t>
      </w:r>
    </w:p>
    <w:p w14:paraId="254B30D4" w14:textId="4CE62351" w:rsidR="00A40FDD" w:rsidRDefault="00041090" w:rsidP="00BB7180">
      <w:pPr>
        <w:ind w:left="420" w:firstLine="300"/>
      </w:pPr>
      <w:r>
        <w:rPr>
          <w:rFonts w:hint="eastAsia"/>
        </w:rPr>
        <w:t>R</w:t>
      </w:r>
      <w:r>
        <w:t>EADME</w:t>
      </w:r>
      <w:r>
        <w:rPr>
          <w:rFonts w:hint="eastAsia"/>
        </w:rPr>
        <w:t>.</w:t>
      </w:r>
      <w:r>
        <w:t>md</w:t>
      </w:r>
      <w:r w:rsidR="007F0535">
        <w:rPr>
          <w:rFonts w:hint="eastAsia"/>
        </w:rPr>
        <w:t>：系统更新日志</w:t>
      </w:r>
      <w:r w:rsidR="00FA3203">
        <w:rPr>
          <w:rFonts w:hint="eastAsia"/>
        </w:rPr>
        <w:t>。</w:t>
      </w:r>
    </w:p>
    <w:p w14:paraId="33E5B072" w14:textId="7F8C9C3E" w:rsidR="00EB631B" w:rsidRDefault="006D79D8" w:rsidP="003B44FA">
      <w:pPr>
        <w:pStyle w:val="2"/>
      </w:pPr>
      <w:bookmarkStart w:id="6" w:name="_Toc66291778"/>
      <w:r>
        <w:rPr>
          <w:rFonts w:hint="eastAsia"/>
        </w:rPr>
        <w:t>/</w:t>
      </w:r>
      <w:r w:rsidR="00D41155">
        <w:t>CoreFile</w:t>
      </w:r>
      <w:r w:rsidR="001C2974">
        <w:t>s:</w:t>
      </w:r>
      <w:bookmarkEnd w:id="6"/>
    </w:p>
    <w:p w14:paraId="5053035A" w14:textId="2CA18FD8" w:rsidR="003B44FA" w:rsidRDefault="003B44FA" w:rsidP="0016555D">
      <w:pPr>
        <w:pStyle w:val="3"/>
      </w:pPr>
      <w:r>
        <w:tab/>
      </w:r>
      <w:bookmarkStart w:id="7" w:name="_Toc66291779"/>
      <w:r w:rsidR="00173E68">
        <w:rPr>
          <w:rFonts w:hint="eastAsia"/>
        </w:rPr>
        <w:t>文件夹：</w:t>
      </w:r>
      <w:bookmarkEnd w:id="7"/>
    </w:p>
    <w:p w14:paraId="4D181B59" w14:textId="5ECBF88E" w:rsidR="001A3547" w:rsidRDefault="00256225" w:rsidP="003B44FA">
      <w:r>
        <w:tab/>
      </w:r>
      <w:r w:rsidR="0016555D">
        <w:tab/>
      </w:r>
      <w:r w:rsidR="00BF3D4B">
        <w:rPr>
          <w:rFonts w:hint="eastAsia"/>
        </w:rPr>
        <w:t>kalinote：</w:t>
      </w:r>
      <w:r w:rsidR="00EF3C05">
        <w:rPr>
          <w:rFonts w:hint="eastAsia"/>
        </w:rPr>
        <w:t>Kalinote</w:t>
      </w:r>
      <w:r w:rsidR="00EF3C05">
        <w:t>OS</w:t>
      </w:r>
      <w:r w:rsidR="00EF3C05">
        <w:rPr>
          <w:rFonts w:hint="eastAsia"/>
        </w:rPr>
        <w:t>系统源代码</w:t>
      </w:r>
      <w:r w:rsidR="00701D7A">
        <w:rPr>
          <w:rFonts w:hint="eastAsia"/>
        </w:rPr>
        <w:t>。</w:t>
      </w:r>
    </w:p>
    <w:p w14:paraId="520B38D3" w14:textId="5F7C9CB2" w:rsidR="000C06CF" w:rsidRDefault="000C06CF" w:rsidP="00FD011A">
      <w:pPr>
        <w:ind w:left="420" w:firstLine="420"/>
      </w:pPr>
      <w:r>
        <w:rPr>
          <w:rFonts w:hint="eastAsia"/>
        </w:rPr>
        <w:t>api</w:t>
      </w:r>
      <w:r>
        <w:t>lib</w:t>
      </w:r>
      <w:r w:rsidR="00FD011A">
        <w:rPr>
          <w:rFonts w:hint="eastAsia"/>
        </w:rPr>
        <w:t>：</w:t>
      </w:r>
      <w:r w:rsidR="00B215CB">
        <w:rPr>
          <w:rFonts w:hint="eastAsia"/>
        </w:rPr>
        <w:t>系统外部A</w:t>
      </w:r>
      <w:r w:rsidR="00B215CB">
        <w:t>PI</w:t>
      </w:r>
      <w:r w:rsidR="004A0545">
        <w:rPr>
          <w:rFonts w:hint="eastAsia"/>
        </w:rPr>
        <w:t>库</w:t>
      </w:r>
      <w:r w:rsidR="001A102D">
        <w:rPr>
          <w:rFonts w:hint="eastAsia"/>
        </w:rPr>
        <w:t>。</w:t>
      </w:r>
    </w:p>
    <w:p w14:paraId="4A94301B" w14:textId="6AE63099" w:rsidR="001A102D" w:rsidRDefault="004F7827" w:rsidP="00FD011A">
      <w:pPr>
        <w:ind w:left="420" w:firstLine="420"/>
      </w:pPr>
      <w:r>
        <w:rPr>
          <w:rFonts w:hint="eastAsia"/>
        </w:rPr>
        <w:t>std</w:t>
      </w:r>
      <w:r>
        <w:t>lib</w:t>
      </w:r>
      <w:r>
        <w:rPr>
          <w:rFonts w:hint="eastAsia"/>
        </w:rPr>
        <w:t>：</w:t>
      </w:r>
      <w:r w:rsidR="00523606">
        <w:rPr>
          <w:rFonts w:hint="eastAsia"/>
        </w:rPr>
        <w:t>系统标准</w:t>
      </w:r>
      <w:r w:rsidR="00523606">
        <w:t>API</w:t>
      </w:r>
      <w:r w:rsidR="00523606">
        <w:rPr>
          <w:rFonts w:hint="eastAsia"/>
        </w:rPr>
        <w:t>库。</w:t>
      </w:r>
    </w:p>
    <w:p w14:paraId="1BE35159" w14:textId="5C614C74" w:rsidR="00E230F2" w:rsidRDefault="00E230F2" w:rsidP="00FD011A">
      <w:pPr>
        <w:ind w:left="420" w:firstLine="420"/>
      </w:pPr>
      <w:r w:rsidRPr="00E230F2">
        <w:t>resources</w:t>
      </w:r>
      <w:r w:rsidR="00AB6DDE">
        <w:rPr>
          <w:rFonts w:hint="eastAsia"/>
        </w:rPr>
        <w:t>：系统多媒体资源。</w:t>
      </w:r>
    </w:p>
    <w:p w14:paraId="1BBEF5F4" w14:textId="63B9FC44" w:rsidR="00B163CA" w:rsidRDefault="00B163CA" w:rsidP="00FD011A">
      <w:pPr>
        <w:ind w:left="420" w:firstLine="420"/>
      </w:pPr>
      <w:r>
        <w:rPr>
          <w:rFonts w:hint="eastAsia"/>
        </w:rPr>
        <w:t>langs：</w:t>
      </w:r>
      <w:r w:rsidR="007022CF">
        <w:rPr>
          <w:rFonts w:hint="eastAsia"/>
        </w:rPr>
        <w:t>系统</w:t>
      </w:r>
      <w:r w:rsidR="009A1F15">
        <w:rPr>
          <w:rFonts w:hint="eastAsia"/>
        </w:rPr>
        <w:t>中文和日文</w:t>
      </w:r>
      <w:r w:rsidR="007022CF">
        <w:rPr>
          <w:rFonts w:hint="eastAsia"/>
        </w:rPr>
        <w:t>字体资源。</w:t>
      </w:r>
    </w:p>
    <w:p w14:paraId="7DD23581" w14:textId="29A517B8" w:rsidR="00507FEB" w:rsidRDefault="00507FEB" w:rsidP="003B44FA">
      <w:r>
        <w:tab/>
      </w:r>
      <w:r>
        <w:tab/>
      </w:r>
      <w:r w:rsidR="00DF4913">
        <w:rPr>
          <w:rFonts w:hint="eastAsia"/>
        </w:rPr>
        <w:t>其他：</w:t>
      </w:r>
      <w:r w:rsidR="00DB5234">
        <w:rPr>
          <w:rFonts w:hint="eastAsia"/>
        </w:rPr>
        <w:t>Kalinote</w:t>
      </w:r>
      <w:r w:rsidR="00DB5234">
        <w:t>OS</w:t>
      </w:r>
      <w:r w:rsidR="00DB5234">
        <w:rPr>
          <w:rFonts w:hint="eastAsia"/>
        </w:rPr>
        <w:t>系统内置kal软件。</w:t>
      </w:r>
    </w:p>
    <w:p w14:paraId="0013EED3" w14:textId="0A6EE9B3" w:rsidR="00173E68" w:rsidRDefault="00173E68" w:rsidP="0016555D">
      <w:pPr>
        <w:pStyle w:val="3"/>
      </w:pPr>
      <w:r>
        <w:lastRenderedPageBreak/>
        <w:tab/>
      </w:r>
      <w:bookmarkStart w:id="8" w:name="_Toc66291780"/>
      <w:r>
        <w:rPr>
          <w:rFonts w:hint="eastAsia"/>
        </w:rPr>
        <w:t>文件</w:t>
      </w:r>
      <w:r w:rsidR="008C5E22">
        <w:rPr>
          <w:rFonts w:hint="eastAsia"/>
        </w:rPr>
        <w:t>：</w:t>
      </w:r>
      <w:bookmarkEnd w:id="8"/>
    </w:p>
    <w:p w14:paraId="5C082DAD" w14:textId="5DD910AB" w:rsidR="0068259F" w:rsidRDefault="004A1558" w:rsidP="0068259F">
      <w:r>
        <w:tab/>
      </w:r>
      <w:r>
        <w:tab/>
      </w:r>
      <w:r w:rsidR="002059B0">
        <w:t>apilib.h</w:t>
      </w:r>
      <w:r w:rsidR="00B14ADF">
        <w:rPr>
          <w:rFonts w:hint="eastAsia"/>
        </w:rPr>
        <w:t>：</w:t>
      </w:r>
      <w:r w:rsidR="00912C8B">
        <w:t>K</w:t>
      </w:r>
      <w:r w:rsidR="00912C8B">
        <w:rPr>
          <w:rFonts w:hint="eastAsia"/>
        </w:rPr>
        <w:t>alinote</w:t>
      </w:r>
      <w:r w:rsidR="00912C8B">
        <w:t>OS</w:t>
      </w:r>
      <w:r w:rsidR="0057686D">
        <w:rPr>
          <w:rFonts w:hint="eastAsia"/>
        </w:rPr>
        <w:t>系统</w:t>
      </w:r>
      <w:r w:rsidR="004D0C8D">
        <w:rPr>
          <w:rFonts w:hint="eastAsia"/>
        </w:rPr>
        <w:t>外部</w:t>
      </w:r>
      <w:r w:rsidR="0057686D">
        <w:rPr>
          <w:rFonts w:hint="eastAsia"/>
        </w:rPr>
        <w:t>A</w:t>
      </w:r>
      <w:r w:rsidR="0057686D">
        <w:t>PI</w:t>
      </w:r>
      <w:r w:rsidR="00087CF5">
        <w:rPr>
          <w:rFonts w:hint="eastAsia"/>
        </w:rPr>
        <w:t>头文件</w:t>
      </w:r>
      <w:r w:rsidR="00C7186A">
        <w:t>(</w:t>
      </w:r>
      <w:r w:rsidR="00C7186A">
        <w:rPr>
          <w:rFonts w:hint="eastAsia"/>
        </w:rPr>
        <w:t>详见</w:t>
      </w:r>
      <w:r w:rsidR="00AF4272">
        <w:rPr>
          <w:rFonts w:hint="eastAsia"/>
        </w:rPr>
        <w:t>“</w:t>
      </w:r>
      <w:r w:rsidR="00AF4272" w:rsidRPr="00AF4272">
        <w:t>KalinoteOS系统外部API</w:t>
      </w:r>
      <w:r w:rsidR="00AF4272">
        <w:rPr>
          <w:rFonts w:hint="eastAsia"/>
        </w:rPr>
        <w:t>”一章</w:t>
      </w:r>
      <w:r w:rsidR="00C7186A">
        <w:t>)</w:t>
      </w:r>
      <w:r w:rsidR="005662FF">
        <w:rPr>
          <w:rFonts w:hint="eastAsia"/>
        </w:rPr>
        <w:t>。</w:t>
      </w:r>
    </w:p>
    <w:p w14:paraId="6B614BAE" w14:textId="61479074" w:rsidR="007746B9" w:rsidRDefault="007746B9" w:rsidP="0068259F">
      <w:r>
        <w:tab/>
      </w:r>
      <w:r>
        <w:tab/>
      </w:r>
      <w:r w:rsidR="006D3EB6">
        <w:rPr>
          <w:rFonts w:hint="eastAsia"/>
        </w:rPr>
        <w:t>app</w:t>
      </w:r>
      <w:r w:rsidR="006D3EB6">
        <w:t>_make.t</w:t>
      </w:r>
      <w:r w:rsidR="006D3EB6">
        <w:rPr>
          <w:rFonts w:hint="eastAsia"/>
        </w:rPr>
        <w:t>xt：</w:t>
      </w:r>
      <w:r w:rsidR="00251C52">
        <w:rPr>
          <w:rFonts w:hint="eastAsia"/>
        </w:rPr>
        <w:t>kal应用程序批量编译makefile</w:t>
      </w:r>
      <w:r w:rsidR="00260713">
        <w:rPr>
          <w:rFonts w:hint="eastAsia"/>
        </w:rPr>
        <w:t>。</w:t>
      </w:r>
    </w:p>
    <w:p w14:paraId="117D9A12" w14:textId="082DB065" w:rsidR="00260713" w:rsidRDefault="00E84E23" w:rsidP="0068259F">
      <w:r>
        <w:tab/>
      </w:r>
      <w:r>
        <w:tab/>
      </w:r>
      <w:r w:rsidR="00FA08BE">
        <w:rPr>
          <w:rFonts w:hint="eastAsia"/>
        </w:rPr>
        <w:t>kalinote</w:t>
      </w:r>
      <w:r w:rsidR="00FA08BE">
        <w:t>.img</w:t>
      </w:r>
      <w:r w:rsidR="00FA08BE">
        <w:rPr>
          <w:rFonts w:hint="eastAsia"/>
        </w:rPr>
        <w:t>：</w:t>
      </w:r>
      <w:r w:rsidR="00862D45">
        <w:rPr>
          <w:rFonts w:hint="eastAsia"/>
        </w:rPr>
        <w:t>编译完成的</w:t>
      </w:r>
      <w:r w:rsidR="00862D45">
        <w:t>K</w:t>
      </w:r>
      <w:r w:rsidR="00862D45">
        <w:rPr>
          <w:rFonts w:hint="eastAsia"/>
        </w:rPr>
        <w:t>alinote</w:t>
      </w:r>
      <w:r w:rsidR="00862D45">
        <w:t>OS</w:t>
      </w:r>
      <w:r w:rsidR="00862D45">
        <w:rPr>
          <w:rFonts w:hint="eastAsia"/>
        </w:rPr>
        <w:t>系统镜像文件</w:t>
      </w:r>
      <w:r w:rsidR="000157C5">
        <w:rPr>
          <w:rFonts w:hint="eastAsia"/>
        </w:rPr>
        <w:t>。</w:t>
      </w:r>
    </w:p>
    <w:p w14:paraId="5BD4D65A" w14:textId="4A6D4C4E" w:rsidR="000157C5" w:rsidRDefault="00FA2F5A" w:rsidP="0068259F">
      <w:r>
        <w:tab/>
      </w:r>
      <w:r>
        <w:tab/>
      </w:r>
      <w:r w:rsidR="00DA4144">
        <w:rPr>
          <w:rFonts w:hint="eastAsia"/>
        </w:rPr>
        <w:t>kalinote</w:t>
      </w:r>
      <w:r w:rsidR="00DA4144">
        <w:t>.url</w:t>
      </w:r>
      <w:r w:rsidR="00DA4144">
        <w:rPr>
          <w:rFonts w:hint="eastAsia"/>
        </w:rPr>
        <w:t>：</w:t>
      </w:r>
      <w:r w:rsidR="00EE7082">
        <w:t>K</w:t>
      </w:r>
      <w:r w:rsidR="00EE7082">
        <w:rPr>
          <w:rFonts w:hint="eastAsia"/>
        </w:rPr>
        <w:t>alinote</w:t>
      </w:r>
      <w:r w:rsidR="00EE7082">
        <w:t>OS</w:t>
      </w:r>
      <w:r w:rsidR="00EE7082">
        <w:rPr>
          <w:rFonts w:hint="eastAsia"/>
        </w:rPr>
        <w:t>编译规则。</w:t>
      </w:r>
    </w:p>
    <w:p w14:paraId="5E152367" w14:textId="7AC5F40B" w:rsidR="00902D80" w:rsidRDefault="00902D80" w:rsidP="0068259F">
      <w:r>
        <w:tab/>
      </w:r>
      <w:r>
        <w:tab/>
      </w:r>
      <w:r w:rsidR="00B024C5">
        <w:rPr>
          <w:rFonts w:hint="eastAsia"/>
        </w:rPr>
        <w:t>make</w:t>
      </w:r>
      <w:r w:rsidR="00B024C5">
        <w:t>.bat</w:t>
      </w:r>
      <w:r w:rsidR="00F529CD">
        <w:rPr>
          <w:rFonts w:hint="eastAsia"/>
        </w:rPr>
        <w:t>：</w:t>
      </w:r>
      <w:r w:rsidR="00117D18">
        <w:rPr>
          <w:rFonts w:hint="eastAsia"/>
        </w:rPr>
        <w:t>启动</w:t>
      </w:r>
      <w:r w:rsidR="00207EAA">
        <w:rPr>
          <w:rFonts w:hint="eastAsia"/>
        </w:rPr>
        <w:t>z_tools下的</w:t>
      </w:r>
      <w:r w:rsidR="00117D18">
        <w:rPr>
          <w:rFonts w:hint="eastAsia"/>
        </w:rPr>
        <w:t>make</w:t>
      </w:r>
      <w:r w:rsidR="00117D18">
        <w:t>.exe</w:t>
      </w:r>
      <w:r w:rsidR="00797644">
        <w:rPr>
          <w:rFonts w:hint="eastAsia"/>
        </w:rPr>
        <w:t>。</w:t>
      </w:r>
    </w:p>
    <w:p w14:paraId="17304DDF" w14:textId="11363012" w:rsidR="0002533C" w:rsidRDefault="0002533C" w:rsidP="0068259F">
      <w:r>
        <w:tab/>
      </w:r>
      <w:r>
        <w:tab/>
        <w:t>M</w:t>
      </w:r>
      <w:r>
        <w:rPr>
          <w:rFonts w:hint="eastAsia"/>
        </w:rPr>
        <w:t>akefile：</w:t>
      </w:r>
      <w:r w:rsidR="005C7A09">
        <w:rPr>
          <w:rFonts w:hint="eastAsia"/>
        </w:rPr>
        <w:t>用于批量编译的</w:t>
      </w:r>
      <w:r w:rsidR="00BD55FE">
        <w:rPr>
          <w:rFonts w:hint="eastAsia"/>
        </w:rPr>
        <w:t>makefile</w:t>
      </w:r>
      <w:r w:rsidR="003C3AE6">
        <w:rPr>
          <w:rFonts w:hint="eastAsia"/>
        </w:rPr>
        <w:t>文件</w:t>
      </w:r>
      <w:r w:rsidR="00420E9E">
        <w:rPr>
          <w:rFonts w:hint="eastAsia"/>
        </w:rPr>
        <w:t>。</w:t>
      </w:r>
    </w:p>
    <w:p w14:paraId="66DEDBB5" w14:textId="29E1613E" w:rsidR="00420E9E" w:rsidRDefault="00420E9E" w:rsidP="0068259F">
      <w:r>
        <w:tab/>
      </w:r>
      <w:r>
        <w:tab/>
      </w:r>
      <w:r w:rsidR="00E62FB8">
        <w:rPr>
          <w:rFonts w:hint="eastAsia"/>
        </w:rPr>
        <w:t>stdlib</w:t>
      </w:r>
      <w:r w:rsidR="00E62FB8">
        <w:t>.h</w:t>
      </w:r>
      <w:r w:rsidR="00E62FB8">
        <w:rPr>
          <w:rFonts w:hint="eastAsia"/>
        </w:rPr>
        <w:t>：</w:t>
      </w:r>
      <w:r w:rsidR="00663588">
        <w:rPr>
          <w:rFonts w:hint="eastAsia"/>
        </w:rPr>
        <w:t>标准函数</w:t>
      </w:r>
      <w:r w:rsidR="00574022">
        <w:rPr>
          <w:rFonts w:hint="eastAsia"/>
        </w:rPr>
        <w:t>A</w:t>
      </w:r>
      <w:r w:rsidR="00574022">
        <w:t>PI</w:t>
      </w:r>
      <w:r w:rsidR="00574022">
        <w:rPr>
          <w:rFonts w:hint="eastAsia"/>
        </w:rPr>
        <w:t>文件</w:t>
      </w:r>
      <w:r w:rsidR="00C168CF">
        <w:rPr>
          <w:rFonts w:hint="eastAsia"/>
        </w:rPr>
        <w:t>(详见</w:t>
      </w:r>
      <w:r w:rsidR="00F10DF0">
        <w:t>”</w:t>
      </w:r>
      <w:r w:rsidR="00F10DF0" w:rsidRPr="00F10DF0">
        <w:rPr>
          <w:rFonts w:hint="eastAsia"/>
        </w:rPr>
        <w:t>标准函数</w:t>
      </w:r>
      <w:r w:rsidR="00F10DF0" w:rsidRPr="00F10DF0">
        <w:t>API</w:t>
      </w:r>
      <w:r w:rsidR="00F10DF0">
        <w:t>”</w:t>
      </w:r>
      <w:r w:rsidR="00F10DF0">
        <w:rPr>
          <w:rFonts w:hint="eastAsia"/>
        </w:rPr>
        <w:t>一章</w:t>
      </w:r>
      <w:r w:rsidR="00C168CF">
        <w:t>)</w:t>
      </w:r>
      <w:r w:rsidR="00B44E97">
        <w:rPr>
          <w:rFonts w:hint="eastAsia"/>
        </w:rPr>
        <w:t>。</w:t>
      </w:r>
    </w:p>
    <w:p w14:paraId="465C4364" w14:textId="24F6E470" w:rsidR="00B874F8" w:rsidRDefault="00B874F8" w:rsidP="00B874F8">
      <w:pPr>
        <w:pStyle w:val="2"/>
      </w:pPr>
      <w:bookmarkStart w:id="9" w:name="_Toc66291781"/>
      <w:r>
        <w:rPr>
          <w:rFonts w:hint="eastAsia"/>
        </w:rPr>
        <w:t>/</w:t>
      </w:r>
      <w:r>
        <w:t>CoreFiles</w:t>
      </w:r>
      <w:r w:rsidR="00943129">
        <w:t>/kalinote:</w:t>
      </w:r>
      <w:bookmarkEnd w:id="9"/>
    </w:p>
    <w:p w14:paraId="2EA66345" w14:textId="2CF3B48B" w:rsidR="00E91F5B" w:rsidRDefault="00E91F5B" w:rsidP="00C60144">
      <w:pPr>
        <w:pStyle w:val="3"/>
      </w:pPr>
      <w:r>
        <w:tab/>
      </w:r>
      <w:bookmarkStart w:id="10" w:name="_Toc66291782"/>
      <w:r>
        <w:rPr>
          <w:rFonts w:hint="eastAsia"/>
        </w:rPr>
        <w:t>文件</w:t>
      </w:r>
      <w:r w:rsidR="00C60144">
        <w:rPr>
          <w:rFonts w:hint="eastAsia"/>
        </w:rPr>
        <w:t>夹：</w:t>
      </w:r>
      <w:bookmarkEnd w:id="10"/>
    </w:p>
    <w:p w14:paraId="1C62145C" w14:textId="10B7DDED" w:rsidR="001B2F38" w:rsidRDefault="001B2F38" w:rsidP="001B2F38">
      <w:r>
        <w:tab/>
      </w:r>
      <w:r>
        <w:tab/>
      </w:r>
      <w:r w:rsidR="00DA2A2A">
        <w:rPr>
          <w:rFonts w:hint="eastAsia"/>
        </w:rPr>
        <w:t>console</w:t>
      </w:r>
      <w:r w:rsidR="00194A9A">
        <w:rPr>
          <w:rFonts w:hint="eastAsia"/>
        </w:rPr>
        <w:t>：</w:t>
      </w:r>
      <w:r w:rsidR="006F630F">
        <w:rPr>
          <w:rFonts w:hint="eastAsia"/>
        </w:rPr>
        <w:t>命令台相关源代码</w:t>
      </w:r>
      <w:r w:rsidR="00DF09E5">
        <w:rPr>
          <w:rFonts w:hint="eastAsia"/>
        </w:rPr>
        <w:t>。</w:t>
      </w:r>
    </w:p>
    <w:p w14:paraId="78C98092" w14:textId="77B62627" w:rsidR="00DF09E5" w:rsidRDefault="00BD4FFD" w:rsidP="001B2F38">
      <w:r>
        <w:tab/>
      </w:r>
      <w:r>
        <w:tab/>
      </w:r>
      <w:r w:rsidR="002A11BC">
        <w:rPr>
          <w:rFonts w:hint="eastAsia"/>
        </w:rPr>
        <w:t>driver：</w:t>
      </w:r>
      <w:r w:rsidR="005B2534">
        <w:rPr>
          <w:rFonts w:hint="eastAsia"/>
        </w:rPr>
        <w:t>外部设备</w:t>
      </w:r>
      <w:r w:rsidR="0055394C">
        <w:rPr>
          <w:rFonts w:hint="eastAsia"/>
        </w:rPr>
        <w:t>驱动相关源代码</w:t>
      </w:r>
      <w:r w:rsidR="00936C78">
        <w:rPr>
          <w:rFonts w:hint="eastAsia"/>
        </w:rPr>
        <w:t>。</w:t>
      </w:r>
    </w:p>
    <w:p w14:paraId="21E2AC97" w14:textId="157E587C" w:rsidR="00936C78" w:rsidRDefault="002C0B6C" w:rsidP="001B2F38">
      <w:r>
        <w:tab/>
      </w:r>
      <w:r>
        <w:tab/>
      </w:r>
      <w:r w:rsidR="00C667EC">
        <w:rPr>
          <w:rFonts w:hint="eastAsia"/>
        </w:rPr>
        <w:t>filesys：文件系统相关源代码</w:t>
      </w:r>
      <w:r w:rsidR="00B063E9">
        <w:rPr>
          <w:rFonts w:hint="eastAsia"/>
        </w:rPr>
        <w:t>。</w:t>
      </w:r>
    </w:p>
    <w:p w14:paraId="2B15464B" w14:textId="2CF0A62A" w:rsidR="00B063E9" w:rsidRDefault="00B063E9" w:rsidP="001B2F38">
      <w:r>
        <w:tab/>
      </w:r>
      <w:r>
        <w:tab/>
      </w:r>
      <w:r w:rsidR="0041782E">
        <w:rPr>
          <w:rFonts w:hint="eastAsia"/>
        </w:rPr>
        <w:t>gui：用户</w:t>
      </w:r>
      <w:r w:rsidR="00F6098B">
        <w:rPr>
          <w:rFonts w:hint="eastAsia"/>
        </w:rPr>
        <w:t>图形</w:t>
      </w:r>
      <w:r w:rsidR="0041782E">
        <w:rPr>
          <w:rFonts w:hint="eastAsia"/>
        </w:rPr>
        <w:t>界面</w:t>
      </w:r>
      <w:r w:rsidR="005C5CF5">
        <w:rPr>
          <w:rFonts w:hint="eastAsia"/>
        </w:rPr>
        <w:t>相关源代码</w:t>
      </w:r>
      <w:r w:rsidR="001E0CFF">
        <w:rPr>
          <w:rFonts w:hint="eastAsia"/>
        </w:rPr>
        <w:t>。</w:t>
      </w:r>
    </w:p>
    <w:p w14:paraId="173A88DD" w14:textId="6285BDF1" w:rsidR="002A2702" w:rsidRPr="001B2F38" w:rsidRDefault="001E0CFF" w:rsidP="001B2F38">
      <w:r>
        <w:tab/>
      </w:r>
      <w:r>
        <w:tab/>
      </w:r>
      <w:r w:rsidR="00261BFA">
        <w:rPr>
          <w:rFonts w:hint="eastAsia"/>
        </w:rPr>
        <w:t>kernel：</w:t>
      </w:r>
      <w:r w:rsidR="00E97782">
        <w:rPr>
          <w:rFonts w:hint="eastAsia"/>
        </w:rPr>
        <w:t>系统内核相关源代码</w:t>
      </w:r>
      <w:r w:rsidR="002A2702">
        <w:rPr>
          <w:rFonts w:hint="eastAsia"/>
        </w:rPr>
        <w:t>。</w:t>
      </w:r>
    </w:p>
    <w:p w14:paraId="38605736" w14:textId="14DE1C5B" w:rsidR="00C60144" w:rsidRDefault="00C60144" w:rsidP="001B2F38">
      <w:pPr>
        <w:pStyle w:val="3"/>
      </w:pPr>
      <w:r>
        <w:tab/>
      </w:r>
      <w:bookmarkStart w:id="11" w:name="_Toc66291783"/>
      <w:r>
        <w:rPr>
          <w:rFonts w:hint="eastAsia"/>
        </w:rPr>
        <w:t>文件</w:t>
      </w:r>
      <w:r w:rsidR="00B61CB7">
        <w:rPr>
          <w:rFonts w:hint="eastAsia"/>
        </w:rPr>
        <w:t>：</w:t>
      </w:r>
      <w:bookmarkEnd w:id="11"/>
    </w:p>
    <w:p w14:paraId="27F297D1" w14:textId="612E2F45" w:rsidR="00E42535" w:rsidRDefault="00E42535" w:rsidP="00E42535">
      <w:r>
        <w:tab/>
      </w:r>
      <w:r>
        <w:tab/>
      </w:r>
      <w:r w:rsidR="00825E53">
        <w:rPr>
          <w:rFonts w:hint="eastAsia"/>
        </w:rPr>
        <w:t>asmhead</w:t>
      </w:r>
      <w:r w:rsidR="00825E53">
        <w:t>.nas</w:t>
      </w:r>
      <w:r w:rsidR="00825E53">
        <w:rPr>
          <w:rFonts w:hint="eastAsia"/>
        </w:rPr>
        <w:t>：</w:t>
      </w:r>
      <w:r w:rsidR="007A78B6">
        <w:rPr>
          <w:rFonts w:hint="eastAsia"/>
        </w:rPr>
        <w:t>系统进入循环前的硬件配置</w:t>
      </w:r>
      <w:r w:rsidR="00B176E0">
        <w:rPr>
          <w:rFonts w:hint="eastAsia"/>
        </w:rPr>
        <w:t>以及引导C</w:t>
      </w:r>
      <w:r w:rsidR="00B176E0">
        <w:t>PU</w:t>
      </w:r>
      <w:r w:rsidR="00B176E0">
        <w:rPr>
          <w:rFonts w:hint="eastAsia"/>
        </w:rPr>
        <w:t>读取bootpack的</w:t>
      </w:r>
      <w:r w:rsidR="002725E4">
        <w:rPr>
          <w:rFonts w:hint="eastAsia"/>
        </w:rPr>
        <w:t>汇编代码</w:t>
      </w:r>
      <w:r w:rsidR="001445BD">
        <w:rPr>
          <w:rFonts w:hint="eastAsia"/>
        </w:rPr>
        <w:t>。</w:t>
      </w:r>
    </w:p>
    <w:p w14:paraId="43D85357" w14:textId="6E9A0A6F" w:rsidR="001445BD" w:rsidRDefault="001445BD" w:rsidP="00E42535">
      <w:r>
        <w:tab/>
      </w:r>
      <w:r>
        <w:tab/>
      </w:r>
      <w:r w:rsidR="006A3558">
        <w:rPr>
          <w:rFonts w:hint="eastAsia"/>
        </w:rPr>
        <w:t>boo</w:t>
      </w:r>
      <w:r w:rsidR="006A3558">
        <w:t>tpack.h</w:t>
      </w:r>
      <w:r w:rsidR="006A3558">
        <w:rPr>
          <w:rFonts w:hint="eastAsia"/>
        </w:rPr>
        <w:t>：</w:t>
      </w:r>
      <w:r w:rsidR="0078102E">
        <w:rPr>
          <w:rFonts w:hint="eastAsia"/>
        </w:rPr>
        <w:t>系统</w:t>
      </w:r>
      <w:r w:rsidR="00657B89">
        <w:rPr>
          <w:rFonts w:hint="eastAsia"/>
        </w:rPr>
        <w:t>源代码头文件，所有</w:t>
      </w:r>
      <w:r w:rsidR="001F1291">
        <w:rPr>
          <w:rFonts w:hint="eastAsia"/>
        </w:rPr>
        <w:t>系统相关的源代码都会</w:t>
      </w:r>
      <w:r w:rsidR="007D077F">
        <w:rPr>
          <w:rFonts w:hint="eastAsia"/>
        </w:rPr>
        <w:t>引用该头文件</w:t>
      </w:r>
      <w:r w:rsidR="008E2D84">
        <w:rPr>
          <w:rFonts w:hint="eastAsia"/>
        </w:rPr>
        <w:t>，该头文件也包含系统</w:t>
      </w:r>
      <w:r w:rsidR="00D35958">
        <w:rPr>
          <w:rFonts w:hint="eastAsia"/>
        </w:rPr>
        <w:t>内部</w:t>
      </w:r>
      <w:r w:rsidR="00AA4B9D">
        <w:rPr>
          <w:rFonts w:hint="eastAsia"/>
        </w:rPr>
        <w:t>大部分</w:t>
      </w:r>
      <w:r w:rsidR="00D35958">
        <w:t>API</w:t>
      </w:r>
      <w:r w:rsidR="006C03E4">
        <w:rPr>
          <w:rFonts w:hint="eastAsia"/>
        </w:rPr>
        <w:t>和常量</w:t>
      </w:r>
      <w:r w:rsidR="009F76F1">
        <w:rPr>
          <w:rFonts w:hint="eastAsia"/>
        </w:rPr>
        <w:t>以及结构体</w:t>
      </w:r>
      <w:r w:rsidR="0012543C">
        <w:rPr>
          <w:rFonts w:hint="eastAsia"/>
        </w:rPr>
        <w:t>(详见</w:t>
      </w:r>
      <w:r w:rsidR="0012543C">
        <w:t>”</w:t>
      </w:r>
      <w:r w:rsidR="007B7648" w:rsidRPr="007B7648">
        <w:t xml:space="preserve"> KalinoteOS系统内部API</w:t>
      </w:r>
      <w:r w:rsidR="0012543C">
        <w:t>”</w:t>
      </w:r>
      <w:r w:rsidR="007B7648">
        <w:rPr>
          <w:rFonts w:hint="eastAsia"/>
        </w:rPr>
        <w:t>一章</w:t>
      </w:r>
      <w:r w:rsidR="0012543C">
        <w:t>)</w:t>
      </w:r>
      <w:r w:rsidR="00D577EE">
        <w:rPr>
          <w:rFonts w:hint="eastAsia"/>
        </w:rPr>
        <w:t>。</w:t>
      </w:r>
    </w:p>
    <w:p w14:paraId="268F292E" w14:textId="0B5B198C" w:rsidR="000E009B" w:rsidRDefault="000E009B" w:rsidP="00E42535">
      <w:r>
        <w:tab/>
      </w:r>
      <w:r>
        <w:tab/>
      </w:r>
      <w:r w:rsidR="000904D8">
        <w:rPr>
          <w:rFonts w:hint="eastAsia"/>
        </w:rPr>
        <w:t>fonts</w:t>
      </w:r>
      <w:r w:rsidR="000904D8">
        <w:t>.txt</w:t>
      </w:r>
      <w:r w:rsidR="000904D8">
        <w:rPr>
          <w:rFonts w:hint="eastAsia"/>
        </w:rPr>
        <w:t>：</w:t>
      </w:r>
      <w:r w:rsidR="00990DE7">
        <w:rPr>
          <w:rFonts w:hint="eastAsia"/>
        </w:rPr>
        <w:t>系统半角字符字体文件</w:t>
      </w:r>
      <w:r w:rsidR="00D3464D">
        <w:rPr>
          <w:rFonts w:hint="eastAsia"/>
        </w:rPr>
        <w:t>。</w:t>
      </w:r>
    </w:p>
    <w:p w14:paraId="40EFD23F" w14:textId="01EA54C8" w:rsidR="00D3464D" w:rsidRDefault="00D3464D" w:rsidP="00E42535">
      <w:r>
        <w:tab/>
      </w:r>
      <w:r>
        <w:tab/>
      </w:r>
      <w:r w:rsidR="005D5B64">
        <w:rPr>
          <w:rFonts w:hint="eastAsia"/>
        </w:rPr>
        <w:t>ipl</w:t>
      </w:r>
      <w:r w:rsidR="005D5B64">
        <w:t>40.nas</w:t>
      </w:r>
      <w:r w:rsidR="005D5B64">
        <w:rPr>
          <w:rFonts w:hint="eastAsia"/>
        </w:rPr>
        <w:t>：</w:t>
      </w:r>
      <w:r w:rsidR="000A743A">
        <w:rPr>
          <w:rFonts w:hint="eastAsia"/>
        </w:rPr>
        <w:t>系统读盘代码，用于</w:t>
      </w:r>
      <w:r w:rsidR="000236E2">
        <w:rPr>
          <w:rFonts w:hint="eastAsia"/>
        </w:rPr>
        <w:t>启动前</w:t>
      </w:r>
      <w:r w:rsidR="000A743A">
        <w:rPr>
          <w:rFonts w:hint="eastAsia"/>
        </w:rPr>
        <w:t>将</w:t>
      </w:r>
      <w:r w:rsidR="000A743A">
        <w:t>K</w:t>
      </w:r>
      <w:r w:rsidR="000A743A">
        <w:rPr>
          <w:rFonts w:hint="eastAsia"/>
        </w:rPr>
        <w:t>alinote</w:t>
      </w:r>
      <w:r w:rsidR="000A743A">
        <w:t>OS</w:t>
      </w:r>
      <w:r w:rsidR="000A743A">
        <w:rPr>
          <w:rFonts w:hint="eastAsia"/>
        </w:rPr>
        <w:t>需要的部分读入</w:t>
      </w:r>
      <w:r w:rsidR="00AB268D">
        <w:rPr>
          <w:rFonts w:hint="eastAsia"/>
        </w:rPr>
        <w:t>内存</w:t>
      </w:r>
      <w:r w:rsidR="005C5A1B">
        <w:rPr>
          <w:rFonts w:hint="eastAsia"/>
        </w:rPr>
        <w:t>。</w:t>
      </w:r>
    </w:p>
    <w:p w14:paraId="15C334EE" w14:textId="4FC0E379" w:rsidR="0034455F" w:rsidRDefault="0034455F" w:rsidP="00E42535">
      <w:r>
        <w:tab/>
      </w:r>
      <w:r>
        <w:tab/>
      </w:r>
      <w:r w:rsidR="009834BA">
        <w:rPr>
          <w:rFonts w:hint="eastAsia"/>
        </w:rPr>
        <w:t>kalinote</w:t>
      </w:r>
      <w:r w:rsidR="009834BA">
        <w:t>.sys</w:t>
      </w:r>
      <w:r w:rsidR="009834BA">
        <w:rPr>
          <w:rFonts w:hint="eastAsia"/>
        </w:rPr>
        <w:t>：</w:t>
      </w:r>
      <w:r w:rsidR="009650D6">
        <w:rPr>
          <w:rFonts w:hint="eastAsia"/>
        </w:rPr>
        <w:t>编译后的KalinoteOS系统文件</w:t>
      </w:r>
      <w:r w:rsidR="00240997">
        <w:rPr>
          <w:rFonts w:hint="eastAsia"/>
        </w:rPr>
        <w:t>。</w:t>
      </w:r>
    </w:p>
    <w:p w14:paraId="314564AE" w14:textId="2BF08A59" w:rsidR="004145C7" w:rsidRDefault="00E65C92" w:rsidP="004145C7">
      <w:r>
        <w:tab/>
      </w:r>
      <w:r>
        <w:tab/>
      </w:r>
      <w:r w:rsidR="004145C7">
        <w:rPr>
          <w:rFonts w:hint="eastAsia"/>
        </w:rPr>
        <w:t>make</w:t>
      </w:r>
      <w:r w:rsidR="004145C7">
        <w:t>.bat</w:t>
      </w:r>
      <w:r w:rsidR="004145C7">
        <w:rPr>
          <w:rFonts w:hint="eastAsia"/>
        </w:rPr>
        <w:t>：启动z_tools下的make</w:t>
      </w:r>
      <w:r w:rsidR="004145C7">
        <w:t>.exe</w:t>
      </w:r>
      <w:r w:rsidR="004145C7">
        <w:rPr>
          <w:rFonts w:hint="eastAsia"/>
        </w:rPr>
        <w:t>。</w:t>
      </w:r>
    </w:p>
    <w:p w14:paraId="35E36B87" w14:textId="196D6DE0" w:rsidR="00E65C92" w:rsidRDefault="004145C7" w:rsidP="00E42535">
      <w:r>
        <w:tab/>
      </w:r>
      <w:r>
        <w:tab/>
        <w:t>M</w:t>
      </w:r>
      <w:r>
        <w:rPr>
          <w:rFonts w:hint="eastAsia"/>
        </w:rPr>
        <w:t>akefile：用于批量编译的makefile文件。</w:t>
      </w:r>
    </w:p>
    <w:p w14:paraId="469BFAA7" w14:textId="398230A2" w:rsidR="004C7564" w:rsidRDefault="00384D07" w:rsidP="00E42535">
      <w:r>
        <w:tab/>
      </w:r>
      <w:r>
        <w:tab/>
      </w:r>
      <w:r w:rsidR="00D24122">
        <w:rPr>
          <w:rFonts w:hint="eastAsia"/>
        </w:rPr>
        <w:t>naskfunc</w:t>
      </w:r>
      <w:r w:rsidR="00D24122">
        <w:t>.nas</w:t>
      </w:r>
      <w:r w:rsidR="00D24122">
        <w:rPr>
          <w:rFonts w:hint="eastAsia"/>
        </w:rPr>
        <w:t>：</w:t>
      </w:r>
      <w:r w:rsidR="00BA1D25">
        <w:rPr>
          <w:rFonts w:hint="eastAsia"/>
        </w:rPr>
        <w:t>部分无法使用C语言实现的功能的汇编代码</w:t>
      </w:r>
      <w:r w:rsidR="0009365B">
        <w:rPr>
          <w:rFonts w:hint="eastAsia"/>
        </w:rPr>
        <w:t>。</w:t>
      </w:r>
    </w:p>
    <w:p w14:paraId="52909170" w14:textId="141B309D" w:rsidR="00E66422" w:rsidRDefault="00E87B79" w:rsidP="00C6576C">
      <w:pPr>
        <w:pStyle w:val="2"/>
      </w:pPr>
      <w:bookmarkStart w:id="12" w:name="_Toc66291784"/>
      <w:r>
        <w:rPr>
          <w:rFonts w:hint="eastAsia"/>
        </w:rPr>
        <w:t>/</w:t>
      </w:r>
      <w:r>
        <w:t>z_tools</w:t>
      </w:r>
      <w:r w:rsidR="00C6576C">
        <w:t>:</w:t>
      </w:r>
      <w:bookmarkEnd w:id="12"/>
    </w:p>
    <w:p w14:paraId="7224A6FD" w14:textId="40C1DB38" w:rsidR="00C6576C" w:rsidRDefault="00C6576C" w:rsidP="000B3B6F">
      <w:pPr>
        <w:pStyle w:val="3"/>
      </w:pPr>
      <w:r>
        <w:tab/>
      </w:r>
      <w:bookmarkStart w:id="13" w:name="_Toc66291785"/>
      <w:r>
        <w:rPr>
          <w:rFonts w:hint="eastAsia"/>
        </w:rPr>
        <w:t>文件夹：</w:t>
      </w:r>
      <w:bookmarkEnd w:id="13"/>
    </w:p>
    <w:p w14:paraId="6803BE0C" w14:textId="551A86C8" w:rsidR="000B3B6F" w:rsidRDefault="000B3B6F" w:rsidP="000B3B6F">
      <w:r>
        <w:tab/>
      </w:r>
      <w:r>
        <w:tab/>
      </w:r>
      <w:r w:rsidR="00165D3F">
        <w:t>B</w:t>
      </w:r>
      <w:r w:rsidR="00165D3F">
        <w:rPr>
          <w:rFonts w:hint="eastAsia"/>
        </w:rPr>
        <w:t>z</w:t>
      </w:r>
      <w:r w:rsidR="00165D3F">
        <w:t>162</w:t>
      </w:r>
      <w:r w:rsidR="00165D3F">
        <w:rPr>
          <w:rFonts w:hint="eastAsia"/>
        </w:rPr>
        <w:t>：</w:t>
      </w:r>
      <w:r w:rsidR="00335B24">
        <w:rPr>
          <w:rFonts w:hint="eastAsia"/>
        </w:rPr>
        <w:t>二进制文件查看工具。</w:t>
      </w:r>
    </w:p>
    <w:p w14:paraId="75B19938" w14:textId="470A1773" w:rsidR="009F4D1F" w:rsidRDefault="009F4D1F" w:rsidP="000B3B6F">
      <w:r>
        <w:tab/>
      </w:r>
      <w:r>
        <w:tab/>
      </w:r>
      <w:r w:rsidR="0031014D">
        <w:rPr>
          <w:rFonts w:hint="eastAsia"/>
        </w:rPr>
        <w:t>guigui</w:t>
      </w:r>
      <w:r w:rsidR="0031014D">
        <w:t>00</w:t>
      </w:r>
      <w:r w:rsidR="0031014D">
        <w:rPr>
          <w:rFonts w:hint="eastAsia"/>
        </w:rPr>
        <w:t>：</w:t>
      </w:r>
      <w:r w:rsidR="00E85E9A">
        <w:rPr>
          <w:rFonts w:hint="eastAsia"/>
        </w:rPr>
        <w:t>部分</w:t>
      </w:r>
      <w:r w:rsidR="00EA09F4">
        <w:rPr>
          <w:rFonts w:hint="eastAsia"/>
        </w:rPr>
        <w:t>用于编译系统的</w:t>
      </w:r>
      <w:r w:rsidR="006033EB">
        <w:rPr>
          <w:rFonts w:hint="eastAsia"/>
        </w:rPr>
        <w:t>标准函数</w:t>
      </w:r>
      <w:r w:rsidR="00F74B88">
        <w:rPr>
          <w:rFonts w:hint="eastAsia"/>
        </w:rPr>
        <w:t>头文件。</w:t>
      </w:r>
    </w:p>
    <w:p w14:paraId="4D71C543" w14:textId="366BDF1E" w:rsidR="00F2298C" w:rsidRDefault="005303D2" w:rsidP="00F2298C">
      <w:r>
        <w:tab/>
      </w:r>
      <w:r>
        <w:tab/>
      </w:r>
      <w:r w:rsidR="002A4237">
        <w:rPr>
          <w:rFonts w:hint="eastAsia"/>
        </w:rPr>
        <w:t>kalinote</w:t>
      </w:r>
      <w:r w:rsidR="00064067">
        <w:rPr>
          <w:rFonts w:hint="eastAsia"/>
        </w:rPr>
        <w:t>：</w:t>
      </w:r>
      <w:r w:rsidR="008E0771">
        <w:rPr>
          <w:rFonts w:hint="eastAsia"/>
        </w:rPr>
        <w:t>KalinoteOS</w:t>
      </w:r>
      <w:r w:rsidR="004A6320">
        <w:rPr>
          <w:rFonts w:hint="eastAsia"/>
        </w:rPr>
        <w:t>系统支持的标准函数</w:t>
      </w:r>
      <w:r w:rsidR="00F2298C">
        <w:rPr>
          <w:rFonts w:hint="eastAsia"/>
        </w:rPr>
        <w:t>。</w:t>
      </w:r>
    </w:p>
    <w:p w14:paraId="693273D6" w14:textId="4401DD4E" w:rsidR="00D0528E" w:rsidRDefault="002F7D46" w:rsidP="000B3B6F">
      <w:r>
        <w:tab/>
      </w:r>
      <w:r>
        <w:tab/>
      </w:r>
      <w:r w:rsidR="002741FE">
        <w:rPr>
          <w:rFonts w:hint="eastAsia"/>
        </w:rPr>
        <w:t>qemu：</w:t>
      </w:r>
      <w:r w:rsidR="009D6455">
        <w:rPr>
          <w:rFonts w:hint="eastAsia"/>
        </w:rPr>
        <w:t>方便调试系统的</w:t>
      </w:r>
      <w:r w:rsidR="00211A24">
        <w:rPr>
          <w:rFonts w:hint="eastAsia"/>
        </w:rPr>
        <w:t>qemu</w:t>
      </w:r>
      <w:r w:rsidR="00993DAF">
        <w:rPr>
          <w:rFonts w:hint="eastAsia"/>
        </w:rPr>
        <w:t>虚拟机</w:t>
      </w:r>
      <w:r w:rsidR="002A3120">
        <w:rPr>
          <w:rFonts w:hint="eastAsia"/>
        </w:rPr>
        <w:t>。</w:t>
      </w:r>
    </w:p>
    <w:p w14:paraId="1693C936" w14:textId="5A4B5822" w:rsidR="004A0B22" w:rsidRDefault="004A0B22" w:rsidP="000B3B6F">
      <w:r>
        <w:tab/>
      </w:r>
      <w:r>
        <w:tab/>
      </w:r>
      <w:r>
        <w:rPr>
          <w:rFonts w:hint="eastAsia"/>
        </w:rPr>
        <w:t>src：</w:t>
      </w:r>
      <w:r w:rsidR="000455CE">
        <w:rPr>
          <w:rFonts w:hint="eastAsia"/>
        </w:rPr>
        <w:t>部分工具源代码</w:t>
      </w:r>
      <w:r w:rsidR="002F3798">
        <w:rPr>
          <w:rFonts w:hint="eastAsia"/>
        </w:rPr>
        <w:t>。</w:t>
      </w:r>
    </w:p>
    <w:p w14:paraId="1780F6A2" w14:textId="6E6E42BD" w:rsidR="00AB6DA3" w:rsidRDefault="00AB6DA3" w:rsidP="000B3B6F">
      <w:r>
        <w:lastRenderedPageBreak/>
        <w:tab/>
      </w:r>
      <w:r>
        <w:tab/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：</w:t>
      </w:r>
      <w:r w:rsidR="005C6693">
        <w:t>W</w:t>
      </w:r>
      <w:r w:rsidR="005C6693">
        <w:rPr>
          <w:rFonts w:hint="eastAsia"/>
        </w:rPr>
        <w:t>indows系统</w:t>
      </w:r>
      <w:r w:rsidR="002C2B91">
        <w:rPr>
          <w:rFonts w:hint="eastAsia"/>
        </w:rPr>
        <w:t>支持的</w:t>
      </w:r>
      <w:r w:rsidR="005C6693">
        <w:rPr>
          <w:rFonts w:hint="eastAsia"/>
        </w:rPr>
        <w:t>标准函数</w:t>
      </w:r>
      <w:r w:rsidR="002B66C7">
        <w:rPr>
          <w:rFonts w:hint="eastAsia"/>
        </w:rPr>
        <w:t>。</w:t>
      </w:r>
    </w:p>
    <w:p w14:paraId="170340A7" w14:textId="7128D91F" w:rsidR="00BE10F6" w:rsidRDefault="00BE10F6" w:rsidP="00FD1ECA">
      <w:pPr>
        <w:pStyle w:val="3"/>
      </w:pPr>
      <w:r>
        <w:tab/>
      </w:r>
      <w:bookmarkStart w:id="14" w:name="_Toc66291786"/>
      <w:r w:rsidR="00D13440">
        <w:rPr>
          <w:rFonts w:hint="eastAsia"/>
        </w:rPr>
        <w:t>文件：</w:t>
      </w:r>
      <w:bookmarkEnd w:id="14"/>
    </w:p>
    <w:p w14:paraId="471E72D2" w14:textId="511480D9" w:rsidR="00FD1ECA" w:rsidRPr="00FD1ECA" w:rsidRDefault="00FD1ECA" w:rsidP="00FD1ECA">
      <w:r>
        <w:tab/>
      </w:r>
      <w:r>
        <w:tab/>
      </w:r>
      <w:r>
        <w:rPr>
          <w:rFonts w:hint="eastAsia"/>
        </w:rPr>
        <w:t>这个目录下的</w:t>
      </w:r>
      <w:r w:rsidR="00864918">
        <w:rPr>
          <w:rFonts w:hint="eastAsia"/>
        </w:rPr>
        <w:t>文件多为编译</w:t>
      </w:r>
      <w:r w:rsidR="00B82D63">
        <w:rPr>
          <w:rFonts w:hint="eastAsia"/>
        </w:rPr>
        <w:t>系统或kal应用程序的</w:t>
      </w:r>
      <w:r w:rsidR="006755AA">
        <w:rPr>
          <w:rFonts w:hint="eastAsia"/>
        </w:rPr>
        <w:t>软件</w:t>
      </w:r>
      <w:r w:rsidR="00AA6154">
        <w:rPr>
          <w:rFonts w:hint="eastAsia"/>
        </w:rPr>
        <w:t>，详细使用见</w:t>
      </w:r>
      <w:r w:rsidR="00C13561">
        <w:t>”</w:t>
      </w:r>
      <w:r w:rsidR="00C13561" w:rsidRPr="00C13561">
        <w:t>系统及kal应用软件的编译过程</w:t>
      </w:r>
      <w:r w:rsidR="00C13561">
        <w:t>”</w:t>
      </w:r>
      <w:r w:rsidR="00C13561">
        <w:rPr>
          <w:rFonts w:hint="eastAsia"/>
        </w:rPr>
        <w:t>一章</w:t>
      </w:r>
      <w:r w:rsidR="00DC2045">
        <w:rPr>
          <w:rFonts w:hint="eastAsia"/>
        </w:rPr>
        <w:t>。</w:t>
      </w:r>
    </w:p>
    <w:p w14:paraId="016C9091" w14:textId="6FB8BA55" w:rsidR="00BC4FC3" w:rsidRDefault="00BC4FC3" w:rsidP="00103632">
      <w:pPr>
        <w:pStyle w:val="1"/>
        <w:numPr>
          <w:ilvl w:val="0"/>
          <w:numId w:val="1"/>
        </w:numPr>
      </w:pPr>
      <w:bookmarkStart w:id="15" w:name="_Toc66291787"/>
      <w:r>
        <w:rPr>
          <w:rFonts w:hint="eastAsia"/>
        </w:rPr>
        <w:t>系统启动时的工作</w:t>
      </w:r>
      <w:bookmarkEnd w:id="15"/>
    </w:p>
    <w:p w14:paraId="1CD13E43" w14:textId="5E8E44AB" w:rsidR="00B7087E" w:rsidRDefault="0058380C" w:rsidP="0058380C">
      <w:pPr>
        <w:pStyle w:val="2"/>
      </w:pPr>
      <w:bookmarkStart w:id="16" w:name="_Toc66291788"/>
      <w:r>
        <w:rPr>
          <w:rFonts w:hint="eastAsia"/>
        </w:rPr>
        <w:t>引导扇区</w:t>
      </w:r>
      <w:bookmarkEnd w:id="16"/>
    </w:p>
    <w:p w14:paraId="12ED2A4B" w14:textId="763330C6" w:rsidR="006D5D04" w:rsidRPr="006D5D04" w:rsidRDefault="006D5D04" w:rsidP="006D5D04">
      <w:r>
        <w:tab/>
      </w:r>
      <w:r>
        <w:rPr>
          <w:rFonts w:hint="eastAsia"/>
        </w:rPr>
        <w:t>待补充</w:t>
      </w:r>
    </w:p>
    <w:p w14:paraId="67967EE1" w14:textId="047AC6ED" w:rsidR="008E315D" w:rsidRDefault="008E315D" w:rsidP="00F078F4">
      <w:pPr>
        <w:pStyle w:val="2"/>
      </w:pPr>
      <w:r>
        <w:rPr>
          <w:rFonts w:hint="eastAsia"/>
        </w:rPr>
        <w:t>文件系统</w:t>
      </w:r>
    </w:p>
    <w:p w14:paraId="752E1A7B" w14:textId="17D6211D" w:rsidR="00767BC5" w:rsidRDefault="00767BC5" w:rsidP="00767BC5">
      <w:r>
        <w:tab/>
      </w:r>
      <w:r>
        <w:rPr>
          <w:rFonts w:hint="eastAsia"/>
        </w:rPr>
        <w:t>Kalinote</w:t>
      </w:r>
      <w:r>
        <w:t>OS</w:t>
      </w:r>
      <w:r>
        <w:rPr>
          <w:rFonts w:hint="eastAsia"/>
        </w:rPr>
        <w:t>采用的是F</w:t>
      </w:r>
      <w:r>
        <w:t>AT12</w:t>
      </w:r>
      <w:r w:rsidR="004247F0">
        <w:rPr>
          <w:rFonts w:hint="eastAsia"/>
        </w:rPr>
        <w:t>文件系统，下面对该文件系统</w:t>
      </w:r>
      <w:r w:rsidR="00E66F6A">
        <w:rPr>
          <w:rFonts w:hint="eastAsia"/>
        </w:rPr>
        <w:t>进行介绍</w:t>
      </w:r>
      <w:r w:rsidR="00383BC9">
        <w:rPr>
          <w:rFonts w:hint="eastAsia"/>
        </w:rPr>
        <w:t>。</w:t>
      </w:r>
    </w:p>
    <w:p w14:paraId="0CC12124" w14:textId="74BBC3F6" w:rsidR="00FC6568" w:rsidRPr="00767BC5" w:rsidRDefault="00FC6568" w:rsidP="00767BC5">
      <w:r>
        <w:tab/>
      </w:r>
      <w:r>
        <w:rPr>
          <w:rFonts w:hint="eastAsia"/>
        </w:rPr>
        <w:t>待补充</w:t>
      </w:r>
    </w:p>
    <w:p w14:paraId="7FA19654" w14:textId="38691A58" w:rsidR="0058380C" w:rsidRDefault="00DF566C" w:rsidP="000C5563">
      <w:pPr>
        <w:pStyle w:val="2"/>
      </w:pPr>
      <w:bookmarkStart w:id="17" w:name="_Toc66291789"/>
      <w:r>
        <w:rPr>
          <w:rFonts w:hint="eastAsia"/>
        </w:rPr>
        <w:t>进入系统循环前</w:t>
      </w:r>
      <w:bookmarkEnd w:id="17"/>
    </w:p>
    <w:p w14:paraId="33246F4C" w14:textId="17CE7B79" w:rsidR="00C75961" w:rsidRPr="00C75961" w:rsidRDefault="00C75961" w:rsidP="00C75961">
      <w:pPr>
        <w:ind w:firstLine="420"/>
      </w:pPr>
      <w:r>
        <w:rPr>
          <w:rFonts w:hint="eastAsia"/>
        </w:rPr>
        <w:t>待补充</w:t>
      </w:r>
    </w:p>
    <w:p w14:paraId="2BE7564A" w14:textId="21317545" w:rsidR="00103632" w:rsidRDefault="0034547E" w:rsidP="00103632">
      <w:pPr>
        <w:pStyle w:val="1"/>
        <w:numPr>
          <w:ilvl w:val="0"/>
          <w:numId w:val="1"/>
        </w:numPr>
      </w:pPr>
      <w:bookmarkStart w:id="18" w:name="_Toc66291790"/>
      <w:r>
        <w:rPr>
          <w:rFonts w:hint="eastAsia"/>
        </w:rPr>
        <w:t>系统kernel工作方式</w:t>
      </w:r>
      <w:bookmarkEnd w:id="18"/>
    </w:p>
    <w:p w14:paraId="7F7387E7" w14:textId="3585338A" w:rsidR="00103632" w:rsidRDefault="00103632" w:rsidP="00103632">
      <w:pPr>
        <w:pStyle w:val="2"/>
        <w:numPr>
          <w:ilvl w:val="1"/>
          <w:numId w:val="1"/>
        </w:numPr>
      </w:pPr>
      <w:bookmarkStart w:id="19" w:name="_Toc66291791"/>
      <w:r>
        <w:rPr>
          <w:rFonts w:hint="eastAsia"/>
        </w:rPr>
        <w:t>系统内存管理方式</w:t>
      </w:r>
      <w:bookmarkEnd w:id="19"/>
    </w:p>
    <w:p w14:paraId="5216F98B" w14:textId="5CFA2296" w:rsidR="007549F0" w:rsidRDefault="00B30288" w:rsidP="00E4045F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使用分段式</w:t>
      </w:r>
      <w:r w:rsidR="00DD07B9">
        <w:rPr>
          <w:rFonts w:hint="eastAsia"/>
        </w:rPr>
        <w:t>内存管理方式，</w:t>
      </w:r>
      <w:r w:rsidR="00624636">
        <w:rPr>
          <w:rFonts w:hint="eastAsia"/>
        </w:rPr>
        <w:t>使用列表管理方法</w:t>
      </w:r>
      <w:r w:rsidR="00E872F9">
        <w:rPr>
          <w:rFonts w:hint="eastAsia"/>
        </w:rPr>
        <w:t>，原理是</w:t>
      </w:r>
      <w:r w:rsidR="0090048D">
        <w:rPr>
          <w:rFonts w:hint="eastAsia"/>
        </w:rPr>
        <w:t>将可用内存</w:t>
      </w:r>
      <w:r w:rsidR="00B91437">
        <w:rPr>
          <w:rFonts w:hint="eastAsia"/>
        </w:rPr>
        <w:t>信息以一个表的方式储存</w:t>
      </w:r>
      <w:r w:rsidR="0023719B">
        <w:rPr>
          <w:rFonts w:hint="eastAsia"/>
        </w:rPr>
        <w:t>，储存的内容大概是类似</w:t>
      </w:r>
      <w:r w:rsidR="0023719B">
        <w:t>”</w:t>
      </w:r>
      <w:r w:rsidR="0023719B">
        <w:rPr>
          <w:rFonts w:hint="eastAsia"/>
        </w:rPr>
        <w:t>在X</w:t>
      </w:r>
      <w:r w:rsidR="0023719B">
        <w:t>X</w:t>
      </w:r>
      <w:r w:rsidR="0023719B">
        <w:rPr>
          <w:rFonts w:hint="eastAsia"/>
        </w:rPr>
        <w:t>号地址开始有X</w:t>
      </w:r>
      <w:r w:rsidR="0023719B">
        <w:t>X</w:t>
      </w:r>
      <w:r w:rsidR="006153BF">
        <w:rPr>
          <w:rFonts w:hint="eastAsia"/>
        </w:rPr>
        <w:t>字节空间可用</w:t>
      </w:r>
      <w:r w:rsidR="0023719B">
        <w:t>”</w:t>
      </w:r>
      <w:r w:rsidR="006153BF">
        <w:rPr>
          <w:rFonts w:hint="eastAsia"/>
        </w:rPr>
        <w:t>。</w:t>
      </w:r>
      <w:r w:rsidR="00E00F5C">
        <w:rPr>
          <w:rFonts w:hint="eastAsia"/>
        </w:rPr>
        <w:t>为了应对不连续空间，</w:t>
      </w:r>
      <w:r w:rsidR="00D57B7E">
        <w:rPr>
          <w:rFonts w:hint="eastAsia"/>
        </w:rPr>
        <w:t>系统中</w:t>
      </w:r>
      <w:r w:rsidR="00E00F5C">
        <w:rPr>
          <w:rFonts w:hint="eastAsia"/>
        </w:rPr>
        <w:t>使用</w:t>
      </w:r>
      <w:r w:rsidR="00DB5140">
        <w:rPr>
          <w:rFonts w:hint="eastAsia"/>
        </w:rPr>
        <w:t>了</w:t>
      </w:r>
      <w:r w:rsidR="00BA24C0">
        <w:rPr>
          <w:rFonts w:hint="eastAsia"/>
        </w:rPr>
        <w:t>一个</w:t>
      </w:r>
      <w:r w:rsidR="00CC783D" w:rsidRPr="00CC783D">
        <w:t>MEMMAN_FREES</w:t>
      </w:r>
      <w:r w:rsidR="00CC783D">
        <w:rPr>
          <w:rFonts w:hint="eastAsia"/>
        </w:rPr>
        <w:t>常量</w:t>
      </w:r>
      <w:r w:rsidR="008F751D">
        <w:rPr>
          <w:rFonts w:hint="eastAsia"/>
        </w:rPr>
        <w:t>(该常量在</w:t>
      </w:r>
      <w:r w:rsidR="0005754D">
        <w:rPr>
          <w:rFonts w:hint="eastAsia"/>
        </w:rPr>
        <w:t>bootpack</w:t>
      </w:r>
      <w:r w:rsidR="0005754D">
        <w:t>.h</w:t>
      </w:r>
      <w:r w:rsidR="0005754D">
        <w:rPr>
          <w:rFonts w:hint="eastAsia"/>
        </w:rPr>
        <w:t>中</w:t>
      </w:r>
      <w:r w:rsidR="00684291">
        <w:rPr>
          <w:rFonts w:hint="eastAsia"/>
        </w:rPr>
        <w:t>的</w:t>
      </w:r>
      <w:r w:rsidR="0005754D">
        <w:rPr>
          <w:rFonts w:hint="eastAsia"/>
        </w:rPr>
        <w:t>memory</w:t>
      </w:r>
      <w:r w:rsidR="0005754D">
        <w:t>.c</w:t>
      </w:r>
      <w:r w:rsidR="00684291">
        <w:rPr>
          <w:rFonts w:hint="eastAsia"/>
        </w:rPr>
        <w:t>部分</w:t>
      </w:r>
      <w:r w:rsidR="008F751D">
        <w:t>)</w:t>
      </w:r>
      <w:r w:rsidR="0097296C">
        <w:rPr>
          <w:rFonts w:hint="eastAsia"/>
        </w:rPr>
        <w:t>来建立多个表(系统设定了4</w:t>
      </w:r>
      <w:r w:rsidR="0097296C">
        <w:t>090</w:t>
      </w:r>
      <w:r w:rsidR="0097296C">
        <w:rPr>
          <w:rFonts w:hint="eastAsia"/>
        </w:rPr>
        <w:t>个表</w:t>
      </w:r>
      <w:r w:rsidR="00D71639">
        <w:rPr>
          <w:rFonts w:hint="eastAsia"/>
        </w:rPr>
        <w:t>，约占</w:t>
      </w:r>
      <w:r w:rsidR="00CF0AA2">
        <w:rPr>
          <w:rFonts w:hint="eastAsia"/>
        </w:rPr>
        <w:t>3</w:t>
      </w:r>
      <w:r w:rsidR="00CF0AA2">
        <w:t>2KB</w:t>
      </w:r>
      <w:r w:rsidR="00CF0AA2">
        <w:rPr>
          <w:rFonts w:hint="eastAsia"/>
        </w:rPr>
        <w:t>空间</w:t>
      </w:r>
      <w:r w:rsidR="0097296C">
        <w:t>)</w:t>
      </w:r>
      <w:r w:rsidR="00E540B1">
        <w:rPr>
          <w:rFonts w:hint="eastAsia"/>
        </w:rPr>
        <w:t>用于储存可用</w:t>
      </w:r>
      <w:r w:rsidR="00CB466D">
        <w:rPr>
          <w:rFonts w:hint="eastAsia"/>
        </w:rPr>
        <w:t>内存段</w:t>
      </w:r>
      <w:r w:rsidR="00E540B1">
        <w:rPr>
          <w:rFonts w:hint="eastAsia"/>
        </w:rPr>
        <w:t>信息</w:t>
      </w:r>
      <w:r w:rsidR="002D6A33">
        <w:rPr>
          <w:rFonts w:hint="eastAsia"/>
        </w:rPr>
        <w:t>，每个表都可以保存</w:t>
      </w:r>
      <w:r w:rsidR="00E75734">
        <w:rPr>
          <w:rFonts w:hint="eastAsia"/>
        </w:rPr>
        <w:t>一段</w:t>
      </w:r>
      <w:r w:rsidR="00CA3AD6">
        <w:rPr>
          <w:rFonts w:hint="eastAsia"/>
        </w:rPr>
        <w:t>空余内存信息</w:t>
      </w:r>
      <w:r w:rsidR="00D44A5E">
        <w:rPr>
          <w:rFonts w:hint="eastAsia"/>
        </w:rPr>
        <w:t>，</w:t>
      </w:r>
      <w:r w:rsidR="00C236B5">
        <w:rPr>
          <w:rFonts w:hint="eastAsia"/>
        </w:rPr>
        <w:t>所以理论最多支持4</w:t>
      </w:r>
      <w:r w:rsidR="00C236B5">
        <w:t>090</w:t>
      </w:r>
      <w:r w:rsidR="00C130D6">
        <w:rPr>
          <w:rFonts w:hint="eastAsia"/>
        </w:rPr>
        <w:t>个内存碎片段</w:t>
      </w:r>
      <w:r w:rsidR="00F65ACA">
        <w:rPr>
          <w:rFonts w:hint="eastAsia"/>
        </w:rPr>
        <w:t>。</w:t>
      </w:r>
    </w:p>
    <w:p w14:paraId="030DC20B" w14:textId="7BAC2EEB" w:rsidR="00D065B3" w:rsidRDefault="00D065B3" w:rsidP="00E4045F">
      <w:pPr>
        <w:ind w:firstLine="420"/>
      </w:pPr>
      <w:r>
        <w:rPr>
          <w:rFonts w:hint="eastAsia"/>
        </w:rPr>
        <w:t>例如：</w:t>
      </w:r>
    </w:p>
    <w:p w14:paraId="1790EBEE" w14:textId="27FEC1F4" w:rsidR="00D065B3" w:rsidRDefault="00D065B3" w:rsidP="00E4045F">
      <w:pPr>
        <w:ind w:firstLine="420"/>
      </w:pPr>
      <w:r>
        <w:tab/>
      </w:r>
      <w:r w:rsidR="00046C5D">
        <w:t>F</w:t>
      </w:r>
      <w:r w:rsidR="00046C5D">
        <w:rPr>
          <w:rFonts w:hint="eastAsia"/>
        </w:rPr>
        <w:t>ree</w:t>
      </w:r>
      <w:r w:rsidR="00046C5D">
        <w:t>[0]:</w:t>
      </w:r>
      <w:r w:rsidR="00046C5D">
        <w:rPr>
          <w:rFonts w:hint="eastAsia"/>
        </w:rPr>
        <w:t>地址0</w:t>
      </w:r>
      <w:r w:rsidR="00046C5D">
        <w:t>x00400000</w:t>
      </w:r>
      <w:r w:rsidR="00667E61">
        <w:rPr>
          <w:rFonts w:hint="eastAsia"/>
        </w:rPr>
        <w:t>开始，有</w:t>
      </w:r>
      <w:r w:rsidR="0040331F">
        <w:rPr>
          <w:rFonts w:hint="eastAsia"/>
        </w:rPr>
        <w:t>0</w:t>
      </w:r>
      <w:r w:rsidR="0040331F">
        <w:t>x0</w:t>
      </w:r>
      <w:r w:rsidR="00253D70">
        <w:t>A</w:t>
      </w:r>
      <w:r w:rsidR="0040331F">
        <w:t>0</w:t>
      </w:r>
      <w:r w:rsidR="00253D70">
        <w:t>F</w:t>
      </w:r>
      <w:r w:rsidR="0040331F">
        <w:t>0510</w:t>
      </w:r>
      <w:r w:rsidR="00BE4737">
        <w:rPr>
          <w:rFonts w:hint="eastAsia"/>
        </w:rPr>
        <w:t>字节可用</w:t>
      </w:r>
    </w:p>
    <w:p w14:paraId="736368AE" w14:textId="16F930F2" w:rsidR="005B25E6" w:rsidRDefault="005B25E6" w:rsidP="00E4045F">
      <w:pPr>
        <w:ind w:firstLine="420"/>
      </w:pPr>
      <w:r>
        <w:tab/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</w:t>
      </w:r>
      <w:r w:rsidR="00451A44">
        <w:rPr>
          <w:rFonts w:hint="eastAsia"/>
        </w:rPr>
        <w:t>0x</w:t>
      </w:r>
      <w:r w:rsidR="00451A44">
        <w:t>AC10514</w:t>
      </w:r>
      <w:r w:rsidR="001838DD">
        <w:t>0</w:t>
      </w:r>
      <w:r w:rsidR="00264325">
        <w:rPr>
          <w:rFonts w:hint="eastAsia"/>
        </w:rPr>
        <w:t>开始，有</w:t>
      </w:r>
      <w:r w:rsidR="00264325">
        <w:t>0x0000D100</w:t>
      </w:r>
      <w:r w:rsidR="00744D8C">
        <w:rPr>
          <w:rFonts w:hint="eastAsia"/>
        </w:rPr>
        <w:t>字节可用</w:t>
      </w:r>
    </w:p>
    <w:p w14:paraId="70D77792" w14:textId="0295481E" w:rsidR="00904079" w:rsidRDefault="00904079" w:rsidP="00E4045F">
      <w:pPr>
        <w:ind w:firstLine="420"/>
      </w:pPr>
      <w:r>
        <w:tab/>
        <w:t>…</w:t>
      </w:r>
    </w:p>
    <w:p w14:paraId="61733149" w14:textId="36A13A4D" w:rsidR="00205F98" w:rsidRDefault="00205F98" w:rsidP="00E4045F">
      <w:pPr>
        <w:ind w:firstLine="420"/>
      </w:pPr>
      <w:r>
        <w:rPr>
          <w:rFonts w:hint="eastAsia"/>
        </w:rPr>
        <w:t>在</w:t>
      </w:r>
      <w:r w:rsidR="00243B19">
        <w:rPr>
          <w:rFonts w:hint="eastAsia"/>
        </w:rPr>
        <w:t>内存碎片段占满</w:t>
      </w:r>
      <w:r w:rsidR="00243B19" w:rsidRPr="00CC783D">
        <w:t>MEMMAN_FREES</w:t>
      </w:r>
      <w:r w:rsidR="00243B19">
        <w:rPr>
          <w:rFonts w:hint="eastAsia"/>
        </w:rPr>
        <w:t>后，系统会先舍弃</w:t>
      </w:r>
      <w:r w:rsidR="00D9412A">
        <w:rPr>
          <w:rFonts w:hint="eastAsia"/>
        </w:rPr>
        <w:t>其他</w:t>
      </w:r>
      <w:r w:rsidR="00527E7F">
        <w:rPr>
          <w:rFonts w:hint="eastAsia"/>
        </w:rPr>
        <w:t>碎片空间，等到</w:t>
      </w:r>
      <w:r w:rsidR="006D62E5">
        <w:rPr>
          <w:rFonts w:hint="eastAsia"/>
        </w:rPr>
        <w:t>有碎片段释放后，</w:t>
      </w:r>
      <w:r w:rsidR="00546E15">
        <w:rPr>
          <w:rFonts w:hint="eastAsia"/>
        </w:rPr>
        <w:t>重新进行内存检查</w:t>
      </w:r>
      <w:r w:rsidR="00CD75C6">
        <w:rPr>
          <w:rFonts w:hint="eastAsia"/>
        </w:rPr>
        <w:t>，然后重新标记空内存段。</w:t>
      </w:r>
    </w:p>
    <w:p w14:paraId="62466ACC" w14:textId="6617C99C" w:rsidR="00CC4DC1" w:rsidRDefault="0064624B" w:rsidP="00E4045F">
      <w:pPr>
        <w:ind w:firstLine="420"/>
      </w:pPr>
      <w:r>
        <w:rPr>
          <w:rFonts w:hint="eastAsia"/>
        </w:rPr>
        <w:t>比如</w:t>
      </w:r>
      <w:r w:rsidR="00B4365A">
        <w:rPr>
          <w:rFonts w:hint="eastAsia"/>
        </w:rPr>
        <w:t>，</w:t>
      </w:r>
      <w:r w:rsidR="00C91E1A">
        <w:rPr>
          <w:rFonts w:hint="eastAsia"/>
        </w:rPr>
        <w:t>某个程序需要分配</w:t>
      </w:r>
      <w:r w:rsidR="00203741">
        <w:t>512KB</w:t>
      </w:r>
      <w:r w:rsidR="00203741">
        <w:rPr>
          <w:rFonts w:hint="eastAsia"/>
        </w:rPr>
        <w:t>内存空间，</w:t>
      </w:r>
      <w:r w:rsidR="00C45F0B">
        <w:rPr>
          <w:rFonts w:hint="eastAsia"/>
        </w:rPr>
        <w:t>则先</w:t>
      </w:r>
      <w:r w:rsidR="00C764F1">
        <w:rPr>
          <w:rFonts w:hint="eastAsia"/>
        </w:rPr>
        <w:t>遍历可用内存表</w:t>
      </w:r>
      <w:r w:rsidR="005C2259">
        <w:rPr>
          <w:rFonts w:hint="eastAsia"/>
        </w:rPr>
        <w:t>，然后找到</w:t>
      </w:r>
      <w:r w:rsidR="00C64E33">
        <w:rPr>
          <w:rFonts w:hint="eastAsia"/>
        </w:rPr>
        <w:t>可用空间大于5</w:t>
      </w:r>
      <w:r w:rsidR="00C64E33">
        <w:t>12KB</w:t>
      </w:r>
      <w:r w:rsidR="00C64E33">
        <w:rPr>
          <w:rFonts w:hint="eastAsia"/>
        </w:rPr>
        <w:t>的</w:t>
      </w:r>
      <w:r w:rsidR="005607F9">
        <w:rPr>
          <w:rFonts w:hint="eastAsia"/>
        </w:rPr>
        <w:t>内存表，并将</w:t>
      </w:r>
      <w:r w:rsidR="00A7689B">
        <w:rPr>
          <w:rFonts w:hint="eastAsia"/>
        </w:rPr>
        <w:t>指向</w:t>
      </w:r>
      <w:r w:rsidR="005607F9">
        <w:rPr>
          <w:rFonts w:hint="eastAsia"/>
        </w:rPr>
        <w:t>地址分配给程序。</w:t>
      </w:r>
      <w:r w:rsidR="00D074FB">
        <w:rPr>
          <w:rFonts w:hint="eastAsia"/>
        </w:rPr>
        <w:t>然后</w:t>
      </w:r>
      <w:r w:rsidR="00246AD6">
        <w:rPr>
          <w:rFonts w:hint="eastAsia"/>
        </w:rPr>
        <w:t>将可用地址表</w:t>
      </w:r>
      <w:r w:rsidR="009956B0">
        <w:rPr>
          <w:rFonts w:hint="eastAsia"/>
        </w:rPr>
        <w:t>的</w:t>
      </w:r>
      <w:r w:rsidR="00902E51">
        <w:rPr>
          <w:rFonts w:hint="eastAsia"/>
        </w:rPr>
        <w:t>指向</w:t>
      </w:r>
      <w:r w:rsidR="009956B0">
        <w:rPr>
          <w:rFonts w:hint="eastAsia"/>
        </w:rPr>
        <w:t>地址更改为</w:t>
      </w:r>
      <w:r w:rsidR="002F56C7">
        <w:rPr>
          <w:rFonts w:hint="eastAsia"/>
        </w:rPr>
        <w:t>分配后的末尾</w:t>
      </w:r>
      <w:r w:rsidR="003F4AB3">
        <w:rPr>
          <w:rFonts w:hint="eastAsia"/>
        </w:rPr>
        <w:t>，</w:t>
      </w:r>
      <w:r w:rsidR="00394983">
        <w:rPr>
          <w:rFonts w:hint="eastAsia"/>
        </w:rPr>
        <w:t>可用空间</w:t>
      </w:r>
      <w:r w:rsidR="004E6D50">
        <w:rPr>
          <w:rFonts w:hint="eastAsia"/>
        </w:rPr>
        <w:t>减少</w:t>
      </w:r>
      <w:r w:rsidR="0058419B">
        <w:rPr>
          <w:rFonts w:hint="eastAsia"/>
        </w:rPr>
        <w:t>5</w:t>
      </w:r>
      <w:r w:rsidR="0058419B">
        <w:t>12KB</w:t>
      </w:r>
      <w:r w:rsidR="00754BE9">
        <w:rPr>
          <w:rFonts w:hint="eastAsia"/>
        </w:rPr>
        <w:t>。</w:t>
      </w:r>
      <w:r w:rsidR="003D5DB5">
        <w:rPr>
          <w:rFonts w:hint="eastAsia"/>
        </w:rPr>
        <w:t>如果可用空间</w:t>
      </w:r>
      <w:r w:rsidR="003D5DB5">
        <w:rPr>
          <w:rFonts w:hint="eastAsia"/>
        </w:rPr>
        <w:lastRenderedPageBreak/>
        <w:t>为0，则删除</w:t>
      </w:r>
      <w:r w:rsidR="00EC6F36">
        <w:rPr>
          <w:rFonts w:hint="eastAsia"/>
        </w:rPr>
        <w:t>此表</w:t>
      </w:r>
      <w:r w:rsidR="00CA204A">
        <w:rPr>
          <w:rFonts w:hint="eastAsia"/>
        </w:rPr>
        <w:t>，</w:t>
      </w:r>
      <w:r w:rsidR="008A38EC" w:rsidRPr="008A38EC">
        <w:t>MEMMAN</w:t>
      </w:r>
      <w:r w:rsidR="008A38EC">
        <w:t>-&gt;</w:t>
      </w:r>
      <w:r w:rsidR="008A38EC">
        <w:rPr>
          <w:rFonts w:hint="eastAsia"/>
        </w:rPr>
        <w:t>f</w:t>
      </w:r>
      <w:r w:rsidR="00CA204A">
        <w:rPr>
          <w:rFonts w:hint="eastAsia"/>
        </w:rPr>
        <w:t>rees</w:t>
      </w:r>
      <w:r w:rsidR="00CA204A">
        <w:t>-1</w:t>
      </w:r>
      <w:r w:rsidR="00CA302B">
        <w:rPr>
          <w:rFonts w:hint="eastAsia"/>
        </w:rPr>
        <w:t>。</w:t>
      </w:r>
    </w:p>
    <w:p w14:paraId="4564B876" w14:textId="7DB4297C" w:rsidR="00CA302B" w:rsidRDefault="004C32A5" w:rsidP="00E4045F">
      <w:pPr>
        <w:ind w:firstLine="420"/>
      </w:pPr>
      <w:r>
        <w:rPr>
          <w:rFonts w:hint="eastAsia"/>
        </w:rPr>
        <w:t>同样，在释放内存</w:t>
      </w:r>
      <w:r w:rsidR="001D5640">
        <w:rPr>
          <w:rFonts w:hint="eastAsia"/>
        </w:rPr>
        <w:t>时</w:t>
      </w:r>
      <w:r w:rsidR="00942CC2">
        <w:rPr>
          <w:rFonts w:hint="eastAsia"/>
        </w:rPr>
        <w:t>，增加一条可用内存表</w:t>
      </w:r>
      <w:r w:rsidR="00BE6ABA">
        <w:rPr>
          <w:rFonts w:hint="eastAsia"/>
        </w:rPr>
        <w:t>，</w:t>
      </w:r>
      <w:r w:rsidR="000E4A4F" w:rsidRPr="008A38EC">
        <w:t>MEMMAN</w:t>
      </w:r>
      <w:r w:rsidR="000E4A4F">
        <w:t>-&gt;</w:t>
      </w:r>
      <w:r w:rsidR="000E4A4F">
        <w:rPr>
          <w:rFonts w:hint="eastAsia"/>
        </w:rPr>
        <w:t>frees</w:t>
      </w:r>
      <w:r w:rsidR="000E4A4F">
        <w:t xml:space="preserve"> </w:t>
      </w:r>
      <w:r w:rsidR="00BE6ABA">
        <w:t>+1</w:t>
      </w:r>
      <w:r w:rsidR="00026F6A">
        <w:rPr>
          <w:rFonts w:hint="eastAsia"/>
        </w:rPr>
        <w:t>。</w:t>
      </w:r>
      <w:r w:rsidR="002311D2">
        <w:rPr>
          <w:rFonts w:hint="eastAsia"/>
        </w:rPr>
        <w:t>在释放内存时，还有可能会遇到</w:t>
      </w:r>
      <w:r w:rsidR="00DC56FF">
        <w:rPr>
          <w:rFonts w:hint="eastAsia"/>
        </w:rPr>
        <w:t>两段内存表</w:t>
      </w:r>
      <w:r w:rsidR="00D96EC2">
        <w:rPr>
          <w:rFonts w:hint="eastAsia"/>
        </w:rPr>
        <w:t>相邻</w:t>
      </w:r>
      <w:r w:rsidR="00FB1C11">
        <w:rPr>
          <w:rFonts w:hint="eastAsia"/>
        </w:rPr>
        <w:t>(中间无不可用内存</w:t>
      </w:r>
      <w:r w:rsidR="00FB1C11">
        <w:t>)</w:t>
      </w:r>
      <w:r w:rsidR="00FB1C11">
        <w:rPr>
          <w:rFonts w:hint="eastAsia"/>
        </w:rPr>
        <w:t>，如：</w:t>
      </w:r>
    </w:p>
    <w:p w14:paraId="4D41671E" w14:textId="2990B1BD" w:rsidR="00825A7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0]:</w:t>
      </w:r>
      <w:r>
        <w:rPr>
          <w:rFonts w:hint="eastAsia"/>
        </w:rPr>
        <w:t>地址0</w:t>
      </w:r>
      <w:r>
        <w:t>x00400000</w:t>
      </w:r>
      <w:r>
        <w:rPr>
          <w:rFonts w:hint="eastAsia"/>
        </w:rPr>
        <w:t>开始，有0</w:t>
      </w:r>
      <w:r>
        <w:t>x0</w:t>
      </w:r>
      <w:r w:rsidR="000E5743">
        <w:t>0019000</w:t>
      </w:r>
      <w:r>
        <w:rPr>
          <w:rFonts w:hint="eastAsia"/>
        </w:rPr>
        <w:t>字节可用</w:t>
      </w:r>
    </w:p>
    <w:p w14:paraId="031036C2" w14:textId="450DE08D" w:rsidR="00FB1C1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0x</w:t>
      </w:r>
      <w:r w:rsidR="000F2C6B">
        <w:t>00419000</w:t>
      </w:r>
      <w:r>
        <w:rPr>
          <w:rFonts w:hint="eastAsia"/>
        </w:rPr>
        <w:t>开始，有</w:t>
      </w:r>
      <w:r>
        <w:t>0x</w:t>
      </w:r>
      <w:r w:rsidR="00AD1AE2">
        <w:t>07BE7000</w:t>
      </w:r>
      <w:r>
        <w:rPr>
          <w:rFonts w:hint="eastAsia"/>
        </w:rPr>
        <w:t>字节可用</w:t>
      </w:r>
    </w:p>
    <w:p w14:paraId="406C5B36" w14:textId="6BD55FDF" w:rsidR="00DB3CEB" w:rsidRDefault="00DB3CEB" w:rsidP="00825A71">
      <w:pPr>
        <w:ind w:firstLine="420"/>
      </w:pPr>
      <w:r>
        <w:t>…</w:t>
      </w:r>
    </w:p>
    <w:p w14:paraId="73CBD02A" w14:textId="0533E112" w:rsidR="003D08B0" w:rsidRDefault="00DD6507" w:rsidP="00825A71">
      <w:pPr>
        <w:ind w:firstLine="420"/>
      </w:pPr>
      <w:r>
        <w:rPr>
          <w:rFonts w:hint="eastAsia"/>
        </w:rPr>
        <w:t>以上两段内存可归纳为:</w:t>
      </w:r>
    </w:p>
    <w:p w14:paraId="324E330D" w14:textId="2ED4E46B" w:rsidR="00DD6507" w:rsidRDefault="00DD6507" w:rsidP="00825A71">
      <w:pPr>
        <w:ind w:firstLine="420"/>
      </w:pPr>
      <w:r>
        <w:rPr>
          <w:rFonts w:hint="eastAsia"/>
        </w:rPr>
        <w:t>F</w:t>
      </w:r>
      <w:r>
        <w:t>ree[0]</w:t>
      </w:r>
      <w:r w:rsidR="00A64451">
        <w:t>:</w:t>
      </w:r>
      <w:r w:rsidR="00013B57">
        <w:rPr>
          <w:rFonts w:hint="eastAsia"/>
        </w:rPr>
        <w:t>地址</w:t>
      </w:r>
      <w:r w:rsidR="008253BF">
        <w:rPr>
          <w:rFonts w:hint="eastAsia"/>
        </w:rPr>
        <w:t>0x</w:t>
      </w:r>
      <w:r w:rsidR="008253BF">
        <w:t>00400000</w:t>
      </w:r>
      <w:r w:rsidR="008253BF">
        <w:rPr>
          <w:rFonts w:hint="eastAsia"/>
        </w:rPr>
        <w:t>开始</w:t>
      </w:r>
      <w:r w:rsidR="00E84647">
        <w:rPr>
          <w:rFonts w:hint="eastAsia"/>
        </w:rPr>
        <w:t>，有</w:t>
      </w:r>
      <w:r w:rsidR="00EA52F3">
        <w:rPr>
          <w:rFonts w:hint="eastAsia"/>
        </w:rPr>
        <w:t>0</w:t>
      </w:r>
      <w:r w:rsidR="00EA52F3">
        <w:t>x07C00000</w:t>
      </w:r>
      <w:r w:rsidR="00EA52F3">
        <w:rPr>
          <w:rFonts w:hint="eastAsia"/>
        </w:rPr>
        <w:t>字节可用</w:t>
      </w:r>
    </w:p>
    <w:p w14:paraId="384BA6D3" w14:textId="3524AA64" w:rsidR="00097B73" w:rsidRDefault="002E5CFA" w:rsidP="00825A71">
      <w:pPr>
        <w:ind w:firstLine="420"/>
      </w:pPr>
      <w:r>
        <w:rPr>
          <w:rFonts w:hint="eastAsia"/>
        </w:rPr>
        <w:t>如果不将</w:t>
      </w:r>
      <w:r w:rsidR="00E0460E">
        <w:rPr>
          <w:rFonts w:hint="eastAsia"/>
        </w:rPr>
        <w:t>如上情况的两个表合并，则</w:t>
      </w:r>
      <w:r w:rsidR="005F09DD">
        <w:rPr>
          <w:rFonts w:hint="eastAsia"/>
        </w:rPr>
        <w:t>会</w:t>
      </w:r>
      <w:r w:rsidR="0080341E">
        <w:rPr>
          <w:rFonts w:hint="eastAsia"/>
        </w:rPr>
        <w:t>不必要地</w:t>
      </w:r>
      <w:r w:rsidR="0098789F">
        <w:rPr>
          <w:rFonts w:hint="eastAsia"/>
        </w:rPr>
        <w:t>消耗</w:t>
      </w:r>
      <w:r w:rsidR="00F228C4">
        <w:rPr>
          <w:rFonts w:hint="eastAsia"/>
        </w:rPr>
        <w:t>可用内存表</w:t>
      </w:r>
      <w:r w:rsidR="00872600">
        <w:rPr>
          <w:rFonts w:hint="eastAsia"/>
        </w:rPr>
        <w:t>，</w:t>
      </w:r>
      <w:r w:rsidR="007E4A6A">
        <w:rPr>
          <w:rFonts w:hint="eastAsia"/>
        </w:rPr>
        <w:t>还有就是有程序在寻找可用内存时</w:t>
      </w:r>
      <w:r w:rsidR="002F5022">
        <w:rPr>
          <w:rFonts w:hint="eastAsia"/>
        </w:rPr>
        <w:t>，有足够的可用空间却无法正常找到。</w:t>
      </w:r>
    </w:p>
    <w:p w14:paraId="5AA99625" w14:textId="2F299E09" w:rsidR="00414E2F" w:rsidRDefault="00414E2F" w:rsidP="000B739E">
      <w:pPr>
        <w:pStyle w:val="3"/>
      </w:pPr>
      <w:bookmarkStart w:id="20" w:name="_Toc66291792"/>
      <w:r>
        <w:rPr>
          <w:rFonts w:hint="eastAsia"/>
        </w:rPr>
        <w:t>内存管理程序</w:t>
      </w:r>
      <w:r w:rsidR="00082F22">
        <w:rPr>
          <w:rFonts w:hint="eastAsia"/>
        </w:rPr>
        <w:t>(</w:t>
      </w:r>
      <w:r w:rsidR="00082F22">
        <w:t>memman)</w:t>
      </w:r>
      <w:r>
        <w:rPr>
          <w:rFonts w:hint="eastAsia"/>
        </w:rPr>
        <w:t>数据结构</w:t>
      </w:r>
      <w:bookmarkEnd w:id="20"/>
    </w:p>
    <w:p w14:paraId="12A92791" w14:textId="084B7F0B" w:rsidR="00A760AE" w:rsidRDefault="00F669C1" w:rsidP="00825A71">
      <w:pPr>
        <w:ind w:firstLine="420"/>
      </w:pPr>
      <w:r>
        <w:rPr>
          <w:rFonts w:hint="eastAsia"/>
        </w:rPr>
        <w:t>为了</w:t>
      </w:r>
      <w:r w:rsidR="0012015B">
        <w:rPr>
          <w:rFonts w:hint="eastAsia"/>
        </w:rPr>
        <w:t>进行</w:t>
      </w:r>
      <w:r w:rsidR="0046566D">
        <w:rPr>
          <w:rFonts w:hint="eastAsia"/>
        </w:rPr>
        <w:t>内存管理</w:t>
      </w:r>
      <w:r w:rsidR="00AA44B7">
        <w:rPr>
          <w:rFonts w:hint="eastAsia"/>
        </w:rPr>
        <w:t>，</w:t>
      </w:r>
      <w:r w:rsidR="00851930">
        <w:rPr>
          <w:rFonts w:hint="eastAsia"/>
        </w:rPr>
        <w:t>系统</w:t>
      </w:r>
      <w:r w:rsidR="008436E9">
        <w:rPr>
          <w:rFonts w:hint="eastAsia"/>
        </w:rPr>
        <w:t>设定了一个全局的</w:t>
      </w:r>
      <w:r w:rsidR="00230204">
        <w:rPr>
          <w:rFonts w:hint="eastAsia"/>
        </w:rPr>
        <w:t>内存管理结构体</w:t>
      </w:r>
      <w:r w:rsidR="009D3EE9" w:rsidRPr="009D3EE9">
        <w:t>struct MEMMAN</w:t>
      </w:r>
      <w:r w:rsidR="00C16186">
        <w:rPr>
          <w:rFonts w:hint="eastAsia"/>
        </w:rPr>
        <w:t>，具体结构如下：</w:t>
      </w:r>
    </w:p>
    <w:p w14:paraId="24E2E281" w14:textId="3CE1229D" w:rsidR="00CA720D" w:rsidRDefault="00CA720D" w:rsidP="00CA720D">
      <w:pPr>
        <w:ind w:firstLine="420"/>
      </w:pPr>
      <w:r>
        <w:t>struct MEMMAN {</w:t>
      </w:r>
    </w:p>
    <w:p w14:paraId="2F182ABB" w14:textId="77777777" w:rsidR="00CA720D" w:rsidRDefault="00CA720D" w:rsidP="00CA720D">
      <w:pPr>
        <w:ind w:firstLine="420"/>
      </w:pPr>
      <w:r>
        <w:tab/>
        <w:t>int frees, maxfrees, lostsize, losts;</w:t>
      </w:r>
    </w:p>
    <w:p w14:paraId="4D2C26CB" w14:textId="77777777" w:rsidR="00CA720D" w:rsidRDefault="00CA720D" w:rsidP="00CA720D">
      <w:pPr>
        <w:ind w:firstLine="420"/>
      </w:pPr>
      <w:r>
        <w:tab/>
        <w:t>struct FREEINFO free[MEMMAN_FREES];</w:t>
      </w:r>
    </w:p>
    <w:p w14:paraId="53558610" w14:textId="36144CD9" w:rsidR="00C86A37" w:rsidRDefault="00CA720D" w:rsidP="00CA720D">
      <w:pPr>
        <w:ind w:firstLine="420"/>
      </w:pPr>
      <w:r>
        <w:t>};</w:t>
      </w:r>
    </w:p>
    <w:p w14:paraId="0F889C4C" w14:textId="47AD12A0" w:rsidR="004545C8" w:rsidRDefault="00AC62BD" w:rsidP="004545C8">
      <w:pPr>
        <w:ind w:firstLine="420"/>
      </w:pPr>
      <w:r>
        <w:rPr>
          <w:rFonts w:hint="eastAsia"/>
        </w:rPr>
        <w:t>在</w:t>
      </w:r>
      <w:r w:rsidR="00177FC2">
        <w:rPr>
          <w:rFonts w:hint="eastAsia"/>
        </w:rPr>
        <w:t>结构体中</w:t>
      </w:r>
      <w:r w:rsidR="00694AD0">
        <w:rPr>
          <w:rFonts w:hint="eastAsia"/>
        </w:rPr>
        <w:t>，</w:t>
      </w:r>
      <w:r w:rsidR="00A05FE2" w:rsidRPr="00A05FE2">
        <w:t>int frees</w:t>
      </w:r>
      <w:r w:rsidR="004E18BA">
        <w:rPr>
          <w:rFonts w:hint="eastAsia"/>
        </w:rPr>
        <w:t>表示</w:t>
      </w:r>
      <w:r w:rsidR="001A0119">
        <w:rPr>
          <w:rFonts w:hint="eastAsia"/>
        </w:rPr>
        <w:t>可用信息数目(</w:t>
      </w:r>
      <w:r w:rsidR="00DB7BC8">
        <w:rPr>
          <w:rFonts w:hint="eastAsia"/>
        </w:rPr>
        <w:t>见</w:t>
      </w:r>
      <w:r w:rsidR="00DB7BC8">
        <w:t>”</w:t>
      </w:r>
      <w:r w:rsidR="00DB7BC8">
        <w:rPr>
          <w:rFonts w:hint="eastAsia"/>
        </w:rPr>
        <w:t>系统内存管理方式</w:t>
      </w:r>
      <w:r w:rsidR="00DB7BC8">
        <w:t>”</w:t>
      </w:r>
      <w:r w:rsidR="008A7D7C">
        <w:rPr>
          <w:rFonts w:hint="eastAsia"/>
        </w:rPr>
        <w:t>一节</w:t>
      </w:r>
      <w:r w:rsidR="001A0119">
        <w:t>)</w:t>
      </w:r>
      <w:r w:rsidR="002D44DE">
        <w:rPr>
          <w:rFonts w:hint="eastAsia"/>
        </w:rPr>
        <w:t>，</w:t>
      </w:r>
      <w:r w:rsidR="00FD3700">
        <w:rPr>
          <w:rFonts w:hint="eastAsia"/>
        </w:rPr>
        <w:t>最大</w:t>
      </w:r>
      <w:r w:rsidR="00FD3700">
        <w:t>4090条；</w:t>
      </w:r>
      <w:r w:rsidR="00EA4EF4">
        <w:t>int maxfree</w:t>
      </w:r>
      <w:r w:rsidR="00EB088B">
        <w:t>用于记录最大</w:t>
      </w:r>
      <w:r w:rsidR="00B56D14">
        <w:t>可用信息数目</w:t>
      </w:r>
      <w:r w:rsidR="0003513A">
        <w:t>；</w:t>
      </w:r>
      <w:r w:rsidR="0038763B">
        <w:rPr>
          <w:rFonts w:hint="eastAsia"/>
        </w:rPr>
        <w:t>i</w:t>
      </w:r>
      <w:r w:rsidR="00834079">
        <w:t>nt lostsize表示</w:t>
      </w:r>
      <w:r w:rsidR="006F11B6">
        <w:t>在系统</w:t>
      </w:r>
      <w:r w:rsidR="0003513A">
        <w:t>释放失败时</w:t>
      </w:r>
      <w:r w:rsidR="00FB56FD">
        <w:rPr>
          <w:rFonts w:hint="eastAsia"/>
        </w:rPr>
        <w:t>(</w:t>
      </w:r>
      <w:r w:rsidR="00F235B3">
        <w:rPr>
          <w:rFonts w:hint="eastAsia"/>
        </w:rPr>
        <w:t>详见</w:t>
      </w:r>
      <w:r w:rsidR="00E168DD">
        <w:t>”</w:t>
      </w:r>
      <w:r w:rsidR="00E168DD">
        <w:rPr>
          <w:rFonts w:hint="eastAsia"/>
        </w:rPr>
        <w:t>系统内存释放</w:t>
      </w:r>
      <w:r w:rsidR="00E168DD">
        <w:t>”</w:t>
      </w:r>
      <w:r w:rsidR="007E70EC">
        <w:rPr>
          <w:rFonts w:hint="eastAsia"/>
        </w:rPr>
        <w:t>一节</w:t>
      </w:r>
      <w:r w:rsidR="00E168DD">
        <w:rPr>
          <w:rFonts w:hint="eastAsia"/>
        </w:rPr>
        <w:t>)</w:t>
      </w:r>
      <w:r w:rsidR="00007F56">
        <w:rPr>
          <w:rFonts w:hint="eastAsia"/>
        </w:rPr>
        <w:t>损失的内存大小</w:t>
      </w:r>
      <w:r w:rsidR="00050E7A">
        <w:rPr>
          <w:rFonts w:hint="eastAsia"/>
        </w:rPr>
        <w:t>；</w:t>
      </w:r>
      <w:r w:rsidR="0038763B">
        <w:rPr>
          <w:rFonts w:hint="eastAsia"/>
        </w:rPr>
        <w:t>int</w:t>
      </w:r>
      <w:r w:rsidR="0038763B">
        <w:t xml:space="preserve"> </w:t>
      </w:r>
      <w:r w:rsidR="00537DEB">
        <w:rPr>
          <w:rFonts w:hint="eastAsia"/>
        </w:rPr>
        <w:t>losts表示</w:t>
      </w:r>
      <w:r w:rsidR="0097615A">
        <w:rPr>
          <w:rFonts w:hint="eastAsia"/>
        </w:rPr>
        <w:t>系统释放内存失败</w:t>
      </w:r>
      <w:r w:rsidR="007F4446">
        <w:rPr>
          <w:rFonts w:hint="eastAsia"/>
        </w:rPr>
        <w:t>的</w:t>
      </w:r>
      <w:r w:rsidR="0042049F">
        <w:rPr>
          <w:rFonts w:hint="eastAsia"/>
        </w:rPr>
        <w:t>次数</w:t>
      </w:r>
      <w:r w:rsidR="004545C8">
        <w:rPr>
          <w:rFonts w:hint="eastAsia"/>
        </w:rPr>
        <w:t>；</w:t>
      </w:r>
      <w:r w:rsidR="004545C8" w:rsidRPr="004545C8">
        <w:t>struct FREEINFO free[MEMMAN_FREES]</w:t>
      </w:r>
      <w:r w:rsidR="00D71205">
        <w:rPr>
          <w:rFonts w:hint="eastAsia"/>
        </w:rPr>
        <w:t>用于储存</w:t>
      </w:r>
      <w:r w:rsidR="004C4AAD">
        <w:rPr>
          <w:rFonts w:hint="eastAsia"/>
        </w:rPr>
        <w:t>可用内存信息</w:t>
      </w:r>
      <w:r w:rsidR="00180E3F">
        <w:rPr>
          <w:rFonts w:hint="eastAsia"/>
        </w:rPr>
        <w:t>，</w:t>
      </w:r>
      <w:r w:rsidR="00675A3C" w:rsidRPr="004545C8">
        <w:t>struct FREEINFO</w:t>
      </w:r>
      <w:r w:rsidR="00B33EED">
        <w:rPr>
          <w:rFonts w:hint="eastAsia"/>
        </w:rPr>
        <w:t>结构如下：</w:t>
      </w:r>
    </w:p>
    <w:p w14:paraId="3DB05D85" w14:textId="205CD267" w:rsidR="00C70617" w:rsidRDefault="00C70617" w:rsidP="00C70617">
      <w:pPr>
        <w:ind w:firstLine="420"/>
      </w:pPr>
      <w:r>
        <w:t>struct FREEINFO {</w:t>
      </w:r>
    </w:p>
    <w:p w14:paraId="3200804C" w14:textId="77777777" w:rsidR="00C70617" w:rsidRDefault="00C70617" w:rsidP="00C70617">
      <w:pPr>
        <w:ind w:firstLine="420"/>
      </w:pPr>
      <w:r>
        <w:tab/>
        <w:t>unsigned int addr, size;</w:t>
      </w:r>
    </w:p>
    <w:p w14:paraId="55B06CF3" w14:textId="7A568DBE" w:rsidR="00B33EED" w:rsidRDefault="00C70617" w:rsidP="00C70617">
      <w:pPr>
        <w:ind w:firstLine="420"/>
      </w:pPr>
      <w:r>
        <w:t>};</w:t>
      </w:r>
    </w:p>
    <w:p w14:paraId="6588B6A5" w14:textId="7F289254" w:rsidR="001D3C46" w:rsidRDefault="001D3C46" w:rsidP="00C70617">
      <w:pPr>
        <w:ind w:firstLine="420"/>
      </w:pPr>
      <w:r>
        <w:rPr>
          <w:rFonts w:hint="eastAsia"/>
        </w:rPr>
        <w:t>其中</w:t>
      </w:r>
      <w:r w:rsidR="009966B3">
        <w:rPr>
          <w:rFonts w:hint="eastAsia"/>
        </w:rPr>
        <w:t>，</w:t>
      </w:r>
      <w:r w:rsidR="00FB6572">
        <w:t>unsigned int addr</w:t>
      </w:r>
      <w:r w:rsidR="00FB6572">
        <w:rPr>
          <w:rFonts w:hint="eastAsia"/>
        </w:rPr>
        <w:t>表示</w:t>
      </w:r>
      <w:r w:rsidR="00FC0937">
        <w:rPr>
          <w:rFonts w:hint="eastAsia"/>
        </w:rPr>
        <w:t>可用内存地址</w:t>
      </w:r>
      <w:r w:rsidR="00275785">
        <w:rPr>
          <w:rFonts w:hint="eastAsia"/>
        </w:rPr>
        <w:t>，</w:t>
      </w:r>
      <w:r w:rsidR="00AB7D12">
        <w:t xml:space="preserve">unsigned int </w:t>
      </w:r>
      <w:r w:rsidR="00AB7D12">
        <w:rPr>
          <w:rFonts w:hint="eastAsia"/>
        </w:rPr>
        <w:t>size表示该地址可用的内存大小。</w:t>
      </w:r>
    </w:p>
    <w:p w14:paraId="628B0BAD" w14:textId="043B005F" w:rsidR="00AC1077" w:rsidRDefault="005829AF" w:rsidP="006714BB">
      <w:pPr>
        <w:pStyle w:val="3"/>
      </w:pPr>
      <w:bookmarkStart w:id="21" w:name="_Toc66291793"/>
      <w:r>
        <w:rPr>
          <w:rFonts w:hint="eastAsia"/>
        </w:rPr>
        <w:t>系统内存分配</w:t>
      </w:r>
      <w:r w:rsidR="00A924E2">
        <w:rPr>
          <w:rFonts w:hint="eastAsia"/>
        </w:rPr>
        <w:t>原理</w:t>
      </w:r>
      <w:bookmarkEnd w:id="21"/>
    </w:p>
    <w:p w14:paraId="4B4B1285" w14:textId="7E8FC286" w:rsidR="00F07696" w:rsidRDefault="00FD4AD4" w:rsidP="00F07696">
      <w:r>
        <w:tab/>
      </w:r>
      <w:r w:rsidR="00C35474">
        <w:rPr>
          <w:rFonts w:hint="eastAsia"/>
        </w:rPr>
        <w:t>使用</w:t>
      </w:r>
      <w:r w:rsidR="0096151B" w:rsidRPr="0096151B">
        <w:t>memman_alloc</w:t>
      </w:r>
      <w:r w:rsidR="0096151B">
        <w:rPr>
          <w:rFonts w:hint="eastAsia"/>
        </w:rPr>
        <w:t>进行内存分配，该函数会返回一段</w:t>
      </w:r>
      <w:r w:rsidR="00B52218">
        <w:rPr>
          <w:rFonts w:hint="eastAsia"/>
        </w:rPr>
        <w:t>可用内存的</w:t>
      </w:r>
      <w:r w:rsidR="009A6004">
        <w:rPr>
          <w:rFonts w:hint="eastAsia"/>
        </w:rPr>
        <w:t>地址</w:t>
      </w:r>
      <w:r w:rsidR="005829D1">
        <w:rPr>
          <w:rFonts w:hint="eastAsia"/>
        </w:rPr>
        <w:t>，详细使用方法见</w:t>
      </w:r>
      <w:r w:rsidR="005829D1">
        <w:t>”</w:t>
      </w:r>
      <w:r w:rsidR="00A95307">
        <w:t>K</w:t>
      </w:r>
      <w:r w:rsidR="00A95307">
        <w:rPr>
          <w:rFonts w:hint="eastAsia"/>
        </w:rPr>
        <w:t>alinote</w:t>
      </w:r>
      <w:r w:rsidR="00A95307">
        <w:t>OS</w:t>
      </w:r>
      <w:r w:rsidR="00A95307">
        <w:rPr>
          <w:rFonts w:hint="eastAsia"/>
        </w:rPr>
        <w:t>系统内部A</w:t>
      </w:r>
      <w:r w:rsidR="00A95307">
        <w:t>PI</w:t>
      </w:r>
      <w:r w:rsidR="005829D1">
        <w:t>”</w:t>
      </w:r>
      <w:r w:rsidR="00A95307">
        <w:rPr>
          <w:rFonts w:hint="eastAsia"/>
        </w:rPr>
        <w:t>一章</w:t>
      </w:r>
      <w:r w:rsidR="00AF5A94">
        <w:rPr>
          <w:rFonts w:hint="eastAsia"/>
        </w:rPr>
        <w:t>。</w:t>
      </w:r>
    </w:p>
    <w:p w14:paraId="6C26928D" w14:textId="75513F98" w:rsidR="003C05BB" w:rsidRPr="00F07696" w:rsidRDefault="003C05BB" w:rsidP="00F07696">
      <w:r>
        <w:tab/>
      </w:r>
      <w:r>
        <w:rPr>
          <w:rFonts w:hint="eastAsia"/>
        </w:rPr>
        <w:t>系统分配</w:t>
      </w:r>
      <w:r w:rsidR="00CF3811">
        <w:rPr>
          <w:rFonts w:hint="eastAsia"/>
        </w:rPr>
        <w:t>内存的基本原理是：</w:t>
      </w:r>
      <w:r w:rsidR="00994A4B">
        <w:rPr>
          <w:rFonts w:hint="eastAsia"/>
        </w:rPr>
        <w:t>通过</w:t>
      </w:r>
      <w:r w:rsidR="00FE5F82">
        <w:rPr>
          <w:rFonts w:hint="eastAsia"/>
        </w:rPr>
        <w:t>遍历</w:t>
      </w:r>
      <w:r w:rsidR="00B00A26">
        <w:rPr>
          <w:rFonts w:hint="eastAsia"/>
        </w:rPr>
        <w:t>可用内存信息表(</w:t>
      </w:r>
      <w:r w:rsidR="001F46C0">
        <w:t>struct FREEINFO</w:t>
      </w:r>
      <w:r w:rsidR="00B00A26">
        <w:t>)</w:t>
      </w:r>
      <w:r w:rsidR="007F4222">
        <w:rPr>
          <w:rFonts w:hint="eastAsia"/>
        </w:rPr>
        <w:t>找到</w:t>
      </w:r>
      <w:r w:rsidR="00BE3BAF">
        <w:rPr>
          <w:rFonts w:hint="eastAsia"/>
        </w:rPr>
        <w:t>一段</w:t>
      </w:r>
      <w:r w:rsidR="004A2F82">
        <w:rPr>
          <w:rFonts w:hint="eastAsia"/>
        </w:rPr>
        <w:t>可用</w:t>
      </w:r>
      <w:r w:rsidR="00A91DB1">
        <w:rPr>
          <w:rFonts w:hint="eastAsia"/>
        </w:rPr>
        <w:t>且足够大</w:t>
      </w:r>
      <w:r w:rsidR="004A2F82">
        <w:rPr>
          <w:rFonts w:hint="eastAsia"/>
        </w:rPr>
        <w:t>的</w:t>
      </w:r>
      <w:r w:rsidR="00745D4E">
        <w:rPr>
          <w:rFonts w:hint="eastAsia"/>
        </w:rPr>
        <w:t>空内存</w:t>
      </w:r>
      <w:r w:rsidR="00F54D02">
        <w:rPr>
          <w:rFonts w:hint="eastAsia"/>
        </w:rPr>
        <w:t>，并</w:t>
      </w:r>
      <w:r w:rsidR="00CD2A30">
        <w:rPr>
          <w:rFonts w:hint="eastAsia"/>
        </w:rPr>
        <w:t>将其标记为已占用</w:t>
      </w:r>
      <w:r w:rsidR="00E34C26">
        <w:rPr>
          <w:rFonts w:hint="eastAsia"/>
        </w:rPr>
        <w:t>(</w:t>
      </w:r>
      <w:r w:rsidR="0071059A">
        <w:rPr>
          <w:rFonts w:hint="eastAsia"/>
        </w:rPr>
        <w:t>删除这个</w:t>
      </w:r>
      <w:r w:rsidR="006D5AE4">
        <w:t>struct FREEINFO</w:t>
      </w:r>
      <w:r w:rsidR="00E34C26">
        <w:t>)</w:t>
      </w:r>
      <w:r w:rsidR="00754310">
        <w:rPr>
          <w:rFonts w:hint="eastAsia"/>
        </w:rPr>
        <w:t>，并在</w:t>
      </w:r>
      <w:r w:rsidR="00311AAC">
        <w:rPr>
          <w:rFonts w:hint="eastAsia"/>
        </w:rPr>
        <w:t>占用内存的末尾新建一个</w:t>
      </w:r>
      <w:r w:rsidR="00FE5A02">
        <w:t>struct FREEINFO</w:t>
      </w:r>
      <w:r w:rsidR="00FE5A02">
        <w:rPr>
          <w:rFonts w:hint="eastAsia"/>
        </w:rPr>
        <w:t>，</w:t>
      </w:r>
      <w:r w:rsidR="00F87506">
        <w:rPr>
          <w:rFonts w:hint="eastAsia"/>
        </w:rPr>
        <w:t>标记该段的剩余空内存</w:t>
      </w:r>
      <w:r w:rsidR="00600445">
        <w:rPr>
          <w:rFonts w:hint="eastAsia"/>
        </w:rPr>
        <w:t>。</w:t>
      </w:r>
    </w:p>
    <w:p w14:paraId="56EC4A10" w14:textId="057DE7E0" w:rsidR="005829AF" w:rsidRDefault="005829AF" w:rsidP="006714BB">
      <w:pPr>
        <w:pStyle w:val="3"/>
      </w:pPr>
      <w:bookmarkStart w:id="22" w:name="_Toc66291794"/>
      <w:r>
        <w:rPr>
          <w:rFonts w:hint="eastAsia"/>
        </w:rPr>
        <w:t>系统内存释放</w:t>
      </w:r>
      <w:r w:rsidR="00C3108A">
        <w:rPr>
          <w:rFonts w:hint="eastAsia"/>
        </w:rPr>
        <w:t>原理</w:t>
      </w:r>
      <w:bookmarkEnd w:id="22"/>
    </w:p>
    <w:p w14:paraId="4A353758" w14:textId="07309FBF" w:rsidR="00FE1994" w:rsidRDefault="00FE1994" w:rsidP="00FE1994">
      <w:r>
        <w:tab/>
      </w:r>
      <w:r w:rsidR="004D236E">
        <w:rPr>
          <w:rFonts w:hint="eastAsia"/>
        </w:rPr>
        <w:t>使用</w:t>
      </w:r>
      <w:r w:rsidR="004D236E" w:rsidRPr="004D236E">
        <w:t>memman_free</w:t>
      </w:r>
      <w:r w:rsidR="00EE5B55">
        <w:rPr>
          <w:rFonts w:hint="eastAsia"/>
        </w:rPr>
        <w:t>进行内存</w:t>
      </w:r>
      <w:r w:rsidR="00F676A6">
        <w:rPr>
          <w:rFonts w:hint="eastAsia"/>
        </w:rPr>
        <w:t>释放</w:t>
      </w:r>
      <w:r w:rsidR="004D5EE1">
        <w:rPr>
          <w:rFonts w:hint="eastAsia"/>
        </w:rPr>
        <w:t>该函数会返回释放成功或失败</w:t>
      </w:r>
      <w:r w:rsidR="00B50AC3">
        <w:rPr>
          <w:rFonts w:hint="eastAsia"/>
        </w:rPr>
        <w:t>的信息</w:t>
      </w:r>
      <w:r w:rsidR="00C93008">
        <w:rPr>
          <w:rFonts w:hint="eastAsia"/>
        </w:rPr>
        <w:t>，</w:t>
      </w:r>
      <w:r w:rsidR="002D536D">
        <w:rPr>
          <w:rFonts w:hint="eastAsia"/>
        </w:rPr>
        <w:t>详细使用方法见</w:t>
      </w:r>
      <w:r w:rsidR="002D536D">
        <w:t>”K</w:t>
      </w:r>
      <w:r w:rsidR="002D536D">
        <w:rPr>
          <w:rFonts w:hint="eastAsia"/>
        </w:rPr>
        <w:t>alinote</w:t>
      </w:r>
      <w:r w:rsidR="002D536D">
        <w:t>OS</w:t>
      </w:r>
      <w:r w:rsidR="002D536D">
        <w:rPr>
          <w:rFonts w:hint="eastAsia"/>
        </w:rPr>
        <w:t>系统内部A</w:t>
      </w:r>
      <w:r w:rsidR="002D536D">
        <w:t>PI”</w:t>
      </w:r>
      <w:r w:rsidR="002D536D">
        <w:rPr>
          <w:rFonts w:hint="eastAsia"/>
        </w:rPr>
        <w:t>一章。</w:t>
      </w:r>
    </w:p>
    <w:p w14:paraId="6F6D2419" w14:textId="3754BE59" w:rsidR="009F4717" w:rsidRDefault="002D49AE" w:rsidP="00FE1994">
      <w:r>
        <w:tab/>
      </w:r>
      <w:r w:rsidR="002C368F">
        <w:rPr>
          <w:rFonts w:hint="eastAsia"/>
        </w:rPr>
        <w:t>系统内存释放的基本原理是：</w:t>
      </w:r>
      <w:r w:rsidR="0041663A">
        <w:rPr>
          <w:rFonts w:hint="eastAsia"/>
        </w:rPr>
        <w:t>系统为了方便管理内存，所以</w:t>
      </w:r>
      <w:r w:rsidR="003709BD">
        <w:rPr>
          <w:rFonts w:hint="eastAsia"/>
        </w:rPr>
        <w:t>free</w:t>
      </w:r>
      <w:r w:rsidR="003709BD">
        <w:t>[]</w:t>
      </w:r>
      <w:r w:rsidR="003709BD">
        <w:rPr>
          <w:rFonts w:hint="eastAsia"/>
        </w:rPr>
        <w:t>是按照内存地址顺序进行</w:t>
      </w:r>
      <w:r w:rsidR="00A44718">
        <w:rPr>
          <w:rFonts w:hint="eastAsia"/>
        </w:rPr>
        <w:t>排列的，</w:t>
      </w:r>
      <w:r w:rsidR="00FE19F3">
        <w:rPr>
          <w:rFonts w:hint="eastAsia"/>
        </w:rPr>
        <w:t>所以</w:t>
      </w:r>
      <w:r w:rsidR="00AA6E84" w:rsidRPr="004D236E">
        <w:t>memman_free</w:t>
      </w:r>
      <w:r w:rsidR="00AA6E84">
        <w:rPr>
          <w:rFonts w:hint="eastAsia"/>
        </w:rPr>
        <w:t>会先判断释放的内存在哪个位置</w:t>
      </w:r>
      <w:r w:rsidR="00FB3B2E">
        <w:rPr>
          <w:rFonts w:hint="eastAsia"/>
        </w:rPr>
        <w:t>，</w:t>
      </w:r>
      <w:r w:rsidR="003622DA">
        <w:rPr>
          <w:rFonts w:hint="eastAsia"/>
        </w:rPr>
        <w:t>找到存放位置后会判断</w:t>
      </w:r>
      <w:r w:rsidR="009E5E55">
        <w:rPr>
          <w:rFonts w:hint="eastAsia"/>
        </w:rPr>
        <w:t>该地址的前后是否有可合并的空地址(详见</w:t>
      </w:r>
      <w:r w:rsidR="009E5E55">
        <w:t>”</w:t>
      </w:r>
      <w:r w:rsidR="007E434D">
        <w:rPr>
          <w:rFonts w:hint="eastAsia"/>
        </w:rPr>
        <w:t>系统内存管理方式</w:t>
      </w:r>
      <w:r w:rsidR="009E5E55">
        <w:t>”</w:t>
      </w:r>
      <w:r w:rsidR="007E434D">
        <w:rPr>
          <w:rFonts w:hint="eastAsia"/>
        </w:rPr>
        <w:t>一节</w:t>
      </w:r>
      <w:r w:rsidR="009E5E55">
        <w:t>)</w:t>
      </w:r>
      <w:r w:rsidR="007C2051">
        <w:rPr>
          <w:rFonts w:hint="eastAsia"/>
        </w:rPr>
        <w:t>，如果有，就</w:t>
      </w:r>
      <w:r w:rsidR="00C83ECF">
        <w:rPr>
          <w:rFonts w:hint="eastAsia"/>
        </w:rPr>
        <w:t>与前后</w:t>
      </w:r>
      <w:r w:rsidR="0016439C">
        <w:rPr>
          <w:rFonts w:hint="eastAsia"/>
        </w:rPr>
        <w:t>的可用内存表合并</w:t>
      </w:r>
      <w:r w:rsidR="007C6B69">
        <w:rPr>
          <w:rFonts w:hint="eastAsia"/>
        </w:rPr>
        <w:t>，不单独</w:t>
      </w:r>
      <w:r w:rsidR="009011CB">
        <w:rPr>
          <w:rFonts w:hint="eastAsia"/>
        </w:rPr>
        <w:t>建表</w:t>
      </w:r>
      <w:r w:rsidR="002F0739">
        <w:rPr>
          <w:rFonts w:hint="eastAsia"/>
        </w:rPr>
        <w:t>，如果没有</w:t>
      </w:r>
      <w:r w:rsidR="002E19F0">
        <w:rPr>
          <w:rFonts w:hint="eastAsia"/>
        </w:rPr>
        <w:t>，</w:t>
      </w:r>
      <w:r w:rsidR="00F52EAD">
        <w:rPr>
          <w:rFonts w:hint="eastAsia"/>
        </w:rPr>
        <w:t>就</w:t>
      </w:r>
      <w:r w:rsidR="00925BE0">
        <w:rPr>
          <w:rFonts w:hint="eastAsia"/>
        </w:rPr>
        <w:t>单独</w:t>
      </w:r>
      <w:r w:rsidR="00940320">
        <w:rPr>
          <w:rFonts w:hint="eastAsia"/>
        </w:rPr>
        <w:t>建表</w:t>
      </w:r>
      <w:r w:rsidR="00D53486">
        <w:rPr>
          <w:rFonts w:hint="eastAsia"/>
        </w:rPr>
        <w:t>。</w:t>
      </w:r>
      <w:r w:rsidR="00C536D9">
        <w:rPr>
          <w:rFonts w:hint="eastAsia"/>
        </w:rPr>
        <w:t>在释放完成后更新</w:t>
      </w:r>
      <w:r w:rsidR="00376E8D">
        <w:rPr>
          <w:rFonts w:hint="eastAsia"/>
        </w:rPr>
        <w:t>最大可用内存等信息</w:t>
      </w:r>
      <w:r w:rsidR="002033A8">
        <w:rPr>
          <w:rFonts w:hint="eastAsia"/>
        </w:rPr>
        <w:t>。</w:t>
      </w:r>
    </w:p>
    <w:p w14:paraId="49172F81" w14:textId="3433482D" w:rsidR="00275C9A" w:rsidRPr="00FE1994" w:rsidRDefault="00275C9A" w:rsidP="00FE1994">
      <w:r>
        <w:tab/>
      </w:r>
      <w:r>
        <w:rPr>
          <w:rFonts w:hint="eastAsia"/>
        </w:rPr>
        <w:t>如果释放失败，</w:t>
      </w:r>
      <w:r w:rsidR="00B56F52">
        <w:rPr>
          <w:rFonts w:hint="eastAsia"/>
        </w:rPr>
        <w:t>lost</w:t>
      </w:r>
      <w:r w:rsidR="00B56F52">
        <w:t>+1</w:t>
      </w:r>
      <w:r w:rsidR="00B56F52">
        <w:rPr>
          <w:rFonts w:hint="eastAsia"/>
        </w:rPr>
        <w:t>，</w:t>
      </w:r>
      <w:r w:rsidR="00A44E26">
        <w:rPr>
          <w:rFonts w:hint="eastAsia"/>
        </w:rPr>
        <w:t>并对</w:t>
      </w:r>
      <w:r w:rsidR="00B56F52">
        <w:rPr>
          <w:rFonts w:hint="eastAsia"/>
        </w:rPr>
        <w:t>lostsize</w:t>
      </w:r>
      <w:r w:rsidR="00166AAC">
        <w:rPr>
          <w:rFonts w:hint="eastAsia"/>
        </w:rPr>
        <w:t>进行统计。</w:t>
      </w:r>
    </w:p>
    <w:p w14:paraId="3C5F33BA" w14:textId="12025C8A" w:rsidR="00827C62" w:rsidRDefault="00827C62" w:rsidP="00827C62">
      <w:pPr>
        <w:pStyle w:val="2"/>
        <w:numPr>
          <w:ilvl w:val="1"/>
          <w:numId w:val="1"/>
        </w:numPr>
      </w:pPr>
      <w:bookmarkStart w:id="23" w:name="_Toc66291795"/>
      <w:r>
        <w:rPr>
          <w:rFonts w:hint="eastAsia"/>
        </w:rPr>
        <w:lastRenderedPageBreak/>
        <w:t>系统数据结构</w:t>
      </w:r>
      <w:bookmarkEnd w:id="23"/>
    </w:p>
    <w:p w14:paraId="5178C703" w14:textId="06018120" w:rsidR="0041035A" w:rsidRDefault="001E666D" w:rsidP="00827C62">
      <w:pPr>
        <w:pStyle w:val="3"/>
      </w:pPr>
      <w:bookmarkStart w:id="24" w:name="_Toc66291796"/>
      <w:r>
        <w:rPr>
          <w:rFonts w:hint="eastAsia"/>
        </w:rPr>
        <w:t>队列</w:t>
      </w:r>
      <w:r w:rsidR="00FE23A7">
        <w:rPr>
          <w:rFonts w:hint="eastAsia"/>
        </w:rPr>
        <w:t>(</w:t>
      </w:r>
      <w:r w:rsidR="00FE23A7">
        <w:t>FIFO)</w:t>
      </w:r>
      <w:r w:rsidR="00625F91">
        <w:rPr>
          <w:rFonts w:hint="eastAsia"/>
        </w:rPr>
        <w:t>数据缓冲区</w:t>
      </w:r>
      <w:bookmarkEnd w:id="24"/>
    </w:p>
    <w:p w14:paraId="6A1688CB" w14:textId="1998593D" w:rsidR="0041035A" w:rsidRDefault="00DB7AD9" w:rsidP="00ED1434">
      <w:pPr>
        <w:ind w:firstLine="420"/>
      </w:pPr>
      <w:r>
        <w:rPr>
          <w:rFonts w:hint="eastAsia"/>
        </w:rPr>
        <w:t>在Kalinote</w:t>
      </w:r>
      <w:r>
        <w:t>OS</w:t>
      </w:r>
      <w:r>
        <w:rPr>
          <w:rFonts w:hint="eastAsia"/>
        </w:rPr>
        <w:t>中</w:t>
      </w:r>
      <w:r w:rsidR="00FB4237">
        <w:rPr>
          <w:rFonts w:hint="eastAsia"/>
        </w:rPr>
        <w:t>，会有</w:t>
      </w:r>
      <w:r w:rsidR="00606063">
        <w:rPr>
          <w:rFonts w:hint="eastAsia"/>
        </w:rPr>
        <w:t>多处设备(或程序</w:t>
      </w:r>
      <w:r w:rsidR="00606063">
        <w:t>)</w:t>
      </w:r>
      <w:r w:rsidR="0034631A">
        <w:rPr>
          <w:rFonts w:hint="eastAsia"/>
        </w:rPr>
        <w:t>涉及到数据交换</w:t>
      </w:r>
      <w:r w:rsidR="0024057B">
        <w:rPr>
          <w:rFonts w:hint="eastAsia"/>
        </w:rPr>
        <w:t>，</w:t>
      </w:r>
      <w:r w:rsidR="00C62905">
        <w:rPr>
          <w:rFonts w:hint="eastAsia"/>
        </w:rPr>
        <w:t>每个设备进行数据交换的时间和数值都会有所不同</w:t>
      </w:r>
      <w:r w:rsidR="000221F0">
        <w:rPr>
          <w:rFonts w:hint="eastAsia"/>
        </w:rPr>
        <w:t>。在本系统中</w:t>
      </w:r>
      <w:r w:rsidR="00771387">
        <w:rPr>
          <w:rFonts w:hint="eastAsia"/>
        </w:rPr>
        <w:t>有几种</w:t>
      </w:r>
      <w:r w:rsidR="00D87781">
        <w:rPr>
          <w:rFonts w:hint="eastAsia"/>
        </w:rPr>
        <w:t>数据管理方式</w:t>
      </w:r>
      <w:r w:rsidR="00B76DCA">
        <w:rPr>
          <w:rFonts w:hint="eastAsia"/>
        </w:rPr>
        <w:t>，其中一种是</w:t>
      </w:r>
      <w:r w:rsidR="00913AFD">
        <w:rPr>
          <w:rFonts w:hint="eastAsia"/>
        </w:rPr>
        <w:t>队列</w:t>
      </w:r>
      <w:r w:rsidR="002E76A3">
        <w:rPr>
          <w:rFonts w:hint="eastAsia"/>
        </w:rPr>
        <w:t>(</w:t>
      </w:r>
      <w:r w:rsidR="002E76A3">
        <w:t>FIFO,First in first out)</w:t>
      </w:r>
      <w:r w:rsidR="00913AFD">
        <w:rPr>
          <w:rFonts w:hint="eastAsia"/>
        </w:rPr>
        <w:t>数据管理方式</w:t>
      </w:r>
      <w:r w:rsidR="002E76A3">
        <w:rPr>
          <w:rFonts w:hint="eastAsia"/>
        </w:rPr>
        <w:t>，</w:t>
      </w:r>
      <w:r w:rsidR="000373F5">
        <w:rPr>
          <w:rFonts w:hint="eastAsia"/>
        </w:rPr>
        <w:t>在fifo结构体中有以下几个</w:t>
      </w:r>
      <w:r w:rsidR="00B47967">
        <w:rPr>
          <w:rFonts w:hint="eastAsia"/>
        </w:rPr>
        <w:t>变量：</w:t>
      </w:r>
    </w:p>
    <w:p w14:paraId="04A4303D" w14:textId="37AFC631" w:rsidR="00394FF8" w:rsidRDefault="00617305" w:rsidP="00ED1434">
      <w:pPr>
        <w:ind w:firstLine="420"/>
      </w:pPr>
      <w:r>
        <w:t>int *</w:t>
      </w:r>
      <w:r w:rsidR="00E96459">
        <w:rPr>
          <w:rFonts w:hint="eastAsia"/>
        </w:rPr>
        <w:t>buf</w:t>
      </w:r>
      <w:r>
        <w:rPr>
          <w:rFonts w:hint="eastAsia"/>
        </w:rPr>
        <w:t>，</w:t>
      </w:r>
      <w:r w:rsidR="00D352ED">
        <w:rPr>
          <w:rFonts w:hint="eastAsia"/>
        </w:rPr>
        <w:t>一个地址指针</w:t>
      </w:r>
      <w:r w:rsidR="004E1AFD">
        <w:rPr>
          <w:rFonts w:hint="eastAsia"/>
        </w:rPr>
        <w:t>，</w:t>
      </w:r>
      <w:r>
        <w:rPr>
          <w:rFonts w:hint="eastAsia"/>
        </w:rPr>
        <w:t>用来指向缓冲区地址</w:t>
      </w:r>
    </w:p>
    <w:p w14:paraId="6D531BE4" w14:textId="4CCC52FC" w:rsidR="00E3606A" w:rsidRDefault="00C92E01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</w:t>
      </w:r>
      <w:r w:rsidR="004A318C">
        <w:rPr>
          <w:rFonts w:hint="eastAsia"/>
        </w:rPr>
        <w:t>，表示下</w:t>
      </w:r>
      <w:r w:rsidR="00EC0F86">
        <w:rPr>
          <w:rFonts w:hint="eastAsia"/>
        </w:rPr>
        <w:t>一次数据的写入地址</w:t>
      </w:r>
    </w:p>
    <w:p w14:paraId="5598734C" w14:textId="6846E44C" w:rsidR="00B13040" w:rsidRDefault="00EA571E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q，表示下一次数据的读入地址</w:t>
      </w:r>
    </w:p>
    <w:p w14:paraId="06836A9D" w14:textId="66A9CF43" w:rsidR="00221144" w:rsidRDefault="000E0C6D" w:rsidP="00ED1434">
      <w:pPr>
        <w:ind w:firstLine="420"/>
      </w:pPr>
      <w:r>
        <w:rPr>
          <w:rFonts w:hint="eastAsia"/>
        </w:rPr>
        <w:t>int size，表示缓冲区大小</w:t>
      </w:r>
    </w:p>
    <w:p w14:paraId="1B813467" w14:textId="3A0C952D" w:rsidR="006F7C96" w:rsidRDefault="006F7C96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ree，表示缓冲区空闲字节数</w:t>
      </w:r>
    </w:p>
    <w:p w14:paraId="0FC3ADCD" w14:textId="44801AA5" w:rsidR="00BB6CD7" w:rsidRDefault="00BB6CD7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lags，表示溢出标志</w:t>
      </w:r>
    </w:p>
    <w:p w14:paraId="018AF8AC" w14:textId="17F774F4" w:rsidR="00D7587C" w:rsidRDefault="00D7587C" w:rsidP="00ED1434">
      <w:pPr>
        <w:ind w:firstLine="420"/>
      </w:pPr>
      <w:r w:rsidRPr="00D7587C">
        <w:t>struct TASK *task</w:t>
      </w:r>
      <w:r w:rsidR="00880B7E">
        <w:t xml:space="preserve"> </w:t>
      </w:r>
      <w:r w:rsidR="00880B7E">
        <w:rPr>
          <w:rFonts w:hint="eastAsia"/>
        </w:rPr>
        <w:t>有数据写入时需要唤醒的</w:t>
      </w:r>
      <w:r w:rsidR="00B11C72">
        <w:rPr>
          <w:rFonts w:hint="eastAsia"/>
        </w:rPr>
        <w:t>任务</w:t>
      </w:r>
      <w:r w:rsidR="00693628">
        <w:rPr>
          <w:rFonts w:hint="eastAsia"/>
        </w:rPr>
        <w:t>，T</w:t>
      </w:r>
      <w:r w:rsidR="00693628">
        <w:t>ASK</w:t>
      </w:r>
      <w:r w:rsidR="00693628">
        <w:rPr>
          <w:rFonts w:hint="eastAsia"/>
        </w:rPr>
        <w:t>是任务结构体，详细可以参考</w:t>
      </w:r>
      <w:r w:rsidR="003E6FA8">
        <w:rPr>
          <w:rFonts w:hint="eastAsia"/>
        </w:rPr>
        <w:t>后面的</w:t>
      </w:r>
      <w:r w:rsidR="00BC27BD">
        <w:rPr>
          <w:rFonts w:hint="eastAsia"/>
        </w:rPr>
        <w:t>系统进程</w:t>
      </w:r>
      <w:r w:rsidR="000811EE">
        <w:rPr>
          <w:rFonts w:hint="eastAsia"/>
        </w:rPr>
        <w:t>管理方式</w:t>
      </w:r>
      <w:r w:rsidR="00DA30A2">
        <w:rPr>
          <w:rFonts w:hint="eastAsia"/>
        </w:rPr>
        <w:t>一节</w:t>
      </w:r>
    </w:p>
    <w:p w14:paraId="39017C67" w14:textId="16258952" w:rsidR="009F38E6" w:rsidRDefault="003F1206" w:rsidP="009F38E6">
      <w:pPr>
        <w:ind w:firstLine="420"/>
      </w:pPr>
      <w:r>
        <w:rPr>
          <w:rFonts w:hint="eastAsia"/>
        </w:rPr>
        <w:t>在系统主进程(</w:t>
      </w:r>
      <w:r>
        <w:t>task_a)</w:t>
      </w:r>
      <w:r>
        <w:rPr>
          <w:rFonts w:hint="eastAsia"/>
        </w:rPr>
        <w:t>中</w:t>
      </w:r>
      <w:r w:rsidR="00D64568">
        <w:rPr>
          <w:rFonts w:hint="eastAsia"/>
        </w:rPr>
        <w:t>，有一个</w:t>
      </w:r>
      <w:r w:rsidR="00EC504E">
        <w:rPr>
          <w:rFonts w:hint="eastAsia"/>
        </w:rPr>
        <w:t>专用的</w:t>
      </w:r>
      <w:r w:rsidR="00864602">
        <w:rPr>
          <w:rFonts w:hint="eastAsia"/>
        </w:rPr>
        <w:t>fifo缓冲区，</w:t>
      </w:r>
      <w:r w:rsidR="00C7036A">
        <w:rPr>
          <w:rFonts w:hint="eastAsia"/>
        </w:rPr>
        <w:t>用于处理</w:t>
      </w:r>
      <w:r w:rsidR="00E50691">
        <w:rPr>
          <w:rFonts w:hint="eastAsia"/>
        </w:rPr>
        <w:t>各项事务</w:t>
      </w:r>
      <w:r w:rsidR="005705C8">
        <w:rPr>
          <w:rFonts w:hint="eastAsia"/>
        </w:rPr>
        <w:t>(bootpack</w:t>
      </w:r>
      <w:r w:rsidR="005705C8">
        <w:t>.c</w:t>
      </w:r>
      <w:r w:rsidR="005705C8">
        <w:rPr>
          <w:rFonts w:hint="eastAsia"/>
        </w:rPr>
        <w:t>中的</w:t>
      </w:r>
      <w:r w:rsidR="00A511A2" w:rsidRPr="00A511A2">
        <w:t>struct FIFO32 fifo</w:t>
      </w:r>
      <w:r w:rsidR="005705C8">
        <w:t>)</w:t>
      </w:r>
      <w:r w:rsidR="0041019C">
        <w:rPr>
          <w:rFonts w:hint="eastAsia"/>
        </w:rPr>
        <w:t>，</w:t>
      </w:r>
      <w:r w:rsidR="004C7186">
        <w:rPr>
          <w:rFonts w:hint="eastAsia"/>
        </w:rPr>
        <w:t>系统中包括鼠标</w:t>
      </w:r>
      <w:r w:rsidR="00082602">
        <w:rPr>
          <w:rFonts w:hint="eastAsia"/>
        </w:rPr>
        <w:t>、键盘、时间、</w:t>
      </w:r>
      <w:r w:rsidR="00D371D5">
        <w:rPr>
          <w:rFonts w:hint="eastAsia"/>
        </w:rPr>
        <w:t>命令行相关操作等</w:t>
      </w:r>
      <w:r w:rsidR="00A971DC">
        <w:rPr>
          <w:rFonts w:hint="eastAsia"/>
        </w:rPr>
        <w:t>需要在</w:t>
      </w:r>
      <w:r w:rsidR="00D22AFA">
        <w:rPr>
          <w:rFonts w:hint="eastAsia"/>
        </w:rPr>
        <w:t>系统主循环中</w:t>
      </w:r>
      <w:r w:rsidR="00330074">
        <w:rPr>
          <w:rFonts w:hint="eastAsia"/>
        </w:rPr>
        <w:t>处理的</w:t>
      </w:r>
      <w:r w:rsidR="002925F9">
        <w:rPr>
          <w:rFonts w:hint="eastAsia"/>
        </w:rPr>
        <w:t>数据</w:t>
      </w:r>
      <w:r w:rsidR="009B252C">
        <w:rPr>
          <w:rFonts w:hint="eastAsia"/>
        </w:rPr>
        <w:t>皆使用这个缓冲区</w:t>
      </w:r>
      <w:r w:rsidR="00F334A1">
        <w:rPr>
          <w:rFonts w:hint="eastAsia"/>
        </w:rPr>
        <w:t>。</w:t>
      </w:r>
      <w:r w:rsidR="000B571D">
        <w:rPr>
          <w:rFonts w:hint="eastAsia"/>
        </w:rPr>
        <w:t>对于这个缓冲区</w:t>
      </w:r>
      <w:r w:rsidR="00F334A1">
        <w:rPr>
          <w:rFonts w:hint="eastAsia"/>
        </w:rPr>
        <w:t>，</w:t>
      </w:r>
      <w:r w:rsidR="00696B2D">
        <w:rPr>
          <w:rFonts w:hint="eastAsia"/>
        </w:rPr>
        <w:t>不同</w:t>
      </w:r>
      <w:r w:rsidR="00D073C6">
        <w:rPr>
          <w:rFonts w:hint="eastAsia"/>
        </w:rPr>
        <w:t>控制</w:t>
      </w:r>
      <w:r w:rsidR="00B24314">
        <w:rPr>
          <w:rFonts w:hint="eastAsia"/>
        </w:rPr>
        <w:t>会使用不同的</w:t>
      </w:r>
      <w:r w:rsidR="00323F7E">
        <w:rPr>
          <w:rFonts w:hint="eastAsia"/>
        </w:rPr>
        <w:t>控制区间</w:t>
      </w:r>
      <w:r w:rsidR="004F718B">
        <w:rPr>
          <w:rFonts w:hint="eastAsia"/>
        </w:rPr>
        <w:t>，详细如下：</w:t>
      </w:r>
    </w:p>
    <w:p w14:paraId="7770D24B" w14:textId="7A9F69A5" w:rsidR="0067381A" w:rsidRDefault="00997B32" w:rsidP="00997B3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7E9B">
        <w:rPr>
          <w:rFonts w:hint="eastAsia"/>
        </w:rPr>
        <w:t>系统时间</w:t>
      </w:r>
    </w:p>
    <w:p w14:paraId="064E4D45" w14:textId="1A636549" w:rsidR="00997B32" w:rsidRDefault="00997B32" w:rsidP="00997B32">
      <w:pPr>
        <w:ind w:firstLine="420"/>
      </w:pPr>
      <w:r>
        <w:rPr>
          <w:rFonts w:hint="eastAsia"/>
        </w:rPr>
        <w:t>2</w:t>
      </w:r>
      <w:r>
        <w:tab/>
      </w:r>
      <w:r>
        <w:tab/>
      </w:r>
      <w:r>
        <w:tab/>
      </w:r>
      <w:r>
        <w:tab/>
      </w:r>
      <w:r w:rsidR="00674F0A">
        <w:rPr>
          <w:rFonts w:hint="eastAsia"/>
        </w:rPr>
        <w:t>打开新的命令</w:t>
      </w:r>
      <w:r w:rsidR="00867053">
        <w:rPr>
          <w:rFonts w:hint="eastAsia"/>
        </w:rPr>
        <w:t>台</w:t>
      </w:r>
    </w:p>
    <w:p w14:paraId="7D6B4864" w14:textId="22491DEA" w:rsidR="00751AC9" w:rsidRDefault="00751AC9" w:rsidP="00AF4716">
      <w:pPr>
        <w:ind w:firstLine="420"/>
      </w:pPr>
      <w:r>
        <w:rPr>
          <w:rFonts w:hint="eastAsia"/>
        </w:rPr>
        <w:t>2</w:t>
      </w:r>
      <w:r>
        <w:t>56-511</w:t>
      </w:r>
      <w:r>
        <w:tab/>
      </w:r>
      <w:r>
        <w:tab/>
      </w:r>
      <w:r>
        <w:tab/>
      </w:r>
      <w:r w:rsidR="001F49D8">
        <w:rPr>
          <w:rFonts w:hint="eastAsia"/>
        </w:rPr>
        <w:t>键盘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键盘控制器读入值+</w:t>
      </w:r>
      <w:r w:rsidR="00F6395C">
        <w:t>256</w:t>
      </w:r>
      <w:r w:rsidR="00D80A0A">
        <w:t>)</w:t>
      </w:r>
    </w:p>
    <w:p w14:paraId="122891AD" w14:textId="20CE5E1B" w:rsidR="000E7011" w:rsidRDefault="003C6AB3" w:rsidP="003C6AB3">
      <w:pPr>
        <w:ind w:left="420"/>
      </w:pPr>
      <w:r>
        <w:rPr>
          <w:rFonts w:hint="eastAsia"/>
        </w:rPr>
        <w:t>5</w:t>
      </w:r>
      <w:r>
        <w:t>12-</w:t>
      </w:r>
      <w:r w:rsidR="009F38E6">
        <w:t>767</w:t>
      </w:r>
      <w:r w:rsidR="009F38E6">
        <w:tab/>
      </w:r>
      <w:r w:rsidR="009F38E6">
        <w:tab/>
      </w:r>
      <w:r w:rsidR="00961A5C">
        <w:tab/>
      </w:r>
      <w:r w:rsidR="007922A7">
        <w:rPr>
          <w:rFonts w:hint="eastAsia"/>
        </w:rPr>
        <w:t>鼠标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鼠标控制器读入值+</w:t>
      </w:r>
      <w:r w:rsidR="00F6395C">
        <w:t>512</w:t>
      </w:r>
      <w:r w:rsidR="00D80A0A">
        <w:t>)</w:t>
      </w:r>
    </w:p>
    <w:p w14:paraId="644CC657" w14:textId="3E6A71DD" w:rsidR="0028326E" w:rsidRDefault="00636065" w:rsidP="003C6AB3">
      <w:pPr>
        <w:ind w:left="420"/>
      </w:pPr>
      <w:r>
        <w:rPr>
          <w:rFonts w:hint="eastAsia"/>
        </w:rPr>
        <w:t>7</w:t>
      </w:r>
      <w:r>
        <w:t>68-1023</w:t>
      </w:r>
      <w:r>
        <w:tab/>
      </w:r>
      <w:r>
        <w:tab/>
      </w:r>
      <w:r>
        <w:rPr>
          <w:rFonts w:hint="eastAsia"/>
        </w:rPr>
        <w:t>命令行</w:t>
      </w:r>
      <w:r w:rsidR="00CB2442">
        <w:rPr>
          <w:rFonts w:hint="eastAsia"/>
        </w:rPr>
        <w:t>：窗口关闭处理</w:t>
      </w:r>
    </w:p>
    <w:p w14:paraId="149F062D" w14:textId="7FA93647" w:rsidR="005C193C" w:rsidRDefault="00AE4846" w:rsidP="003C6AB3">
      <w:pPr>
        <w:ind w:left="420"/>
      </w:pPr>
      <w:r>
        <w:rPr>
          <w:rFonts w:hint="eastAsia"/>
        </w:rPr>
        <w:t>1</w:t>
      </w:r>
      <w:r>
        <w:t>024-2023</w:t>
      </w:r>
      <w:r>
        <w:tab/>
      </w:r>
      <w:r>
        <w:tab/>
      </w:r>
      <w:r w:rsidR="00FF1FBF">
        <w:rPr>
          <w:rFonts w:hint="eastAsia"/>
        </w:rPr>
        <w:t>命令行：</w:t>
      </w:r>
      <w:r w:rsidR="0017683A">
        <w:rPr>
          <w:rFonts w:hint="eastAsia"/>
        </w:rPr>
        <w:t>结束任务</w:t>
      </w:r>
    </w:p>
    <w:p w14:paraId="7077D691" w14:textId="100092CD" w:rsidR="0077703F" w:rsidRDefault="0077703F" w:rsidP="003C6AB3">
      <w:pPr>
        <w:ind w:left="420"/>
      </w:pPr>
      <w:r>
        <w:rPr>
          <w:rFonts w:hint="eastAsia"/>
        </w:rPr>
        <w:t>2</w:t>
      </w:r>
      <w:r>
        <w:t>024-2279</w:t>
      </w:r>
      <w:r>
        <w:tab/>
      </w:r>
      <w:r>
        <w:tab/>
      </w:r>
      <w:r>
        <w:rPr>
          <w:rFonts w:hint="eastAsia"/>
        </w:rPr>
        <w:t>命令行：</w:t>
      </w:r>
      <w:r w:rsidR="003D60B1">
        <w:rPr>
          <w:rFonts w:hint="eastAsia"/>
        </w:rPr>
        <w:t>关闭命令窗口，不结束任务</w:t>
      </w:r>
    </w:p>
    <w:p w14:paraId="010C8995" w14:textId="68A11436" w:rsidR="00654808" w:rsidRDefault="00654808" w:rsidP="00EE53AE">
      <w:pPr>
        <w:pStyle w:val="3"/>
      </w:pPr>
      <w:bookmarkStart w:id="25" w:name="_Toc66291797"/>
      <w:r>
        <w:rPr>
          <w:rFonts w:hint="eastAsia"/>
        </w:rPr>
        <w:t>双链表(</w:t>
      </w:r>
      <w:r>
        <w:t>List)</w:t>
      </w:r>
      <w:bookmarkEnd w:id="25"/>
    </w:p>
    <w:p w14:paraId="06915D2C" w14:textId="3259B681" w:rsidR="008C156F" w:rsidRPr="008C156F" w:rsidRDefault="00BE07C8" w:rsidP="008C156F">
      <w:r>
        <w:tab/>
      </w:r>
      <w:r>
        <w:rPr>
          <w:rFonts w:hint="eastAsia"/>
        </w:rPr>
        <w:t>在</w:t>
      </w:r>
      <w:r w:rsidR="0074209B">
        <w:rPr>
          <w:rFonts w:hint="eastAsia"/>
        </w:rPr>
        <w:t>/</w:t>
      </w:r>
      <w:r w:rsidR="0074209B">
        <w:t>CoreFile/kalinote/</w:t>
      </w:r>
      <w:r w:rsidR="00071B80">
        <w:t>kernel/</w:t>
      </w:r>
      <w:r w:rsidR="000E10A4">
        <w:t>list.c</w:t>
      </w:r>
      <w:r w:rsidR="000E10A4">
        <w:rPr>
          <w:rFonts w:hint="eastAsia"/>
        </w:rPr>
        <w:t>中定义了双链表结构，但是目前在</w:t>
      </w:r>
      <w:r w:rsidR="00D402EA">
        <w:rPr>
          <w:rFonts w:hint="eastAsia"/>
        </w:rPr>
        <w:t>系统中暂时还没有使用到。</w:t>
      </w:r>
    </w:p>
    <w:p w14:paraId="6BAE4D85" w14:textId="531E2631" w:rsidR="00FC56B6" w:rsidRDefault="007B0C71" w:rsidP="00FC56B6">
      <w:pPr>
        <w:pStyle w:val="2"/>
        <w:numPr>
          <w:ilvl w:val="1"/>
          <w:numId w:val="1"/>
        </w:numPr>
      </w:pPr>
      <w:bookmarkStart w:id="26" w:name="_Toc66291798"/>
      <w:r>
        <w:rPr>
          <w:rFonts w:hint="eastAsia"/>
        </w:rPr>
        <w:t>系统进程管理方式</w:t>
      </w:r>
      <w:bookmarkEnd w:id="26"/>
    </w:p>
    <w:p w14:paraId="46AC131F" w14:textId="73D984FE" w:rsidR="000D420C" w:rsidRDefault="00DB7A45" w:rsidP="00081B46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EA121F">
        <w:rPr>
          <w:rFonts w:hint="eastAsia"/>
        </w:rPr>
        <w:t>进程</w:t>
      </w:r>
      <w:r w:rsidR="00AB4626">
        <w:rPr>
          <w:rFonts w:hint="eastAsia"/>
        </w:rPr>
        <w:t>(</w:t>
      </w:r>
      <w:r w:rsidR="00661B5C">
        <w:rPr>
          <w:rFonts w:hint="eastAsia"/>
        </w:rPr>
        <w:t>任务，</w:t>
      </w:r>
      <w:r w:rsidR="00AB4626">
        <w:rPr>
          <w:rFonts w:hint="eastAsia"/>
        </w:rPr>
        <w:t>在系统中称为task</w:t>
      </w:r>
      <w:r w:rsidR="00872FFE">
        <w:rPr>
          <w:rFonts w:hint="eastAsia"/>
        </w:rPr>
        <w:t>，下同</w:t>
      </w:r>
      <w:r w:rsidR="00AB4626">
        <w:t>)</w:t>
      </w:r>
      <w:r w:rsidR="0055719D">
        <w:rPr>
          <w:rFonts w:hint="eastAsia"/>
        </w:rPr>
        <w:t>以结构体方式进行储存和管理</w:t>
      </w:r>
      <w:r w:rsidR="00DB4F2F">
        <w:rPr>
          <w:rFonts w:hint="eastAsia"/>
        </w:rPr>
        <w:t>，</w:t>
      </w:r>
      <w:r w:rsidR="00EA5F1C">
        <w:rPr>
          <w:rFonts w:hint="eastAsia"/>
        </w:rPr>
        <w:t>管理</w:t>
      </w:r>
      <w:r w:rsidR="00F5754F">
        <w:rPr>
          <w:rFonts w:hint="eastAsia"/>
        </w:rPr>
        <w:t>系统</w:t>
      </w:r>
      <w:r w:rsidR="00F27C1A">
        <w:rPr>
          <w:rFonts w:hint="eastAsia"/>
        </w:rPr>
        <w:t>所有task</w:t>
      </w:r>
      <w:r w:rsidR="00371AEA">
        <w:rPr>
          <w:rFonts w:hint="eastAsia"/>
        </w:rPr>
        <w:t>和</w:t>
      </w:r>
      <w:r w:rsidR="00C13DAD">
        <w:rPr>
          <w:rFonts w:hint="eastAsia"/>
        </w:rPr>
        <w:t>每个</w:t>
      </w:r>
      <w:r w:rsidR="006C5C64">
        <w:rPr>
          <w:rFonts w:hint="eastAsia"/>
        </w:rPr>
        <w:t>task的</w:t>
      </w:r>
      <w:r w:rsidR="00292754">
        <w:rPr>
          <w:rFonts w:hint="eastAsia"/>
        </w:rPr>
        <w:t>信息储存分别为</w:t>
      </w:r>
      <w:r w:rsidR="00F96041">
        <w:rPr>
          <w:rFonts w:hint="eastAsia"/>
        </w:rPr>
        <w:t>T</w:t>
      </w:r>
      <w:r w:rsidR="00F96041">
        <w:t>ASKCTL</w:t>
      </w:r>
      <w:r w:rsidR="00F96041">
        <w:rPr>
          <w:rFonts w:hint="eastAsia"/>
        </w:rPr>
        <w:t>结构体和</w:t>
      </w:r>
      <w:r w:rsidR="00507C80">
        <w:rPr>
          <w:rFonts w:hint="eastAsia"/>
        </w:rPr>
        <w:t>T</w:t>
      </w:r>
      <w:r w:rsidR="00507C80">
        <w:t>ASK</w:t>
      </w:r>
      <w:r w:rsidR="00507C80">
        <w:rPr>
          <w:rFonts w:hint="eastAsia"/>
        </w:rPr>
        <w:t>结构体</w:t>
      </w:r>
      <w:r w:rsidR="00BC3C56">
        <w:rPr>
          <w:rFonts w:hint="eastAsia"/>
        </w:rPr>
        <w:t>；</w:t>
      </w:r>
      <w:r w:rsidR="00423621">
        <w:rPr>
          <w:rFonts w:hint="eastAsia"/>
        </w:rPr>
        <w:t>管理</w:t>
      </w:r>
      <w:r w:rsidR="00FF205B">
        <w:rPr>
          <w:rFonts w:hint="eastAsia"/>
        </w:rPr>
        <w:t>每个</w:t>
      </w:r>
      <w:r w:rsidR="004B33A2">
        <w:rPr>
          <w:rFonts w:hint="eastAsia"/>
        </w:rPr>
        <w:t>进程</w:t>
      </w:r>
      <w:r w:rsidR="00161649">
        <w:rPr>
          <w:rFonts w:hint="eastAsia"/>
        </w:rPr>
        <w:t>的任务状态段(</w:t>
      </w:r>
      <w:r w:rsidR="00161649">
        <w:t>TSS)</w:t>
      </w:r>
      <w:r w:rsidR="00161649">
        <w:rPr>
          <w:rFonts w:hint="eastAsia"/>
        </w:rPr>
        <w:t>的结构体</w:t>
      </w:r>
      <w:r w:rsidR="00EA7CE9">
        <w:rPr>
          <w:rFonts w:hint="eastAsia"/>
        </w:rPr>
        <w:t>为</w:t>
      </w:r>
      <w:r w:rsidR="0033264E">
        <w:rPr>
          <w:rFonts w:hint="eastAsia"/>
        </w:rPr>
        <w:t>T</w:t>
      </w:r>
      <w:r w:rsidR="0033264E">
        <w:t>SS32</w:t>
      </w:r>
      <w:r w:rsidR="00157335">
        <w:rPr>
          <w:rFonts w:hint="eastAsia"/>
        </w:rPr>
        <w:t>结构体</w:t>
      </w:r>
      <w:r w:rsidR="00BC3C56">
        <w:rPr>
          <w:rFonts w:hint="eastAsia"/>
        </w:rPr>
        <w:t>；管理</w:t>
      </w:r>
      <w:r w:rsidR="00A069C2">
        <w:rPr>
          <w:rFonts w:hint="eastAsia"/>
        </w:rPr>
        <w:t>任务级(</w:t>
      </w:r>
      <w:r w:rsidR="00A069C2">
        <w:t>TASK LEVEL)</w:t>
      </w:r>
      <w:r w:rsidR="00A069C2">
        <w:rPr>
          <w:rFonts w:hint="eastAsia"/>
        </w:rPr>
        <w:t>的</w:t>
      </w:r>
      <w:r w:rsidR="002A6B0C">
        <w:rPr>
          <w:rFonts w:hint="eastAsia"/>
        </w:rPr>
        <w:t>为</w:t>
      </w:r>
      <w:r w:rsidR="00932CE6">
        <w:rPr>
          <w:rFonts w:hint="eastAsia"/>
        </w:rPr>
        <w:t>T</w:t>
      </w:r>
      <w:r w:rsidR="00932CE6">
        <w:t>ASKLEVEL</w:t>
      </w:r>
      <w:r w:rsidR="00932CE6">
        <w:rPr>
          <w:rFonts w:hint="eastAsia"/>
        </w:rPr>
        <w:t>结构体</w:t>
      </w:r>
      <w:r w:rsidR="0042084C">
        <w:rPr>
          <w:rFonts w:hint="eastAsia"/>
        </w:rPr>
        <w:t>。</w:t>
      </w:r>
      <w:r w:rsidR="001D55A2">
        <w:rPr>
          <w:rFonts w:hint="eastAsia"/>
        </w:rPr>
        <w:t>下面对这几个结构体</w:t>
      </w:r>
      <w:r w:rsidR="001B4E2C">
        <w:rPr>
          <w:rFonts w:hint="eastAsia"/>
        </w:rPr>
        <w:t>及其管理方式进行</w:t>
      </w:r>
      <w:r w:rsidR="000D6ED3">
        <w:rPr>
          <w:rFonts w:hint="eastAsia"/>
        </w:rPr>
        <w:t>介绍。</w:t>
      </w:r>
    </w:p>
    <w:p w14:paraId="410B9C3F" w14:textId="0C437472" w:rsidR="00EA78C9" w:rsidRDefault="00DF1B99" w:rsidP="0056695B">
      <w:pPr>
        <w:pStyle w:val="3"/>
      </w:pPr>
      <w:bookmarkStart w:id="27" w:name="_Toc66291799"/>
      <w:r>
        <w:t>TASK</w:t>
      </w:r>
      <w:r>
        <w:rPr>
          <w:rFonts w:hint="eastAsia"/>
        </w:rPr>
        <w:t>数据结构</w:t>
      </w:r>
      <w:bookmarkEnd w:id="27"/>
    </w:p>
    <w:p w14:paraId="12D6F79C" w14:textId="5AB5BDE5" w:rsidR="0056695B" w:rsidRDefault="00FD1D73" w:rsidP="0056695B">
      <w:r>
        <w:tab/>
      </w:r>
      <w:r w:rsidR="003E224A">
        <w:rPr>
          <w:rFonts w:hint="eastAsia"/>
        </w:rPr>
        <w:t>struct</w:t>
      </w:r>
      <w:r w:rsidR="003E224A">
        <w:t xml:space="preserve"> TASK</w:t>
      </w:r>
      <w:r w:rsidR="003E224A">
        <w:rPr>
          <w:rFonts w:hint="eastAsia"/>
        </w:rPr>
        <w:t>结构如下</w:t>
      </w:r>
      <w:r w:rsidR="005C543C">
        <w:rPr>
          <w:rFonts w:hint="eastAsia"/>
        </w:rPr>
        <w:t>：</w:t>
      </w:r>
    </w:p>
    <w:p w14:paraId="25496CFB" w14:textId="77777777" w:rsidR="00F7521B" w:rsidRDefault="00F7521B" w:rsidP="00E67383">
      <w:pPr>
        <w:ind w:firstLine="420"/>
      </w:pPr>
      <w:r>
        <w:t>struct TASK {</w:t>
      </w:r>
    </w:p>
    <w:p w14:paraId="0CE6AB89" w14:textId="1B7F5086" w:rsidR="00F7521B" w:rsidRDefault="00F7521B" w:rsidP="00F7521B">
      <w:r>
        <w:tab/>
      </w:r>
      <w:r w:rsidR="00E67383">
        <w:tab/>
      </w:r>
      <w:r>
        <w:t xml:space="preserve">int sel, flags; </w:t>
      </w:r>
    </w:p>
    <w:p w14:paraId="084F4BCA" w14:textId="7E40D5D4" w:rsidR="00F7521B" w:rsidRDefault="00F7521B" w:rsidP="00F7521B">
      <w:r>
        <w:lastRenderedPageBreak/>
        <w:tab/>
      </w:r>
      <w:r w:rsidR="00E67383">
        <w:tab/>
      </w:r>
      <w:r>
        <w:t xml:space="preserve">int level, priority; </w:t>
      </w:r>
    </w:p>
    <w:p w14:paraId="651B2D84" w14:textId="18582C37" w:rsidR="00F7521B" w:rsidRDefault="00F7521B" w:rsidP="00F7521B">
      <w:r>
        <w:tab/>
      </w:r>
      <w:r w:rsidR="00E67383">
        <w:tab/>
      </w:r>
      <w:r>
        <w:t>struct FIFO32 fifo;</w:t>
      </w:r>
      <w:r>
        <w:tab/>
      </w:r>
    </w:p>
    <w:p w14:paraId="5EAE1670" w14:textId="09A4F9C0" w:rsidR="00F7521B" w:rsidRDefault="00F7521B" w:rsidP="00F7521B">
      <w:r>
        <w:tab/>
      </w:r>
      <w:r w:rsidR="00E67383">
        <w:tab/>
      </w:r>
      <w:r>
        <w:t xml:space="preserve">struct TSS32 tss; </w:t>
      </w:r>
    </w:p>
    <w:p w14:paraId="579FBFB2" w14:textId="190DDDF8" w:rsidR="00F7521B" w:rsidRDefault="00F7521B" w:rsidP="00F7521B">
      <w:r>
        <w:tab/>
      </w:r>
      <w:r w:rsidR="00E67383">
        <w:tab/>
      </w:r>
      <w:r>
        <w:t>struct SEGMENT_DESCRIPTOR ldt[2]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89F6EB" w14:textId="440934CE" w:rsidR="00F7521B" w:rsidRDefault="00F7521B" w:rsidP="00F7521B">
      <w:r>
        <w:tab/>
      </w:r>
      <w:r w:rsidR="00E67383">
        <w:tab/>
      </w:r>
      <w:r>
        <w:t>struct CONSOLE *cons;</w:t>
      </w:r>
      <w:r>
        <w:tab/>
      </w:r>
    </w:p>
    <w:p w14:paraId="15D25464" w14:textId="303BA824" w:rsidR="00F7521B" w:rsidRDefault="00F7521B" w:rsidP="00F7521B">
      <w:r>
        <w:tab/>
      </w:r>
      <w:r w:rsidR="00E67383">
        <w:tab/>
      </w:r>
      <w:r>
        <w:t>int ds_base, cons_stack;</w:t>
      </w:r>
    </w:p>
    <w:p w14:paraId="40FC2A97" w14:textId="7BAE36BB" w:rsidR="00F7521B" w:rsidRDefault="00F7521B" w:rsidP="00F7521B">
      <w:r>
        <w:tab/>
      </w:r>
      <w:r w:rsidR="00E67383">
        <w:tab/>
      </w:r>
      <w:r>
        <w:t>struct FILEHANDLE *fhandle;</w:t>
      </w:r>
    </w:p>
    <w:p w14:paraId="24FAA76B" w14:textId="657692FA" w:rsidR="00F7521B" w:rsidRDefault="00F7521B" w:rsidP="00F7521B">
      <w:r>
        <w:tab/>
      </w:r>
      <w:r w:rsidR="00E67383">
        <w:tab/>
      </w:r>
      <w:r>
        <w:t>int *fat;</w:t>
      </w:r>
    </w:p>
    <w:p w14:paraId="3EF56F11" w14:textId="10F16228" w:rsidR="00F7521B" w:rsidRDefault="00F7521B" w:rsidP="00F7521B">
      <w:r>
        <w:tab/>
      </w:r>
      <w:r w:rsidR="00E67383">
        <w:tab/>
      </w:r>
      <w:r>
        <w:t>char *cmdline;</w:t>
      </w:r>
    </w:p>
    <w:p w14:paraId="68B2A5AE" w14:textId="174F4A23" w:rsidR="00F7521B" w:rsidRDefault="00F7521B" w:rsidP="00F7521B">
      <w:r>
        <w:tab/>
      </w:r>
      <w:r w:rsidR="00E67383">
        <w:tab/>
      </w:r>
      <w:r>
        <w:t>unsigned char langmode, langbyte1;</w:t>
      </w:r>
    </w:p>
    <w:p w14:paraId="288B017E" w14:textId="57DBDDA1" w:rsidR="00F7521B" w:rsidRDefault="00F7521B" w:rsidP="00F7521B">
      <w:r>
        <w:tab/>
      </w:r>
      <w:r w:rsidR="00E67383">
        <w:tab/>
      </w:r>
      <w:r>
        <w:t xml:space="preserve">// char *task_name; </w:t>
      </w:r>
    </w:p>
    <w:p w14:paraId="0942F24E" w14:textId="70565094" w:rsidR="00842ADB" w:rsidRDefault="00F7521B" w:rsidP="00E67383">
      <w:pPr>
        <w:ind w:firstLine="420"/>
      </w:pPr>
      <w:r>
        <w:t>};</w:t>
      </w:r>
    </w:p>
    <w:p w14:paraId="3A5E247E" w14:textId="49564F3B" w:rsidR="003046F5" w:rsidRDefault="007D140F" w:rsidP="00E67383">
      <w:pPr>
        <w:ind w:firstLine="420"/>
      </w:pPr>
      <w:r>
        <w:rPr>
          <w:rFonts w:hint="eastAsia"/>
        </w:rPr>
        <w:t>其中</w:t>
      </w:r>
      <w:r w:rsidR="009947F5">
        <w:rPr>
          <w:rFonts w:hint="eastAsia"/>
        </w:rPr>
        <w:t>，sel用于存储</w:t>
      </w:r>
      <w:r w:rsidR="00DB3369">
        <w:rPr>
          <w:rFonts w:hint="eastAsia"/>
        </w:rPr>
        <w:t>task的</w:t>
      </w:r>
      <w:r w:rsidR="00E7359C">
        <w:rPr>
          <w:rFonts w:hint="eastAsia"/>
        </w:rPr>
        <w:t>G</w:t>
      </w:r>
      <w:r w:rsidR="00E7359C">
        <w:t>DT</w:t>
      </w:r>
      <w:r w:rsidR="00E7359C">
        <w:rPr>
          <w:rFonts w:hint="eastAsia"/>
        </w:rPr>
        <w:t>编号</w:t>
      </w:r>
      <w:r w:rsidR="005E48DC">
        <w:rPr>
          <w:rFonts w:hint="eastAsia"/>
        </w:rPr>
        <w:t>；</w:t>
      </w:r>
      <w:r w:rsidR="00281550">
        <w:rPr>
          <w:rFonts w:hint="eastAsia"/>
        </w:rPr>
        <w:t>flags用于存储</w:t>
      </w:r>
      <w:r w:rsidR="00D57117">
        <w:rPr>
          <w:rFonts w:hint="eastAsia"/>
        </w:rPr>
        <w:t>任务运行状态</w:t>
      </w:r>
      <w:r w:rsidR="0061306A">
        <w:rPr>
          <w:rFonts w:hint="eastAsia"/>
        </w:rPr>
        <w:t>，flags为0时表示任务未启用</w:t>
      </w:r>
      <w:r w:rsidR="00110D74">
        <w:rPr>
          <w:rFonts w:hint="eastAsia"/>
        </w:rPr>
        <w:t>，flags</w:t>
      </w:r>
      <w:r w:rsidR="00B63432">
        <w:rPr>
          <w:rFonts w:hint="eastAsia"/>
        </w:rPr>
        <w:t>为</w:t>
      </w:r>
      <w:r w:rsidR="00110D74">
        <w:t>1</w:t>
      </w:r>
      <w:r w:rsidR="00110D74">
        <w:rPr>
          <w:rFonts w:hint="eastAsia"/>
        </w:rPr>
        <w:t>时表示任务未运行或休眠</w:t>
      </w:r>
      <w:r w:rsidR="00873FBE">
        <w:rPr>
          <w:rFonts w:hint="eastAsia"/>
        </w:rPr>
        <w:t>状态</w:t>
      </w:r>
      <w:r w:rsidR="00B63432">
        <w:rPr>
          <w:rFonts w:hint="eastAsia"/>
        </w:rPr>
        <w:t>，flags为2时表示</w:t>
      </w:r>
      <w:r w:rsidR="003A75DD">
        <w:rPr>
          <w:rFonts w:hint="eastAsia"/>
        </w:rPr>
        <w:t>任务正在运行</w:t>
      </w:r>
      <w:r w:rsidR="005E48DC">
        <w:rPr>
          <w:rFonts w:hint="eastAsia"/>
        </w:rPr>
        <w:t>；</w:t>
      </w:r>
      <w:r w:rsidR="00B61DAE">
        <w:rPr>
          <w:rFonts w:hint="eastAsia"/>
        </w:rPr>
        <w:t>l</w:t>
      </w:r>
      <w:r w:rsidR="00A04BDA">
        <w:rPr>
          <w:rFonts w:hint="eastAsia"/>
        </w:rPr>
        <w:t>evel表示</w:t>
      </w:r>
      <w:r w:rsidR="00B61DAE">
        <w:rPr>
          <w:rFonts w:hint="eastAsia"/>
        </w:rPr>
        <w:t>任务</w:t>
      </w:r>
      <w:r w:rsidR="00EB2F63">
        <w:rPr>
          <w:rFonts w:hint="eastAsia"/>
        </w:rPr>
        <w:t>等级</w:t>
      </w:r>
      <w:r w:rsidR="00B24779">
        <w:rPr>
          <w:rFonts w:hint="eastAsia"/>
        </w:rPr>
        <w:t>，在</w:t>
      </w:r>
      <w:r w:rsidR="00B24779">
        <w:t>K</w:t>
      </w:r>
      <w:r w:rsidR="00B24779">
        <w:rPr>
          <w:rFonts w:hint="eastAsia"/>
        </w:rPr>
        <w:t>alinote</w:t>
      </w:r>
      <w:r w:rsidR="00B24779">
        <w:t>OS</w:t>
      </w:r>
      <w:r w:rsidR="00B24779">
        <w:rPr>
          <w:rFonts w:hint="eastAsia"/>
        </w:rPr>
        <w:t>中</w:t>
      </w:r>
      <w:r w:rsidR="00620EDA">
        <w:rPr>
          <w:rFonts w:hint="eastAsia"/>
        </w:rPr>
        <w:t>一共有</w:t>
      </w:r>
      <w:r w:rsidR="00F124AF">
        <w:rPr>
          <w:rFonts w:hint="eastAsia"/>
        </w:rPr>
        <w:t>1</w:t>
      </w:r>
      <w:r w:rsidR="00E23A39">
        <w:t>1</w:t>
      </w:r>
      <w:r w:rsidR="00F124AF">
        <w:rPr>
          <w:rFonts w:hint="eastAsia"/>
        </w:rPr>
        <w:t>个任务等级</w:t>
      </w:r>
      <w:r w:rsidR="00763090">
        <w:rPr>
          <w:rFonts w:hint="eastAsia"/>
        </w:rPr>
        <w:t>(详见</w:t>
      </w:r>
      <w:r w:rsidR="00763090">
        <w:t>”</w:t>
      </w:r>
      <w:r w:rsidR="00763090">
        <w:rPr>
          <w:rFonts w:hint="eastAsia"/>
        </w:rPr>
        <w:t>任务等级(</w:t>
      </w:r>
      <w:r w:rsidR="00763090">
        <w:t>TASKLEVEL)”</w:t>
      </w:r>
      <w:r w:rsidR="00A42893">
        <w:rPr>
          <w:rFonts w:hint="eastAsia"/>
        </w:rPr>
        <w:t>一节</w:t>
      </w:r>
      <w:r w:rsidR="00763090">
        <w:t>)</w:t>
      </w:r>
      <w:r w:rsidR="00437113">
        <w:rPr>
          <w:rFonts w:hint="eastAsia"/>
        </w:rPr>
        <w:t>，分别是从0到</w:t>
      </w:r>
      <w:r w:rsidR="002C34A1">
        <w:t>9</w:t>
      </w:r>
      <w:r w:rsidR="00F124AF">
        <w:rPr>
          <w:rFonts w:hint="eastAsia"/>
        </w:rPr>
        <w:t>，任务等级数字越小</w:t>
      </w:r>
      <w:r w:rsidR="0054623B">
        <w:rPr>
          <w:rFonts w:hint="eastAsia"/>
        </w:rPr>
        <w:t>越优先</w:t>
      </w:r>
      <w:r w:rsidR="005E48DC">
        <w:rPr>
          <w:rFonts w:hint="eastAsia"/>
        </w:rPr>
        <w:t>；</w:t>
      </w:r>
      <w:r w:rsidR="00E96916" w:rsidRPr="00E96916">
        <w:t>priority</w:t>
      </w:r>
      <w:r w:rsidR="00E96916">
        <w:rPr>
          <w:rFonts w:hint="eastAsia"/>
        </w:rPr>
        <w:t>为任务优先级，</w:t>
      </w:r>
      <w:r w:rsidR="00BB0BAC">
        <w:rPr>
          <w:rFonts w:hint="eastAsia"/>
        </w:rPr>
        <w:t>优先级越高任务</w:t>
      </w:r>
      <w:r w:rsidR="000A1D77">
        <w:rPr>
          <w:rFonts w:hint="eastAsia"/>
        </w:rPr>
        <w:t>越优先；</w:t>
      </w:r>
      <w:r w:rsidR="005F2690" w:rsidRPr="005F2690">
        <w:t>struct FIFO32 fifo;</w:t>
      </w:r>
      <w:r w:rsidR="005F2690">
        <w:rPr>
          <w:rFonts w:hint="eastAsia"/>
        </w:rPr>
        <w:t>是</w:t>
      </w:r>
      <w:r w:rsidR="00736F65">
        <w:rPr>
          <w:rFonts w:hint="eastAsia"/>
        </w:rPr>
        <w:t>task</w:t>
      </w:r>
      <w:r w:rsidR="00467B03">
        <w:rPr>
          <w:rFonts w:hint="eastAsia"/>
        </w:rPr>
        <w:t>的fifo缓冲区</w:t>
      </w:r>
      <w:r w:rsidR="008A3219">
        <w:rPr>
          <w:rFonts w:hint="eastAsia"/>
        </w:rPr>
        <w:t>(详见</w:t>
      </w:r>
      <w:r w:rsidR="0002430B">
        <w:t>”</w:t>
      </w:r>
      <w:r w:rsidR="0002430B" w:rsidRPr="0002430B">
        <w:rPr>
          <w:rFonts w:hint="eastAsia"/>
        </w:rPr>
        <w:t>队列</w:t>
      </w:r>
      <w:r w:rsidR="0002430B" w:rsidRPr="0002430B">
        <w:t>(FIFO)数据缓冲区</w:t>
      </w:r>
      <w:r w:rsidR="0002430B">
        <w:t>”</w:t>
      </w:r>
      <w:r w:rsidR="00C0589A">
        <w:rPr>
          <w:rFonts w:hint="eastAsia"/>
        </w:rPr>
        <w:t>一节</w:t>
      </w:r>
      <w:r w:rsidR="008A3219">
        <w:t>)</w:t>
      </w:r>
      <w:r w:rsidR="00285BA9">
        <w:rPr>
          <w:rFonts w:hint="eastAsia"/>
        </w:rPr>
        <w:t>；</w:t>
      </w:r>
      <w:r w:rsidR="00CB5ED3" w:rsidRPr="00CB5ED3">
        <w:t>struct TSS32 tss;</w:t>
      </w:r>
      <w:r w:rsidR="00601642">
        <w:rPr>
          <w:rFonts w:hint="eastAsia"/>
        </w:rPr>
        <w:t>用于</w:t>
      </w:r>
      <w:r w:rsidR="00E6003F">
        <w:rPr>
          <w:rFonts w:hint="eastAsia"/>
        </w:rPr>
        <w:t>保存任务状态段</w:t>
      </w:r>
      <w:r w:rsidR="00464917">
        <w:rPr>
          <w:rFonts w:hint="eastAsia"/>
        </w:rPr>
        <w:t>(</w:t>
      </w:r>
      <w:r w:rsidR="003152FE">
        <w:rPr>
          <w:rFonts w:hint="eastAsia"/>
        </w:rPr>
        <w:t>详见</w:t>
      </w:r>
      <w:r w:rsidR="003152FE">
        <w:t>”</w:t>
      </w:r>
      <w:r w:rsidR="003152FE">
        <w:rPr>
          <w:rFonts w:hint="eastAsia"/>
        </w:rPr>
        <w:t>任务状态段(</w:t>
      </w:r>
      <w:r w:rsidR="003152FE">
        <w:t>TSS)”</w:t>
      </w:r>
      <w:r w:rsidR="003152FE">
        <w:rPr>
          <w:rFonts w:hint="eastAsia"/>
        </w:rPr>
        <w:t>一节</w:t>
      </w:r>
      <w:r w:rsidR="00464917">
        <w:t>)</w:t>
      </w:r>
      <w:r w:rsidR="00E6003F">
        <w:rPr>
          <w:rFonts w:hint="eastAsia"/>
        </w:rPr>
        <w:t>；</w:t>
      </w:r>
      <w:r w:rsidR="00480234" w:rsidRPr="00480234">
        <w:t>struct SEGMENT_DESCRIPTOR ldt[2]</w:t>
      </w:r>
      <w:r w:rsidR="00480234">
        <w:t>;</w:t>
      </w:r>
      <w:r w:rsidR="00480234">
        <w:rPr>
          <w:rFonts w:hint="eastAsia"/>
        </w:rPr>
        <w:t>用于</w:t>
      </w:r>
      <w:r w:rsidR="00B16F3E">
        <w:rPr>
          <w:rFonts w:hint="eastAsia"/>
        </w:rPr>
        <w:t>保存</w:t>
      </w:r>
      <w:r w:rsidR="00005771">
        <w:rPr>
          <w:rFonts w:hint="eastAsia"/>
        </w:rPr>
        <w:t>task对应的</w:t>
      </w:r>
      <w:r w:rsidR="00844543">
        <w:rPr>
          <w:rFonts w:hint="eastAsia"/>
        </w:rPr>
        <w:t>idt</w:t>
      </w:r>
      <w:r w:rsidR="007F30DE">
        <w:rPr>
          <w:rFonts w:hint="eastAsia"/>
        </w:rPr>
        <w:t>表</w:t>
      </w:r>
      <w:r w:rsidR="009D7F3B">
        <w:rPr>
          <w:rFonts w:hint="eastAsia"/>
        </w:rPr>
        <w:t>(详见</w:t>
      </w:r>
      <w:r w:rsidR="009D7F3B">
        <w:t>”</w:t>
      </w:r>
      <w:r w:rsidR="0065438A" w:rsidRPr="0065438A">
        <w:t>系统段号记录表及中断向量号管理</w:t>
      </w:r>
      <w:r w:rsidR="00783AF6">
        <w:rPr>
          <w:rFonts w:hint="eastAsia"/>
        </w:rPr>
        <w:t>方式</w:t>
      </w:r>
      <w:r w:rsidR="009D7F3B">
        <w:t>”</w:t>
      </w:r>
      <w:r w:rsidR="009D7F3B">
        <w:rPr>
          <w:rFonts w:hint="eastAsia"/>
        </w:rPr>
        <w:t>一节</w:t>
      </w:r>
      <w:r w:rsidR="009D7F3B">
        <w:t>)</w:t>
      </w:r>
      <w:r w:rsidR="0065438A">
        <w:rPr>
          <w:rFonts w:hint="eastAsia"/>
        </w:rPr>
        <w:t>；</w:t>
      </w:r>
      <w:r w:rsidR="009F48EC" w:rsidRPr="009F48EC">
        <w:t>struct CONSOLE *cons;</w:t>
      </w:r>
      <w:r w:rsidR="009F48EC">
        <w:rPr>
          <w:rFonts w:hint="eastAsia"/>
        </w:rPr>
        <w:t>用于储存</w:t>
      </w:r>
      <w:r w:rsidR="000A24AE">
        <w:rPr>
          <w:rFonts w:hint="eastAsia"/>
        </w:rPr>
        <w:t>task对应的console</w:t>
      </w:r>
      <w:r w:rsidR="006731F8">
        <w:rPr>
          <w:rFonts w:hint="eastAsia"/>
        </w:rPr>
        <w:t>(详见</w:t>
      </w:r>
      <w:r w:rsidR="006731F8">
        <w:t>”</w:t>
      </w:r>
      <w:r w:rsidR="00035F47" w:rsidRPr="00035F47">
        <w:t>命令行(console)</w:t>
      </w:r>
      <w:r w:rsidR="006731F8">
        <w:t>”</w:t>
      </w:r>
      <w:r w:rsidR="006731F8">
        <w:rPr>
          <w:rFonts w:hint="eastAsia"/>
        </w:rPr>
        <w:t>一节</w:t>
      </w:r>
      <w:r w:rsidR="006731F8">
        <w:t>)</w:t>
      </w:r>
      <w:r w:rsidR="00035F47">
        <w:rPr>
          <w:rFonts w:hint="eastAsia"/>
        </w:rPr>
        <w:t>；</w:t>
      </w:r>
      <w:r w:rsidR="00031004">
        <w:rPr>
          <w:rFonts w:hint="eastAsia"/>
        </w:rPr>
        <w:t>ds</w:t>
      </w:r>
      <w:r w:rsidR="00031004">
        <w:t>_base</w:t>
      </w:r>
      <w:r w:rsidR="00031004">
        <w:rPr>
          <w:rFonts w:hint="eastAsia"/>
        </w:rPr>
        <w:t>和</w:t>
      </w:r>
      <w:r w:rsidR="00523D50">
        <w:rPr>
          <w:rFonts w:hint="eastAsia"/>
        </w:rPr>
        <w:t>cons</w:t>
      </w:r>
      <w:r w:rsidR="00523D50">
        <w:t>_stack</w:t>
      </w:r>
      <w:r w:rsidR="008B3195">
        <w:rPr>
          <w:rFonts w:hint="eastAsia"/>
        </w:rPr>
        <w:t>分别用于储存</w:t>
      </w:r>
      <w:r w:rsidR="00897742">
        <w:rPr>
          <w:rFonts w:hint="eastAsia"/>
        </w:rPr>
        <w:t>段基址和</w:t>
      </w:r>
      <w:r w:rsidR="00357E61">
        <w:rPr>
          <w:rFonts w:hint="eastAsia"/>
        </w:rPr>
        <w:t>栈</w:t>
      </w:r>
      <w:r w:rsidR="00953B4E">
        <w:rPr>
          <w:rFonts w:hint="eastAsia"/>
        </w:rPr>
        <w:t>；</w:t>
      </w:r>
      <w:r w:rsidR="00D37F48" w:rsidRPr="00D37F48">
        <w:t>struct FILEHANDLE *fhandle;</w:t>
      </w:r>
      <w:r w:rsidR="00D37F48">
        <w:rPr>
          <w:rFonts w:hint="eastAsia"/>
        </w:rPr>
        <w:t>用于文件处理</w:t>
      </w:r>
      <w:r w:rsidR="00E6447E">
        <w:rPr>
          <w:rFonts w:hint="eastAsia"/>
        </w:rPr>
        <w:t>；</w:t>
      </w:r>
      <w:r w:rsidR="00BF5229">
        <w:rPr>
          <w:rFonts w:hint="eastAsia"/>
        </w:rPr>
        <w:t>fat用于储存解码的</w:t>
      </w:r>
      <w:r w:rsidR="00EF2B8D">
        <w:rPr>
          <w:rFonts w:hint="eastAsia"/>
        </w:rPr>
        <w:t>F</w:t>
      </w:r>
      <w:r w:rsidR="00EF2B8D">
        <w:t>AT</w:t>
      </w:r>
      <w:r w:rsidR="00EF2B8D">
        <w:rPr>
          <w:rFonts w:hint="eastAsia"/>
        </w:rPr>
        <w:t>表</w:t>
      </w:r>
      <w:r w:rsidR="006F67D8">
        <w:rPr>
          <w:rFonts w:hint="eastAsia"/>
        </w:rPr>
        <w:t>(用于F</w:t>
      </w:r>
      <w:r w:rsidR="006F67D8">
        <w:t>AT12)</w:t>
      </w:r>
      <w:r w:rsidR="0040608F">
        <w:rPr>
          <w:rFonts w:hint="eastAsia"/>
        </w:rPr>
        <w:t>；</w:t>
      </w:r>
      <w:r w:rsidR="003933BC">
        <w:rPr>
          <w:rFonts w:hint="eastAsia"/>
        </w:rPr>
        <w:t>cmdline用于储存输入的命令</w:t>
      </w:r>
      <w:r w:rsidR="00431B95">
        <w:rPr>
          <w:rFonts w:hint="eastAsia"/>
        </w:rPr>
        <w:t>；</w:t>
      </w:r>
      <w:r w:rsidR="00C56F8F">
        <w:rPr>
          <w:rFonts w:hint="eastAsia"/>
        </w:rPr>
        <w:t>langmode和</w:t>
      </w:r>
      <w:r w:rsidR="00C4366F">
        <w:rPr>
          <w:rFonts w:hint="eastAsia"/>
        </w:rPr>
        <w:t>langbytel用于储存</w:t>
      </w:r>
      <w:r w:rsidR="00D94367">
        <w:rPr>
          <w:rFonts w:hint="eastAsia"/>
        </w:rPr>
        <w:t>语言模式</w:t>
      </w:r>
      <w:r w:rsidR="00C15548">
        <w:rPr>
          <w:rFonts w:hint="eastAsia"/>
        </w:rPr>
        <w:t>(详见</w:t>
      </w:r>
      <w:r w:rsidR="00C15548">
        <w:t>”</w:t>
      </w:r>
      <w:r w:rsidR="00C15548">
        <w:rPr>
          <w:rFonts w:hint="eastAsia"/>
        </w:rPr>
        <w:t>系统语言支持</w:t>
      </w:r>
      <w:r w:rsidR="00C15548">
        <w:t>”</w:t>
      </w:r>
      <w:r w:rsidR="00C15548">
        <w:rPr>
          <w:rFonts w:hint="eastAsia"/>
        </w:rPr>
        <w:t>一节</w:t>
      </w:r>
      <w:r w:rsidR="00C15548">
        <w:t>)</w:t>
      </w:r>
      <w:r w:rsidR="00D94367">
        <w:rPr>
          <w:rFonts w:hint="eastAsia"/>
        </w:rPr>
        <w:t>；</w:t>
      </w:r>
      <w:r w:rsidR="003A2782">
        <w:rPr>
          <w:rFonts w:hint="eastAsia"/>
        </w:rPr>
        <w:t>task</w:t>
      </w:r>
      <w:r w:rsidR="003A2782">
        <w:t>_name</w:t>
      </w:r>
      <w:r w:rsidR="003A2782">
        <w:rPr>
          <w:rFonts w:hint="eastAsia"/>
        </w:rPr>
        <w:t>用于储存任务名称字符串</w:t>
      </w:r>
      <w:r w:rsidR="00EA1855">
        <w:rPr>
          <w:rFonts w:hint="eastAsia"/>
        </w:rPr>
        <w:t>。</w:t>
      </w:r>
    </w:p>
    <w:p w14:paraId="0F2A7223" w14:textId="6461FB0C" w:rsidR="00CB31B2" w:rsidRDefault="00CB31B2" w:rsidP="00FD2F32">
      <w:pPr>
        <w:pStyle w:val="3"/>
      </w:pPr>
      <w:bookmarkStart w:id="28" w:name="_Toc66291800"/>
      <w:r>
        <w:rPr>
          <w:rFonts w:hint="eastAsia"/>
        </w:rPr>
        <w:t>T</w:t>
      </w:r>
      <w:r>
        <w:t>SS32</w:t>
      </w:r>
      <w:r>
        <w:rPr>
          <w:rFonts w:hint="eastAsia"/>
        </w:rPr>
        <w:t>数据结构</w:t>
      </w:r>
      <w:bookmarkEnd w:id="28"/>
    </w:p>
    <w:p w14:paraId="0248E948" w14:textId="39FAA72A" w:rsidR="00FD2F32" w:rsidRDefault="00FD2F32" w:rsidP="00FD2F32">
      <w:r>
        <w:tab/>
      </w:r>
      <w:r w:rsidR="004754DC">
        <w:t>TSS32</w:t>
      </w:r>
      <w:r w:rsidR="00024A1F">
        <w:rPr>
          <w:rFonts w:hint="eastAsia"/>
        </w:rPr>
        <w:t>结构体如下：</w:t>
      </w:r>
    </w:p>
    <w:p w14:paraId="5769C8DD" w14:textId="77777777" w:rsidR="0015165E" w:rsidRDefault="0015165E" w:rsidP="0015165E">
      <w:r>
        <w:t>struct TSS32 {</w:t>
      </w:r>
    </w:p>
    <w:p w14:paraId="3FCF22DC" w14:textId="77777777" w:rsidR="0015165E" w:rsidRDefault="0015165E" w:rsidP="0015165E">
      <w:r>
        <w:tab/>
        <w:t>int backlink, esp0, ss0, esp1, ss1, esp2, ss2, cr3;</w:t>
      </w:r>
    </w:p>
    <w:p w14:paraId="08791CB4" w14:textId="3A54CF34" w:rsidR="0015165E" w:rsidRDefault="0015165E" w:rsidP="0015165E">
      <w:r>
        <w:tab/>
        <w:t>int eip, eflags, eax, ecx, edx, ebx, esp, ebp, esi, edi;</w:t>
      </w:r>
      <w:r>
        <w:tab/>
      </w:r>
    </w:p>
    <w:p w14:paraId="294EE382" w14:textId="56696293" w:rsidR="0015165E" w:rsidRDefault="0015165E" w:rsidP="0015165E">
      <w:r>
        <w:tab/>
        <w:t>int es, cs, ss, ds, fs, gs;</w:t>
      </w:r>
      <w:r>
        <w:tab/>
      </w:r>
    </w:p>
    <w:p w14:paraId="527ABBF5" w14:textId="77777777" w:rsidR="0015165E" w:rsidRDefault="0015165E" w:rsidP="0015165E">
      <w:r>
        <w:tab/>
        <w:t>int ldtr, iomap;</w:t>
      </w:r>
    </w:p>
    <w:p w14:paraId="5FEBD44B" w14:textId="5CD695C5" w:rsidR="00024A1F" w:rsidRDefault="0015165E" w:rsidP="0015165E">
      <w:r>
        <w:t>};</w:t>
      </w:r>
    </w:p>
    <w:p w14:paraId="2F3C9217" w14:textId="0F8031D2" w:rsidR="00775700" w:rsidRDefault="00775700" w:rsidP="0015165E">
      <w:r>
        <w:tab/>
      </w:r>
      <w:r w:rsidR="00D1439F">
        <w:rPr>
          <w:rFonts w:hint="eastAsia"/>
        </w:rPr>
        <w:t>该结构体</w:t>
      </w:r>
      <w:r w:rsidR="00D772E9">
        <w:rPr>
          <w:rFonts w:hint="eastAsia"/>
        </w:rPr>
        <w:t>负责储存应用程序</w:t>
      </w:r>
      <w:r w:rsidR="00AF7ED9">
        <w:rPr>
          <w:rFonts w:hint="eastAsia"/>
        </w:rPr>
        <w:t>在</w:t>
      </w:r>
      <w:r w:rsidR="007C15B6">
        <w:rPr>
          <w:rFonts w:hint="eastAsia"/>
        </w:rPr>
        <w:t>运行时所有寄存器的状态</w:t>
      </w:r>
      <w:r w:rsidR="00814440">
        <w:rPr>
          <w:rFonts w:hint="eastAsia"/>
        </w:rPr>
        <w:t>，</w:t>
      </w:r>
      <w:r w:rsidR="00504B46">
        <w:rPr>
          <w:rFonts w:hint="eastAsia"/>
        </w:rPr>
        <w:t>以此来</w:t>
      </w:r>
      <w:r w:rsidR="00BD71AA">
        <w:rPr>
          <w:rFonts w:hint="eastAsia"/>
        </w:rPr>
        <w:t>达到多任务切换</w:t>
      </w:r>
      <w:r w:rsidR="00DD6B49">
        <w:rPr>
          <w:rFonts w:hint="eastAsia"/>
        </w:rPr>
        <w:t>。</w:t>
      </w:r>
      <w:r w:rsidR="000D5190">
        <w:rPr>
          <w:rFonts w:hint="eastAsia"/>
        </w:rPr>
        <w:t>在该结构体的第一行</w:t>
      </w:r>
      <w:r w:rsidR="006932D7">
        <w:rPr>
          <w:rFonts w:hint="eastAsia"/>
        </w:rPr>
        <w:t>(</w:t>
      </w:r>
      <w:r w:rsidR="00B06A06">
        <w:t>int backlink, esp0, ss0, esp1, ss1, esp2, ss2, cr3;</w:t>
      </w:r>
      <w:r w:rsidR="006932D7">
        <w:t>)</w:t>
      </w:r>
      <w:r w:rsidR="007F7346">
        <w:rPr>
          <w:rFonts w:hint="eastAsia"/>
        </w:rPr>
        <w:t>为各种段寄存器</w:t>
      </w:r>
      <w:r w:rsidR="00516723">
        <w:rPr>
          <w:rFonts w:hint="eastAsia"/>
        </w:rPr>
        <w:t>，第二行(</w:t>
      </w:r>
      <w:r w:rsidR="00514B7A" w:rsidRPr="00514B7A">
        <w:t>int eip, eflags, eax, ecx, edx, ebx, esp, ebp, esi, edi;</w:t>
      </w:r>
      <w:r w:rsidR="00516723">
        <w:t>)</w:t>
      </w:r>
      <w:r w:rsidR="002A1801">
        <w:rPr>
          <w:rFonts w:hint="eastAsia"/>
        </w:rPr>
        <w:t>为</w:t>
      </w:r>
      <w:r w:rsidR="005401C8">
        <w:rPr>
          <w:rFonts w:hint="eastAsia"/>
        </w:rPr>
        <w:t>所有</w:t>
      </w:r>
      <w:r w:rsidR="002A1801">
        <w:rPr>
          <w:rFonts w:hint="eastAsia"/>
        </w:rPr>
        <w:t>3</w:t>
      </w:r>
      <w:r w:rsidR="002A1801">
        <w:t>2</w:t>
      </w:r>
      <w:r w:rsidR="002A1801">
        <w:rPr>
          <w:rFonts w:hint="eastAsia"/>
        </w:rPr>
        <w:t>位的寄存器</w:t>
      </w:r>
      <w:r w:rsidR="004C145E">
        <w:rPr>
          <w:rFonts w:hint="eastAsia"/>
        </w:rPr>
        <w:t>，</w:t>
      </w:r>
      <w:r w:rsidR="00B26708">
        <w:rPr>
          <w:rFonts w:hint="eastAsia"/>
        </w:rPr>
        <w:t>第三行(</w:t>
      </w:r>
      <w:r w:rsidR="00B26708" w:rsidRPr="00B26708">
        <w:t>int es, cs, ss, ds, fs, gs;</w:t>
      </w:r>
      <w:r w:rsidR="00B26708" w:rsidRPr="00B26708">
        <w:tab/>
      </w:r>
      <w:r w:rsidR="00B26708">
        <w:t>)</w:t>
      </w:r>
      <w:r w:rsidR="00B26708">
        <w:rPr>
          <w:rFonts w:hint="eastAsia"/>
        </w:rPr>
        <w:t>为所有1</w:t>
      </w:r>
      <w:r w:rsidR="00B26708">
        <w:t>6</w:t>
      </w:r>
      <w:r w:rsidR="00B26708">
        <w:rPr>
          <w:rFonts w:hint="eastAsia"/>
        </w:rPr>
        <w:t>位寄存器</w:t>
      </w:r>
      <w:r w:rsidR="00563251">
        <w:rPr>
          <w:rFonts w:hint="eastAsia"/>
        </w:rPr>
        <w:t>，最后的</w:t>
      </w:r>
      <w:r w:rsidR="00EF2DED">
        <w:rPr>
          <w:rFonts w:hint="eastAsia"/>
        </w:rPr>
        <w:t>ldtr和</w:t>
      </w:r>
      <w:r w:rsidR="00804689">
        <w:rPr>
          <w:rFonts w:hint="eastAsia"/>
        </w:rPr>
        <w:t>iomap用来储存</w:t>
      </w:r>
      <w:r w:rsidR="00BC7784">
        <w:rPr>
          <w:rFonts w:hint="eastAsia"/>
        </w:rPr>
        <w:t>段表</w:t>
      </w:r>
      <w:r w:rsidR="00D81B42">
        <w:rPr>
          <w:rFonts w:hint="eastAsia"/>
        </w:rPr>
        <w:t>相关信息。</w:t>
      </w:r>
    </w:p>
    <w:p w14:paraId="44040A99" w14:textId="62CAD799" w:rsidR="007D0FE9" w:rsidRDefault="001844B0" w:rsidP="00693A36">
      <w:pPr>
        <w:pStyle w:val="3"/>
      </w:pPr>
      <w:bookmarkStart w:id="29" w:name="_Toc66291801"/>
      <w:r>
        <w:t>TASKLEVEL</w:t>
      </w:r>
      <w:r>
        <w:rPr>
          <w:rFonts w:hint="eastAsia"/>
        </w:rPr>
        <w:t>数据结构</w:t>
      </w:r>
      <w:bookmarkEnd w:id="29"/>
    </w:p>
    <w:p w14:paraId="1ABE026B" w14:textId="26526869" w:rsidR="00693A36" w:rsidRDefault="00140D3A" w:rsidP="00693A36">
      <w:r>
        <w:tab/>
      </w:r>
      <w:r w:rsidR="00A02AED">
        <w:t>TASKLEVEL</w:t>
      </w:r>
      <w:r w:rsidR="00285D97">
        <w:rPr>
          <w:rFonts w:hint="eastAsia"/>
        </w:rPr>
        <w:t>结构体如下：</w:t>
      </w:r>
    </w:p>
    <w:p w14:paraId="12DC4E4B" w14:textId="77777777" w:rsidR="002D61B1" w:rsidRDefault="002D61B1" w:rsidP="002D61B1">
      <w:pPr>
        <w:ind w:firstLine="420"/>
      </w:pPr>
      <w:r>
        <w:t>struct TASKLEVEL {</w:t>
      </w:r>
    </w:p>
    <w:p w14:paraId="28B4418E" w14:textId="59470C32" w:rsidR="002D61B1" w:rsidRDefault="002D61B1" w:rsidP="002D61B1">
      <w:r>
        <w:tab/>
      </w:r>
      <w:r>
        <w:tab/>
        <w:t xml:space="preserve">int running; </w:t>
      </w:r>
    </w:p>
    <w:p w14:paraId="2643A1CE" w14:textId="59B6EA4A" w:rsidR="002D61B1" w:rsidRDefault="002D61B1" w:rsidP="002D61B1">
      <w:r>
        <w:tab/>
      </w:r>
      <w:r>
        <w:tab/>
        <w:t xml:space="preserve">int now; </w:t>
      </w:r>
    </w:p>
    <w:p w14:paraId="0BA31EAD" w14:textId="33979835" w:rsidR="002D61B1" w:rsidRDefault="002D61B1" w:rsidP="002D61B1">
      <w:r>
        <w:tab/>
      </w:r>
      <w:r>
        <w:tab/>
        <w:t>struct TASK *tasks[MAX_TASKS_LV];</w:t>
      </w:r>
    </w:p>
    <w:p w14:paraId="427C5DC2" w14:textId="38D96277" w:rsidR="00285D97" w:rsidRDefault="002D61B1" w:rsidP="002D61B1">
      <w:pPr>
        <w:ind w:firstLine="420"/>
      </w:pPr>
      <w:r>
        <w:t>};</w:t>
      </w:r>
    </w:p>
    <w:p w14:paraId="06A340D5" w14:textId="1555CE22" w:rsidR="00056826" w:rsidRDefault="00056826" w:rsidP="002D61B1">
      <w:pPr>
        <w:ind w:firstLine="420"/>
      </w:pPr>
      <w:r>
        <w:rPr>
          <w:rFonts w:hint="eastAsia"/>
        </w:rPr>
        <w:lastRenderedPageBreak/>
        <w:t>其中</w:t>
      </w:r>
      <w:r w:rsidR="001359F4">
        <w:rPr>
          <w:rFonts w:hint="eastAsia"/>
        </w:rPr>
        <w:t>，</w:t>
      </w:r>
      <w:r w:rsidR="003419A8">
        <w:rPr>
          <w:rFonts w:hint="eastAsia"/>
        </w:rPr>
        <w:t>running表示正在运行的任务数量</w:t>
      </w:r>
      <w:r w:rsidR="007A1618">
        <w:rPr>
          <w:rFonts w:hint="eastAsia"/>
        </w:rPr>
        <w:t>，now表示当前运行的任务</w:t>
      </w:r>
      <w:r w:rsidR="001732D7">
        <w:rPr>
          <w:rFonts w:hint="eastAsia"/>
        </w:rPr>
        <w:t>，</w:t>
      </w:r>
      <w:r w:rsidR="00B9061D" w:rsidRPr="00B9061D">
        <w:t>struct TASK *tasks[MAX_TASKS_LV];</w:t>
      </w:r>
      <w:r w:rsidR="00B9061D">
        <w:rPr>
          <w:rFonts w:hint="eastAsia"/>
        </w:rPr>
        <w:t>表示</w:t>
      </w:r>
      <w:r w:rsidR="00293B69">
        <w:rPr>
          <w:rFonts w:hint="eastAsia"/>
        </w:rPr>
        <w:t>该任务级的所有</w:t>
      </w:r>
      <w:r w:rsidR="00E45C9A">
        <w:rPr>
          <w:rFonts w:hint="eastAsia"/>
        </w:rPr>
        <w:t>任务；</w:t>
      </w:r>
      <w:r w:rsidR="00DE3558">
        <w:rPr>
          <w:rFonts w:hint="eastAsia"/>
        </w:rPr>
        <w:t>每个任务级最多</w:t>
      </w:r>
      <w:r w:rsidR="0036421E">
        <w:rPr>
          <w:rFonts w:hint="eastAsia"/>
        </w:rPr>
        <w:t>可运行</w:t>
      </w:r>
      <w:r w:rsidR="00A63E5A">
        <w:rPr>
          <w:rFonts w:hint="eastAsia"/>
        </w:rPr>
        <w:t>2</w:t>
      </w:r>
      <w:r w:rsidR="00A63E5A">
        <w:t>50</w:t>
      </w:r>
      <w:r w:rsidR="00A63E5A">
        <w:rPr>
          <w:rFonts w:hint="eastAsia"/>
        </w:rPr>
        <w:t>个任务</w:t>
      </w:r>
      <w:r w:rsidR="002A0765">
        <w:rPr>
          <w:rFonts w:hint="eastAsia"/>
        </w:rPr>
        <w:t>。</w:t>
      </w:r>
    </w:p>
    <w:p w14:paraId="17D19B63" w14:textId="06A3ED7D" w:rsidR="00AE5E83" w:rsidRDefault="00CB350C" w:rsidP="00425515">
      <w:pPr>
        <w:pStyle w:val="3"/>
      </w:pPr>
      <w:bookmarkStart w:id="30" w:name="_Toc66291802"/>
      <w:r>
        <w:rPr>
          <w:rFonts w:hint="eastAsia"/>
        </w:rPr>
        <w:t>T</w:t>
      </w:r>
      <w:r>
        <w:t>ASKCTL</w:t>
      </w:r>
      <w:r>
        <w:rPr>
          <w:rFonts w:hint="eastAsia"/>
        </w:rPr>
        <w:t>数据结构</w:t>
      </w:r>
      <w:bookmarkEnd w:id="30"/>
    </w:p>
    <w:p w14:paraId="59DA90BA" w14:textId="2EC93F46" w:rsidR="00425515" w:rsidRDefault="00425515" w:rsidP="00425515">
      <w:r>
        <w:tab/>
        <w:t>TASKCTL</w:t>
      </w:r>
      <w:r>
        <w:rPr>
          <w:rFonts w:hint="eastAsia"/>
        </w:rPr>
        <w:t>结构体如下：</w:t>
      </w:r>
    </w:p>
    <w:p w14:paraId="5E7DD20E" w14:textId="77777777" w:rsidR="000E3E18" w:rsidRDefault="000E3E18" w:rsidP="00FC7FCC">
      <w:pPr>
        <w:ind w:firstLine="420"/>
      </w:pPr>
      <w:r>
        <w:t>struct TASKCTL {</w:t>
      </w:r>
    </w:p>
    <w:p w14:paraId="1BF0573A" w14:textId="3FAE651D" w:rsidR="000E3E18" w:rsidRDefault="00FC7FCC" w:rsidP="000E3E18">
      <w:r>
        <w:tab/>
      </w:r>
      <w:r w:rsidR="000E3E18">
        <w:tab/>
        <w:t>int now_lv;</w:t>
      </w:r>
    </w:p>
    <w:p w14:paraId="6E4F1460" w14:textId="56957B77" w:rsidR="000E3E18" w:rsidRDefault="00FC7FCC" w:rsidP="000E3E18">
      <w:r>
        <w:tab/>
      </w:r>
      <w:r w:rsidR="000E3E18">
        <w:tab/>
        <w:t>char lv_change;</w:t>
      </w:r>
    </w:p>
    <w:p w14:paraId="6ACD8B94" w14:textId="3D2BDBA1" w:rsidR="000E3E18" w:rsidRDefault="00FC7FCC" w:rsidP="000E3E18">
      <w:r>
        <w:tab/>
      </w:r>
      <w:r w:rsidR="000E3E18">
        <w:tab/>
        <w:t>struct TASKLEVEL level[MAX_TASKLEVELS];</w:t>
      </w:r>
    </w:p>
    <w:p w14:paraId="6A708B66" w14:textId="0C4E9161" w:rsidR="000E3E18" w:rsidRDefault="00FC7FCC" w:rsidP="000E3E18">
      <w:r>
        <w:tab/>
      </w:r>
      <w:r w:rsidR="000E3E18">
        <w:tab/>
        <w:t>struct TASK tasks0[MAX_TASKS];</w:t>
      </w:r>
      <w:r w:rsidR="000E3E18">
        <w:tab/>
      </w:r>
    </w:p>
    <w:p w14:paraId="798D2C7B" w14:textId="2069DE0E" w:rsidR="00425515" w:rsidRDefault="000E3E18" w:rsidP="00FC7FCC">
      <w:pPr>
        <w:ind w:firstLine="420"/>
      </w:pPr>
      <w:r>
        <w:t>};</w:t>
      </w:r>
    </w:p>
    <w:p w14:paraId="187894BB" w14:textId="1EEA6741" w:rsidR="00FC7FCC" w:rsidRPr="00425515" w:rsidRDefault="00FC7FCC" w:rsidP="00FC7FCC">
      <w:pPr>
        <w:ind w:firstLine="420"/>
      </w:pPr>
      <w:r>
        <w:rPr>
          <w:rFonts w:hint="eastAsia"/>
        </w:rPr>
        <w:t>其中，</w:t>
      </w:r>
      <w:r w:rsidR="00301376">
        <w:rPr>
          <w:rFonts w:hint="eastAsia"/>
        </w:rPr>
        <w:t>now</w:t>
      </w:r>
      <w:r w:rsidR="00301376">
        <w:t>_lv</w:t>
      </w:r>
      <w:r w:rsidR="00301376">
        <w:rPr>
          <w:rFonts w:hint="eastAsia"/>
        </w:rPr>
        <w:t>表示当前正在活跃的任务级</w:t>
      </w:r>
      <w:r w:rsidR="00261EDD">
        <w:rPr>
          <w:rFonts w:hint="eastAsia"/>
        </w:rPr>
        <w:t>，lv</w:t>
      </w:r>
      <w:r w:rsidR="00261EDD">
        <w:t>_change</w:t>
      </w:r>
      <w:r w:rsidR="00261EDD">
        <w:rPr>
          <w:rFonts w:hint="eastAsia"/>
        </w:rPr>
        <w:t>表示下次</w:t>
      </w:r>
      <w:r w:rsidR="009E18AB">
        <w:rPr>
          <w:rFonts w:hint="eastAsia"/>
        </w:rPr>
        <w:t>切换任务时是否需要改变level，</w:t>
      </w:r>
      <w:r w:rsidR="000C470D" w:rsidRPr="000C470D">
        <w:t>struct TASKLEVEL level[MAX_TASKLEVELS];</w:t>
      </w:r>
      <w:r w:rsidR="000C470D">
        <w:rPr>
          <w:rFonts w:hint="eastAsia"/>
        </w:rPr>
        <w:t>用于储存</w:t>
      </w:r>
      <w:r w:rsidR="00FC5250">
        <w:rPr>
          <w:rFonts w:hint="eastAsia"/>
        </w:rPr>
        <w:t>任务级数据结构体</w:t>
      </w:r>
      <w:r w:rsidR="00FA595B">
        <w:rPr>
          <w:rFonts w:hint="eastAsia"/>
        </w:rPr>
        <w:t>，总共1</w:t>
      </w:r>
      <w:r w:rsidR="00FA595B">
        <w:t>0</w:t>
      </w:r>
      <w:r w:rsidR="00FA595B">
        <w:rPr>
          <w:rFonts w:hint="eastAsia"/>
        </w:rPr>
        <w:t>个任务级</w:t>
      </w:r>
      <w:r w:rsidR="00C50465">
        <w:rPr>
          <w:rFonts w:hint="eastAsia"/>
        </w:rPr>
        <w:t>；</w:t>
      </w:r>
      <w:r w:rsidR="00100F36" w:rsidRPr="00100F36">
        <w:t>struct TASK tasks0[MAX_TASKS];</w:t>
      </w:r>
      <w:r w:rsidR="00100F36">
        <w:rPr>
          <w:rFonts w:hint="eastAsia"/>
        </w:rPr>
        <w:t>用于储存所有任务结构体</w:t>
      </w:r>
      <w:r w:rsidR="006C3173">
        <w:rPr>
          <w:rFonts w:hint="eastAsia"/>
        </w:rPr>
        <w:t>，理论最大支持</w:t>
      </w:r>
      <w:r w:rsidR="00554DA7">
        <w:rPr>
          <w:rFonts w:hint="eastAsia"/>
        </w:rPr>
        <w:t>2</w:t>
      </w:r>
      <w:r w:rsidR="00554DA7">
        <w:t>500</w:t>
      </w:r>
      <w:r w:rsidR="00554DA7">
        <w:rPr>
          <w:rFonts w:hint="eastAsia"/>
        </w:rPr>
        <w:t>个任务</w:t>
      </w:r>
      <w:r w:rsidR="0058179D">
        <w:rPr>
          <w:rFonts w:hint="eastAsia"/>
        </w:rPr>
        <w:t>。</w:t>
      </w:r>
    </w:p>
    <w:p w14:paraId="158D83DD" w14:textId="1F32F9BE" w:rsidR="00326E6D" w:rsidRDefault="00326E6D" w:rsidP="00B93F83">
      <w:pPr>
        <w:pStyle w:val="3"/>
      </w:pPr>
      <w:bookmarkStart w:id="31" w:name="_Toc66291803"/>
      <w:r>
        <w:rPr>
          <w:rFonts w:hint="eastAsia"/>
        </w:rPr>
        <w:t>任务等级(</w:t>
      </w:r>
      <w:r>
        <w:t>TASKLEVEL)</w:t>
      </w:r>
      <w:bookmarkEnd w:id="31"/>
    </w:p>
    <w:p w14:paraId="01A3C2C5" w14:textId="6D9BE37D" w:rsidR="005E72C4" w:rsidRPr="005E72C4" w:rsidRDefault="005E72C4" w:rsidP="005E72C4">
      <w:r>
        <w:tab/>
      </w:r>
      <w:r w:rsidR="00CB0873">
        <w:rPr>
          <w:rFonts w:hint="eastAsia"/>
        </w:rPr>
        <w:t>为了使</w:t>
      </w:r>
      <w:r w:rsidR="00716FF4">
        <w:rPr>
          <w:rFonts w:hint="eastAsia"/>
        </w:rPr>
        <w:t>任务优先级不冲突，系统使用了任务等级的结构，</w:t>
      </w:r>
      <w:r w:rsidR="00B06362">
        <w:rPr>
          <w:rFonts w:hint="eastAsia"/>
        </w:rPr>
        <w:t>将系统</w:t>
      </w:r>
      <w:r w:rsidR="0094075C">
        <w:rPr>
          <w:rFonts w:hint="eastAsia"/>
        </w:rPr>
        <w:t>所有任务分为了</w:t>
      </w:r>
      <w:r w:rsidR="00824B75">
        <w:rPr>
          <w:rFonts w:hint="eastAsia"/>
        </w:rPr>
        <w:t>1</w:t>
      </w:r>
      <w:r w:rsidR="00824B75">
        <w:t>0</w:t>
      </w:r>
      <w:r w:rsidR="00824B75">
        <w:rPr>
          <w:rFonts w:hint="eastAsia"/>
        </w:rPr>
        <w:t>个等级(</w:t>
      </w:r>
      <w:r w:rsidR="00355D1C" w:rsidRPr="00355D1C">
        <w:t>MAX_TASKLEVELS</w:t>
      </w:r>
      <w:r w:rsidR="00355D1C">
        <w:rPr>
          <w:rFonts w:hint="eastAsia"/>
        </w:rPr>
        <w:t>常量</w:t>
      </w:r>
      <w:r w:rsidR="00824B75">
        <w:t>)</w:t>
      </w:r>
      <w:r w:rsidR="00B221E3">
        <w:rPr>
          <w:rFonts w:hint="eastAsia"/>
        </w:rPr>
        <w:t>。</w:t>
      </w:r>
      <w:r w:rsidR="00793AAD">
        <w:rPr>
          <w:rFonts w:hint="eastAsia"/>
        </w:rPr>
        <w:t>任务等级从</w:t>
      </w:r>
      <w:r w:rsidR="00793AAD">
        <w:t>0</w:t>
      </w:r>
      <w:r w:rsidR="00793AAD">
        <w:rPr>
          <w:rFonts w:hint="eastAsia"/>
        </w:rPr>
        <w:t>到</w:t>
      </w:r>
      <w:r w:rsidR="00F41D10">
        <w:rPr>
          <w:rFonts w:hint="eastAsia"/>
        </w:rPr>
        <w:t>9</w:t>
      </w:r>
      <w:r w:rsidR="006F7CFC">
        <w:rPr>
          <w:rFonts w:hint="eastAsia"/>
        </w:rPr>
        <w:t>优先级</w:t>
      </w:r>
      <w:r w:rsidR="00F41D10">
        <w:rPr>
          <w:rFonts w:hint="eastAsia"/>
        </w:rPr>
        <w:t>依次</w:t>
      </w:r>
      <w:r w:rsidR="009D3F37">
        <w:rPr>
          <w:rFonts w:hint="eastAsia"/>
        </w:rPr>
        <w:t>降低，</w:t>
      </w:r>
      <w:r w:rsidR="002378B8">
        <w:rPr>
          <w:rFonts w:hint="eastAsia"/>
        </w:rPr>
        <w:t>L</w:t>
      </w:r>
      <w:r w:rsidR="002378B8">
        <w:t>EVEL0</w:t>
      </w:r>
      <w:r w:rsidR="002378B8">
        <w:rPr>
          <w:rFonts w:hint="eastAsia"/>
        </w:rPr>
        <w:t>为最高优先级</w:t>
      </w:r>
      <w:r w:rsidR="00197BBB">
        <w:rPr>
          <w:rFonts w:hint="eastAsia"/>
        </w:rPr>
        <w:t>。</w:t>
      </w:r>
      <w:r w:rsidR="00B74A60">
        <w:rPr>
          <w:rFonts w:hint="eastAsia"/>
        </w:rPr>
        <w:t>每个任务等级最多可支持</w:t>
      </w:r>
      <w:r w:rsidR="00FF7910">
        <w:rPr>
          <w:rFonts w:hint="eastAsia"/>
        </w:rPr>
        <w:t>2</w:t>
      </w:r>
      <w:r w:rsidR="00FF7910">
        <w:t>50</w:t>
      </w:r>
      <w:r w:rsidR="00FF7910">
        <w:rPr>
          <w:rFonts w:hint="eastAsia"/>
        </w:rPr>
        <w:t>个任务</w:t>
      </w:r>
      <w:r w:rsidR="00054ED0">
        <w:rPr>
          <w:rFonts w:hint="eastAsia"/>
        </w:rPr>
        <w:t>，目前还没有做任务数量溢出的</w:t>
      </w:r>
      <w:r w:rsidR="00923FBA">
        <w:rPr>
          <w:rFonts w:hint="eastAsia"/>
        </w:rPr>
        <w:t>操作</w:t>
      </w:r>
      <w:r w:rsidR="002E46ED">
        <w:rPr>
          <w:rFonts w:hint="eastAsia"/>
        </w:rPr>
        <w:t>，</w:t>
      </w:r>
      <w:r w:rsidR="00012341" w:rsidRPr="00012341">
        <w:t>task_alloc</w:t>
      </w:r>
      <w:r w:rsidR="00012341">
        <w:rPr>
          <w:rFonts w:hint="eastAsia"/>
        </w:rPr>
        <w:t>会在</w:t>
      </w:r>
      <w:r w:rsidR="004D093B">
        <w:rPr>
          <w:rFonts w:hint="eastAsia"/>
        </w:rPr>
        <w:t>溢出时返回0</w:t>
      </w:r>
      <w:r w:rsidR="00CD0370">
        <w:rPr>
          <w:rFonts w:hint="eastAsia"/>
        </w:rPr>
        <w:t>。</w:t>
      </w:r>
    </w:p>
    <w:p w14:paraId="363007F7" w14:textId="71B26DA2" w:rsidR="00FC56B6" w:rsidRDefault="00CA5A1C" w:rsidP="0055570A">
      <w:pPr>
        <w:pStyle w:val="2"/>
        <w:numPr>
          <w:ilvl w:val="1"/>
          <w:numId w:val="1"/>
        </w:numPr>
      </w:pPr>
      <w:bookmarkStart w:id="32" w:name="_Toc66291804"/>
      <w:r>
        <w:rPr>
          <w:rFonts w:hint="eastAsia"/>
        </w:rPr>
        <w:t>系统</w:t>
      </w:r>
      <w:r w:rsidR="0055570A">
        <w:rPr>
          <w:rFonts w:hint="eastAsia"/>
        </w:rPr>
        <w:t>图层</w:t>
      </w:r>
      <w:r w:rsidR="00226677">
        <w:rPr>
          <w:rFonts w:hint="eastAsia"/>
        </w:rPr>
        <w:t>(</w:t>
      </w:r>
      <w:r w:rsidR="00226677">
        <w:t>sheet)</w:t>
      </w:r>
      <w:r w:rsidR="0055570A">
        <w:rPr>
          <w:rFonts w:hint="eastAsia"/>
        </w:rPr>
        <w:t>管理方式</w:t>
      </w:r>
      <w:bookmarkEnd w:id="32"/>
    </w:p>
    <w:p w14:paraId="0BF3C1FA" w14:textId="768CA0B3" w:rsidR="00267C91" w:rsidRDefault="00B07F16" w:rsidP="00B07F16">
      <w:r>
        <w:tab/>
      </w:r>
      <w:r w:rsidR="00236C49">
        <w:t>K</w:t>
      </w:r>
      <w:r w:rsidR="00236C49">
        <w:rPr>
          <w:rFonts w:hint="eastAsia"/>
        </w:rPr>
        <w:t>alinote</w:t>
      </w:r>
      <w:r w:rsidR="00236C49">
        <w:t>OS</w:t>
      </w:r>
      <w:r w:rsidR="00C215BB">
        <w:rPr>
          <w:rFonts w:hint="eastAsia"/>
        </w:rPr>
        <w:t>图层</w:t>
      </w:r>
      <w:r w:rsidR="00033A77">
        <w:t>(</w:t>
      </w:r>
      <w:r w:rsidR="00033A77">
        <w:rPr>
          <w:rFonts w:hint="eastAsia"/>
        </w:rPr>
        <w:t>在系统程序中称为sheet，下同</w:t>
      </w:r>
      <w:r w:rsidR="00033A77">
        <w:t>)</w:t>
      </w:r>
      <w:r w:rsidR="008B4587">
        <w:rPr>
          <w:rFonts w:hint="eastAsia"/>
        </w:rPr>
        <w:t>以</w:t>
      </w:r>
      <w:r w:rsidR="0067306F">
        <w:rPr>
          <w:rFonts w:hint="eastAsia"/>
        </w:rPr>
        <w:t>结构体方式</w:t>
      </w:r>
      <w:r w:rsidR="00E0605A">
        <w:rPr>
          <w:rFonts w:hint="eastAsia"/>
        </w:rPr>
        <w:t>管理和储存，</w:t>
      </w:r>
      <w:r w:rsidR="000B4A26">
        <w:rPr>
          <w:rFonts w:hint="eastAsia"/>
        </w:rPr>
        <w:t>管理系统所有图层和</w:t>
      </w:r>
      <w:r w:rsidR="00730E1F">
        <w:rPr>
          <w:rFonts w:hint="eastAsia"/>
        </w:rPr>
        <w:t>图层信息储存</w:t>
      </w:r>
      <w:r w:rsidR="00C77261">
        <w:rPr>
          <w:rFonts w:hint="eastAsia"/>
        </w:rPr>
        <w:t>分别为</w:t>
      </w:r>
      <w:r w:rsidR="008172A2" w:rsidRPr="008172A2">
        <w:t>SHTCTL</w:t>
      </w:r>
      <w:r w:rsidR="008172A2">
        <w:rPr>
          <w:rFonts w:hint="eastAsia"/>
        </w:rPr>
        <w:t>和</w:t>
      </w:r>
      <w:r w:rsidR="00DA4196" w:rsidRPr="00DA4196">
        <w:t>SHEET</w:t>
      </w:r>
      <w:r w:rsidR="00C25A76">
        <w:rPr>
          <w:rFonts w:hint="eastAsia"/>
        </w:rPr>
        <w:t>结构体</w:t>
      </w:r>
      <w:r w:rsidR="000109A0">
        <w:rPr>
          <w:rFonts w:hint="eastAsia"/>
        </w:rPr>
        <w:t>。</w:t>
      </w:r>
      <w:r w:rsidR="00B227EA">
        <w:rPr>
          <w:rFonts w:hint="eastAsia"/>
        </w:rPr>
        <w:t>首先对</w:t>
      </w:r>
      <w:r w:rsidR="00FD4E54">
        <w:rPr>
          <w:rFonts w:hint="eastAsia"/>
        </w:rPr>
        <w:t>两个结构体进行介绍</w:t>
      </w:r>
      <w:r w:rsidR="00406D07">
        <w:rPr>
          <w:rFonts w:hint="eastAsia"/>
        </w:rPr>
        <w:t>。</w:t>
      </w:r>
    </w:p>
    <w:p w14:paraId="38494B53" w14:textId="77777777" w:rsidR="001E495B" w:rsidRDefault="001E495B" w:rsidP="001E495B">
      <w:pPr>
        <w:pStyle w:val="3"/>
      </w:pPr>
      <w:bookmarkStart w:id="33" w:name="_Toc66291805"/>
      <w:r>
        <w:rPr>
          <w:rFonts w:hint="eastAsia"/>
        </w:rPr>
        <w:t>图层(sheet</w:t>
      </w:r>
      <w:r>
        <w:t>)</w:t>
      </w:r>
      <w:r>
        <w:rPr>
          <w:rFonts w:hint="eastAsia"/>
        </w:rPr>
        <w:t>数据结构</w:t>
      </w:r>
      <w:bookmarkEnd w:id="33"/>
    </w:p>
    <w:p w14:paraId="7F136AE7" w14:textId="4BAD99B4" w:rsidR="004B1D04" w:rsidRDefault="00592DDA" w:rsidP="00267C91">
      <w:pPr>
        <w:ind w:firstLine="420"/>
      </w:pPr>
      <w:r>
        <w:rPr>
          <w:rFonts w:hint="eastAsia"/>
        </w:rPr>
        <w:t>首先是</w:t>
      </w:r>
      <w:r w:rsidR="003A6E47">
        <w:rPr>
          <w:rFonts w:hint="eastAsia"/>
        </w:rPr>
        <w:t>图层结构体</w:t>
      </w:r>
      <w:r w:rsidR="00684C03" w:rsidRPr="00684C03">
        <w:t>struct SHEET</w:t>
      </w:r>
      <w:r w:rsidR="00B96172">
        <w:rPr>
          <w:rFonts w:hint="eastAsia"/>
        </w:rPr>
        <w:t>，</w:t>
      </w:r>
      <w:r w:rsidR="00A34587">
        <w:rPr>
          <w:rFonts w:hint="eastAsia"/>
        </w:rPr>
        <w:t>其结构如下代码</w:t>
      </w:r>
      <w:r w:rsidR="00357DF6">
        <w:rPr>
          <w:rFonts w:hint="eastAsia"/>
        </w:rPr>
        <w:t>：</w:t>
      </w:r>
    </w:p>
    <w:p w14:paraId="23408E5E" w14:textId="77777777" w:rsidR="0043714E" w:rsidRDefault="00552886" w:rsidP="0043714E">
      <w:pPr>
        <w:ind w:firstLine="420"/>
      </w:pPr>
      <w:r w:rsidRPr="00552886">
        <w:t>struct SHEET {</w:t>
      </w:r>
    </w:p>
    <w:p w14:paraId="1D274A29" w14:textId="7CFA23E9" w:rsidR="00B07F16" w:rsidRDefault="004B1D04" w:rsidP="0043714E">
      <w:pPr>
        <w:ind w:left="420" w:firstLine="420"/>
      </w:pPr>
      <w:r>
        <w:rPr>
          <w:rFonts w:hint="eastAsia"/>
        </w:rPr>
        <w:t>u</w:t>
      </w:r>
      <w:r>
        <w:t>nsigned int *buf;</w:t>
      </w:r>
    </w:p>
    <w:p w14:paraId="3898E0CD" w14:textId="039588BA" w:rsidR="00666FD3" w:rsidRDefault="00666FD3" w:rsidP="0043714E">
      <w:pPr>
        <w:ind w:left="420" w:firstLine="420"/>
      </w:pPr>
      <w:r>
        <w:t>int bxsize, bysize, vx0, vy0;</w:t>
      </w:r>
    </w:p>
    <w:p w14:paraId="5BF4F083" w14:textId="291E1EEF" w:rsidR="00666FD3" w:rsidRDefault="00666FD3" w:rsidP="0043714E">
      <w:pPr>
        <w:ind w:left="420" w:firstLine="420"/>
      </w:pPr>
      <w:r>
        <w:t>int col_inv, height, flags;</w:t>
      </w:r>
      <w:r w:rsidR="00DC453D">
        <w:t xml:space="preserve"> </w:t>
      </w:r>
    </w:p>
    <w:p w14:paraId="5EBBBBD6" w14:textId="7C4CCB3F" w:rsidR="00666FD3" w:rsidRDefault="00666FD3" w:rsidP="0043714E">
      <w:pPr>
        <w:ind w:left="420" w:firstLine="420"/>
      </w:pPr>
      <w:r>
        <w:t>struct SHTCTL *ctl;</w:t>
      </w:r>
    </w:p>
    <w:p w14:paraId="7A2F54E4" w14:textId="0239BE79" w:rsidR="004B1D04" w:rsidRDefault="00666FD3" w:rsidP="0043714E">
      <w:pPr>
        <w:ind w:left="420" w:firstLine="420"/>
      </w:pPr>
      <w:r>
        <w:t>struct TASK *task;</w:t>
      </w:r>
    </w:p>
    <w:p w14:paraId="6A3E024B" w14:textId="49627B72" w:rsidR="00C50C42" w:rsidRDefault="003B18D3" w:rsidP="0043714E">
      <w:pPr>
        <w:ind w:left="420"/>
      </w:pPr>
      <w:r>
        <w:rPr>
          <w:rFonts w:hint="eastAsia"/>
        </w:rPr>
        <w:t>}</w:t>
      </w:r>
      <w:r w:rsidR="0094756C">
        <w:rPr>
          <w:rFonts w:hint="eastAsia"/>
        </w:rPr>
        <w:t>;</w:t>
      </w:r>
    </w:p>
    <w:p w14:paraId="307C7D95" w14:textId="52620C89" w:rsidR="006929A1" w:rsidRDefault="001923E2" w:rsidP="0081252F">
      <w:pPr>
        <w:ind w:firstLine="420"/>
      </w:pPr>
      <w:r>
        <w:rPr>
          <w:rFonts w:hint="eastAsia"/>
        </w:rPr>
        <w:t>其中</w:t>
      </w:r>
      <w:r w:rsidR="007E722A">
        <w:rPr>
          <w:rFonts w:hint="eastAsia"/>
        </w:rPr>
        <w:t>，</w:t>
      </w:r>
      <w:r w:rsidR="00667FDA">
        <w:rPr>
          <w:rFonts w:hint="eastAsia"/>
        </w:rPr>
        <w:t>*</w:t>
      </w:r>
      <w:r w:rsidR="00667FDA">
        <w:t>buf</w:t>
      </w:r>
      <w:r w:rsidR="003D0CF0">
        <w:rPr>
          <w:rFonts w:hint="eastAsia"/>
        </w:rPr>
        <w:t>为</w:t>
      </w:r>
      <w:r w:rsidR="00961DA5">
        <w:rPr>
          <w:rFonts w:hint="eastAsia"/>
        </w:rPr>
        <w:t>图层缓冲区的</w:t>
      </w:r>
      <w:r w:rsidR="00700986">
        <w:rPr>
          <w:rFonts w:hint="eastAsia"/>
        </w:rPr>
        <w:t>指针</w:t>
      </w:r>
      <w:r w:rsidR="005475BF">
        <w:rPr>
          <w:rFonts w:hint="eastAsia"/>
        </w:rPr>
        <w:t>，这个指针指向的位置为</w:t>
      </w:r>
      <w:r w:rsidR="003C67A0">
        <w:rPr>
          <w:rFonts w:hint="eastAsia"/>
        </w:rPr>
        <w:t>该层的图形数据</w:t>
      </w:r>
      <w:r w:rsidR="00F41523">
        <w:rPr>
          <w:rFonts w:hint="eastAsia"/>
        </w:rPr>
        <w:t>；</w:t>
      </w:r>
      <w:r w:rsidR="006B564A">
        <w:t>bxsize, bysize, vx0, vy0</w:t>
      </w:r>
      <w:r w:rsidR="00155D0D">
        <w:rPr>
          <w:rFonts w:hint="eastAsia"/>
        </w:rPr>
        <w:t>分别表示</w:t>
      </w:r>
      <w:r w:rsidR="00810A36">
        <w:rPr>
          <w:rFonts w:hint="eastAsia"/>
        </w:rPr>
        <w:t>图层图像大小和</w:t>
      </w:r>
      <w:r w:rsidR="002524A1">
        <w:rPr>
          <w:rFonts w:hint="eastAsia"/>
        </w:rPr>
        <w:t>图层在</w:t>
      </w:r>
      <w:r w:rsidR="002730F2">
        <w:rPr>
          <w:rFonts w:hint="eastAsia"/>
        </w:rPr>
        <w:t>画面上的坐标位置</w:t>
      </w:r>
      <w:r w:rsidR="005D3B2A">
        <w:rPr>
          <w:rFonts w:hint="eastAsia"/>
        </w:rPr>
        <w:t>；</w:t>
      </w:r>
      <w:r w:rsidR="00DD6E1D">
        <w:rPr>
          <w:rFonts w:hint="eastAsia"/>
        </w:rPr>
        <w:t>c</w:t>
      </w:r>
      <w:r w:rsidR="00F408AC">
        <w:rPr>
          <w:rFonts w:hint="eastAsia"/>
        </w:rPr>
        <w:t>ol</w:t>
      </w:r>
      <w:r w:rsidR="00F408AC">
        <w:t>_inv</w:t>
      </w:r>
      <w:r w:rsidR="00DD6E1D">
        <w:rPr>
          <w:rFonts w:hint="eastAsia"/>
        </w:rPr>
        <w:t>是透明色色号</w:t>
      </w:r>
      <w:r w:rsidR="00B0334E">
        <w:rPr>
          <w:rFonts w:hint="eastAsia"/>
        </w:rPr>
        <w:t>，用于</w:t>
      </w:r>
      <w:r w:rsidR="00360452">
        <w:rPr>
          <w:rFonts w:hint="eastAsia"/>
        </w:rPr>
        <w:t>表示图层</w:t>
      </w:r>
      <w:r w:rsidR="00035DE3">
        <w:rPr>
          <w:rFonts w:hint="eastAsia"/>
        </w:rPr>
        <w:t>透明程度</w:t>
      </w:r>
      <w:r w:rsidR="00E47B7A">
        <w:rPr>
          <w:rFonts w:hint="eastAsia"/>
        </w:rPr>
        <w:t>；</w:t>
      </w:r>
      <w:r w:rsidR="00CC2467">
        <w:rPr>
          <w:rFonts w:hint="eastAsia"/>
        </w:rPr>
        <w:t>height表示</w:t>
      </w:r>
      <w:r w:rsidR="00F93F11">
        <w:rPr>
          <w:rFonts w:hint="eastAsia"/>
        </w:rPr>
        <w:t>图层的</w:t>
      </w:r>
      <w:r w:rsidR="0011581D">
        <w:rPr>
          <w:rFonts w:hint="eastAsia"/>
        </w:rPr>
        <w:t>高度</w:t>
      </w:r>
      <w:r w:rsidR="0031443E">
        <w:rPr>
          <w:rFonts w:hint="eastAsia"/>
        </w:rPr>
        <w:t>(详细见</w:t>
      </w:r>
      <w:r w:rsidR="00A017E1">
        <w:t>”</w:t>
      </w:r>
      <w:r w:rsidR="00A017E1">
        <w:rPr>
          <w:rFonts w:hint="eastAsia"/>
        </w:rPr>
        <w:t>图层</w:t>
      </w:r>
      <w:r w:rsidR="0037748E">
        <w:rPr>
          <w:rFonts w:hint="eastAsia"/>
        </w:rPr>
        <w:t>高度</w:t>
      </w:r>
      <w:r w:rsidR="005A1706">
        <w:rPr>
          <w:rFonts w:hint="eastAsia"/>
        </w:rPr>
        <w:t>及其</w:t>
      </w:r>
      <w:r w:rsidR="00930529">
        <w:rPr>
          <w:rFonts w:hint="eastAsia"/>
        </w:rPr>
        <w:t>调整</w:t>
      </w:r>
      <w:r w:rsidR="00A017E1">
        <w:t>”</w:t>
      </w:r>
      <w:r w:rsidR="00DB7D2A">
        <w:rPr>
          <w:rFonts w:hint="eastAsia"/>
        </w:rPr>
        <w:t>一节</w:t>
      </w:r>
      <w:r w:rsidR="0031443E">
        <w:t>)</w:t>
      </w:r>
      <w:r w:rsidR="006D2812">
        <w:rPr>
          <w:rFonts w:hint="eastAsia"/>
        </w:rPr>
        <w:t>；</w:t>
      </w:r>
      <w:r w:rsidR="00717D62">
        <w:rPr>
          <w:rFonts w:hint="eastAsia"/>
        </w:rPr>
        <w:t>flags表示</w:t>
      </w:r>
      <w:r w:rsidR="002E08E0">
        <w:rPr>
          <w:rFonts w:hint="eastAsia"/>
        </w:rPr>
        <w:t>图层</w:t>
      </w:r>
      <w:r w:rsidR="00514F94">
        <w:rPr>
          <w:rFonts w:hint="eastAsia"/>
        </w:rPr>
        <w:t>设定信息</w:t>
      </w:r>
      <w:r w:rsidR="009F446D">
        <w:rPr>
          <w:rFonts w:hint="eastAsia"/>
        </w:rPr>
        <w:t>(详细见</w:t>
      </w:r>
      <w:r w:rsidR="009F446D">
        <w:t>”</w:t>
      </w:r>
      <w:r w:rsidR="009F446D">
        <w:rPr>
          <w:rFonts w:hint="eastAsia"/>
        </w:rPr>
        <w:t>图层flags</w:t>
      </w:r>
      <w:r w:rsidR="00F759F2">
        <w:rPr>
          <w:rFonts w:hint="eastAsia"/>
        </w:rPr>
        <w:t>定义</w:t>
      </w:r>
      <w:r w:rsidR="009F446D">
        <w:t>”</w:t>
      </w:r>
      <w:r w:rsidR="00501503">
        <w:rPr>
          <w:rFonts w:hint="eastAsia"/>
        </w:rPr>
        <w:t>一节</w:t>
      </w:r>
      <w:r w:rsidR="009F446D">
        <w:t>)</w:t>
      </w:r>
      <w:r w:rsidR="004912EC">
        <w:rPr>
          <w:rFonts w:hint="eastAsia"/>
        </w:rPr>
        <w:t>；</w:t>
      </w:r>
      <w:r w:rsidR="00B76725">
        <w:rPr>
          <w:rFonts w:hint="eastAsia"/>
        </w:rPr>
        <w:t>*ctl是</w:t>
      </w:r>
      <w:r w:rsidR="005A10CE">
        <w:rPr>
          <w:rFonts w:hint="eastAsia"/>
        </w:rPr>
        <w:t>图层</w:t>
      </w:r>
      <w:r w:rsidR="00442DDB">
        <w:rPr>
          <w:rFonts w:hint="eastAsia"/>
        </w:rPr>
        <w:t>控制结构体</w:t>
      </w:r>
      <w:r w:rsidR="004847A6">
        <w:rPr>
          <w:rFonts w:hint="eastAsia"/>
        </w:rPr>
        <w:t>(详细见</w:t>
      </w:r>
      <w:r w:rsidR="004847A6">
        <w:t>”</w:t>
      </w:r>
      <w:r w:rsidR="004847A6">
        <w:rPr>
          <w:rFonts w:hint="eastAsia"/>
        </w:rPr>
        <w:t>图层控制(</w:t>
      </w:r>
      <w:r w:rsidR="00986586" w:rsidRPr="00986586">
        <w:t>SHTCTL</w:t>
      </w:r>
      <w:r w:rsidR="004847A6">
        <w:t>)</w:t>
      </w:r>
      <w:r w:rsidR="009E295C">
        <w:rPr>
          <w:rFonts w:hint="eastAsia"/>
        </w:rPr>
        <w:t>数据结构</w:t>
      </w:r>
      <w:r w:rsidR="004847A6">
        <w:t>”</w:t>
      </w:r>
      <w:r w:rsidR="00D35059">
        <w:rPr>
          <w:rFonts w:hint="eastAsia"/>
        </w:rPr>
        <w:t>一节</w:t>
      </w:r>
      <w:r w:rsidR="004847A6">
        <w:t>)</w:t>
      </w:r>
      <w:r w:rsidR="00D35059">
        <w:rPr>
          <w:rFonts w:hint="eastAsia"/>
        </w:rPr>
        <w:t>；</w:t>
      </w:r>
      <w:r w:rsidR="003E0910">
        <w:rPr>
          <w:rFonts w:hint="eastAsia"/>
        </w:rPr>
        <w:t>*task是</w:t>
      </w:r>
      <w:r w:rsidR="003961AF">
        <w:rPr>
          <w:rFonts w:hint="eastAsia"/>
        </w:rPr>
        <w:t>当前运行的</w:t>
      </w:r>
      <w:r w:rsidR="0024544A">
        <w:rPr>
          <w:rFonts w:hint="eastAsia"/>
        </w:rPr>
        <w:t>任务(详细</w:t>
      </w:r>
      <w:r w:rsidR="002C08B1">
        <w:rPr>
          <w:rFonts w:hint="eastAsia"/>
        </w:rPr>
        <w:t>见</w:t>
      </w:r>
      <w:r w:rsidR="00D52079">
        <w:t>”</w:t>
      </w:r>
      <w:r w:rsidR="00D52079">
        <w:rPr>
          <w:rFonts w:hint="eastAsia"/>
        </w:rPr>
        <w:t>图层与任务(</w:t>
      </w:r>
      <w:r w:rsidR="00D52079">
        <w:t>task)</w:t>
      </w:r>
      <w:r w:rsidR="00D52079">
        <w:rPr>
          <w:rFonts w:hint="eastAsia"/>
        </w:rPr>
        <w:t>的</w:t>
      </w:r>
      <w:r w:rsidR="00A34EB7">
        <w:rPr>
          <w:rFonts w:hint="eastAsia"/>
        </w:rPr>
        <w:t>关系</w:t>
      </w:r>
      <w:r w:rsidR="00D52079">
        <w:t>”</w:t>
      </w:r>
      <w:r w:rsidR="00FD41AB">
        <w:rPr>
          <w:rFonts w:hint="eastAsia"/>
        </w:rPr>
        <w:t>一节</w:t>
      </w:r>
      <w:r w:rsidR="0024544A">
        <w:t>)</w:t>
      </w:r>
      <w:r w:rsidR="00EE292D">
        <w:rPr>
          <w:rFonts w:hint="eastAsia"/>
        </w:rPr>
        <w:t>。</w:t>
      </w:r>
    </w:p>
    <w:p w14:paraId="36F68AD7" w14:textId="5D56D709" w:rsidR="006929A1" w:rsidRDefault="006929A1" w:rsidP="0081252F">
      <w:pPr>
        <w:pStyle w:val="3"/>
      </w:pPr>
      <w:bookmarkStart w:id="34" w:name="_Toc66291806"/>
      <w:r>
        <w:rPr>
          <w:rFonts w:hint="eastAsia"/>
        </w:rPr>
        <w:lastRenderedPageBreak/>
        <w:t>图层控制(</w:t>
      </w:r>
      <w:r w:rsidRPr="00986586">
        <w:t>SHTCTL</w:t>
      </w:r>
      <w:r>
        <w:t>)</w:t>
      </w:r>
      <w:r>
        <w:rPr>
          <w:rFonts w:hint="eastAsia"/>
        </w:rPr>
        <w:t>数据结构</w:t>
      </w:r>
      <w:bookmarkEnd w:id="34"/>
    </w:p>
    <w:p w14:paraId="67846F00" w14:textId="56A649A7" w:rsidR="001A551C" w:rsidRDefault="001A551C" w:rsidP="001A551C">
      <w:r>
        <w:tab/>
      </w:r>
      <w:r w:rsidR="00307237">
        <w:rPr>
          <w:rFonts w:hint="eastAsia"/>
        </w:rPr>
        <w:t>为了方便管理图层，本系统使用了一个全局的图层管理结构体</w:t>
      </w:r>
      <w:r w:rsidR="00F00BB9">
        <w:rPr>
          <w:rFonts w:hint="eastAsia"/>
        </w:rPr>
        <w:t>，</w:t>
      </w:r>
      <w:r w:rsidR="009A4DE1">
        <w:rPr>
          <w:rFonts w:hint="eastAsia"/>
        </w:rPr>
        <w:t>该</w:t>
      </w:r>
      <w:r w:rsidR="007E43A9">
        <w:rPr>
          <w:rFonts w:hint="eastAsia"/>
        </w:rPr>
        <w:t>结构体在系统启动时被创建，并且伴随系统整个</w:t>
      </w:r>
      <w:r w:rsidR="00AB11ED">
        <w:rPr>
          <w:rFonts w:hint="eastAsia"/>
        </w:rPr>
        <w:t>生命</w:t>
      </w:r>
      <w:r w:rsidR="007E43A9">
        <w:rPr>
          <w:rFonts w:hint="eastAsia"/>
        </w:rPr>
        <w:t>周期</w:t>
      </w:r>
      <w:r w:rsidR="00841265">
        <w:rPr>
          <w:rFonts w:hint="eastAsia"/>
        </w:rPr>
        <w:t>。</w:t>
      </w:r>
      <w:r w:rsidR="002D4BF5">
        <w:rPr>
          <w:rFonts w:hint="eastAsia"/>
        </w:rPr>
        <w:t>系统在启动时会创建一个</w:t>
      </w:r>
      <w:r w:rsidR="00A24FFE">
        <w:rPr>
          <w:rFonts w:hint="eastAsia"/>
        </w:rPr>
        <w:t>名为shtctl的</w:t>
      </w:r>
      <w:r w:rsidR="00273926" w:rsidRPr="00273926">
        <w:t>struct SHTCTL</w:t>
      </w:r>
      <w:r w:rsidR="00273926">
        <w:rPr>
          <w:rFonts w:hint="eastAsia"/>
        </w:rPr>
        <w:t>变量，并</w:t>
      </w:r>
      <w:r w:rsidR="00E91FB7">
        <w:rPr>
          <w:rFonts w:hint="eastAsia"/>
        </w:rPr>
        <w:t>在内存检查</w:t>
      </w:r>
      <w:r w:rsidR="00EF7BA4">
        <w:rPr>
          <w:rFonts w:hint="eastAsia"/>
        </w:rPr>
        <w:t>(详见</w:t>
      </w:r>
      <w:r w:rsidR="00EF7BA4">
        <w:t>”</w:t>
      </w:r>
      <w:r w:rsidR="00EF7BA4">
        <w:rPr>
          <w:rFonts w:hint="eastAsia"/>
        </w:rPr>
        <w:t>系统内存管理方式</w:t>
      </w:r>
      <w:r w:rsidR="00EF7BA4">
        <w:t>”</w:t>
      </w:r>
      <w:r w:rsidR="00F24339">
        <w:rPr>
          <w:rFonts w:hint="eastAsia"/>
        </w:rPr>
        <w:t>一节</w:t>
      </w:r>
      <w:r w:rsidR="00EF7BA4">
        <w:t>)</w:t>
      </w:r>
      <w:r w:rsidR="00263FC6">
        <w:rPr>
          <w:rFonts w:hint="eastAsia"/>
        </w:rPr>
        <w:t>完成后</w:t>
      </w:r>
      <w:r w:rsidR="0021240F">
        <w:rPr>
          <w:rFonts w:hint="eastAsia"/>
        </w:rPr>
        <w:t>永久储存到</w:t>
      </w:r>
      <w:r w:rsidR="001A4C40">
        <w:rPr>
          <w:rFonts w:hint="eastAsia"/>
        </w:rPr>
        <w:t>内存</w:t>
      </w:r>
      <w:r w:rsidR="00F97AFD">
        <w:rPr>
          <w:rFonts w:hint="eastAsia"/>
        </w:rPr>
        <w:t>地址</w:t>
      </w:r>
      <w:r w:rsidR="001C4687">
        <w:rPr>
          <w:rFonts w:hint="eastAsia"/>
        </w:rPr>
        <w:t>0</w:t>
      </w:r>
      <w:r w:rsidR="001C4687">
        <w:t>x00000FE4</w:t>
      </w:r>
      <w:r w:rsidR="00EE3E38">
        <w:rPr>
          <w:rFonts w:hint="eastAsia"/>
        </w:rPr>
        <w:t>处</w:t>
      </w:r>
      <w:r w:rsidR="00B062A3">
        <w:rPr>
          <w:rFonts w:hint="eastAsia"/>
        </w:rPr>
        <w:t>(详见</w:t>
      </w:r>
      <w:r w:rsidR="00B062A3">
        <w:t>”</w:t>
      </w:r>
      <w:r w:rsidR="00B062A3">
        <w:rPr>
          <w:rFonts w:hint="eastAsia"/>
        </w:rPr>
        <w:t>系统占用内存分布</w:t>
      </w:r>
      <w:r w:rsidR="00B062A3">
        <w:t>”</w:t>
      </w:r>
      <w:r w:rsidR="00B062A3">
        <w:rPr>
          <w:rFonts w:hint="eastAsia"/>
        </w:rPr>
        <w:t>表</w:t>
      </w:r>
      <w:r w:rsidR="00B062A3">
        <w:t>)</w:t>
      </w:r>
      <w:r w:rsidR="007F6C86">
        <w:rPr>
          <w:rFonts w:hint="eastAsia"/>
        </w:rPr>
        <w:t>。</w:t>
      </w:r>
      <w:r w:rsidR="00514203">
        <w:rPr>
          <w:rFonts w:hint="eastAsia"/>
        </w:rPr>
        <w:t>图层控制结构体结构代码如下：</w:t>
      </w:r>
    </w:p>
    <w:p w14:paraId="07826CC9" w14:textId="77777777" w:rsidR="007B67CC" w:rsidRDefault="007B67CC" w:rsidP="008130CD">
      <w:pPr>
        <w:ind w:firstLine="420"/>
      </w:pPr>
      <w:r>
        <w:t>struct SHTCTL {</w:t>
      </w:r>
    </w:p>
    <w:p w14:paraId="176A5668" w14:textId="6CDCDE5F" w:rsidR="007B67CC" w:rsidRDefault="008130CD" w:rsidP="007B67CC">
      <w:r>
        <w:tab/>
      </w:r>
      <w:r w:rsidR="007B67CC">
        <w:tab/>
        <w:t>unsigned int *vram, *map;</w:t>
      </w:r>
      <w:r w:rsidR="00086CEF">
        <w:t xml:space="preserve"> </w:t>
      </w:r>
    </w:p>
    <w:p w14:paraId="6581992A" w14:textId="704BE196" w:rsidR="007B67CC" w:rsidRDefault="008130CD" w:rsidP="007B67CC">
      <w:r>
        <w:tab/>
      </w:r>
      <w:r w:rsidR="007B67CC">
        <w:tab/>
        <w:t>int xsize, ysize, top;</w:t>
      </w:r>
      <w:r w:rsidR="00086CEF">
        <w:t xml:space="preserve"> </w:t>
      </w:r>
    </w:p>
    <w:p w14:paraId="37DDC1BE" w14:textId="2A1A3A18" w:rsidR="007B67CC" w:rsidRDefault="008130CD" w:rsidP="007B67CC">
      <w:r>
        <w:tab/>
      </w:r>
      <w:r w:rsidR="007B67CC">
        <w:tab/>
        <w:t>struct SHEET *sheets[MAX_SHEETS];</w:t>
      </w:r>
    </w:p>
    <w:p w14:paraId="515E5590" w14:textId="4B337546" w:rsidR="007B67CC" w:rsidRDefault="008130CD" w:rsidP="007B67CC">
      <w:r>
        <w:tab/>
      </w:r>
      <w:r w:rsidR="007B67CC">
        <w:tab/>
        <w:t>struct SHEET sheets0[MAX_SHEETS];</w:t>
      </w:r>
      <w:r w:rsidR="00086CEF">
        <w:t xml:space="preserve"> </w:t>
      </w:r>
    </w:p>
    <w:p w14:paraId="4464758B" w14:textId="081B607B" w:rsidR="007B67CC" w:rsidRDefault="007B67CC" w:rsidP="008130CD">
      <w:pPr>
        <w:ind w:firstLine="420"/>
      </w:pPr>
      <w:r>
        <w:t>};</w:t>
      </w:r>
    </w:p>
    <w:p w14:paraId="1D510AB4" w14:textId="33A27D7D" w:rsidR="00CA38EC" w:rsidRPr="001A551C" w:rsidRDefault="00BA486E" w:rsidP="00384C94">
      <w:r>
        <w:tab/>
      </w:r>
      <w:r w:rsidR="00EC25DB">
        <w:rPr>
          <w:rFonts w:hint="eastAsia"/>
        </w:rPr>
        <w:t>在该结构体</w:t>
      </w:r>
      <w:r w:rsidR="00EC576A">
        <w:rPr>
          <w:rFonts w:hint="eastAsia"/>
        </w:rPr>
        <w:t>中</w:t>
      </w:r>
      <w:r w:rsidR="00C30CF6">
        <w:rPr>
          <w:rFonts w:hint="eastAsia"/>
        </w:rPr>
        <w:t>，变量</w:t>
      </w:r>
      <w:r w:rsidR="00CE2CD1">
        <w:rPr>
          <w:rFonts w:hint="eastAsia"/>
        </w:rPr>
        <w:t>*</w:t>
      </w:r>
      <w:r w:rsidR="00CE2CD1">
        <w:t>vram</w:t>
      </w:r>
      <w:r w:rsidR="00CE2CD1">
        <w:rPr>
          <w:rFonts w:hint="eastAsia"/>
        </w:rPr>
        <w:t>为</w:t>
      </w:r>
      <w:r w:rsidR="002E1B60">
        <w:rPr>
          <w:rFonts w:hint="eastAsia"/>
        </w:rPr>
        <w:t>硬件</w:t>
      </w:r>
      <w:r w:rsidR="0021420C">
        <w:rPr>
          <w:rFonts w:hint="eastAsia"/>
        </w:rPr>
        <w:t>图像缓冲区</w:t>
      </w:r>
      <w:r w:rsidR="00E1655E">
        <w:rPr>
          <w:rFonts w:hint="eastAsia"/>
        </w:rPr>
        <w:t>(</w:t>
      </w:r>
      <w:r w:rsidR="00076272" w:rsidRPr="00076272">
        <w:t>0x0</w:t>
      </w:r>
      <w:r w:rsidR="000D388B">
        <w:t>0000</w:t>
      </w:r>
      <w:r w:rsidR="00236164">
        <w:t>FF</w:t>
      </w:r>
      <w:r w:rsidR="00076272" w:rsidRPr="00076272">
        <w:t>8</w:t>
      </w:r>
      <w:r w:rsidR="005F0D31">
        <w:rPr>
          <w:rFonts w:hint="eastAsia"/>
        </w:rPr>
        <w:t>开始</w:t>
      </w:r>
      <w:r w:rsidR="00926B52">
        <w:rPr>
          <w:rFonts w:hint="eastAsia"/>
        </w:rPr>
        <w:t>，详见</w:t>
      </w:r>
      <w:r w:rsidR="00537A1A">
        <w:t>”</w:t>
      </w:r>
      <w:r w:rsidR="00537A1A">
        <w:rPr>
          <w:rFonts w:hint="eastAsia"/>
        </w:rPr>
        <w:t>系统占用内存分布</w:t>
      </w:r>
      <w:r w:rsidR="00537A1A">
        <w:t>”</w:t>
      </w:r>
      <w:r w:rsidR="00537A1A">
        <w:rPr>
          <w:rFonts w:hint="eastAsia"/>
        </w:rPr>
        <w:t>表</w:t>
      </w:r>
      <w:r w:rsidR="00E1655E">
        <w:t>)</w:t>
      </w:r>
      <w:r w:rsidR="00233EF0">
        <w:rPr>
          <w:rFonts w:hint="eastAsia"/>
        </w:rPr>
        <w:t>的</w:t>
      </w:r>
      <w:r w:rsidR="005259C8">
        <w:rPr>
          <w:rFonts w:hint="eastAsia"/>
        </w:rPr>
        <w:t>地址</w:t>
      </w:r>
      <w:r w:rsidR="00575EE6">
        <w:rPr>
          <w:rFonts w:hint="eastAsia"/>
        </w:rPr>
        <w:t>；</w:t>
      </w:r>
      <w:r w:rsidR="00411B0E">
        <w:rPr>
          <w:rFonts w:hint="eastAsia"/>
        </w:rPr>
        <w:t>*map是</w:t>
      </w:r>
      <w:r w:rsidR="000156EB">
        <w:rPr>
          <w:rFonts w:hint="eastAsia"/>
        </w:rPr>
        <w:t>内存管理程序</w:t>
      </w:r>
      <w:r w:rsidR="00093441">
        <w:rPr>
          <w:rFonts w:hint="eastAsia"/>
        </w:rPr>
        <w:t>(</w:t>
      </w:r>
      <w:r w:rsidR="00733941">
        <w:rPr>
          <w:rFonts w:hint="eastAsia"/>
        </w:rPr>
        <w:t>详细见</w:t>
      </w:r>
      <w:r w:rsidR="00733941">
        <w:t>”</w:t>
      </w:r>
      <w:r w:rsidR="0048741B" w:rsidRPr="0048741B">
        <w:rPr>
          <w:rFonts w:hint="eastAsia"/>
        </w:rPr>
        <w:t xml:space="preserve"> 内存管理程序</w:t>
      </w:r>
      <w:r w:rsidR="0048741B" w:rsidRPr="0048741B">
        <w:t>(memman)数据结构</w:t>
      </w:r>
      <w:r w:rsidR="00733941">
        <w:t>”</w:t>
      </w:r>
      <w:r w:rsidR="00E576F7">
        <w:rPr>
          <w:rFonts w:hint="eastAsia"/>
        </w:rPr>
        <w:t>一节</w:t>
      </w:r>
      <w:r w:rsidR="00093441">
        <w:t>)</w:t>
      </w:r>
      <w:r w:rsidR="00D5641F">
        <w:rPr>
          <w:rFonts w:hint="eastAsia"/>
        </w:rPr>
        <w:t>给</w:t>
      </w:r>
      <w:r w:rsidR="00B32E41">
        <w:rPr>
          <w:rFonts w:hint="eastAsia"/>
        </w:rPr>
        <w:t>shtctl分配的</w:t>
      </w:r>
      <w:r w:rsidR="00452B79">
        <w:rPr>
          <w:rFonts w:hint="eastAsia"/>
        </w:rPr>
        <w:t>内存空间</w:t>
      </w:r>
      <w:r w:rsidR="00FC01A5">
        <w:rPr>
          <w:rFonts w:hint="eastAsia"/>
        </w:rPr>
        <w:t>，其大小等于</w:t>
      </w:r>
      <w:r w:rsidR="007C14FE">
        <w:rPr>
          <w:rFonts w:hint="eastAsia"/>
        </w:rPr>
        <w:t>图像显示</w:t>
      </w:r>
      <w:r w:rsidR="00E34462">
        <w:rPr>
          <w:rFonts w:hint="eastAsia"/>
        </w:rPr>
        <w:t>所需</w:t>
      </w:r>
      <w:r w:rsidR="009D7669">
        <w:rPr>
          <w:rFonts w:hint="eastAsia"/>
        </w:rPr>
        <w:t>内存</w:t>
      </w:r>
      <w:r w:rsidR="00E34462">
        <w:rPr>
          <w:rFonts w:hint="eastAsia"/>
        </w:rPr>
        <w:t>大小，其中储存的是</w:t>
      </w:r>
      <w:r w:rsidR="00752833">
        <w:rPr>
          <w:rFonts w:hint="eastAsia"/>
        </w:rPr>
        <w:t>预处理的需要显示的信息</w:t>
      </w:r>
      <w:r w:rsidR="00764965">
        <w:rPr>
          <w:rFonts w:hint="eastAsia"/>
        </w:rPr>
        <w:t>；</w:t>
      </w:r>
      <w:r w:rsidR="00D05579">
        <w:rPr>
          <w:rFonts w:hint="eastAsia"/>
        </w:rPr>
        <w:t>xsize和ysize是图层</w:t>
      </w:r>
      <w:r w:rsidR="00BB39CA">
        <w:rPr>
          <w:rFonts w:hint="eastAsia"/>
        </w:rPr>
        <w:t>大小，和系统</w:t>
      </w:r>
      <w:r w:rsidR="00C80F23">
        <w:rPr>
          <w:rFonts w:hint="eastAsia"/>
        </w:rPr>
        <w:t>显示分辨率相同</w:t>
      </w:r>
      <w:r w:rsidR="00C3212F">
        <w:rPr>
          <w:rFonts w:hint="eastAsia"/>
        </w:rPr>
        <w:t>；top表示顶层图层(鼠标指针</w:t>
      </w:r>
      <w:r w:rsidR="00C3212F">
        <w:t>)</w:t>
      </w:r>
      <w:r w:rsidR="00C3212F">
        <w:rPr>
          <w:rFonts w:hint="eastAsia"/>
        </w:rPr>
        <w:t>图层高度，也可以理解为正在显示的图层层数；</w:t>
      </w:r>
      <w:r w:rsidR="001918CB">
        <w:t>*sheets[MAX_SHEETS]</w:t>
      </w:r>
      <w:r w:rsidR="00A547C6">
        <w:rPr>
          <w:rFonts w:hint="eastAsia"/>
        </w:rPr>
        <w:t>是</w:t>
      </w:r>
      <w:r w:rsidR="0098426B">
        <w:rPr>
          <w:rFonts w:hint="eastAsia"/>
        </w:rPr>
        <w:t>所有图层的</w:t>
      </w:r>
      <w:r w:rsidR="00DA603F">
        <w:rPr>
          <w:rFonts w:hint="eastAsia"/>
        </w:rPr>
        <w:t>图像</w:t>
      </w:r>
      <w:r w:rsidR="0098426B">
        <w:rPr>
          <w:rFonts w:hint="eastAsia"/>
        </w:rPr>
        <w:t>缓冲区地址</w:t>
      </w:r>
      <w:r w:rsidR="005D70E5">
        <w:rPr>
          <w:rFonts w:hint="eastAsia"/>
        </w:rPr>
        <w:t>，M</w:t>
      </w:r>
      <w:r w:rsidR="005D70E5">
        <w:t>AX_SHEETS</w:t>
      </w:r>
      <w:r w:rsidR="005D70E5">
        <w:rPr>
          <w:rFonts w:hint="eastAsia"/>
        </w:rPr>
        <w:t>是一个常量，保存的是</w:t>
      </w:r>
      <w:r w:rsidR="00580248">
        <w:rPr>
          <w:rFonts w:hint="eastAsia"/>
        </w:rPr>
        <w:t>最大图层数量，系统设定为2</w:t>
      </w:r>
      <w:r w:rsidR="00580248">
        <w:t>56</w:t>
      </w:r>
      <w:r w:rsidR="00580248">
        <w:rPr>
          <w:rFonts w:hint="eastAsia"/>
        </w:rPr>
        <w:t>；</w:t>
      </w:r>
      <w:r w:rsidR="00A70997" w:rsidRPr="00A70997">
        <w:t>sheets0[MAX_SHEETS]</w:t>
      </w:r>
      <w:r w:rsidR="002C2613">
        <w:rPr>
          <w:rFonts w:hint="eastAsia"/>
        </w:rPr>
        <w:t>存放</w:t>
      </w:r>
      <w:r w:rsidR="000C2297">
        <w:rPr>
          <w:rFonts w:hint="eastAsia"/>
        </w:rPr>
        <w:t>所有图层的结构体</w:t>
      </w:r>
      <w:r w:rsidR="00E1508A">
        <w:rPr>
          <w:rFonts w:hint="eastAsia"/>
        </w:rPr>
        <w:t>(详见</w:t>
      </w:r>
      <w:r w:rsidR="00E1508A">
        <w:t>”</w:t>
      </w:r>
      <w:r w:rsidR="00EA0668" w:rsidRPr="00EA0668">
        <w:rPr>
          <w:rFonts w:hint="eastAsia"/>
        </w:rPr>
        <w:t>图层</w:t>
      </w:r>
      <w:r w:rsidR="00EA0668" w:rsidRPr="00EA0668">
        <w:t>(sheet)数据结构</w:t>
      </w:r>
      <w:r w:rsidR="00E1508A">
        <w:t>”</w:t>
      </w:r>
      <w:r w:rsidR="00EA0668">
        <w:rPr>
          <w:rFonts w:hint="eastAsia"/>
        </w:rPr>
        <w:t>一节</w:t>
      </w:r>
      <w:r w:rsidR="00E1508A">
        <w:t>)</w:t>
      </w:r>
      <w:r w:rsidR="000C2297">
        <w:rPr>
          <w:rFonts w:hint="eastAsia"/>
        </w:rPr>
        <w:t>信息</w:t>
      </w:r>
      <w:r w:rsidR="00DF454E">
        <w:rPr>
          <w:rFonts w:hint="eastAsia"/>
        </w:rPr>
        <w:t>。</w:t>
      </w:r>
    </w:p>
    <w:p w14:paraId="771A77F9" w14:textId="28E2B05E" w:rsidR="00BB1393" w:rsidRDefault="00BB1393" w:rsidP="00BB1393">
      <w:pPr>
        <w:pStyle w:val="3"/>
      </w:pPr>
      <w:bookmarkStart w:id="35" w:name="_Toc66291807"/>
      <w:r>
        <w:rPr>
          <w:rFonts w:hint="eastAsia"/>
        </w:rPr>
        <w:t>图层高度及其调整</w:t>
      </w:r>
      <w:bookmarkEnd w:id="35"/>
    </w:p>
    <w:p w14:paraId="1B94C730" w14:textId="572A52AF" w:rsidR="00C12B20" w:rsidRDefault="00C12B20" w:rsidP="00C12B20">
      <w:r>
        <w:tab/>
      </w:r>
      <w:r w:rsidR="0027196A">
        <w:rPr>
          <w:rFonts w:hint="eastAsia"/>
        </w:rPr>
        <w:t>由于系统在使用的时候</w:t>
      </w:r>
      <w:r w:rsidR="003B4BEB">
        <w:rPr>
          <w:rFonts w:hint="eastAsia"/>
        </w:rPr>
        <w:t>，可能会打开许多窗口</w:t>
      </w:r>
      <w:r w:rsidR="00F9442C">
        <w:rPr>
          <w:rFonts w:hint="eastAsia"/>
        </w:rPr>
        <w:t>，</w:t>
      </w:r>
      <w:r w:rsidR="00447A19">
        <w:rPr>
          <w:rFonts w:hint="eastAsia"/>
        </w:rPr>
        <w:t>所有的这些窗口(包括桌面</w:t>
      </w:r>
      <w:r w:rsidR="001E64CF">
        <w:rPr>
          <w:rFonts w:hint="eastAsia"/>
        </w:rPr>
        <w:t>、</w:t>
      </w:r>
      <w:r w:rsidR="005D1870">
        <w:rPr>
          <w:rFonts w:hint="eastAsia"/>
        </w:rPr>
        <w:t>任务栏、</w:t>
      </w:r>
      <w:r w:rsidR="00B70155">
        <w:rPr>
          <w:rFonts w:hint="eastAsia"/>
        </w:rPr>
        <w:t>鼠标指针等</w:t>
      </w:r>
      <w:r w:rsidR="00447A19">
        <w:t>)</w:t>
      </w:r>
      <w:r w:rsidR="00482A10">
        <w:rPr>
          <w:rFonts w:hint="eastAsia"/>
        </w:rPr>
        <w:t>有可能会同时在</w:t>
      </w:r>
      <w:r w:rsidR="00435682">
        <w:rPr>
          <w:rFonts w:hint="eastAsia"/>
        </w:rPr>
        <w:t>屏幕上显示</w:t>
      </w:r>
      <w:r w:rsidR="00DD31A1">
        <w:rPr>
          <w:rFonts w:hint="eastAsia"/>
        </w:rPr>
        <w:t>，而</w:t>
      </w:r>
      <w:r w:rsidR="00DE5E6D">
        <w:rPr>
          <w:rFonts w:hint="eastAsia"/>
        </w:rPr>
        <w:t>如果要同时在</w:t>
      </w:r>
      <w:r w:rsidR="009B5DDE">
        <w:rPr>
          <w:rFonts w:hint="eastAsia"/>
        </w:rPr>
        <w:t>屏幕上</w:t>
      </w:r>
      <w:r w:rsidR="00A33B11">
        <w:rPr>
          <w:rFonts w:hint="eastAsia"/>
        </w:rPr>
        <w:t>显示</w:t>
      </w:r>
      <w:r w:rsidR="009B1588">
        <w:rPr>
          <w:rFonts w:hint="eastAsia"/>
        </w:rPr>
        <w:t>就需要指定一个先后顺序，所有</w:t>
      </w:r>
      <w:r w:rsidR="00DC2FE2">
        <w:rPr>
          <w:rFonts w:hint="eastAsia"/>
        </w:rPr>
        <w:t>在</w:t>
      </w:r>
      <w:r w:rsidR="00D23888">
        <w:rPr>
          <w:rFonts w:hint="eastAsia"/>
        </w:rPr>
        <w:t>图层的数据结构中有高度的概念</w:t>
      </w:r>
      <w:r w:rsidR="00E264C8">
        <w:rPr>
          <w:rFonts w:hint="eastAsia"/>
        </w:rPr>
        <w:t>，从底层到顶层</w:t>
      </w:r>
      <w:r w:rsidR="00371807">
        <w:rPr>
          <w:rFonts w:hint="eastAsia"/>
        </w:rPr>
        <w:t>的高度从0开始</w:t>
      </w:r>
      <w:r w:rsidR="00553D72">
        <w:rPr>
          <w:rFonts w:hint="eastAsia"/>
        </w:rPr>
        <w:t>，其中</w:t>
      </w:r>
      <w:r w:rsidR="001C4D02">
        <w:rPr>
          <w:rFonts w:hint="eastAsia"/>
        </w:rPr>
        <w:t>0号高度固定为桌面(壁纸</w:t>
      </w:r>
      <w:r w:rsidR="001C4D02">
        <w:t>)</w:t>
      </w:r>
      <w:r w:rsidR="002A1FB2">
        <w:rPr>
          <w:rFonts w:hint="eastAsia"/>
        </w:rPr>
        <w:t>，1号高度固定为</w:t>
      </w:r>
      <w:r w:rsidR="00235EE7">
        <w:rPr>
          <w:rFonts w:hint="eastAsia"/>
        </w:rPr>
        <w:t>任务栏，</w:t>
      </w:r>
      <w:r w:rsidR="00C50ACD">
        <w:rPr>
          <w:rFonts w:hint="eastAsia"/>
        </w:rPr>
        <w:t>最顶层高度</w:t>
      </w:r>
      <w:r w:rsidR="00BA07A7">
        <w:rPr>
          <w:rFonts w:hint="eastAsia"/>
        </w:rPr>
        <w:t>固定为鼠标</w:t>
      </w:r>
      <w:r w:rsidR="008510F3">
        <w:rPr>
          <w:rFonts w:hint="eastAsia"/>
        </w:rPr>
        <w:t>指针</w:t>
      </w:r>
      <w:r w:rsidR="00712380">
        <w:rPr>
          <w:rFonts w:hint="eastAsia"/>
        </w:rPr>
        <w:t>。</w:t>
      </w:r>
      <w:r w:rsidR="004A69E3">
        <w:rPr>
          <w:rFonts w:hint="eastAsia"/>
        </w:rPr>
        <w:t>如果高度为-</w:t>
      </w:r>
      <w:r w:rsidR="004A69E3">
        <w:t>1</w:t>
      </w:r>
      <w:r w:rsidR="009B4C18">
        <w:rPr>
          <w:rFonts w:hint="eastAsia"/>
        </w:rPr>
        <w:t>则是不显示</w:t>
      </w:r>
      <w:r w:rsidR="00F344DB">
        <w:rPr>
          <w:rFonts w:hint="eastAsia"/>
        </w:rPr>
        <w:t>，常用于</w:t>
      </w:r>
      <w:r w:rsidR="00F6056E">
        <w:rPr>
          <w:rFonts w:hint="eastAsia"/>
        </w:rPr>
        <w:t>需要临时隐藏的页面</w:t>
      </w:r>
      <w:r w:rsidR="008E7AB0">
        <w:rPr>
          <w:rFonts w:hint="eastAsia"/>
        </w:rPr>
        <w:t>。</w:t>
      </w:r>
    </w:p>
    <w:p w14:paraId="5814B914" w14:textId="7902A3B8" w:rsidR="002548DB" w:rsidRDefault="008E7AB0" w:rsidP="00C12B20">
      <w:r>
        <w:tab/>
      </w:r>
      <w:r w:rsidR="003A2CD3">
        <w:rPr>
          <w:rFonts w:hint="eastAsia"/>
        </w:rPr>
        <w:t>在</w:t>
      </w:r>
      <w:r w:rsidR="000241C2">
        <w:rPr>
          <w:rFonts w:hint="eastAsia"/>
        </w:rPr>
        <w:t>调用</w:t>
      </w:r>
      <w:r w:rsidR="00F935A2" w:rsidRPr="00F935A2">
        <w:t>sheet_alloc</w:t>
      </w:r>
      <w:r w:rsidR="00F935A2">
        <w:rPr>
          <w:rFonts w:hint="eastAsia"/>
        </w:rPr>
        <w:t>函数</w:t>
      </w:r>
      <w:r w:rsidR="007B02C9">
        <w:rPr>
          <w:rFonts w:hint="eastAsia"/>
        </w:rPr>
        <w:t>(详见</w:t>
      </w:r>
      <w:r w:rsidR="00776A2E">
        <w:t>”K</w:t>
      </w:r>
      <w:r w:rsidR="00776A2E">
        <w:rPr>
          <w:rFonts w:hint="eastAsia"/>
        </w:rPr>
        <w:t>alinote</w:t>
      </w:r>
      <w:r w:rsidR="00776A2E">
        <w:t>OS</w:t>
      </w:r>
      <w:r w:rsidR="008255A4">
        <w:rPr>
          <w:rFonts w:hint="eastAsia"/>
        </w:rPr>
        <w:t>内部A</w:t>
      </w:r>
      <w:r w:rsidR="008255A4">
        <w:t>PI</w:t>
      </w:r>
      <w:r w:rsidR="008255A4">
        <w:rPr>
          <w:rFonts w:hint="eastAsia"/>
        </w:rPr>
        <w:t>函数</w:t>
      </w:r>
      <w:r w:rsidR="00776A2E">
        <w:t>”</w:t>
      </w:r>
      <w:r w:rsidR="00884A2C">
        <w:rPr>
          <w:rFonts w:hint="eastAsia"/>
        </w:rPr>
        <w:t>一章</w:t>
      </w:r>
      <w:r w:rsidR="007B02C9">
        <w:t>)</w:t>
      </w:r>
      <w:r w:rsidR="00E66DE8">
        <w:rPr>
          <w:rFonts w:hint="eastAsia"/>
        </w:rPr>
        <w:t>申请</w:t>
      </w:r>
      <w:r w:rsidR="005A04E4">
        <w:rPr>
          <w:rFonts w:hint="eastAsia"/>
        </w:rPr>
        <w:t>内存时</w:t>
      </w:r>
      <w:r w:rsidR="00227F3E">
        <w:rPr>
          <w:rFonts w:hint="eastAsia"/>
        </w:rPr>
        <w:t>，系统会分配一个图层</w:t>
      </w:r>
      <w:r w:rsidR="00FC6B8B">
        <w:rPr>
          <w:rFonts w:hint="eastAsia"/>
        </w:rPr>
        <w:t>，但是</w:t>
      </w:r>
      <w:r w:rsidR="002F4EF3">
        <w:rPr>
          <w:rFonts w:hint="eastAsia"/>
        </w:rPr>
        <w:t>图层默认</w:t>
      </w:r>
      <w:r w:rsidR="002630CB">
        <w:rPr>
          <w:rFonts w:hint="eastAsia"/>
        </w:rPr>
        <w:t>为</w:t>
      </w:r>
      <w:r w:rsidR="007F149D">
        <w:rPr>
          <w:rFonts w:hint="eastAsia"/>
        </w:rPr>
        <w:t>-</w:t>
      </w:r>
      <w:r w:rsidR="007F149D">
        <w:t>1(</w:t>
      </w:r>
      <w:r w:rsidR="007F149D">
        <w:rPr>
          <w:rFonts w:hint="eastAsia"/>
        </w:rPr>
        <w:t>不显示</w:t>
      </w:r>
      <w:r w:rsidR="007F149D">
        <w:t>)</w:t>
      </w:r>
      <w:r w:rsidR="004762E7">
        <w:rPr>
          <w:rFonts w:hint="eastAsia"/>
        </w:rPr>
        <w:t>，</w:t>
      </w:r>
      <w:r w:rsidR="00545E7A">
        <w:rPr>
          <w:rFonts w:hint="eastAsia"/>
        </w:rPr>
        <w:t>所以在</w:t>
      </w:r>
      <w:r w:rsidR="00577127">
        <w:rPr>
          <w:rFonts w:hint="eastAsia"/>
        </w:rPr>
        <w:t>申请</w:t>
      </w:r>
      <w:r w:rsidR="009D4841">
        <w:rPr>
          <w:rFonts w:hint="eastAsia"/>
        </w:rPr>
        <w:t>图层后需要手动指定</w:t>
      </w:r>
      <w:r w:rsidR="008B7C8D">
        <w:rPr>
          <w:rFonts w:hint="eastAsia"/>
        </w:rPr>
        <w:t>一个</w:t>
      </w:r>
      <w:r w:rsidR="005C3AA4">
        <w:rPr>
          <w:rFonts w:hint="eastAsia"/>
        </w:rPr>
        <w:t>高度(使用</w:t>
      </w:r>
      <w:r w:rsidR="009A2A4C" w:rsidRPr="009A2A4C">
        <w:t>sheet_updown</w:t>
      </w:r>
      <w:r w:rsidR="0055393B">
        <w:rPr>
          <w:rFonts w:hint="eastAsia"/>
        </w:rPr>
        <w:t>函数指定图层高度</w:t>
      </w:r>
      <w:r w:rsidR="005C3AA4">
        <w:t>)</w:t>
      </w:r>
      <w:r w:rsidR="00DF2CAB">
        <w:rPr>
          <w:rFonts w:hint="eastAsia"/>
        </w:rPr>
        <w:t>。</w:t>
      </w:r>
    </w:p>
    <w:p w14:paraId="754FB7B0" w14:textId="1A25913E" w:rsidR="003036AC" w:rsidRPr="00C12B20" w:rsidRDefault="003036AC" w:rsidP="00C12B20">
      <w:r>
        <w:tab/>
      </w:r>
      <w:r>
        <w:rPr>
          <w:rFonts w:hint="eastAsia"/>
        </w:rPr>
        <w:t>在使用</w:t>
      </w:r>
      <w:r w:rsidR="0056132F" w:rsidRPr="009A2A4C">
        <w:t>sheet_updown</w:t>
      </w:r>
      <w:r w:rsidR="0056132F">
        <w:rPr>
          <w:rFonts w:hint="eastAsia"/>
        </w:rPr>
        <w:t>函数调整</w:t>
      </w:r>
      <w:r w:rsidR="008C46D2">
        <w:rPr>
          <w:rFonts w:hint="eastAsia"/>
        </w:rPr>
        <w:t>图层高度</w:t>
      </w:r>
      <w:r w:rsidR="0032565A">
        <w:rPr>
          <w:rFonts w:hint="eastAsia"/>
        </w:rPr>
        <w:t>时</w:t>
      </w:r>
      <w:r w:rsidR="00AA544D">
        <w:rPr>
          <w:rFonts w:hint="eastAsia"/>
        </w:rPr>
        <w:t>会先对</w:t>
      </w:r>
      <w:r w:rsidR="000E6C62">
        <w:rPr>
          <w:rFonts w:hint="eastAsia"/>
        </w:rPr>
        <w:t>目标数进行</w:t>
      </w:r>
      <w:r w:rsidR="001B3626">
        <w:rPr>
          <w:rFonts w:hint="eastAsia"/>
        </w:rPr>
        <w:t>判断，如果没有问题</w:t>
      </w:r>
      <w:r w:rsidR="00A61BCF">
        <w:rPr>
          <w:rFonts w:hint="eastAsia"/>
        </w:rPr>
        <w:t>，该函数会</w:t>
      </w:r>
      <w:r w:rsidR="00A72A45">
        <w:rPr>
          <w:rFonts w:hint="eastAsia"/>
        </w:rPr>
        <w:t>对相关的</w:t>
      </w:r>
      <w:r w:rsidR="000F6EDE">
        <w:rPr>
          <w:rFonts w:hint="eastAsia"/>
        </w:rPr>
        <w:t>图层进行高度调整</w:t>
      </w:r>
      <w:r w:rsidR="0040693B">
        <w:rPr>
          <w:rFonts w:hint="eastAsia"/>
        </w:rPr>
        <w:t>，以保持高度连续，避免出现空高度的情况</w:t>
      </w:r>
      <w:r w:rsidR="00605FE9">
        <w:rPr>
          <w:rFonts w:hint="eastAsia"/>
        </w:rPr>
        <w:t>，</w:t>
      </w:r>
      <w:r w:rsidR="009D3863">
        <w:rPr>
          <w:rFonts w:hint="eastAsia"/>
        </w:rPr>
        <w:t>该函数</w:t>
      </w:r>
      <w:r w:rsidR="00605FE9">
        <w:rPr>
          <w:rFonts w:hint="eastAsia"/>
        </w:rPr>
        <w:t>详细工作原理</w:t>
      </w:r>
      <w:r w:rsidR="005228FE">
        <w:rPr>
          <w:rFonts w:hint="eastAsia"/>
        </w:rPr>
        <w:t>见</w:t>
      </w:r>
      <w:r w:rsidR="007D4B24">
        <w:t>”K</w:t>
      </w:r>
      <w:r w:rsidR="007D4B24">
        <w:rPr>
          <w:rFonts w:hint="eastAsia"/>
        </w:rPr>
        <w:t>alinote</w:t>
      </w:r>
      <w:r w:rsidR="007D4B24">
        <w:t>OS</w:t>
      </w:r>
      <w:r w:rsidR="007D4B24">
        <w:rPr>
          <w:rFonts w:hint="eastAsia"/>
        </w:rPr>
        <w:t>内部A</w:t>
      </w:r>
      <w:r w:rsidR="007D4B24">
        <w:t>PI</w:t>
      </w:r>
      <w:r w:rsidR="007D4B24">
        <w:rPr>
          <w:rFonts w:hint="eastAsia"/>
        </w:rPr>
        <w:t>函数</w:t>
      </w:r>
      <w:r w:rsidR="007D4B24">
        <w:t>”</w:t>
      </w:r>
      <w:r w:rsidR="007D4B24">
        <w:rPr>
          <w:rFonts w:hint="eastAsia"/>
        </w:rPr>
        <w:t>一章。</w:t>
      </w:r>
    </w:p>
    <w:p w14:paraId="708358AB" w14:textId="76265B5D" w:rsidR="00663869" w:rsidRDefault="00663869" w:rsidP="007400EE">
      <w:pPr>
        <w:pStyle w:val="3"/>
      </w:pPr>
      <w:bookmarkStart w:id="36" w:name="_Toc66291808"/>
      <w:r>
        <w:rPr>
          <w:rFonts w:hint="eastAsia"/>
        </w:rPr>
        <w:t>图层flags定义</w:t>
      </w:r>
      <w:bookmarkEnd w:id="36"/>
    </w:p>
    <w:p w14:paraId="388BF2A0" w14:textId="57356901" w:rsidR="00EE1FB4" w:rsidRDefault="00EE1FB4" w:rsidP="008F371B">
      <w:r>
        <w:tab/>
      </w:r>
      <w:r w:rsidR="00495313">
        <w:rPr>
          <w:rFonts w:hint="eastAsia"/>
        </w:rPr>
        <w:t>在图层(</w:t>
      </w:r>
      <w:r w:rsidR="00495313">
        <w:t>SHEET)</w:t>
      </w:r>
      <w:r w:rsidR="00A56362">
        <w:rPr>
          <w:rFonts w:hint="eastAsia"/>
        </w:rPr>
        <w:t>的结构体中</w:t>
      </w:r>
      <w:r w:rsidR="003B399B">
        <w:rPr>
          <w:rFonts w:hint="eastAsia"/>
        </w:rPr>
        <w:t>有一个</w:t>
      </w:r>
      <w:r w:rsidR="006E2B26" w:rsidRPr="006E2B26">
        <w:t>int</w:t>
      </w:r>
      <w:r w:rsidR="006E2B26">
        <w:t xml:space="preserve"> </w:t>
      </w:r>
      <w:r w:rsidR="006E2B26">
        <w:rPr>
          <w:rFonts w:hint="eastAsia"/>
        </w:rPr>
        <w:t>flags</w:t>
      </w:r>
      <w:r w:rsidR="006E2B26">
        <w:t>;</w:t>
      </w:r>
      <w:r w:rsidR="006E2B26">
        <w:rPr>
          <w:rFonts w:hint="eastAsia"/>
        </w:rPr>
        <w:t>的</w:t>
      </w:r>
      <w:r w:rsidR="005E25C8">
        <w:rPr>
          <w:rFonts w:hint="eastAsia"/>
        </w:rPr>
        <w:t>变量，该变量指定了</w:t>
      </w:r>
      <w:r w:rsidR="00D70098">
        <w:rPr>
          <w:rFonts w:hint="eastAsia"/>
        </w:rPr>
        <w:t>该图层的图层属性</w:t>
      </w:r>
      <w:r w:rsidR="00422945">
        <w:rPr>
          <w:rFonts w:hint="eastAsia"/>
        </w:rPr>
        <w:t>。</w:t>
      </w:r>
      <w:r w:rsidR="004F49E5">
        <w:rPr>
          <w:rFonts w:hint="eastAsia"/>
        </w:rPr>
        <w:t>详细的</w:t>
      </w:r>
      <w:r w:rsidR="00F61D50">
        <w:rPr>
          <w:rFonts w:hint="eastAsia"/>
        </w:rPr>
        <w:t>flags及其对应</w:t>
      </w:r>
      <w:r w:rsidR="000C1F92">
        <w:rPr>
          <w:rFonts w:hint="eastAsia"/>
        </w:rPr>
        <w:t>属性如下：</w:t>
      </w:r>
    </w:p>
    <w:p w14:paraId="0C506A3D" w14:textId="237F48E3" w:rsidR="000C1F92" w:rsidRDefault="00E82B25" w:rsidP="00DE059B">
      <w:pPr>
        <w:ind w:firstLine="420"/>
      </w:pPr>
      <w:r>
        <w:rPr>
          <w:rFonts w:hint="eastAsia"/>
        </w:rPr>
        <w:t>f</w:t>
      </w:r>
      <w:r w:rsidR="00BD1A98">
        <w:rPr>
          <w:rFonts w:hint="eastAsia"/>
        </w:rPr>
        <w:t>lags为</w:t>
      </w:r>
      <w:r w:rsidR="00717084" w:rsidRPr="00717084">
        <w:t>SHEET_NO_USE</w:t>
      </w:r>
      <w:r w:rsidR="00717084">
        <w:rPr>
          <w:rFonts w:hint="eastAsia"/>
        </w:rPr>
        <w:t>常数(值为0</w:t>
      </w:r>
      <w:r w:rsidR="00717084">
        <w:t>)</w:t>
      </w:r>
      <w:r w:rsidR="00BD1A98">
        <w:rPr>
          <w:rFonts w:hint="eastAsia"/>
        </w:rPr>
        <w:t>表示</w:t>
      </w:r>
      <w:r w:rsidR="00470DC7">
        <w:rPr>
          <w:rFonts w:hint="eastAsia"/>
        </w:rPr>
        <w:t>该</w:t>
      </w:r>
      <w:r w:rsidR="00E47EFC">
        <w:rPr>
          <w:rFonts w:hint="eastAsia"/>
        </w:rPr>
        <w:t>图层没有被使用</w:t>
      </w:r>
      <w:r w:rsidR="008F371B">
        <w:rPr>
          <w:rFonts w:hint="eastAsia"/>
        </w:rPr>
        <w:t>。</w:t>
      </w:r>
    </w:p>
    <w:p w14:paraId="651BE7F5" w14:textId="23461910" w:rsidR="008F371B" w:rsidRDefault="001A10E2" w:rsidP="00DE059B">
      <w:pPr>
        <w:ind w:firstLine="420"/>
      </w:pPr>
      <w:r>
        <w:rPr>
          <w:rFonts w:hint="eastAsia"/>
        </w:rPr>
        <w:t>f</w:t>
      </w:r>
      <w:r w:rsidR="002253AA">
        <w:rPr>
          <w:rFonts w:hint="eastAsia"/>
        </w:rPr>
        <w:t>lags为</w:t>
      </w:r>
      <w:r w:rsidR="00706C63" w:rsidRPr="00706C63">
        <w:t>SHEET_USE</w:t>
      </w:r>
      <w:r w:rsidR="00706C63">
        <w:rPr>
          <w:rFonts w:hint="eastAsia"/>
        </w:rPr>
        <w:t>常数(值为1</w:t>
      </w:r>
      <w:r w:rsidR="00706C63">
        <w:t>)</w:t>
      </w:r>
      <w:r w:rsidR="00706C63">
        <w:rPr>
          <w:rFonts w:hint="eastAsia"/>
        </w:rPr>
        <w:t>表示</w:t>
      </w:r>
      <w:r w:rsidR="00337876">
        <w:rPr>
          <w:rFonts w:hint="eastAsia"/>
        </w:rPr>
        <w:t>该图层</w:t>
      </w:r>
      <w:r w:rsidR="00890F1E">
        <w:rPr>
          <w:rFonts w:hint="eastAsia"/>
        </w:rPr>
        <w:t>(作为窗口</w:t>
      </w:r>
      <w:r w:rsidR="00890F1E">
        <w:t>)</w:t>
      </w:r>
      <w:r w:rsidR="00890F1E">
        <w:rPr>
          <w:rFonts w:hint="eastAsia"/>
        </w:rPr>
        <w:t>正常使用</w:t>
      </w:r>
      <w:r w:rsidR="00572675">
        <w:rPr>
          <w:rFonts w:hint="eastAsia"/>
        </w:rPr>
        <w:t>。</w:t>
      </w:r>
    </w:p>
    <w:p w14:paraId="533C4C69" w14:textId="59865DDF" w:rsidR="00C06349" w:rsidRDefault="00E827CD" w:rsidP="00DE059B">
      <w:pPr>
        <w:ind w:firstLine="420"/>
      </w:pPr>
      <w:r>
        <w:t>f</w:t>
      </w:r>
      <w:r w:rsidR="005711E7">
        <w:rPr>
          <w:rFonts w:hint="eastAsia"/>
        </w:rPr>
        <w:t>lags为</w:t>
      </w:r>
      <w:r w:rsidR="00A422C4">
        <w:rPr>
          <w:rFonts w:hint="eastAsia"/>
        </w:rPr>
        <w:t>S</w:t>
      </w:r>
      <w:r w:rsidR="00A422C4">
        <w:t>HEET_</w:t>
      </w:r>
      <w:r w:rsidR="00820517">
        <w:t>APIWIN</w:t>
      </w:r>
      <w:r w:rsidR="00820517">
        <w:rPr>
          <w:rFonts w:hint="eastAsia"/>
        </w:rPr>
        <w:t>常数(值为</w:t>
      </w:r>
      <w:r w:rsidR="00C2554D">
        <w:rPr>
          <w:rFonts w:hint="eastAsia"/>
        </w:rPr>
        <w:t>2</w:t>
      </w:r>
      <w:r w:rsidR="00820517">
        <w:t>)</w:t>
      </w:r>
      <w:r w:rsidR="00C2554D">
        <w:rPr>
          <w:rFonts w:hint="eastAsia"/>
        </w:rPr>
        <w:t>表示该图层(作为外部A</w:t>
      </w:r>
      <w:r w:rsidR="00C2554D">
        <w:t>PI</w:t>
      </w:r>
      <w:r w:rsidR="006B1898">
        <w:rPr>
          <w:rFonts w:hint="eastAsia"/>
        </w:rPr>
        <w:t>窗口</w:t>
      </w:r>
      <w:r w:rsidR="00C2554D">
        <w:t>)</w:t>
      </w:r>
      <w:r w:rsidR="006B1898">
        <w:rPr>
          <w:rFonts w:hint="eastAsia"/>
        </w:rPr>
        <w:t>正常使用</w:t>
      </w:r>
      <w:r w:rsidR="009E05A6">
        <w:rPr>
          <w:rFonts w:hint="eastAsia"/>
        </w:rPr>
        <w:t>。</w:t>
      </w:r>
    </w:p>
    <w:p w14:paraId="12CC29BA" w14:textId="1E5C510D" w:rsidR="008C661B" w:rsidRDefault="00DF41CE" w:rsidP="00DE059B">
      <w:pPr>
        <w:ind w:firstLine="420"/>
      </w:pPr>
      <w:r>
        <w:rPr>
          <w:rFonts w:hint="eastAsia"/>
        </w:rPr>
        <w:t>f</w:t>
      </w:r>
      <w:r w:rsidR="007F5CF4">
        <w:rPr>
          <w:rFonts w:hint="eastAsia"/>
        </w:rPr>
        <w:t>lags为</w:t>
      </w:r>
      <w:r>
        <w:rPr>
          <w:rFonts w:hint="eastAsia"/>
        </w:rPr>
        <w:t>S</w:t>
      </w:r>
      <w:r>
        <w:t>HEET_</w:t>
      </w:r>
      <w:r w:rsidR="00B44D0B">
        <w:t>CONS</w:t>
      </w:r>
      <w:r w:rsidR="00173714">
        <w:rPr>
          <w:rFonts w:hint="eastAsia"/>
        </w:rPr>
        <w:t>常数(值为3</w:t>
      </w:r>
      <w:r w:rsidR="00173714">
        <w:t>)</w:t>
      </w:r>
      <w:r w:rsidR="006269D6">
        <w:rPr>
          <w:rFonts w:hint="eastAsia"/>
        </w:rPr>
        <w:t>表示该图层(作为</w:t>
      </w:r>
      <w:r w:rsidR="00DB7F3B">
        <w:rPr>
          <w:rFonts w:hint="eastAsia"/>
        </w:rPr>
        <w:t>命令行窗口</w:t>
      </w:r>
      <w:r w:rsidR="006269D6">
        <w:t>)</w:t>
      </w:r>
      <w:r w:rsidR="00786E14">
        <w:rPr>
          <w:rFonts w:hint="eastAsia"/>
        </w:rPr>
        <w:t>正常使用</w:t>
      </w:r>
      <w:r w:rsidR="001D70AA">
        <w:rPr>
          <w:rFonts w:hint="eastAsia"/>
        </w:rPr>
        <w:t>。</w:t>
      </w:r>
    </w:p>
    <w:p w14:paraId="569E25C8" w14:textId="36D13D89" w:rsidR="00207CB2" w:rsidRPr="00C06349" w:rsidRDefault="00207CB2" w:rsidP="00CA3EAD">
      <w:pPr>
        <w:ind w:firstLine="420"/>
      </w:pPr>
      <w:r>
        <w:rPr>
          <w:rFonts w:hint="eastAsia"/>
        </w:rPr>
        <w:t>flags为S</w:t>
      </w:r>
      <w:r>
        <w:t>HEET_</w:t>
      </w:r>
      <w:r w:rsidR="00D854F0">
        <w:t>NO_TITLE</w:t>
      </w:r>
      <w:r>
        <w:rPr>
          <w:rFonts w:hint="eastAsia"/>
        </w:rPr>
        <w:t>常数(值为</w:t>
      </w:r>
      <w:r w:rsidR="00D854F0">
        <w:t>4</w:t>
      </w:r>
      <w:r>
        <w:t>)</w:t>
      </w:r>
      <w:r>
        <w:rPr>
          <w:rFonts w:hint="eastAsia"/>
        </w:rPr>
        <w:t>表示该图层(作为</w:t>
      </w:r>
      <w:r w:rsidR="00D854F0">
        <w:rPr>
          <w:rFonts w:hint="eastAsia"/>
        </w:rPr>
        <w:t>其他无标题栏</w:t>
      </w:r>
      <w:r w:rsidR="003C7E82">
        <w:rPr>
          <w:rFonts w:hint="eastAsia"/>
        </w:rPr>
        <w:t>窗口</w:t>
      </w:r>
      <w:r>
        <w:t>)</w:t>
      </w:r>
      <w:r>
        <w:rPr>
          <w:rFonts w:hint="eastAsia"/>
        </w:rPr>
        <w:t>正常使用。</w:t>
      </w:r>
    </w:p>
    <w:p w14:paraId="4CC91D4F" w14:textId="53FF481D" w:rsidR="00CE7665" w:rsidRDefault="00CE7665" w:rsidP="00CE7665">
      <w:pPr>
        <w:ind w:firstLine="420"/>
      </w:pPr>
      <w:r>
        <w:rPr>
          <w:rFonts w:hint="eastAsia"/>
        </w:rPr>
        <w:t>flags为</w:t>
      </w:r>
      <w:r w:rsidR="00FA656D" w:rsidRPr="00FA656D">
        <w:t>SHEET_BACK</w:t>
      </w:r>
      <w:r>
        <w:rPr>
          <w:rFonts w:hint="eastAsia"/>
        </w:rPr>
        <w:t>常数(值为1</w:t>
      </w:r>
      <w:r w:rsidR="00A874AB">
        <w:t>01</w:t>
      </w:r>
      <w:r>
        <w:t>)</w:t>
      </w:r>
      <w:r>
        <w:rPr>
          <w:rFonts w:hint="eastAsia"/>
        </w:rPr>
        <w:t>表示该图层(作为</w:t>
      </w:r>
      <w:r w:rsidR="00A730A2">
        <w:rPr>
          <w:rFonts w:hint="eastAsia"/>
        </w:rPr>
        <w:t>背景层</w:t>
      </w:r>
      <w:r>
        <w:t>)</w:t>
      </w:r>
      <w:r>
        <w:rPr>
          <w:rFonts w:hint="eastAsia"/>
        </w:rPr>
        <w:t>正常使用。</w:t>
      </w:r>
    </w:p>
    <w:p w14:paraId="5A7630D8" w14:textId="59DE99A8" w:rsidR="00CE7665" w:rsidRDefault="00CE7665" w:rsidP="00CE7665">
      <w:pPr>
        <w:ind w:firstLine="420"/>
      </w:pPr>
      <w:r>
        <w:rPr>
          <w:rFonts w:hint="eastAsia"/>
        </w:rPr>
        <w:t>flags为</w:t>
      </w:r>
      <w:r w:rsidR="00B35B74" w:rsidRPr="00B35B74">
        <w:t>SHEET_TASKBAR</w:t>
      </w:r>
      <w:r>
        <w:rPr>
          <w:rFonts w:hint="eastAsia"/>
        </w:rPr>
        <w:t>常数(值为1</w:t>
      </w:r>
      <w:r w:rsidR="0052653C">
        <w:t>02</w:t>
      </w:r>
      <w:r>
        <w:t>)</w:t>
      </w:r>
      <w:r>
        <w:rPr>
          <w:rFonts w:hint="eastAsia"/>
        </w:rPr>
        <w:t>表示该图层(作为</w:t>
      </w:r>
      <w:r w:rsidR="00D51E77">
        <w:rPr>
          <w:rFonts w:hint="eastAsia"/>
        </w:rPr>
        <w:t>任务栏</w:t>
      </w:r>
      <w:r>
        <w:t>)</w:t>
      </w:r>
      <w:r>
        <w:rPr>
          <w:rFonts w:hint="eastAsia"/>
        </w:rPr>
        <w:t>正常使用。</w:t>
      </w:r>
    </w:p>
    <w:p w14:paraId="4AE5EB93" w14:textId="3F144DD4" w:rsidR="00E03613" w:rsidRDefault="00CE7665" w:rsidP="005D49F8">
      <w:pPr>
        <w:ind w:firstLine="420"/>
      </w:pPr>
      <w:r>
        <w:rPr>
          <w:rFonts w:hint="eastAsia"/>
        </w:rPr>
        <w:t>flags为</w:t>
      </w:r>
      <w:r w:rsidR="00B81FA5" w:rsidRPr="00B81FA5">
        <w:t>SHEET_MOUSE</w:t>
      </w:r>
      <w:r>
        <w:rPr>
          <w:rFonts w:hint="eastAsia"/>
        </w:rPr>
        <w:t>常数(值为1</w:t>
      </w:r>
      <w:r w:rsidR="00C67250">
        <w:t>03</w:t>
      </w:r>
      <w:r>
        <w:t>)</w:t>
      </w:r>
      <w:r>
        <w:rPr>
          <w:rFonts w:hint="eastAsia"/>
        </w:rPr>
        <w:t>表示该图层(作为</w:t>
      </w:r>
      <w:r w:rsidR="00077EC3">
        <w:rPr>
          <w:rFonts w:hint="eastAsia"/>
        </w:rPr>
        <w:t>鼠标指针</w:t>
      </w:r>
      <w:r>
        <w:t>)</w:t>
      </w:r>
      <w:r>
        <w:rPr>
          <w:rFonts w:hint="eastAsia"/>
        </w:rPr>
        <w:t>正常使用</w:t>
      </w:r>
      <w:r w:rsidR="007553D9">
        <w:rPr>
          <w:rFonts w:hint="eastAsia"/>
        </w:rPr>
        <w:t>。</w:t>
      </w:r>
    </w:p>
    <w:p w14:paraId="08FAA38C" w14:textId="039B53E8" w:rsidR="00A57889" w:rsidRDefault="00A57889" w:rsidP="00192968">
      <w:pPr>
        <w:ind w:firstLine="420"/>
      </w:pPr>
      <w:r>
        <w:rPr>
          <w:rFonts w:hint="eastAsia"/>
        </w:rPr>
        <w:t>flags为</w:t>
      </w:r>
      <w:r w:rsidRPr="00B81FA5">
        <w:t>SHEET_M</w:t>
      </w:r>
      <w:r w:rsidR="004207CB">
        <w:t>ENU</w:t>
      </w:r>
      <w:r>
        <w:rPr>
          <w:rFonts w:hint="eastAsia"/>
        </w:rPr>
        <w:t>常数(值为1</w:t>
      </w:r>
      <w:r>
        <w:t>0</w:t>
      </w:r>
      <w:r w:rsidR="004207CB">
        <w:t>4</w:t>
      </w:r>
      <w:r>
        <w:t>)</w:t>
      </w:r>
      <w:r>
        <w:rPr>
          <w:rFonts w:hint="eastAsia"/>
        </w:rPr>
        <w:t>表示该图层(作为</w:t>
      </w:r>
      <w:r w:rsidR="00D01ADB">
        <w:rPr>
          <w:rFonts w:hint="eastAsia"/>
        </w:rPr>
        <w:t>菜单栏</w:t>
      </w:r>
      <w:r>
        <w:t>)</w:t>
      </w:r>
      <w:r>
        <w:rPr>
          <w:rFonts w:hint="eastAsia"/>
        </w:rPr>
        <w:t>正常使用。</w:t>
      </w:r>
    </w:p>
    <w:p w14:paraId="78EEAC64" w14:textId="1D38FE33" w:rsidR="00310077" w:rsidRDefault="00597122" w:rsidP="00192968">
      <w:pPr>
        <w:ind w:firstLine="420"/>
      </w:pPr>
      <w:r>
        <w:rPr>
          <w:rFonts w:hint="eastAsia"/>
        </w:rPr>
        <w:t>在系统处理图层事件</w:t>
      </w:r>
      <w:r>
        <w:t>(</w:t>
      </w:r>
      <w:r>
        <w:rPr>
          <w:rFonts w:hint="eastAsia"/>
        </w:rPr>
        <w:t>比如鼠标点击或拖动等</w:t>
      </w:r>
      <w:r>
        <w:t>)</w:t>
      </w:r>
      <w:r w:rsidR="001C3713">
        <w:rPr>
          <w:rFonts w:hint="eastAsia"/>
        </w:rPr>
        <w:t>时</w:t>
      </w:r>
      <w:r w:rsidR="006171FA">
        <w:rPr>
          <w:rFonts w:hint="eastAsia"/>
        </w:rPr>
        <w:t>，会先判断是</w:t>
      </w:r>
      <w:r w:rsidR="00A02636">
        <w:rPr>
          <w:rFonts w:hint="eastAsia"/>
        </w:rPr>
        <w:t>哪种图层</w:t>
      </w:r>
      <w:r w:rsidR="00421E65">
        <w:rPr>
          <w:rFonts w:hint="eastAsia"/>
        </w:rPr>
        <w:t>，并对相应的</w:t>
      </w:r>
      <w:r w:rsidR="0005159F">
        <w:rPr>
          <w:rFonts w:hint="eastAsia"/>
        </w:rPr>
        <w:t>图层</w:t>
      </w:r>
      <w:r w:rsidR="005658A4">
        <w:rPr>
          <w:rFonts w:hint="eastAsia"/>
        </w:rPr>
        <w:t>做出相应的操作</w:t>
      </w:r>
      <w:r w:rsidR="004A4930">
        <w:rPr>
          <w:rFonts w:hint="eastAsia"/>
        </w:rPr>
        <w:t>(详见</w:t>
      </w:r>
      <w:r w:rsidR="004A4930">
        <w:t>”</w:t>
      </w:r>
      <w:r w:rsidR="00484647" w:rsidRPr="00484647">
        <w:rPr>
          <w:rFonts w:hint="eastAsia"/>
        </w:rPr>
        <w:lastRenderedPageBreak/>
        <w:t>系统对各个种类图层的处理</w:t>
      </w:r>
      <w:r w:rsidR="004A4930">
        <w:t>”</w:t>
      </w:r>
      <w:r w:rsidR="00484647">
        <w:rPr>
          <w:rFonts w:hint="eastAsia"/>
        </w:rPr>
        <w:t>一节</w:t>
      </w:r>
      <w:r w:rsidR="004A4930">
        <w:t>)</w:t>
      </w:r>
      <w:r w:rsidR="005658A4">
        <w:rPr>
          <w:rFonts w:hint="eastAsia"/>
        </w:rPr>
        <w:t>。</w:t>
      </w:r>
    </w:p>
    <w:p w14:paraId="2E7CB36F" w14:textId="37F1CB5D" w:rsidR="009C6A66" w:rsidRDefault="009C6A66" w:rsidP="009C6A66">
      <w:pPr>
        <w:pStyle w:val="3"/>
      </w:pPr>
      <w:bookmarkStart w:id="37" w:name="_Toc66291809"/>
      <w:r>
        <w:rPr>
          <w:rFonts w:hint="eastAsia"/>
        </w:rPr>
        <w:t>子图层</w:t>
      </w:r>
      <w:r w:rsidR="00CF1301">
        <w:rPr>
          <w:rFonts w:hint="eastAsia"/>
        </w:rPr>
        <w:t>(</w:t>
      </w:r>
      <w:r w:rsidR="00CF1301">
        <w:t>subsheet)</w:t>
      </w:r>
      <w:r w:rsidR="00E1372D">
        <w:rPr>
          <w:rFonts w:hint="eastAsia"/>
        </w:rPr>
        <w:t>的创建与</w:t>
      </w:r>
      <w:r w:rsidR="00414859">
        <w:rPr>
          <w:rFonts w:hint="eastAsia"/>
        </w:rPr>
        <w:t>子图层</w:t>
      </w:r>
      <w:r w:rsidR="00826DC4">
        <w:rPr>
          <w:rFonts w:hint="eastAsia"/>
        </w:rPr>
        <w:t>管理</w:t>
      </w:r>
      <w:r w:rsidR="003B3A6C">
        <w:rPr>
          <w:rFonts w:hint="eastAsia"/>
        </w:rPr>
        <w:t>器(</w:t>
      </w:r>
      <w:r w:rsidR="00192B26">
        <w:t>sht-&gt;</w:t>
      </w:r>
      <w:r w:rsidR="000E07AB">
        <w:t>subctl</w:t>
      </w:r>
      <w:r w:rsidR="003B3A6C">
        <w:t>)</w:t>
      </w:r>
      <w:bookmarkEnd w:id="37"/>
    </w:p>
    <w:p w14:paraId="77947FBD" w14:textId="77777777" w:rsidR="00950E34" w:rsidRDefault="006C1F6E" w:rsidP="00736776">
      <w:r>
        <w:tab/>
      </w:r>
      <w:r w:rsidR="00BD6EA5">
        <w:rPr>
          <w:rFonts w:hint="eastAsia"/>
        </w:rPr>
        <w:t>在S</w:t>
      </w:r>
      <w:r w:rsidR="00BD6EA5">
        <w:t>HEET</w:t>
      </w:r>
      <w:r w:rsidR="00BD6EA5">
        <w:rPr>
          <w:rFonts w:hint="eastAsia"/>
        </w:rPr>
        <w:t>结构体中有</w:t>
      </w:r>
      <w:r w:rsidR="00D03B69">
        <w:rPr>
          <w:rFonts w:hint="eastAsia"/>
        </w:rPr>
        <w:t>一个</w:t>
      </w:r>
      <w:r w:rsidR="00306857">
        <w:rPr>
          <w:rFonts w:hint="eastAsia"/>
        </w:rPr>
        <w:t>成员为</w:t>
      </w:r>
      <w:r w:rsidR="002905EC" w:rsidRPr="002905EC">
        <w:t>struct SHTCTL *subctl;</w:t>
      </w:r>
      <w:r w:rsidR="002905EC">
        <w:rPr>
          <w:rFonts w:hint="eastAsia"/>
        </w:rPr>
        <w:t>这个成员用于保存</w:t>
      </w:r>
      <w:r w:rsidR="000A219A">
        <w:rPr>
          <w:rFonts w:hint="eastAsia"/>
        </w:rPr>
        <w:t>该图层的子图层</w:t>
      </w:r>
      <w:r w:rsidR="00BD095C">
        <w:rPr>
          <w:rFonts w:hint="eastAsia"/>
        </w:rPr>
        <w:t>的</w:t>
      </w:r>
      <w:r w:rsidR="006C11DB">
        <w:rPr>
          <w:rFonts w:hint="eastAsia"/>
        </w:rPr>
        <w:t>图层管理器</w:t>
      </w:r>
      <w:r w:rsidR="0070304B">
        <w:rPr>
          <w:rFonts w:hint="eastAsia"/>
        </w:rPr>
        <w:t>(子图层管理器</w:t>
      </w:r>
      <w:r w:rsidR="0070304B">
        <w:t>)</w:t>
      </w:r>
      <w:r w:rsidR="006C11DB">
        <w:rPr>
          <w:rFonts w:hint="eastAsia"/>
        </w:rPr>
        <w:t>，</w:t>
      </w:r>
      <w:r w:rsidR="002E2E9B">
        <w:rPr>
          <w:rFonts w:hint="eastAsia"/>
        </w:rPr>
        <w:t>子图层管理器</w:t>
      </w:r>
      <w:r w:rsidR="006A2EB5">
        <w:rPr>
          <w:rFonts w:hint="eastAsia"/>
        </w:rPr>
        <w:t>管理该图层下的所有子图层</w:t>
      </w:r>
      <w:r w:rsidR="00950E34">
        <w:rPr>
          <w:rFonts w:hint="eastAsia"/>
        </w:rPr>
        <w:t>。</w:t>
      </w:r>
    </w:p>
    <w:p w14:paraId="61167846" w14:textId="61D3E68A" w:rsidR="00950E34" w:rsidRDefault="00F10F47" w:rsidP="00736776">
      <w:r>
        <w:tab/>
      </w:r>
      <w:r w:rsidR="00406643">
        <w:rPr>
          <w:rFonts w:hint="eastAsia"/>
        </w:rPr>
        <w:t>图层在创建的时候</w:t>
      </w:r>
      <w:r w:rsidR="008234AF">
        <w:rPr>
          <w:rFonts w:hint="eastAsia"/>
        </w:rPr>
        <w:t>不会</w:t>
      </w:r>
      <w:r w:rsidR="00342403">
        <w:rPr>
          <w:rFonts w:hint="eastAsia"/>
        </w:rPr>
        <w:t>先创建图层管理器(</w:t>
      </w:r>
      <w:r w:rsidR="00ED55DE">
        <w:rPr>
          <w:rFonts w:hint="eastAsia"/>
        </w:rPr>
        <w:t>一个原因是</w:t>
      </w:r>
      <w:r w:rsidR="00342403">
        <w:rPr>
          <w:rFonts w:hint="eastAsia"/>
        </w:rPr>
        <w:t>为了节省内存</w:t>
      </w:r>
      <w:r w:rsidR="003B4CE6">
        <w:rPr>
          <w:rFonts w:hint="eastAsia"/>
        </w:rPr>
        <w:t>还有</w:t>
      </w:r>
      <w:r w:rsidR="00511658">
        <w:rPr>
          <w:rFonts w:hint="eastAsia"/>
        </w:rPr>
        <w:t>一个原因是</w:t>
      </w:r>
      <w:r w:rsidR="00745791">
        <w:rPr>
          <w:rFonts w:hint="eastAsia"/>
        </w:rPr>
        <w:t>要先</w:t>
      </w:r>
      <w:r w:rsidR="00995853">
        <w:rPr>
          <w:rFonts w:hint="eastAsia"/>
        </w:rPr>
        <w:t>手动分配</w:t>
      </w:r>
      <w:r w:rsidR="00A70591">
        <w:rPr>
          <w:rFonts w:hint="eastAsia"/>
        </w:rPr>
        <w:t>图形</w:t>
      </w:r>
      <w:r w:rsidR="00657003">
        <w:rPr>
          <w:rFonts w:hint="eastAsia"/>
        </w:rPr>
        <w:t>缓冲区</w:t>
      </w:r>
      <w:r w:rsidR="00D57DA9">
        <w:rPr>
          <w:rFonts w:hint="eastAsia"/>
        </w:rPr>
        <w:t>地址</w:t>
      </w:r>
      <w:r w:rsidR="001942C1" w:rsidRPr="001942C1">
        <w:t>sheet_setbuf</w:t>
      </w:r>
      <w:r w:rsidR="00F31787">
        <w:rPr>
          <w:rFonts w:hint="eastAsia"/>
        </w:rPr>
        <w:t>，然后才能指定</w:t>
      </w:r>
      <w:r w:rsidR="00551CC3">
        <w:rPr>
          <w:rFonts w:hint="eastAsia"/>
        </w:rPr>
        <w:t>子</w:t>
      </w:r>
      <w:r w:rsidR="00F31787">
        <w:rPr>
          <w:rFonts w:hint="eastAsia"/>
        </w:rPr>
        <w:t>图层管理器的地址</w:t>
      </w:r>
      <w:r w:rsidR="00342403">
        <w:t>)</w:t>
      </w:r>
      <w:r w:rsidR="004449C9">
        <w:rPr>
          <w:rFonts w:hint="eastAsia"/>
        </w:rPr>
        <w:t>，如果需要使用子图层管理器</w:t>
      </w:r>
      <w:r w:rsidR="004C2114">
        <w:rPr>
          <w:rFonts w:hint="eastAsia"/>
        </w:rPr>
        <w:t>需要手动使用</w:t>
      </w:r>
      <w:r w:rsidR="008B5876" w:rsidRPr="008B5876">
        <w:t>shtctl_init</w:t>
      </w:r>
      <w:r w:rsidR="00BA6373">
        <w:rPr>
          <w:rFonts w:hint="eastAsia"/>
        </w:rPr>
        <w:t>进行初始化</w:t>
      </w:r>
      <w:r w:rsidR="008A0A65">
        <w:rPr>
          <w:rFonts w:hint="eastAsia"/>
        </w:rPr>
        <w:t>和指定</w:t>
      </w:r>
      <w:r w:rsidR="00342403">
        <w:rPr>
          <w:rFonts w:hint="eastAsia"/>
        </w:rPr>
        <w:t>。</w:t>
      </w:r>
    </w:p>
    <w:p w14:paraId="52136FD2" w14:textId="1CE5CC78" w:rsidR="00736776" w:rsidRDefault="009F0F43" w:rsidP="00736776"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8B96" wp14:editId="36E1EC1D">
            <wp:simplePos x="0" y="0"/>
            <wp:positionH relativeFrom="margin">
              <wp:align>center</wp:align>
            </wp:positionH>
            <wp:positionV relativeFrom="paragraph">
              <wp:posOffset>197642</wp:posOffset>
            </wp:positionV>
            <wp:extent cx="5274310" cy="291719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A1F">
        <w:rPr>
          <w:rFonts w:hint="eastAsia"/>
        </w:rPr>
        <w:t>图层</w:t>
      </w:r>
      <w:r w:rsidR="00950E34">
        <w:rPr>
          <w:rFonts w:hint="eastAsia"/>
        </w:rPr>
        <w:t>系统</w:t>
      </w:r>
      <w:r w:rsidR="00DE2A1F">
        <w:rPr>
          <w:rFonts w:hint="eastAsia"/>
        </w:rPr>
        <w:t>关系如下图：</w:t>
      </w:r>
    </w:p>
    <w:p w14:paraId="3A2D690B" w14:textId="38CFF48E" w:rsidR="00B954F0" w:rsidRDefault="00BF6301" w:rsidP="00A17C48">
      <w:pPr>
        <w:jc w:val="center"/>
      </w:pPr>
      <w:r>
        <w:rPr>
          <w:rFonts w:hint="eastAsia"/>
        </w:rPr>
        <w:t xml:space="preserve">图 </w:t>
      </w:r>
      <w:r w:rsidR="004D6586">
        <w:t xml:space="preserve">3.4-1 </w:t>
      </w:r>
      <w:r w:rsidR="009E01A5">
        <w:rPr>
          <w:rFonts w:hint="eastAsia"/>
        </w:rPr>
        <w:t>图层管理示意图</w:t>
      </w:r>
    </w:p>
    <w:p w14:paraId="1FEE9551" w14:textId="692CEA26" w:rsidR="00C10BD7" w:rsidRPr="002630EF" w:rsidRDefault="008C0B2B" w:rsidP="008C0B2B">
      <w:pPr>
        <w:ind w:firstLine="420"/>
        <w:rPr>
          <w:rFonts w:eastAsia="Yu Mincho"/>
        </w:rPr>
      </w:pPr>
      <w:r>
        <w:rPr>
          <w:rFonts w:hint="eastAsia"/>
        </w:rPr>
        <w:t>在</w:t>
      </w:r>
      <w:r w:rsidR="00E30BC6">
        <w:rPr>
          <w:rFonts w:hint="eastAsia"/>
        </w:rPr>
        <w:t>子图层更新后</w:t>
      </w:r>
      <w:r w:rsidR="00177F6E">
        <w:rPr>
          <w:rFonts w:hint="eastAsia"/>
        </w:rPr>
        <w:t>，必须从内到外</w:t>
      </w:r>
      <w:r w:rsidR="00391BA4">
        <w:rPr>
          <w:rFonts w:hint="eastAsia"/>
        </w:rPr>
        <w:t>依次进行刷新，</w:t>
      </w:r>
      <w:r w:rsidR="004C207B">
        <w:rPr>
          <w:rFonts w:hint="eastAsia"/>
        </w:rPr>
        <w:t>如上图</w:t>
      </w:r>
      <w:r w:rsidR="00266C2F">
        <w:rPr>
          <w:rFonts w:hint="eastAsia"/>
        </w:rPr>
        <w:t>的图层A</w:t>
      </w:r>
      <w:r w:rsidR="00266C2F">
        <w:t>BA</w:t>
      </w:r>
      <w:r w:rsidR="00266C2F">
        <w:rPr>
          <w:rFonts w:hint="eastAsia"/>
        </w:rPr>
        <w:t>更新内容后，必须</w:t>
      </w:r>
      <w:r w:rsidR="007129E3">
        <w:rPr>
          <w:rFonts w:hint="eastAsia"/>
        </w:rPr>
        <w:t>依次</w:t>
      </w:r>
      <w:r w:rsidR="00E26D7E">
        <w:rPr>
          <w:rFonts w:hint="eastAsia"/>
        </w:rPr>
        <w:t>刷新图层</w:t>
      </w:r>
      <w:r w:rsidR="00760046">
        <w:rPr>
          <w:rFonts w:hint="eastAsia"/>
        </w:rPr>
        <w:t>A</w:t>
      </w:r>
      <w:r w:rsidR="00760046">
        <w:t>BA</w:t>
      </w:r>
      <w:r w:rsidR="00E26D7E">
        <w:rPr>
          <w:rFonts w:hint="eastAsia"/>
        </w:rPr>
        <w:t>，刷新</w:t>
      </w:r>
      <w:r w:rsidR="00FF1A34">
        <w:rPr>
          <w:rFonts w:hint="eastAsia"/>
        </w:rPr>
        <w:t>图层</w:t>
      </w:r>
      <w:r w:rsidR="00760046">
        <w:rPr>
          <w:rFonts w:hint="eastAsia"/>
        </w:rPr>
        <w:t>A</w:t>
      </w:r>
      <w:r w:rsidR="00760046">
        <w:t>B</w:t>
      </w:r>
      <w:r w:rsidR="00FF1A34">
        <w:rPr>
          <w:rFonts w:hint="eastAsia"/>
        </w:rPr>
        <w:t>，刷新图层</w:t>
      </w:r>
      <w:r w:rsidR="00760046">
        <w:rPr>
          <w:rFonts w:hint="eastAsia"/>
        </w:rPr>
        <w:t>A</w:t>
      </w:r>
      <w:r w:rsidR="00950ECB">
        <w:rPr>
          <w:rFonts w:hint="eastAsia"/>
        </w:rPr>
        <w:t>，</w:t>
      </w:r>
      <w:r w:rsidR="009B1721">
        <w:rPr>
          <w:rFonts w:hint="eastAsia"/>
        </w:rPr>
        <w:t>这个以后可能会增加一个刷新子图层的</w:t>
      </w:r>
      <w:r w:rsidR="00254D8D">
        <w:rPr>
          <w:rFonts w:hint="eastAsia"/>
        </w:rPr>
        <w:t>函数。</w:t>
      </w:r>
    </w:p>
    <w:p w14:paraId="7B9FBDF6" w14:textId="2ED5783E" w:rsidR="007F5E6D" w:rsidRDefault="007F5E6D" w:rsidP="007F5E6D">
      <w:pPr>
        <w:pStyle w:val="3"/>
      </w:pPr>
      <w:bookmarkStart w:id="38" w:name="_Toc66291810"/>
      <w:r>
        <w:rPr>
          <w:rFonts w:hint="eastAsia"/>
        </w:rPr>
        <w:t>图层与任务(</w:t>
      </w:r>
      <w:r>
        <w:t>task)</w:t>
      </w:r>
      <w:r>
        <w:rPr>
          <w:rFonts w:hint="eastAsia"/>
        </w:rPr>
        <w:t>的关系</w:t>
      </w:r>
      <w:bookmarkEnd w:id="38"/>
    </w:p>
    <w:p w14:paraId="4E72BE9C" w14:textId="2C742B57" w:rsidR="009103E7" w:rsidRPr="009103E7" w:rsidRDefault="009103E7" w:rsidP="009103E7">
      <w:r>
        <w:tab/>
      </w:r>
      <w:r w:rsidR="00C26019">
        <w:rPr>
          <w:rFonts w:hint="eastAsia"/>
        </w:rPr>
        <w:t>在图层初始化以后</w:t>
      </w:r>
      <w:r w:rsidR="00950D15">
        <w:rPr>
          <w:rFonts w:hint="eastAsia"/>
        </w:rPr>
        <w:t>，可以</w:t>
      </w:r>
      <w:r w:rsidR="00C54082">
        <w:rPr>
          <w:rFonts w:hint="eastAsia"/>
        </w:rPr>
        <w:t>指定</w:t>
      </w:r>
      <w:r w:rsidR="00ED19D4">
        <w:rPr>
          <w:rFonts w:hint="eastAsia"/>
        </w:rPr>
        <w:t>s</w:t>
      </w:r>
      <w:r w:rsidR="00ED19D4">
        <w:t>heet-&gt;task</w:t>
      </w:r>
      <w:r w:rsidR="00C8653B">
        <w:rPr>
          <w:rFonts w:hint="eastAsia"/>
        </w:rPr>
        <w:t>来绑定图层和</w:t>
      </w:r>
      <w:r w:rsidR="000B58B9">
        <w:rPr>
          <w:rFonts w:hint="eastAsia"/>
        </w:rPr>
        <w:t>任务</w:t>
      </w:r>
      <w:r w:rsidR="00B001C0">
        <w:rPr>
          <w:rFonts w:hint="eastAsia"/>
        </w:rPr>
        <w:t>，在绑定图层和任务以后，当任务结束时，系统会自动寻找残留图层并关闭。</w:t>
      </w:r>
    </w:p>
    <w:p w14:paraId="0226E278" w14:textId="6C860306" w:rsidR="0039272E" w:rsidRDefault="0039272E" w:rsidP="0039272E">
      <w:pPr>
        <w:pStyle w:val="2"/>
        <w:numPr>
          <w:ilvl w:val="1"/>
          <w:numId w:val="1"/>
        </w:numPr>
      </w:pPr>
      <w:bookmarkStart w:id="39" w:name="_Toc66291811"/>
      <w:r>
        <w:rPr>
          <w:rFonts w:hint="eastAsia"/>
        </w:rPr>
        <w:t>系统</w:t>
      </w:r>
      <w:r w:rsidR="007F094C">
        <w:rPr>
          <w:rFonts w:hint="eastAsia"/>
        </w:rPr>
        <w:t>窗口</w:t>
      </w:r>
      <w:r>
        <w:rPr>
          <w:rFonts w:hint="eastAsia"/>
        </w:rPr>
        <w:t>(</w:t>
      </w:r>
      <w:r w:rsidR="005856B8">
        <w:t>w</w:t>
      </w:r>
      <w:r w:rsidR="005856B8">
        <w:rPr>
          <w:rFonts w:hint="eastAsia"/>
        </w:rPr>
        <w:t>indow</w:t>
      </w:r>
      <w:r>
        <w:t>)</w:t>
      </w:r>
      <w:r w:rsidR="00284F64">
        <w:rPr>
          <w:rFonts w:hint="eastAsia"/>
        </w:rPr>
        <w:t>及图形</w:t>
      </w:r>
      <w:r w:rsidR="00B34FF2">
        <w:rPr>
          <w:rFonts w:hint="eastAsia"/>
        </w:rPr>
        <w:t>(</w:t>
      </w:r>
      <w:r w:rsidR="00A906A5">
        <w:rPr>
          <w:rFonts w:hint="eastAsia"/>
        </w:rPr>
        <w:t>graphic</w:t>
      </w:r>
      <w:r w:rsidR="00B34FF2">
        <w:t>)</w:t>
      </w:r>
      <w:r w:rsidR="00DE278D">
        <w:rPr>
          <w:rFonts w:hint="eastAsia"/>
        </w:rPr>
        <w:t>绘制</w:t>
      </w:r>
      <w:r>
        <w:rPr>
          <w:rFonts w:hint="eastAsia"/>
        </w:rPr>
        <w:t>方式</w:t>
      </w:r>
      <w:bookmarkEnd w:id="39"/>
    </w:p>
    <w:p w14:paraId="1968CFF2" w14:textId="116C92C7" w:rsidR="00BE41AD" w:rsidRDefault="00BE41AD" w:rsidP="00BE41AD">
      <w:pPr>
        <w:pStyle w:val="3"/>
      </w:pPr>
      <w:bookmarkStart w:id="40" w:name="_Toc66291812"/>
      <w:r>
        <w:rPr>
          <w:rFonts w:hint="eastAsia"/>
        </w:rPr>
        <w:t>系统</w:t>
      </w:r>
      <w:r w:rsidR="0002787D">
        <w:rPr>
          <w:rFonts w:hint="eastAsia"/>
        </w:rPr>
        <w:t>字符绘制方式</w:t>
      </w:r>
      <w:bookmarkEnd w:id="40"/>
    </w:p>
    <w:p w14:paraId="0D479C96" w14:textId="56035A85" w:rsidR="00186930" w:rsidRDefault="00186930" w:rsidP="00186930">
      <w:r>
        <w:tab/>
      </w:r>
      <w:r w:rsidR="008809DD">
        <w:rPr>
          <w:rFonts w:hint="eastAsia"/>
        </w:rPr>
        <w:t>系统内部有个A</w:t>
      </w:r>
      <w:r w:rsidR="008809DD">
        <w:t>PI</w:t>
      </w:r>
      <w:r w:rsidR="008809DD">
        <w:rPr>
          <w:rFonts w:hint="eastAsia"/>
        </w:rPr>
        <w:t>为</w:t>
      </w:r>
      <w:r w:rsidR="008809DD" w:rsidRPr="008809DD">
        <w:t>putfont8</w:t>
      </w:r>
      <w:r w:rsidR="003E6212">
        <w:rPr>
          <w:rFonts w:hint="eastAsia"/>
        </w:rPr>
        <w:t>，可以用来绘制</w:t>
      </w:r>
      <w:r w:rsidR="002C70B3">
        <w:rPr>
          <w:rFonts w:hint="eastAsia"/>
        </w:rPr>
        <w:t>半角</w:t>
      </w:r>
      <w:r w:rsidR="00DF30CA">
        <w:rPr>
          <w:rFonts w:hint="eastAsia"/>
        </w:rPr>
        <w:t>字符(</w:t>
      </w:r>
      <w:r w:rsidR="00A5650B">
        <w:rPr>
          <w:rFonts w:hint="eastAsia"/>
        </w:rPr>
        <w:t>字符大小为</w:t>
      </w:r>
      <w:r w:rsidR="00220C63">
        <w:rPr>
          <w:rFonts w:hint="eastAsia"/>
        </w:rPr>
        <w:t>8x</w:t>
      </w:r>
      <w:r w:rsidR="00220C63">
        <w:t>16</w:t>
      </w:r>
      <w:r w:rsidR="00DF30CA">
        <w:t>)</w:t>
      </w:r>
      <w:r w:rsidR="009B468E">
        <w:rPr>
          <w:rFonts w:hint="eastAsia"/>
        </w:rPr>
        <w:t>，</w:t>
      </w:r>
      <w:r w:rsidR="00994433">
        <w:rPr>
          <w:rFonts w:hint="eastAsia"/>
        </w:rPr>
        <w:t>系统</w:t>
      </w:r>
      <w:r w:rsidR="00E81D29">
        <w:rPr>
          <w:rFonts w:hint="eastAsia"/>
        </w:rPr>
        <w:t>在绘制字体时，先读入字符</w:t>
      </w:r>
      <w:r w:rsidR="00FE711F">
        <w:rPr>
          <w:rFonts w:hint="eastAsia"/>
        </w:rPr>
        <w:t>数据</w:t>
      </w:r>
      <w:r w:rsidR="00BC47B4">
        <w:rPr>
          <w:rFonts w:hint="eastAsia"/>
        </w:rPr>
        <w:t>，</w:t>
      </w:r>
      <w:r w:rsidR="00D756C9">
        <w:rPr>
          <w:rFonts w:hint="eastAsia"/>
        </w:rPr>
        <w:t>然后逐点判断是否应该绘制数据，如果是，则向指定的</w:t>
      </w:r>
      <w:r w:rsidR="001540FF">
        <w:rPr>
          <w:rFonts w:hint="eastAsia"/>
        </w:rPr>
        <w:t>图形缓存区地址写入相应的颜色数据。</w:t>
      </w:r>
      <w:r w:rsidR="0087743A">
        <w:rPr>
          <w:rFonts w:hint="eastAsia"/>
        </w:rPr>
        <w:t>所以</w:t>
      </w:r>
      <w:r w:rsidR="00045E87">
        <w:rPr>
          <w:rFonts w:hint="eastAsia"/>
        </w:rPr>
        <w:t>绘制一个字符，</w:t>
      </w:r>
      <w:r w:rsidR="00045E87">
        <w:t>CPU</w:t>
      </w:r>
      <w:r w:rsidR="00045E87">
        <w:rPr>
          <w:rFonts w:hint="eastAsia"/>
        </w:rPr>
        <w:t>需要</w:t>
      </w:r>
      <w:r w:rsidR="00B0408C">
        <w:rPr>
          <w:rFonts w:hint="eastAsia"/>
        </w:rPr>
        <w:t>运行</w:t>
      </w:r>
      <w:r w:rsidR="00A7057A">
        <w:rPr>
          <w:rFonts w:hint="eastAsia"/>
        </w:rPr>
        <w:t>1</w:t>
      </w:r>
      <w:r w:rsidR="00A7057A">
        <w:t>28</w:t>
      </w:r>
      <w:r w:rsidR="00A7057A">
        <w:rPr>
          <w:rFonts w:hint="eastAsia"/>
        </w:rPr>
        <w:t>次if判断。</w:t>
      </w:r>
    </w:p>
    <w:p w14:paraId="59B48CD0" w14:textId="0A6982F7" w:rsidR="008F6A93" w:rsidRPr="00186930" w:rsidRDefault="008F6A93" w:rsidP="00186930">
      <w:r>
        <w:tab/>
      </w:r>
      <w:r>
        <w:rPr>
          <w:rFonts w:hint="eastAsia"/>
        </w:rPr>
        <w:t>对于全角字符(中文，日文等</w:t>
      </w:r>
      <w:r>
        <w:t>)</w:t>
      </w:r>
      <w:r w:rsidR="007E4281">
        <w:rPr>
          <w:rFonts w:hint="eastAsia"/>
        </w:rPr>
        <w:t>使用</w:t>
      </w:r>
      <w:r w:rsidR="00452EFA" w:rsidRPr="00452EFA">
        <w:t>putfont32</w:t>
      </w:r>
      <w:r w:rsidR="00DB71D1">
        <w:rPr>
          <w:rFonts w:hint="eastAsia"/>
        </w:rPr>
        <w:t>进行绘制，</w:t>
      </w:r>
      <w:r w:rsidR="000B575F">
        <w:rPr>
          <w:rFonts w:hint="eastAsia"/>
        </w:rPr>
        <w:t>中文字库和日文字库的</w:t>
      </w:r>
      <w:r w:rsidR="00C7547B">
        <w:rPr>
          <w:rFonts w:hint="eastAsia"/>
        </w:rPr>
        <w:t>渲染方式不同，中文为上下组合，日文为左右组合</w:t>
      </w:r>
      <w:r w:rsidR="00CD2FEA">
        <w:rPr>
          <w:rFonts w:hint="eastAsia"/>
        </w:rPr>
        <w:t>，所以这个函数对于中文和日文使用了不用的</w:t>
      </w:r>
      <w:r w:rsidR="00903502">
        <w:rPr>
          <w:rFonts w:hint="eastAsia"/>
        </w:rPr>
        <w:t>渲染</w:t>
      </w:r>
      <w:r w:rsidR="00CD2FEA">
        <w:rPr>
          <w:rFonts w:hint="eastAsia"/>
        </w:rPr>
        <w:t>模式</w:t>
      </w:r>
      <w:r w:rsidR="002E5AF0">
        <w:rPr>
          <w:rFonts w:hint="eastAsia"/>
        </w:rPr>
        <w:t>。</w:t>
      </w:r>
      <w:r w:rsidR="00623352">
        <w:rPr>
          <w:rFonts w:hint="eastAsia"/>
        </w:rPr>
        <w:t>其余部分基本原理</w:t>
      </w:r>
      <w:r w:rsidR="009F2284">
        <w:rPr>
          <w:rFonts w:hint="eastAsia"/>
        </w:rPr>
        <w:t>和</w:t>
      </w:r>
      <w:r w:rsidR="00912B65">
        <w:rPr>
          <w:rFonts w:hint="eastAsia"/>
        </w:rPr>
        <w:t>putfont</w:t>
      </w:r>
      <w:r w:rsidR="00653B4F">
        <w:t>8</w:t>
      </w:r>
      <w:r w:rsidR="00653B4F">
        <w:rPr>
          <w:rFonts w:hint="eastAsia"/>
        </w:rPr>
        <w:t>一样，</w:t>
      </w:r>
      <w:r w:rsidR="009D0294">
        <w:rPr>
          <w:rFonts w:hint="eastAsia"/>
        </w:rPr>
        <w:lastRenderedPageBreak/>
        <w:t>绘制一个全角字符，C</w:t>
      </w:r>
      <w:r w:rsidR="009D0294">
        <w:t>PU</w:t>
      </w:r>
      <w:r w:rsidR="009D0294">
        <w:rPr>
          <w:rFonts w:hint="eastAsia"/>
        </w:rPr>
        <w:t>需要运行</w:t>
      </w:r>
      <w:r w:rsidR="00AF7AE3">
        <w:rPr>
          <w:rFonts w:hint="eastAsia"/>
        </w:rPr>
        <w:t>2</w:t>
      </w:r>
      <w:r w:rsidR="00AF7AE3">
        <w:t>56</w:t>
      </w:r>
      <w:r w:rsidR="00D34664">
        <w:rPr>
          <w:rFonts w:hint="eastAsia"/>
        </w:rPr>
        <w:t>次if判断</w:t>
      </w:r>
      <w:r w:rsidR="003A789D">
        <w:rPr>
          <w:rFonts w:hint="eastAsia"/>
        </w:rPr>
        <w:t>。</w:t>
      </w:r>
    </w:p>
    <w:p w14:paraId="13974143" w14:textId="0EA2A94F" w:rsidR="00B51EC4" w:rsidRDefault="00115127" w:rsidP="00DB204E">
      <w:pPr>
        <w:pStyle w:val="3"/>
      </w:pPr>
      <w:bookmarkStart w:id="41" w:name="_Toc66291813"/>
      <w:r>
        <w:rPr>
          <w:rFonts w:hint="eastAsia"/>
        </w:rPr>
        <w:t>系统字符</w:t>
      </w:r>
      <w:r w:rsidR="00D57AE0">
        <w:rPr>
          <w:rFonts w:hint="eastAsia"/>
        </w:rPr>
        <w:t>串的多种绘制方式</w:t>
      </w:r>
      <w:bookmarkEnd w:id="41"/>
    </w:p>
    <w:p w14:paraId="1145F493" w14:textId="2BA30E54" w:rsidR="004B7562" w:rsidRPr="004B7562" w:rsidRDefault="00F26F03" w:rsidP="004B7562">
      <w:r>
        <w:tab/>
      </w:r>
      <w:r w:rsidR="00A81F1C">
        <w:rPr>
          <w:rFonts w:hint="eastAsia"/>
        </w:rPr>
        <w:t>系统内部A</w:t>
      </w:r>
      <w:r w:rsidR="00A81F1C">
        <w:t>PI</w:t>
      </w:r>
      <w:r w:rsidR="00A81F1C">
        <w:rPr>
          <w:rFonts w:hint="eastAsia"/>
        </w:rPr>
        <w:t>有几种</w:t>
      </w:r>
      <w:r w:rsidR="00F4039E">
        <w:rPr>
          <w:rFonts w:hint="eastAsia"/>
        </w:rPr>
        <w:t>字符</w:t>
      </w:r>
      <w:r w:rsidR="00D1342E">
        <w:rPr>
          <w:rFonts w:hint="eastAsia"/>
        </w:rPr>
        <w:t>串</w:t>
      </w:r>
      <w:r w:rsidR="00F4039E">
        <w:rPr>
          <w:rFonts w:hint="eastAsia"/>
        </w:rPr>
        <w:t>绘制方式，但都是基于</w:t>
      </w:r>
      <w:r w:rsidR="00F4039E" w:rsidRPr="00F4039E">
        <w:t>putfonts8_asc</w:t>
      </w:r>
      <w:r w:rsidR="00F32ACD">
        <w:rPr>
          <w:rFonts w:hint="eastAsia"/>
        </w:rPr>
        <w:t>，这个</w:t>
      </w:r>
      <w:r w:rsidR="00412EB7">
        <w:rPr>
          <w:rFonts w:hint="eastAsia"/>
        </w:rPr>
        <w:t>函数是</w:t>
      </w:r>
      <w:r w:rsidR="00C95757">
        <w:rPr>
          <w:rFonts w:hint="eastAsia"/>
        </w:rPr>
        <w:t>通过</w:t>
      </w:r>
      <w:r w:rsidR="00AB24AF">
        <w:rPr>
          <w:rFonts w:hint="eastAsia"/>
        </w:rPr>
        <w:t>字符ascii码</w:t>
      </w:r>
      <w:r w:rsidR="0024117E">
        <w:rPr>
          <w:rFonts w:hint="eastAsia"/>
        </w:rPr>
        <w:t>进行绘制</w:t>
      </w:r>
      <w:r w:rsidR="005C6677">
        <w:rPr>
          <w:rFonts w:hint="eastAsia"/>
        </w:rPr>
        <w:t>。</w:t>
      </w:r>
      <w:r w:rsidR="007A3B37">
        <w:rPr>
          <w:rFonts w:hint="eastAsia"/>
        </w:rPr>
        <w:t>在window</w:t>
      </w:r>
      <w:r w:rsidR="007A3B37">
        <w:t>.c</w:t>
      </w:r>
      <w:r w:rsidR="007A3B37">
        <w:rPr>
          <w:rFonts w:hint="eastAsia"/>
        </w:rPr>
        <w:t>中</w:t>
      </w:r>
      <w:r w:rsidR="00AD2932">
        <w:rPr>
          <w:rFonts w:hint="eastAsia"/>
        </w:rPr>
        <w:t>有一种方法为</w:t>
      </w:r>
      <w:r w:rsidR="00AD2932" w:rsidRPr="00AD2932">
        <w:t>putfonts8_asc_sht</w:t>
      </w:r>
      <w:r w:rsidR="001F0EB4">
        <w:rPr>
          <w:rFonts w:hint="eastAsia"/>
        </w:rPr>
        <w:t>，这个</w:t>
      </w:r>
      <w:r w:rsidR="002E2742">
        <w:rPr>
          <w:rFonts w:hint="eastAsia"/>
        </w:rPr>
        <w:t>函数是经过</w:t>
      </w:r>
      <w:r w:rsidR="00BB5E44" w:rsidRPr="00F4039E">
        <w:t>putfonts8_asc</w:t>
      </w:r>
      <w:r w:rsidR="008D611D">
        <w:rPr>
          <w:rFonts w:hint="eastAsia"/>
        </w:rPr>
        <w:t>进行改进的函数</w:t>
      </w:r>
      <w:r w:rsidR="00D342CB">
        <w:rPr>
          <w:rFonts w:hint="eastAsia"/>
        </w:rPr>
        <w:t>，</w:t>
      </w:r>
      <w:r w:rsidR="007763A9">
        <w:rPr>
          <w:rFonts w:hint="eastAsia"/>
        </w:rPr>
        <w:t>在绘制字符串之前</w:t>
      </w:r>
      <w:r w:rsidR="009422F1">
        <w:rPr>
          <w:rFonts w:hint="eastAsia"/>
        </w:rPr>
        <w:t>先涂一层背景色，</w:t>
      </w:r>
      <w:r w:rsidR="00432102">
        <w:rPr>
          <w:rFonts w:hint="eastAsia"/>
        </w:rPr>
        <w:t>简化了</w:t>
      </w:r>
      <w:r w:rsidR="00115DE6">
        <w:rPr>
          <w:rFonts w:hint="eastAsia"/>
        </w:rPr>
        <w:t>字符更新的</w:t>
      </w:r>
      <w:r w:rsidR="00D80BF6">
        <w:rPr>
          <w:rFonts w:hint="eastAsia"/>
        </w:rPr>
        <w:t>方法。</w:t>
      </w:r>
      <w:r w:rsidR="00AC6086">
        <w:rPr>
          <w:rFonts w:hint="eastAsia"/>
        </w:rPr>
        <w:t>目前还没有</w:t>
      </w:r>
      <w:r w:rsidR="00F577F4">
        <w:rPr>
          <w:rFonts w:hint="eastAsia"/>
        </w:rPr>
        <w:t>用于</w:t>
      </w:r>
      <w:r w:rsidR="006D0E27">
        <w:rPr>
          <w:rFonts w:hint="eastAsia"/>
        </w:rPr>
        <w:t>保留背景仅更新字符的</w:t>
      </w:r>
      <w:r w:rsidR="00451006">
        <w:rPr>
          <w:rFonts w:hint="eastAsia"/>
        </w:rPr>
        <w:t>函数</w:t>
      </w:r>
      <w:r w:rsidR="00FE3D56">
        <w:rPr>
          <w:rFonts w:hint="eastAsia"/>
        </w:rPr>
        <w:t>，所有字符更新都是</w:t>
      </w:r>
      <w:r w:rsidR="00EA333A">
        <w:rPr>
          <w:rFonts w:hint="eastAsia"/>
        </w:rPr>
        <w:t>先画背景层</w:t>
      </w:r>
      <w:r w:rsidR="00162810">
        <w:rPr>
          <w:rFonts w:hint="eastAsia"/>
        </w:rPr>
        <w:t>再写字符</w:t>
      </w:r>
      <w:r w:rsidR="00451006">
        <w:rPr>
          <w:rFonts w:hint="eastAsia"/>
        </w:rPr>
        <w:t>。</w:t>
      </w:r>
    </w:p>
    <w:p w14:paraId="712BF0FE" w14:textId="68E0AEAE" w:rsidR="00D93A77" w:rsidRDefault="00D93A77" w:rsidP="00D93A77">
      <w:pPr>
        <w:pStyle w:val="3"/>
      </w:pPr>
      <w:bookmarkStart w:id="42" w:name="_Toc66291814"/>
      <w:r>
        <w:rPr>
          <w:rFonts w:hint="eastAsia"/>
        </w:rPr>
        <w:t>系统</w:t>
      </w:r>
      <w:r w:rsidR="005717AC">
        <w:rPr>
          <w:rFonts w:hint="eastAsia"/>
        </w:rPr>
        <w:t>方块(</w:t>
      </w:r>
      <w:r w:rsidR="005717AC">
        <w:t>box)</w:t>
      </w:r>
      <w:r>
        <w:rPr>
          <w:rFonts w:hint="eastAsia"/>
        </w:rPr>
        <w:t>的绘制方式</w:t>
      </w:r>
      <w:bookmarkEnd w:id="42"/>
    </w:p>
    <w:p w14:paraId="0E9A38B5" w14:textId="2F83FBBC" w:rsidR="007B4BA3" w:rsidRPr="007B4BA3" w:rsidRDefault="007B4BA3" w:rsidP="007B4BA3">
      <w:r>
        <w:tab/>
      </w:r>
      <w:r w:rsidR="0095364E">
        <w:rPr>
          <w:rFonts w:hint="eastAsia"/>
        </w:rPr>
        <w:t>系统使用内部</w:t>
      </w:r>
      <w:r w:rsidR="0095364E">
        <w:t>API</w:t>
      </w:r>
      <w:r w:rsidR="008A7022">
        <w:t xml:space="preserve"> </w:t>
      </w:r>
      <w:r w:rsidR="008A7022" w:rsidRPr="008A7022">
        <w:t>boxfill8</w:t>
      </w:r>
      <w:r w:rsidR="008A7022">
        <w:rPr>
          <w:rFonts w:hint="eastAsia"/>
        </w:rPr>
        <w:t>来绘制方块</w:t>
      </w:r>
      <w:r w:rsidR="00F720DE">
        <w:rPr>
          <w:rFonts w:hint="eastAsia"/>
        </w:rPr>
        <w:t>，</w:t>
      </w:r>
      <w:r w:rsidR="00116A3C">
        <w:rPr>
          <w:rFonts w:hint="eastAsia"/>
        </w:rPr>
        <w:t>这也是</w:t>
      </w:r>
      <w:r w:rsidR="009C641A">
        <w:rPr>
          <w:rFonts w:hint="eastAsia"/>
        </w:rPr>
        <w:t>使用的</w:t>
      </w:r>
      <w:r w:rsidR="0048120F">
        <w:rPr>
          <w:rFonts w:hint="eastAsia"/>
        </w:rPr>
        <w:t>比较多的</w:t>
      </w:r>
      <w:r w:rsidR="00BA705D">
        <w:rPr>
          <w:rFonts w:hint="eastAsia"/>
        </w:rPr>
        <w:t>绘制函数之一。</w:t>
      </w:r>
      <w:r w:rsidR="00BA6DA0">
        <w:rPr>
          <w:rFonts w:hint="eastAsia"/>
        </w:rPr>
        <w:t>因为内存是一段连续的(没有换行的概念</w:t>
      </w:r>
      <w:r w:rsidR="00BA6DA0">
        <w:t>)</w:t>
      </w:r>
      <w:r w:rsidR="00BA6DA0">
        <w:rPr>
          <w:rFonts w:hint="eastAsia"/>
        </w:rPr>
        <w:t>，所以</w:t>
      </w:r>
      <w:r w:rsidR="00EC4E85">
        <w:rPr>
          <w:rFonts w:hint="eastAsia"/>
        </w:rPr>
        <w:t>需要使用程序处理换行，</w:t>
      </w:r>
      <w:r w:rsidR="0012436C">
        <w:rPr>
          <w:rFonts w:hint="eastAsia"/>
        </w:rPr>
        <w:t>所以在</w:t>
      </w:r>
      <w:r w:rsidR="0012436C" w:rsidRPr="0012436C">
        <w:t>boxfill8</w:t>
      </w:r>
      <w:r w:rsidR="0012436C">
        <w:rPr>
          <w:rFonts w:hint="eastAsia"/>
        </w:rPr>
        <w:t>中需要传入一个</w:t>
      </w:r>
      <w:r w:rsidR="00D848E9">
        <w:rPr>
          <w:rFonts w:hint="eastAsia"/>
        </w:rPr>
        <w:t>xsize来表示</w:t>
      </w:r>
      <w:r w:rsidR="00027349">
        <w:rPr>
          <w:rFonts w:hint="eastAsia"/>
        </w:rPr>
        <w:t>方块</w:t>
      </w:r>
      <w:r w:rsidR="00D848E9">
        <w:rPr>
          <w:rFonts w:hint="eastAsia"/>
        </w:rPr>
        <w:t>x的长度</w:t>
      </w:r>
      <w:r w:rsidR="00FC062E">
        <w:rPr>
          <w:rFonts w:hint="eastAsia"/>
        </w:rPr>
        <w:t>，在</w:t>
      </w:r>
      <w:r w:rsidR="005079BB">
        <w:rPr>
          <w:rFonts w:hint="eastAsia"/>
        </w:rPr>
        <w:t>内存写</w:t>
      </w:r>
      <w:r w:rsidR="008C4340">
        <w:rPr>
          <w:rFonts w:hint="eastAsia"/>
        </w:rPr>
        <w:t>到一行的末尾时</w:t>
      </w:r>
      <w:r w:rsidR="002A7740">
        <w:rPr>
          <w:rFonts w:hint="eastAsia"/>
        </w:rPr>
        <w:t>y</w:t>
      </w:r>
      <w:r w:rsidR="002A7740">
        <w:t>++</w:t>
      </w:r>
      <w:r w:rsidR="002A7740">
        <w:rPr>
          <w:rFonts w:hint="eastAsia"/>
        </w:rPr>
        <w:t>。</w:t>
      </w:r>
    </w:p>
    <w:p w14:paraId="1BC10FB7" w14:textId="2D655B95" w:rsidR="00D93A77" w:rsidRDefault="00304339" w:rsidP="00304339">
      <w:pPr>
        <w:pStyle w:val="3"/>
      </w:pPr>
      <w:bookmarkStart w:id="43" w:name="_Toc66291815"/>
      <w:r>
        <w:rPr>
          <w:rFonts w:hint="eastAsia"/>
        </w:rPr>
        <w:t>系统窗口的绘制方式</w:t>
      </w:r>
      <w:bookmarkEnd w:id="43"/>
    </w:p>
    <w:p w14:paraId="24773D58" w14:textId="432E34B1" w:rsidR="009A415F" w:rsidRPr="009A415F" w:rsidRDefault="009A415F" w:rsidP="009A415F">
      <w:r>
        <w:tab/>
      </w:r>
      <w:r w:rsidR="00225855">
        <w:rPr>
          <w:rFonts w:hint="eastAsia"/>
        </w:rPr>
        <w:t>系统在</w:t>
      </w:r>
      <w:r w:rsidR="006D10A2">
        <w:rPr>
          <w:rFonts w:hint="eastAsia"/>
        </w:rPr>
        <w:t>绘制窗口时</w:t>
      </w:r>
      <w:r w:rsidR="00F43743">
        <w:rPr>
          <w:rFonts w:hint="eastAsia"/>
        </w:rPr>
        <w:t>，标题栏和窗体是分开渲染的，</w:t>
      </w:r>
      <w:r w:rsidR="00044985">
        <w:rPr>
          <w:rFonts w:hint="eastAsia"/>
        </w:rPr>
        <w:t>窗口的相关主题色</w:t>
      </w:r>
      <w:r w:rsidR="00381503">
        <w:rPr>
          <w:rFonts w:hint="eastAsia"/>
        </w:rPr>
        <w:t>有一个结构体</w:t>
      </w:r>
      <w:r w:rsidR="00E23ED7">
        <w:rPr>
          <w:rFonts w:hint="eastAsia"/>
        </w:rPr>
        <w:t>来储存。</w:t>
      </w:r>
      <w:r w:rsidR="0064725D">
        <w:rPr>
          <w:rFonts w:hint="eastAsia"/>
        </w:rPr>
        <w:t>在绘制窗口时</w:t>
      </w:r>
      <w:r w:rsidR="00C918A5">
        <w:rPr>
          <w:rFonts w:hint="eastAsia"/>
        </w:rPr>
        <w:t>使用</w:t>
      </w:r>
      <w:r w:rsidR="003345EB" w:rsidRPr="003345EB">
        <w:t>make_wtitle8</w:t>
      </w:r>
      <w:r w:rsidR="003345EB">
        <w:rPr>
          <w:rFonts w:hint="eastAsia"/>
        </w:rPr>
        <w:t>绘制标题栏，</w:t>
      </w:r>
      <w:r w:rsidR="00C00714">
        <w:rPr>
          <w:rFonts w:hint="eastAsia"/>
        </w:rPr>
        <w:t>窗口的相对0坐标是</w:t>
      </w:r>
      <w:r w:rsidR="00F95A44">
        <w:rPr>
          <w:rFonts w:hint="eastAsia"/>
        </w:rPr>
        <w:t>从</w:t>
      </w:r>
      <w:r w:rsidR="00D96809">
        <w:rPr>
          <w:rFonts w:hint="eastAsia"/>
        </w:rPr>
        <w:t>标题栏的左上角开始，</w:t>
      </w:r>
      <w:r w:rsidR="00E4016C">
        <w:rPr>
          <w:rFonts w:hint="eastAsia"/>
        </w:rPr>
        <w:t>所以要注意</w:t>
      </w:r>
      <w:r w:rsidR="00C94ECD">
        <w:rPr>
          <w:rFonts w:hint="eastAsia"/>
        </w:rPr>
        <w:t>如果绘制子图层需要</w:t>
      </w:r>
      <w:r w:rsidR="00A91A26">
        <w:rPr>
          <w:rFonts w:hint="eastAsia"/>
        </w:rPr>
        <w:t>加上</w:t>
      </w:r>
      <w:r w:rsidR="005763FC">
        <w:rPr>
          <w:rFonts w:hint="eastAsia"/>
        </w:rPr>
        <w:t>标题栏的高度</w:t>
      </w:r>
      <w:r w:rsidR="007B329C">
        <w:rPr>
          <w:rFonts w:hint="eastAsia"/>
        </w:rPr>
        <w:t>。</w:t>
      </w:r>
      <w:r w:rsidR="000D43AA">
        <w:rPr>
          <w:rFonts w:hint="eastAsia"/>
        </w:rPr>
        <w:t>默认标题栏颜色是粉色，</w:t>
      </w:r>
      <w:r w:rsidR="00C94B43">
        <w:rPr>
          <w:rFonts w:hint="eastAsia"/>
        </w:rPr>
        <w:t>debug窗口的标题栏颜色是红色</w:t>
      </w:r>
      <w:r w:rsidR="005E6F66">
        <w:rPr>
          <w:rFonts w:hint="eastAsia"/>
        </w:rPr>
        <w:t>。</w:t>
      </w:r>
      <w:r w:rsidR="00182FF4">
        <w:rPr>
          <w:rFonts w:hint="eastAsia"/>
        </w:rPr>
        <w:t>窗口的句柄参数为int型的</w:t>
      </w:r>
      <w:r w:rsidR="00901FFD">
        <w:rPr>
          <w:rFonts w:hint="eastAsia"/>
        </w:rPr>
        <w:t>sheet结构体位置</w:t>
      </w:r>
    </w:p>
    <w:p w14:paraId="4E32D95F" w14:textId="1A9C1DD5" w:rsidR="002F3385" w:rsidRDefault="002F3385" w:rsidP="002F3385">
      <w:pPr>
        <w:pStyle w:val="3"/>
      </w:pPr>
      <w:bookmarkStart w:id="44" w:name="_Toc66291816"/>
      <w:r>
        <w:rPr>
          <w:rFonts w:hint="eastAsia"/>
        </w:rPr>
        <w:t>系统</w:t>
      </w:r>
      <w:r w:rsidR="005C6707">
        <w:rPr>
          <w:rFonts w:hint="eastAsia"/>
        </w:rPr>
        <w:t>图标(</w:t>
      </w:r>
      <w:r w:rsidR="005C6707">
        <w:t>icon)</w:t>
      </w:r>
      <w:r>
        <w:rPr>
          <w:rFonts w:hint="eastAsia"/>
        </w:rPr>
        <w:t>的绘制方式</w:t>
      </w:r>
      <w:bookmarkEnd w:id="44"/>
    </w:p>
    <w:p w14:paraId="72312C7F" w14:textId="36A61627" w:rsidR="001F072E" w:rsidRPr="001F072E" w:rsidRDefault="00856FA2" w:rsidP="001F072E">
      <w:r>
        <w:tab/>
      </w:r>
      <w:r>
        <w:rPr>
          <w:rFonts w:hint="eastAsia"/>
        </w:rPr>
        <w:t>使用内部A</w:t>
      </w:r>
      <w:r>
        <w:t xml:space="preserve">PI </w:t>
      </w:r>
      <w:r w:rsidRPr="00856FA2">
        <w:t>make_icon</w:t>
      </w:r>
      <w:r>
        <w:rPr>
          <w:rFonts w:hint="eastAsia"/>
        </w:rPr>
        <w:t>来绘制icon，但是现在暂时还没有自定义</w:t>
      </w:r>
      <w:r w:rsidR="004D3E9D">
        <w:rPr>
          <w:rFonts w:hint="eastAsia"/>
        </w:rPr>
        <w:t>icon的办法，</w:t>
      </w:r>
      <w:r w:rsidR="00DA26B6">
        <w:rPr>
          <w:rFonts w:hint="eastAsia"/>
        </w:rPr>
        <w:t>目前只有</w:t>
      </w:r>
      <w:r w:rsidR="00E157F4">
        <w:rPr>
          <w:rFonts w:hint="eastAsia"/>
        </w:rPr>
        <w:t>console有icon绘制，这个功能将在后面追加更新。</w:t>
      </w:r>
    </w:p>
    <w:p w14:paraId="28CCA717" w14:textId="2398348D" w:rsidR="002F3385" w:rsidRDefault="00991346" w:rsidP="00846B96">
      <w:pPr>
        <w:pStyle w:val="3"/>
      </w:pPr>
      <w:bookmarkStart w:id="45" w:name="_Toc66291817"/>
      <w:r>
        <w:rPr>
          <w:rFonts w:hint="eastAsia"/>
        </w:rPr>
        <w:t>系统</w:t>
      </w:r>
      <w:r w:rsidR="00996987">
        <w:rPr>
          <w:rFonts w:hint="eastAsia"/>
        </w:rPr>
        <w:t>任务</w:t>
      </w:r>
      <w:r w:rsidR="00846B96">
        <w:rPr>
          <w:rFonts w:hint="eastAsia"/>
        </w:rPr>
        <w:t>栏</w:t>
      </w:r>
      <w:r w:rsidR="00774552">
        <w:rPr>
          <w:rFonts w:hint="eastAsia"/>
        </w:rPr>
        <w:t>(</w:t>
      </w:r>
      <w:r w:rsidR="00774552">
        <w:t>taskbar)</w:t>
      </w:r>
      <w:r w:rsidR="00846B96">
        <w:rPr>
          <w:rFonts w:hint="eastAsia"/>
        </w:rPr>
        <w:t>的管理方式</w:t>
      </w:r>
      <w:bookmarkEnd w:id="45"/>
    </w:p>
    <w:p w14:paraId="1BD64A75" w14:textId="0ADD4549" w:rsidR="00FA2A2C" w:rsidRPr="00FA2A2C" w:rsidRDefault="00D706FF" w:rsidP="00FA2A2C">
      <w:r>
        <w:tab/>
      </w:r>
      <w:r w:rsidR="009F1B2A">
        <w:rPr>
          <w:rFonts w:hint="eastAsia"/>
        </w:rPr>
        <w:t>任务</w:t>
      </w:r>
      <w:r w:rsidR="00460200">
        <w:rPr>
          <w:rFonts w:hint="eastAsia"/>
        </w:rPr>
        <w:t>栏</w:t>
      </w:r>
      <w:r w:rsidR="00DF315C">
        <w:rPr>
          <w:rFonts w:hint="eastAsia"/>
        </w:rPr>
        <w:t>的初始化和</w:t>
      </w:r>
      <w:r w:rsidR="00204EC8">
        <w:rPr>
          <w:rFonts w:hint="eastAsia"/>
        </w:rPr>
        <w:t>鼠标指针绘制以及</w:t>
      </w:r>
      <w:r w:rsidR="005D6B1D">
        <w:rPr>
          <w:rFonts w:hint="eastAsia"/>
        </w:rPr>
        <w:t>背景层绘制在同时进行。</w:t>
      </w:r>
      <w:r w:rsidR="000B2B3E">
        <w:rPr>
          <w:rFonts w:hint="eastAsia"/>
        </w:rPr>
        <w:t>在分配了任务栏图层后，</w:t>
      </w:r>
      <w:r w:rsidR="00C33AAB">
        <w:rPr>
          <w:rFonts w:hint="eastAsia"/>
        </w:rPr>
        <w:t>对任务栏进行子图层的初始化，同时</w:t>
      </w:r>
      <w:r w:rsidR="001C2BC1">
        <w:rPr>
          <w:rFonts w:hint="eastAsia"/>
        </w:rPr>
        <w:t>初始化</w:t>
      </w:r>
      <w:r w:rsidR="00A62367">
        <w:rPr>
          <w:rFonts w:hint="eastAsia"/>
        </w:rPr>
        <w:t>任务</w:t>
      </w:r>
      <w:r w:rsidR="00494ED0">
        <w:rPr>
          <w:rFonts w:hint="eastAsia"/>
        </w:rPr>
        <w:t>栏</w:t>
      </w:r>
      <w:r w:rsidR="00FA5017">
        <w:rPr>
          <w:rFonts w:hint="eastAsia"/>
        </w:rPr>
        <w:t>的菜单栏</w:t>
      </w:r>
      <w:r w:rsidR="00122A77">
        <w:rPr>
          <w:rFonts w:hint="eastAsia"/>
        </w:rPr>
        <w:t>(</w:t>
      </w:r>
      <w:r w:rsidR="00122A77">
        <w:t>function</w:t>
      </w:r>
      <w:r w:rsidR="00122A77">
        <w:rPr>
          <w:rFonts w:hint="eastAsia"/>
        </w:rPr>
        <w:t>菜单</w:t>
      </w:r>
      <w:r w:rsidR="00B32028">
        <w:rPr>
          <w:rFonts w:hint="eastAsia"/>
        </w:rPr>
        <w:t>栏</w:t>
      </w:r>
      <w:r w:rsidR="00122A77">
        <w:t>)</w:t>
      </w:r>
      <w:r w:rsidR="008B200A">
        <w:rPr>
          <w:rFonts w:hint="eastAsia"/>
        </w:rPr>
        <w:t>并添加</w:t>
      </w:r>
      <w:r w:rsidR="00BC28EC">
        <w:rPr>
          <w:rFonts w:hint="eastAsia"/>
        </w:rPr>
        <w:t>菜单栏选项</w:t>
      </w:r>
      <w:r w:rsidR="00FD0154">
        <w:rPr>
          <w:rFonts w:hint="eastAsia"/>
        </w:rPr>
        <w:t>，最后初始化</w:t>
      </w:r>
      <w:r w:rsidR="00061AE2">
        <w:rPr>
          <w:rFonts w:hint="eastAsia"/>
        </w:rPr>
        <w:t>任务栏结构体</w:t>
      </w:r>
      <w:r w:rsidR="009A58F9">
        <w:rPr>
          <w:rFonts w:hint="eastAsia"/>
        </w:rPr>
        <w:t>。</w:t>
      </w:r>
      <w:r w:rsidR="002916FF">
        <w:rPr>
          <w:rFonts w:hint="eastAsia"/>
        </w:rPr>
        <w:t>在</w:t>
      </w:r>
      <w:r w:rsidR="000B0E6A">
        <w:rPr>
          <w:rFonts w:hint="eastAsia"/>
        </w:rPr>
        <w:t>开开启一个窗口时，会在任务栏添加相应的窗口按钮</w:t>
      </w:r>
      <w:r w:rsidR="002350B2">
        <w:rPr>
          <w:rFonts w:hint="eastAsia"/>
        </w:rPr>
        <w:t>，当一排窗口按钮达到一定数量时系统会自动换排，</w:t>
      </w:r>
      <w:r w:rsidR="001B2AE1">
        <w:rPr>
          <w:rFonts w:hint="eastAsia"/>
        </w:rPr>
        <w:t>窗口按钮数量上限为</w:t>
      </w:r>
      <w:r w:rsidR="000D0BC1">
        <w:rPr>
          <w:rFonts w:hint="eastAsia"/>
        </w:rPr>
        <w:t>2</w:t>
      </w:r>
      <w:r w:rsidR="000D0BC1">
        <w:t>56(</w:t>
      </w:r>
      <w:r w:rsidR="000D0BC1" w:rsidRPr="000D0BC1">
        <w:t>MAX_TSKWINBTN</w:t>
      </w:r>
      <w:r w:rsidR="000D0BC1">
        <w:t xml:space="preserve"> </w:t>
      </w:r>
      <w:r w:rsidR="000D0BC1">
        <w:rPr>
          <w:rFonts w:hint="eastAsia"/>
        </w:rPr>
        <w:t>常量</w:t>
      </w:r>
      <w:r w:rsidR="000D0BC1">
        <w:t>)</w:t>
      </w:r>
      <w:r w:rsidR="00455DAC">
        <w:rPr>
          <w:rFonts w:hint="eastAsia"/>
        </w:rPr>
        <w:t>。</w:t>
      </w:r>
      <w:r w:rsidR="00DB147F">
        <w:rPr>
          <w:rFonts w:hint="eastAsia"/>
        </w:rPr>
        <w:t>目前关闭窗口的</w:t>
      </w:r>
      <w:r w:rsidR="00361182">
        <w:rPr>
          <w:rFonts w:hint="eastAsia"/>
        </w:rPr>
        <w:t>任务栏按钮功能还有严重漏洞，正在修改中，所以暂时无法使用。</w:t>
      </w:r>
    </w:p>
    <w:p w14:paraId="00873397" w14:textId="1A972EAC" w:rsidR="009505FA" w:rsidRDefault="009505FA" w:rsidP="005D4423">
      <w:pPr>
        <w:pStyle w:val="2"/>
        <w:numPr>
          <w:ilvl w:val="1"/>
          <w:numId w:val="1"/>
        </w:numPr>
      </w:pPr>
      <w:bookmarkStart w:id="46" w:name="_Toc66291818"/>
      <w:r>
        <w:rPr>
          <w:rFonts w:hint="eastAsia"/>
        </w:rPr>
        <w:t>系统段</w:t>
      </w:r>
      <w:r w:rsidR="00CB6C27">
        <w:rPr>
          <w:rFonts w:hint="eastAsia"/>
        </w:rPr>
        <w:t>号记录表及中断</w:t>
      </w:r>
      <w:r w:rsidR="0075062E">
        <w:rPr>
          <w:rFonts w:hint="eastAsia"/>
        </w:rPr>
        <w:t>向量号管理</w:t>
      </w:r>
      <w:r w:rsidR="0096254F">
        <w:rPr>
          <w:rFonts w:hint="eastAsia"/>
        </w:rPr>
        <w:t>方式</w:t>
      </w:r>
      <w:bookmarkEnd w:id="46"/>
    </w:p>
    <w:p w14:paraId="34E630B6" w14:textId="23E4875D" w:rsidR="00897A46" w:rsidRDefault="00DC1DD3" w:rsidP="004305FD">
      <w:pPr>
        <w:pStyle w:val="3"/>
      </w:pPr>
      <w:bookmarkStart w:id="47" w:name="_Toc66291819"/>
      <w:r>
        <w:rPr>
          <w:rFonts w:hint="eastAsia"/>
        </w:rPr>
        <w:t>系统段号记录表及中断向量号数据结构</w:t>
      </w:r>
      <w:bookmarkEnd w:id="47"/>
    </w:p>
    <w:p w14:paraId="1129B29C" w14:textId="58D6C773" w:rsidR="00E33875" w:rsidRDefault="00A41AC9" w:rsidP="00E33875">
      <w:r>
        <w:tab/>
      </w:r>
      <w:r w:rsidR="00914C9A" w:rsidRPr="00914C9A">
        <w:t>SEGMENT_DESCRIPTOR</w:t>
      </w:r>
      <w:r w:rsidR="00914C9A">
        <w:rPr>
          <w:rFonts w:hint="eastAsia"/>
        </w:rPr>
        <w:t>的结构体</w:t>
      </w:r>
      <w:r w:rsidR="005F5A4D">
        <w:rPr>
          <w:rFonts w:hint="eastAsia"/>
        </w:rPr>
        <w:t>结构如下</w:t>
      </w:r>
      <w:r w:rsidR="00A20089">
        <w:rPr>
          <w:rFonts w:hint="eastAsia"/>
        </w:rPr>
        <w:t>：</w:t>
      </w:r>
    </w:p>
    <w:p w14:paraId="4FA5E285" w14:textId="77777777" w:rsidR="005F31AC" w:rsidRDefault="005F31AC" w:rsidP="00E72E86">
      <w:pPr>
        <w:ind w:firstLine="420"/>
      </w:pPr>
      <w:r>
        <w:t>struct SEGMENT_DESCRIPTOR {</w:t>
      </w:r>
    </w:p>
    <w:p w14:paraId="3FE8B4D4" w14:textId="25B50C7B" w:rsidR="005F31AC" w:rsidRDefault="00E72E86" w:rsidP="005F31AC">
      <w:r>
        <w:lastRenderedPageBreak/>
        <w:tab/>
      </w:r>
      <w:r w:rsidR="005F31AC">
        <w:tab/>
        <w:t>short limit_low, base_low;</w:t>
      </w:r>
    </w:p>
    <w:p w14:paraId="5D6E03FA" w14:textId="2DAC90E5" w:rsidR="005F31AC" w:rsidRDefault="00E72E86" w:rsidP="005F31AC">
      <w:r>
        <w:tab/>
      </w:r>
      <w:r w:rsidR="005F31AC">
        <w:tab/>
        <w:t>char base_mid, access_right;</w:t>
      </w:r>
    </w:p>
    <w:p w14:paraId="609B7B4A" w14:textId="503F5C3C" w:rsidR="005F31AC" w:rsidRDefault="00E72E86" w:rsidP="005F31AC">
      <w:r>
        <w:tab/>
      </w:r>
      <w:r w:rsidR="005F31AC">
        <w:tab/>
        <w:t>char limit_high, base_high;</w:t>
      </w:r>
    </w:p>
    <w:p w14:paraId="42AE5A06" w14:textId="31BD50DD" w:rsidR="00A20089" w:rsidRDefault="005F31AC" w:rsidP="00E72E86">
      <w:pPr>
        <w:ind w:firstLine="420"/>
      </w:pPr>
      <w:r>
        <w:t>};</w:t>
      </w:r>
    </w:p>
    <w:p w14:paraId="46D40C8B" w14:textId="3B528DED" w:rsidR="009B2F6D" w:rsidRDefault="00782022" w:rsidP="00E72E86">
      <w:pPr>
        <w:ind w:firstLine="420"/>
      </w:pPr>
      <w:r>
        <w:rPr>
          <w:rFonts w:hint="eastAsia"/>
        </w:rPr>
        <w:t>在这个结构体中</w:t>
      </w:r>
      <w:r w:rsidR="001A041A">
        <w:rPr>
          <w:rFonts w:hint="eastAsia"/>
        </w:rPr>
        <w:t>，</w:t>
      </w:r>
      <w:r w:rsidR="00E25192">
        <w:rPr>
          <w:rFonts w:hint="eastAsia"/>
        </w:rPr>
        <w:t>储存了三个信息：</w:t>
      </w:r>
      <w:r w:rsidR="00EE0D53">
        <w:rPr>
          <w:rFonts w:hint="eastAsia"/>
        </w:rPr>
        <w:t>段大小(</w:t>
      </w:r>
      <w:r w:rsidR="00EE0D53">
        <w:t>limit)</w:t>
      </w:r>
      <w:r w:rsidR="00EE0D53">
        <w:rPr>
          <w:rFonts w:hint="eastAsia"/>
        </w:rPr>
        <w:t>，</w:t>
      </w:r>
      <w:r w:rsidR="006F6AFB">
        <w:rPr>
          <w:rFonts w:hint="eastAsia"/>
        </w:rPr>
        <w:t>段基址(</w:t>
      </w:r>
      <w:r w:rsidR="006F6AFB">
        <w:t>base)</w:t>
      </w:r>
      <w:r w:rsidR="006F6AFB">
        <w:rPr>
          <w:rFonts w:hint="eastAsia"/>
        </w:rPr>
        <w:t>，</w:t>
      </w:r>
      <w:r w:rsidR="009445E8">
        <w:rPr>
          <w:rFonts w:hint="eastAsia"/>
        </w:rPr>
        <w:t>段属性</w:t>
      </w:r>
      <w:r w:rsidR="00DF37DD">
        <w:rPr>
          <w:rFonts w:hint="eastAsia"/>
        </w:rPr>
        <w:t>(</w:t>
      </w:r>
      <w:r w:rsidR="00DF37DD">
        <w:t>access)</w:t>
      </w:r>
      <w:r w:rsidR="00D36A97">
        <w:rPr>
          <w:rFonts w:hint="eastAsia"/>
        </w:rPr>
        <w:t>，为了兼容不同C</w:t>
      </w:r>
      <w:r w:rsidR="00D36A97">
        <w:t>PU</w:t>
      </w:r>
      <w:r w:rsidR="00605DF0">
        <w:rPr>
          <w:rFonts w:hint="eastAsia"/>
        </w:rPr>
        <w:t>，结构体</w:t>
      </w:r>
      <w:r w:rsidR="00430E68">
        <w:rPr>
          <w:rFonts w:hint="eastAsia"/>
        </w:rPr>
        <w:t>对这些数据进行了拆分处理。</w:t>
      </w:r>
    </w:p>
    <w:p w14:paraId="691B822E" w14:textId="2B8C163C" w:rsidR="001264FB" w:rsidRDefault="00385763" w:rsidP="00E72E86">
      <w:pPr>
        <w:ind w:firstLine="420"/>
      </w:pPr>
      <w:r w:rsidRPr="00385763">
        <w:t>GATE_DESCRIPTOR</w:t>
      </w:r>
      <w:r w:rsidR="00291A60">
        <w:rPr>
          <w:rFonts w:hint="eastAsia"/>
        </w:rPr>
        <w:t>的结构体</w:t>
      </w:r>
      <w:r w:rsidR="000843EF">
        <w:rPr>
          <w:rFonts w:hint="eastAsia"/>
        </w:rPr>
        <w:t>结构数据如下：</w:t>
      </w:r>
    </w:p>
    <w:p w14:paraId="0CF7D200" w14:textId="19DB2191" w:rsidR="00423C24" w:rsidRDefault="00423C24" w:rsidP="00377022">
      <w:pPr>
        <w:ind w:firstLine="420"/>
      </w:pPr>
      <w:r>
        <w:t>struct GATE_DESCRIPTOR {</w:t>
      </w:r>
    </w:p>
    <w:p w14:paraId="1A3FFA12" w14:textId="4CFD29FE" w:rsidR="00423C24" w:rsidRDefault="00377022" w:rsidP="00423C24">
      <w:r>
        <w:tab/>
      </w:r>
      <w:r w:rsidR="00423C24">
        <w:tab/>
        <w:t>short offset_low, selector;</w:t>
      </w:r>
    </w:p>
    <w:p w14:paraId="236938E1" w14:textId="2740E106" w:rsidR="00423C24" w:rsidRDefault="00377022" w:rsidP="00423C24">
      <w:r>
        <w:tab/>
      </w:r>
      <w:r w:rsidR="00423C24">
        <w:tab/>
        <w:t>char dw_count, access_right;</w:t>
      </w:r>
    </w:p>
    <w:p w14:paraId="16B7D1A4" w14:textId="7F055E4B" w:rsidR="00423C24" w:rsidRDefault="00377022" w:rsidP="00423C24">
      <w:r>
        <w:tab/>
      </w:r>
      <w:r w:rsidR="00423C24">
        <w:tab/>
        <w:t>short offset_high;</w:t>
      </w:r>
    </w:p>
    <w:p w14:paraId="383DD88F" w14:textId="7EEF9375" w:rsidR="000843EF" w:rsidRDefault="00423C24" w:rsidP="00377022">
      <w:pPr>
        <w:ind w:firstLine="420"/>
      </w:pPr>
      <w:r>
        <w:t>};</w:t>
      </w:r>
    </w:p>
    <w:p w14:paraId="47F8DD33" w14:textId="1D8DB009" w:rsidR="004C0F5C" w:rsidRPr="00E33875" w:rsidRDefault="004C0F5C" w:rsidP="00377022">
      <w:pPr>
        <w:ind w:firstLine="420"/>
      </w:pPr>
      <w:r>
        <w:rPr>
          <w:rFonts w:hint="eastAsia"/>
        </w:rPr>
        <w:t>这两个表的大小都是8字节</w:t>
      </w:r>
      <w:r w:rsidR="00D56B07">
        <w:rPr>
          <w:rFonts w:hint="eastAsia"/>
        </w:rPr>
        <w:t>。</w:t>
      </w:r>
    </w:p>
    <w:p w14:paraId="702415F4" w14:textId="58F3F156" w:rsidR="004305FD" w:rsidRPr="004305FD" w:rsidRDefault="008256B9" w:rsidP="00E33875">
      <w:pPr>
        <w:pStyle w:val="3"/>
      </w:pPr>
      <w:bookmarkStart w:id="48" w:name="_Toc66291820"/>
      <w:r w:rsidRPr="008256B9">
        <w:rPr>
          <w:rFonts w:hint="eastAsia"/>
        </w:rPr>
        <w:t>系统段号记录表及中断向量号</w:t>
      </w:r>
      <w:r>
        <w:rPr>
          <w:rFonts w:hint="eastAsia"/>
        </w:rPr>
        <w:t>初始化</w:t>
      </w:r>
      <w:bookmarkEnd w:id="48"/>
    </w:p>
    <w:p w14:paraId="5024C39D" w14:textId="29AED743" w:rsidR="00174065" w:rsidRPr="00174065" w:rsidRDefault="00D278C0" w:rsidP="005B1762">
      <w:pPr>
        <w:ind w:firstLine="420"/>
      </w:pPr>
      <w:r>
        <w:rPr>
          <w:rFonts w:hint="eastAsia"/>
        </w:rPr>
        <w:t>系统段号</w:t>
      </w:r>
      <w:r w:rsidR="0060755B">
        <w:rPr>
          <w:rFonts w:hint="eastAsia"/>
        </w:rPr>
        <w:t>记录表和中断向量号</w:t>
      </w:r>
      <w:r w:rsidR="00E50D84">
        <w:rPr>
          <w:rFonts w:hint="eastAsia"/>
        </w:rPr>
        <w:t>相关功能在</w:t>
      </w:r>
      <w:r w:rsidR="00C175ED">
        <w:rPr>
          <w:rFonts w:hint="eastAsia"/>
        </w:rPr>
        <w:t>/</w:t>
      </w:r>
      <w:r w:rsidR="00C175ED">
        <w:t>CoreFile/kalinote/kernel/dsctbl.c</w:t>
      </w:r>
      <w:r w:rsidR="00C175ED">
        <w:rPr>
          <w:rFonts w:hint="eastAsia"/>
        </w:rPr>
        <w:t>中</w:t>
      </w:r>
      <w:r w:rsidR="004B2ACE">
        <w:rPr>
          <w:rFonts w:hint="eastAsia"/>
        </w:rPr>
        <w:t>实现。</w:t>
      </w:r>
      <w:r w:rsidR="00161436">
        <w:rPr>
          <w:rFonts w:hint="eastAsia"/>
        </w:rPr>
        <w:t>系统</w:t>
      </w:r>
      <w:r w:rsidR="0062129D">
        <w:rPr>
          <w:rFonts w:hint="eastAsia"/>
        </w:rPr>
        <w:t>段号</w:t>
      </w:r>
      <w:r w:rsidR="00655B26">
        <w:rPr>
          <w:rFonts w:hint="eastAsia"/>
        </w:rPr>
        <w:t>记录表和中断向量号</w:t>
      </w:r>
      <w:r w:rsidR="00285FA3">
        <w:rPr>
          <w:rFonts w:hint="eastAsia"/>
        </w:rPr>
        <w:t>分别为</w:t>
      </w:r>
      <w:r w:rsidR="00550445" w:rsidRPr="00550445">
        <w:t>struct SEGMENT_DESCRIPTOR *gdt</w:t>
      </w:r>
      <w:r w:rsidR="00550445">
        <w:rPr>
          <w:rFonts w:hint="eastAsia"/>
        </w:rPr>
        <w:t>和</w:t>
      </w:r>
      <w:r w:rsidR="005636FE" w:rsidRPr="005636FE">
        <w:t>struct GATE_DESCRIPTOR    *idt</w:t>
      </w:r>
      <w:r w:rsidR="00A57DBE">
        <w:rPr>
          <w:rFonts w:hint="eastAsia"/>
        </w:rPr>
        <w:t>结构体</w:t>
      </w:r>
      <w:r w:rsidR="00996D85">
        <w:rPr>
          <w:rFonts w:hint="eastAsia"/>
        </w:rPr>
        <w:t>，</w:t>
      </w:r>
      <w:r w:rsidR="007D5830">
        <w:rPr>
          <w:rFonts w:hint="eastAsia"/>
        </w:rPr>
        <w:t>存在内存</w:t>
      </w:r>
      <w:r w:rsidR="0002354D">
        <w:rPr>
          <w:rFonts w:hint="eastAsia"/>
        </w:rPr>
        <w:t>的</w:t>
      </w:r>
      <w:r w:rsidR="0054552B">
        <w:rPr>
          <w:rFonts w:hint="eastAsia"/>
        </w:rPr>
        <w:t>0</w:t>
      </w:r>
      <w:r w:rsidR="0054552B">
        <w:t>x26f800-0x27ffff</w:t>
      </w:r>
      <w:r w:rsidR="00D44DA1">
        <w:rPr>
          <w:rFonts w:hint="eastAsia"/>
        </w:rPr>
        <w:t>中。</w:t>
      </w:r>
      <w:r w:rsidR="009A401E">
        <w:rPr>
          <w:rFonts w:hint="eastAsia"/>
        </w:rPr>
        <w:t>在</w:t>
      </w:r>
      <w:r w:rsidR="00AB4AA4">
        <w:rPr>
          <w:rFonts w:hint="eastAsia"/>
        </w:rPr>
        <w:t>gdt和idt进行初始化的时候</w:t>
      </w:r>
      <w:r w:rsidR="00AA66C9">
        <w:rPr>
          <w:rFonts w:hint="eastAsia"/>
        </w:rPr>
        <w:t>，</w:t>
      </w:r>
      <w:r w:rsidR="000562E8">
        <w:rPr>
          <w:rFonts w:hint="eastAsia"/>
        </w:rPr>
        <w:t>首先会</w:t>
      </w:r>
      <w:r w:rsidR="007A75B4">
        <w:rPr>
          <w:rFonts w:hint="eastAsia"/>
        </w:rPr>
        <w:t>将</w:t>
      </w:r>
      <w:r w:rsidR="008E12CD">
        <w:rPr>
          <w:rFonts w:hint="eastAsia"/>
        </w:rPr>
        <w:t>每个</w:t>
      </w:r>
      <w:r w:rsidR="00F7636D">
        <w:rPr>
          <w:rFonts w:hint="eastAsia"/>
        </w:rPr>
        <w:t>表的</w:t>
      </w:r>
      <w:r w:rsidR="00FF0B3A">
        <w:rPr>
          <w:rFonts w:hint="eastAsia"/>
        </w:rPr>
        <w:t>上限，基址，访问权限都设为0。</w:t>
      </w:r>
      <w:r w:rsidR="00CA49A6">
        <w:rPr>
          <w:rFonts w:hint="eastAsia"/>
        </w:rPr>
        <w:t>初始化还会设置两个段，</w:t>
      </w:r>
      <w:r w:rsidR="00AF790F" w:rsidRPr="00AF790F">
        <w:rPr>
          <w:rFonts w:hint="eastAsia"/>
        </w:rPr>
        <w:t>段号为</w:t>
      </w:r>
      <w:r w:rsidR="00AF790F" w:rsidRPr="00AF790F">
        <w:t>1的段，表示CPU管理内存大小</w:t>
      </w:r>
      <w:r w:rsidR="00034C6A">
        <w:rPr>
          <w:rFonts w:hint="eastAsia"/>
        </w:rPr>
        <w:t>，</w:t>
      </w:r>
      <w:r w:rsidR="00034C6A" w:rsidRPr="00034C6A">
        <w:rPr>
          <w:rFonts w:hint="eastAsia"/>
        </w:rPr>
        <w:t>段号为</w:t>
      </w:r>
      <w:r w:rsidR="00034C6A" w:rsidRPr="00034C6A">
        <w:t>2的段，包括了整个bootpack.h</w:t>
      </w:r>
      <w:r w:rsidR="000C5015">
        <w:rPr>
          <w:rFonts w:hint="eastAsia"/>
        </w:rPr>
        <w:t>。</w:t>
      </w:r>
      <w:r w:rsidR="00354099">
        <w:rPr>
          <w:rFonts w:hint="eastAsia"/>
        </w:rPr>
        <w:t>I</w:t>
      </w:r>
      <w:r w:rsidR="00354099">
        <w:t>DT</w:t>
      </w:r>
      <w:r w:rsidR="00354099">
        <w:rPr>
          <w:rFonts w:hint="eastAsia"/>
        </w:rPr>
        <w:t>在初始化的时候还会注册系统用到的所有中断</w:t>
      </w:r>
      <w:r w:rsidR="005C7718">
        <w:rPr>
          <w:rFonts w:hint="eastAsia"/>
        </w:rPr>
        <w:t>。</w:t>
      </w:r>
    </w:p>
    <w:p w14:paraId="544AEAB2" w14:textId="3C696BC3" w:rsidR="005D4423" w:rsidRDefault="005D4423" w:rsidP="00692648">
      <w:pPr>
        <w:pStyle w:val="2"/>
        <w:numPr>
          <w:ilvl w:val="1"/>
          <w:numId w:val="1"/>
        </w:numPr>
      </w:pPr>
      <w:bookmarkStart w:id="49" w:name="_Toc66291821"/>
      <w:r>
        <w:rPr>
          <w:rFonts w:hint="eastAsia"/>
        </w:rPr>
        <w:t>命令行(console</w:t>
      </w:r>
      <w:r>
        <w:t>)</w:t>
      </w:r>
      <w:bookmarkEnd w:id="49"/>
    </w:p>
    <w:p w14:paraId="3357E9D0" w14:textId="0D7FFE15" w:rsidR="002B28A3" w:rsidRDefault="006322E7" w:rsidP="005647F0">
      <w:pPr>
        <w:ind w:firstLine="420"/>
      </w:pPr>
      <w:r>
        <w:rPr>
          <w:rFonts w:hint="eastAsia"/>
        </w:rPr>
        <w:t>console的代码在</w:t>
      </w:r>
      <w:r w:rsidR="00A07776">
        <w:rPr>
          <w:rFonts w:hint="eastAsia"/>
        </w:rPr>
        <w:t>/</w:t>
      </w:r>
      <w:r w:rsidR="00A07776">
        <w:t>CoreFile</w:t>
      </w:r>
      <w:r w:rsidR="005F548F">
        <w:t>/kalinote/console</w:t>
      </w:r>
      <w:r w:rsidR="005F548F">
        <w:rPr>
          <w:rFonts w:hint="eastAsia"/>
        </w:rPr>
        <w:t>中</w:t>
      </w:r>
      <w:r w:rsidR="00F672BA">
        <w:rPr>
          <w:rFonts w:hint="eastAsia"/>
        </w:rPr>
        <w:t>，主要</w:t>
      </w:r>
      <w:r w:rsidR="0024238B">
        <w:rPr>
          <w:rFonts w:hint="eastAsia"/>
        </w:rPr>
        <w:t>功能在</w:t>
      </w:r>
      <w:r w:rsidR="00F113D1" w:rsidRPr="00F113D1">
        <w:t>console.c</w:t>
      </w:r>
      <w:r w:rsidR="00F113D1">
        <w:rPr>
          <w:rFonts w:hint="eastAsia"/>
        </w:rPr>
        <w:t>中</w:t>
      </w:r>
      <w:r w:rsidR="00DC0CFB">
        <w:rPr>
          <w:rFonts w:hint="eastAsia"/>
        </w:rPr>
        <w:t>，每个cmd指令</w:t>
      </w:r>
      <w:r w:rsidR="005647F0">
        <w:rPr>
          <w:rFonts w:hint="eastAsia"/>
        </w:rPr>
        <w:t>都单独在一个文件中实现</w:t>
      </w:r>
      <w:r w:rsidR="007657A1">
        <w:rPr>
          <w:rFonts w:hint="eastAsia"/>
        </w:rPr>
        <w:t>。</w:t>
      </w:r>
    </w:p>
    <w:p w14:paraId="0243239B" w14:textId="7884BFE1" w:rsidR="00CC4E73" w:rsidRDefault="00CC4E73" w:rsidP="005647F0">
      <w:pPr>
        <w:ind w:firstLine="420"/>
      </w:pPr>
      <w:r>
        <w:rPr>
          <w:rFonts w:hint="eastAsia"/>
        </w:rPr>
        <w:t>有一种特殊的console是</w:t>
      </w:r>
      <w:r w:rsidR="00234946">
        <w:rPr>
          <w:rFonts w:hint="eastAsia"/>
        </w:rPr>
        <w:t>debug</w:t>
      </w:r>
      <w:r w:rsidR="00234946">
        <w:t xml:space="preserve"> </w:t>
      </w:r>
      <w:r w:rsidR="00234946">
        <w:rPr>
          <w:rFonts w:hint="eastAsia"/>
        </w:rPr>
        <w:t>console</w:t>
      </w:r>
      <w:r w:rsidR="00155B21">
        <w:rPr>
          <w:rFonts w:hint="eastAsia"/>
        </w:rPr>
        <w:t>，</w:t>
      </w:r>
      <w:r w:rsidR="0011177E">
        <w:rPr>
          <w:rFonts w:hint="eastAsia"/>
        </w:rPr>
        <w:t>这个console只负责输出，不能输入但是可以运行(一般情况下用不上</w:t>
      </w:r>
      <w:r w:rsidR="0011177E">
        <w:t>)</w:t>
      </w:r>
      <w:r w:rsidR="00A47D0F">
        <w:rPr>
          <w:rFonts w:hint="eastAsia"/>
        </w:rPr>
        <w:t>，这个console可以用于系统和应用程序的调试</w:t>
      </w:r>
      <w:r w:rsidR="00907AEE">
        <w:rPr>
          <w:rFonts w:hint="eastAsia"/>
        </w:rPr>
        <w:t>，这个console</w:t>
      </w:r>
      <w:r w:rsidR="00841C76">
        <w:rPr>
          <w:rFonts w:hint="eastAsia"/>
        </w:rPr>
        <w:t>使用sysmode</w:t>
      </w:r>
      <w:r w:rsidR="00841C76">
        <w:t xml:space="preserve"> 1</w:t>
      </w:r>
      <w:r w:rsidR="00841C76">
        <w:rPr>
          <w:rFonts w:hint="eastAsia"/>
        </w:rPr>
        <w:t>启动</w:t>
      </w:r>
      <w:r w:rsidR="00124B68">
        <w:rPr>
          <w:rFonts w:hint="eastAsia"/>
        </w:rPr>
        <w:t>。</w:t>
      </w:r>
    </w:p>
    <w:p w14:paraId="17C21C11" w14:textId="0C72947A" w:rsidR="003B1306" w:rsidRPr="002B28A3" w:rsidRDefault="00027279" w:rsidP="005647F0">
      <w:pPr>
        <w:ind w:firstLine="420"/>
      </w:pPr>
      <w:r>
        <w:rPr>
          <w:rFonts w:hint="eastAsia"/>
        </w:rPr>
        <w:t>更多命令行细节后续补充。</w:t>
      </w:r>
    </w:p>
    <w:p w14:paraId="3D7132DC" w14:textId="6F5110EB" w:rsidR="001E5118" w:rsidRDefault="001E5118" w:rsidP="00692648">
      <w:pPr>
        <w:pStyle w:val="2"/>
        <w:numPr>
          <w:ilvl w:val="1"/>
          <w:numId w:val="1"/>
        </w:numPr>
      </w:pPr>
      <w:bookmarkStart w:id="50" w:name="_Toc66291822"/>
      <w:r>
        <w:rPr>
          <w:rFonts w:hint="eastAsia"/>
        </w:rPr>
        <w:t>系统语言</w:t>
      </w:r>
      <w:r w:rsidR="008D6A24">
        <w:rPr>
          <w:rFonts w:hint="eastAsia"/>
        </w:rPr>
        <w:t>支持</w:t>
      </w:r>
      <w:bookmarkEnd w:id="50"/>
    </w:p>
    <w:p w14:paraId="1402EEDA" w14:textId="40FF10C2" w:rsidR="00BE6615" w:rsidRDefault="00362AAF" w:rsidP="00A80F94">
      <w:pPr>
        <w:ind w:firstLine="420"/>
      </w:pPr>
      <w:r>
        <w:rPr>
          <w:rFonts w:hint="eastAsia"/>
        </w:rPr>
        <w:t>系统支持</w:t>
      </w:r>
      <w:r w:rsidR="00481FCE">
        <w:rPr>
          <w:rFonts w:hint="eastAsia"/>
        </w:rPr>
        <w:t>ascii英文，</w:t>
      </w:r>
      <w:r w:rsidR="006D6779">
        <w:rPr>
          <w:rFonts w:hint="eastAsia"/>
        </w:rPr>
        <w:t>G</w:t>
      </w:r>
      <w:r w:rsidR="006D6779">
        <w:t>B2312</w:t>
      </w:r>
      <w:r w:rsidR="00CC6157">
        <w:rPr>
          <w:rFonts w:hint="eastAsia"/>
        </w:rPr>
        <w:t>简体</w:t>
      </w:r>
      <w:r w:rsidR="006D6779">
        <w:rPr>
          <w:rFonts w:hint="eastAsia"/>
        </w:rPr>
        <w:t>中文和</w:t>
      </w:r>
      <w:r w:rsidR="00496516">
        <w:rPr>
          <w:rFonts w:hint="eastAsia"/>
        </w:rPr>
        <w:t>日文三种语言模式，</w:t>
      </w:r>
      <w:r w:rsidR="00A80F94">
        <w:rPr>
          <w:rFonts w:hint="eastAsia"/>
        </w:rPr>
        <w:t>目前日文模式有严重漏洞，所以暂时无法使用。</w:t>
      </w:r>
    </w:p>
    <w:p w14:paraId="1432B3A0" w14:textId="453C1BC0" w:rsidR="00CA699C" w:rsidRPr="00BE6615" w:rsidRDefault="00CA699C" w:rsidP="00A80F94">
      <w:pPr>
        <w:ind w:firstLine="420"/>
      </w:pPr>
      <w:r>
        <w:rPr>
          <w:rFonts w:hint="eastAsia"/>
        </w:rPr>
        <w:t>更多语言支持细节后续补充</w:t>
      </w:r>
      <w:r w:rsidR="003D62E9">
        <w:rPr>
          <w:rFonts w:hint="eastAsia"/>
        </w:rPr>
        <w:t>。</w:t>
      </w:r>
    </w:p>
    <w:p w14:paraId="29BF5DE1" w14:textId="4CF924DF" w:rsidR="00692648" w:rsidRDefault="001E5118" w:rsidP="00692648">
      <w:pPr>
        <w:pStyle w:val="2"/>
        <w:numPr>
          <w:ilvl w:val="1"/>
          <w:numId w:val="1"/>
        </w:numPr>
      </w:pPr>
      <w:bookmarkStart w:id="51" w:name="_Toc66291823"/>
      <w:r>
        <w:rPr>
          <w:rFonts w:hint="eastAsia"/>
        </w:rPr>
        <w:t>系统全局快捷键</w:t>
      </w:r>
      <w:bookmarkEnd w:id="51"/>
    </w:p>
    <w:p w14:paraId="0D0851A9" w14:textId="43C2F932" w:rsidR="00DE73E8" w:rsidRDefault="00295235" w:rsidP="00DE73E8">
      <w:pPr>
        <w:ind w:left="420"/>
      </w:pPr>
      <w:r>
        <w:rPr>
          <w:rFonts w:hint="eastAsia"/>
        </w:rPr>
        <w:t>系统</w:t>
      </w:r>
      <w:r w:rsidR="00EB4141">
        <w:rPr>
          <w:rFonts w:hint="eastAsia"/>
        </w:rPr>
        <w:t>指定了几个</w:t>
      </w:r>
      <w:r w:rsidR="006F279E">
        <w:rPr>
          <w:rFonts w:hint="eastAsia"/>
        </w:rPr>
        <w:t>快捷键，如下：</w:t>
      </w:r>
    </w:p>
    <w:p w14:paraId="29DEC822" w14:textId="2F25BE5B" w:rsidR="006F279E" w:rsidRDefault="00217D7D" w:rsidP="00DE73E8">
      <w:pPr>
        <w:ind w:left="420"/>
      </w:pPr>
      <w:r>
        <w:rPr>
          <w:rFonts w:hint="eastAsia"/>
        </w:rPr>
        <w:t>Shift</w:t>
      </w:r>
      <w:r>
        <w:t>+F1</w:t>
      </w:r>
      <w:r w:rsidR="00DF2E3B">
        <w:rPr>
          <w:rFonts w:hint="eastAsia"/>
        </w:rPr>
        <w:t>：强制停止应用程序</w:t>
      </w:r>
      <w:r w:rsidR="00986B64">
        <w:rPr>
          <w:rFonts w:hint="eastAsia"/>
        </w:rPr>
        <w:t>。</w:t>
      </w:r>
    </w:p>
    <w:p w14:paraId="0C17EDB1" w14:textId="606FBF89" w:rsidR="006962D5" w:rsidRPr="00DE73E8" w:rsidRDefault="006962D5" w:rsidP="006962D5">
      <w:pPr>
        <w:ind w:left="420"/>
      </w:pPr>
      <w:r>
        <w:rPr>
          <w:rFonts w:hint="eastAsia"/>
        </w:rPr>
        <w:t>Shift</w:t>
      </w:r>
      <w:r>
        <w:t>+F</w:t>
      </w:r>
      <w:r w:rsidR="00353CC5">
        <w:t>2</w:t>
      </w:r>
      <w:r w:rsidR="00353CC5">
        <w:rPr>
          <w:rFonts w:hint="eastAsia"/>
        </w:rPr>
        <w:t>：</w:t>
      </w:r>
      <w:r w:rsidR="007841F5">
        <w:rPr>
          <w:rFonts w:hint="eastAsia"/>
        </w:rPr>
        <w:t>打开新的</w:t>
      </w:r>
      <w:r w:rsidR="00343CC2">
        <w:rPr>
          <w:rFonts w:hint="eastAsia"/>
        </w:rPr>
        <w:t>命令窗口</w:t>
      </w:r>
      <w:r w:rsidR="00E25119">
        <w:rPr>
          <w:rFonts w:hint="eastAsia"/>
        </w:rPr>
        <w:t>。</w:t>
      </w:r>
    </w:p>
    <w:p w14:paraId="44D7F7AF" w14:textId="04E0774E" w:rsidR="006962D5" w:rsidRDefault="00F102EB" w:rsidP="00DE73E8">
      <w:pPr>
        <w:ind w:left="420"/>
      </w:pPr>
      <w:r>
        <w:rPr>
          <w:rFonts w:hint="eastAsia"/>
        </w:rPr>
        <w:t>F</w:t>
      </w:r>
      <w:r>
        <w:t>11</w:t>
      </w:r>
      <w:r>
        <w:rPr>
          <w:rFonts w:hint="eastAsia"/>
        </w:rPr>
        <w:t>：</w:t>
      </w:r>
      <w:r w:rsidR="00A501C2">
        <w:rPr>
          <w:rFonts w:hint="eastAsia"/>
        </w:rPr>
        <w:t>切换窗口</w:t>
      </w:r>
      <w:r w:rsidR="001270DD">
        <w:rPr>
          <w:rFonts w:hint="eastAsia"/>
        </w:rPr>
        <w:t>。</w:t>
      </w:r>
    </w:p>
    <w:p w14:paraId="34E97ED2" w14:textId="0121902B" w:rsidR="00814C04" w:rsidRDefault="00814C04" w:rsidP="00DE73E8">
      <w:pPr>
        <w:ind w:left="420"/>
      </w:pPr>
      <w:r>
        <w:rPr>
          <w:rFonts w:hint="eastAsia"/>
        </w:rPr>
        <w:t>TAB：</w:t>
      </w:r>
      <w:r w:rsidR="00915C6F">
        <w:rPr>
          <w:rFonts w:hint="eastAsia"/>
        </w:rPr>
        <w:t>切换聚焦窗口</w:t>
      </w:r>
      <w:r w:rsidR="001270DD">
        <w:rPr>
          <w:rFonts w:hint="eastAsia"/>
        </w:rPr>
        <w:t>。</w:t>
      </w:r>
    </w:p>
    <w:p w14:paraId="7FA46C07" w14:textId="137AD1A4" w:rsidR="00480F2B" w:rsidRPr="00480F2B" w:rsidRDefault="00480F2B" w:rsidP="003F52ED">
      <w:pPr>
        <w:ind w:firstLine="420"/>
      </w:pPr>
      <w:r>
        <w:rPr>
          <w:rFonts w:hint="eastAsia"/>
        </w:rPr>
        <w:lastRenderedPageBreak/>
        <w:t>更多</w:t>
      </w:r>
      <w:r w:rsidR="003F52ED">
        <w:rPr>
          <w:rFonts w:hint="eastAsia"/>
        </w:rPr>
        <w:t>系统快捷键</w:t>
      </w:r>
      <w:r>
        <w:rPr>
          <w:rFonts w:hint="eastAsia"/>
        </w:rPr>
        <w:t>细节后续补充。</w:t>
      </w:r>
    </w:p>
    <w:p w14:paraId="07E8A519" w14:textId="2117341E" w:rsidR="00D53C0D" w:rsidRDefault="00332238" w:rsidP="00382C17">
      <w:pPr>
        <w:pStyle w:val="1"/>
        <w:numPr>
          <w:ilvl w:val="0"/>
          <w:numId w:val="1"/>
        </w:numPr>
      </w:pPr>
      <w:bookmarkStart w:id="52" w:name="_Toc66291824"/>
      <w:r>
        <w:rPr>
          <w:rFonts w:hint="eastAsia"/>
        </w:rPr>
        <w:t>系统内置C</w:t>
      </w:r>
      <w:r>
        <w:t>MD</w:t>
      </w:r>
      <w:r>
        <w:rPr>
          <w:rFonts w:hint="eastAsia"/>
        </w:rPr>
        <w:t>指令</w:t>
      </w:r>
      <w:bookmarkEnd w:id="52"/>
    </w:p>
    <w:p w14:paraId="03A41565" w14:textId="330347FC" w:rsidR="000518C9" w:rsidRDefault="00103632" w:rsidP="000518C9">
      <w:pPr>
        <w:pStyle w:val="2"/>
        <w:numPr>
          <w:ilvl w:val="1"/>
          <w:numId w:val="1"/>
        </w:numPr>
      </w:pPr>
      <w:bookmarkStart w:id="53" w:name="_Toc66291825"/>
      <w:r>
        <w:rPr>
          <w:rFonts w:hint="eastAsia"/>
        </w:rPr>
        <w:t>查询类</w:t>
      </w:r>
      <w:bookmarkEnd w:id="53"/>
    </w:p>
    <w:p w14:paraId="5A207F71" w14:textId="1949C925" w:rsidR="009015AA" w:rsidRDefault="00036510" w:rsidP="00B67380">
      <w:pPr>
        <w:pStyle w:val="3"/>
      </w:pPr>
      <w:bookmarkStart w:id="54" w:name="_Toc66291826"/>
      <w:r>
        <w:rPr>
          <w:rFonts w:hint="eastAsia"/>
        </w:rPr>
        <w:t>mem指令</w:t>
      </w:r>
      <w:bookmarkEnd w:id="54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55" w:name="_Toc66291827"/>
      <w:r>
        <w:t>dir&amp;ls</w:t>
      </w:r>
      <w:r>
        <w:rPr>
          <w:rFonts w:hint="eastAsia"/>
        </w:rPr>
        <w:t>指令</w:t>
      </w:r>
      <w:bookmarkEnd w:id="55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6" w:name="_Toc66291828"/>
      <w:r>
        <w:rPr>
          <w:rFonts w:hint="eastAsia"/>
        </w:rPr>
        <w:t>功能类</w:t>
      </w:r>
      <w:bookmarkEnd w:id="56"/>
    </w:p>
    <w:p w14:paraId="66CB7FEF" w14:textId="11466D2C" w:rsidR="004351A4" w:rsidRDefault="004351A4" w:rsidP="00972D0E">
      <w:pPr>
        <w:pStyle w:val="3"/>
      </w:pPr>
      <w:bookmarkStart w:id="57" w:name="_Toc66291829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57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58" w:name="_Toc66291830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58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59" w:name="_Toc66291831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59"/>
    </w:p>
    <w:p w14:paraId="105055A3" w14:textId="7D2CC5A4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</w:p>
    <w:p w14:paraId="78C6C301" w14:textId="49996B74" w:rsidR="00B55392" w:rsidRDefault="00D67369" w:rsidP="00037891">
      <w:pPr>
        <w:pStyle w:val="3"/>
      </w:pPr>
      <w:bookmarkStart w:id="60" w:name="_Toc66291832"/>
      <w:r>
        <w:t>s</w:t>
      </w:r>
      <w:r w:rsidR="00B55392">
        <w:rPr>
          <w:rFonts w:hint="eastAsia"/>
        </w:rPr>
        <w:t>tart指令</w:t>
      </w:r>
      <w:bookmarkEnd w:id="60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bookmarkStart w:id="61" w:name="_Toc66291833"/>
      <w:r>
        <w:rPr>
          <w:rFonts w:hint="eastAsia"/>
        </w:rPr>
        <w:t>run指令</w:t>
      </w:r>
      <w:bookmarkEnd w:id="61"/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684D74D8" w:rsidR="00C84875" w:rsidRDefault="00C84875" w:rsidP="008C49FD">
      <w:pPr>
        <w:pStyle w:val="3"/>
      </w:pPr>
      <w:bookmarkStart w:id="62" w:name="_Toc66291834"/>
      <w:r>
        <w:rPr>
          <w:rFonts w:hint="eastAsia"/>
        </w:rPr>
        <w:lastRenderedPageBreak/>
        <w:t>l</w:t>
      </w:r>
      <w:r>
        <w:t>angmode</w:t>
      </w:r>
      <w:r>
        <w:rPr>
          <w:rFonts w:hint="eastAsia"/>
        </w:rPr>
        <w:t>指令</w:t>
      </w:r>
      <w:bookmarkEnd w:id="62"/>
    </w:p>
    <w:p w14:paraId="7E886B97" w14:textId="6FE6F604" w:rsidR="00DD115D" w:rsidRDefault="00DD115D" w:rsidP="00DD115D">
      <w:r>
        <w:tab/>
      </w:r>
      <w:r>
        <w:rPr>
          <w:rFonts w:hint="eastAsia"/>
        </w:rPr>
        <w:t>该指令用于切换系统显示语言模式。</w:t>
      </w:r>
    </w:p>
    <w:p w14:paraId="0A78E96C" w14:textId="07203540" w:rsidR="00C60D39" w:rsidRDefault="00C60D39" w:rsidP="00DD115D"/>
    <w:p w14:paraId="79A78EF2" w14:textId="007D13CE" w:rsidR="00C60D39" w:rsidRDefault="00C60D39" w:rsidP="00C60D39">
      <w:pPr>
        <w:pStyle w:val="3"/>
      </w:pPr>
      <w:bookmarkStart w:id="63" w:name="_Toc66291835"/>
      <w:r>
        <w:rPr>
          <w:rFonts w:hint="eastAsia"/>
        </w:rPr>
        <w:t>shutdown指令</w:t>
      </w:r>
      <w:bookmarkEnd w:id="63"/>
    </w:p>
    <w:p w14:paraId="596D7C28" w14:textId="59206232" w:rsidR="00C60D39" w:rsidRDefault="00C60D39" w:rsidP="00C60D39">
      <w:r>
        <w:tab/>
      </w:r>
      <w:r>
        <w:rPr>
          <w:rFonts w:hint="eastAsia"/>
        </w:rPr>
        <w:t>该指令用于关闭</w:t>
      </w:r>
      <w:r w:rsidR="00EB476D">
        <w:rPr>
          <w:rFonts w:hint="eastAsia"/>
        </w:rPr>
        <w:t>计算机</w:t>
      </w:r>
      <w:r>
        <w:rPr>
          <w:rFonts w:hint="eastAsia"/>
        </w:rPr>
        <w:t>。</w:t>
      </w:r>
    </w:p>
    <w:p w14:paraId="78C07117" w14:textId="578B3C73" w:rsidR="00AD1050" w:rsidRDefault="009D2659" w:rsidP="00AD1050">
      <w:pPr>
        <w:pStyle w:val="3"/>
      </w:pPr>
      <w:bookmarkStart w:id="64" w:name="_Toc66291836"/>
      <w:r>
        <w:rPr>
          <w:rFonts w:hint="eastAsia"/>
        </w:rPr>
        <w:t>sysmode</w:t>
      </w:r>
      <w:r w:rsidR="00AD1050">
        <w:rPr>
          <w:rFonts w:hint="eastAsia"/>
        </w:rPr>
        <w:t>指令</w:t>
      </w:r>
      <w:bookmarkEnd w:id="64"/>
    </w:p>
    <w:p w14:paraId="139AE9A3" w14:textId="62F0EFE7" w:rsidR="00046A93" w:rsidRPr="00046A93" w:rsidRDefault="00046A93" w:rsidP="00046A93">
      <w:r>
        <w:tab/>
      </w:r>
      <w:r>
        <w:rPr>
          <w:rFonts w:hint="eastAsia"/>
        </w:rPr>
        <w:t>该指令用于切换系统模式</w:t>
      </w:r>
      <w:r w:rsidR="00AA59DB">
        <w:rPr>
          <w:rFonts w:hint="eastAsia"/>
        </w:rPr>
        <w:t>。.</w:t>
      </w:r>
    </w:p>
    <w:p w14:paraId="09BF7C57" w14:textId="7201E7EA" w:rsidR="00AD1050" w:rsidRDefault="007C2326" w:rsidP="00AD1050">
      <w:pPr>
        <w:pStyle w:val="3"/>
      </w:pPr>
      <w:bookmarkStart w:id="65" w:name="_Toc66291837"/>
      <w:r>
        <w:rPr>
          <w:rFonts w:hint="eastAsia"/>
        </w:rPr>
        <w:t>echo</w:t>
      </w:r>
      <w:r w:rsidR="00AD1050">
        <w:rPr>
          <w:rFonts w:hint="eastAsia"/>
        </w:rPr>
        <w:t>指令</w:t>
      </w:r>
      <w:bookmarkEnd w:id="65"/>
    </w:p>
    <w:p w14:paraId="4A63FBD2" w14:textId="50305732" w:rsidR="00AD1050" w:rsidRPr="00AD1050" w:rsidRDefault="00070047" w:rsidP="00C60D39">
      <w:r>
        <w:tab/>
      </w:r>
      <w:r>
        <w:rPr>
          <w:rFonts w:hint="eastAsia"/>
        </w:rPr>
        <w:t>该指令用于系统输出</w:t>
      </w:r>
      <w:r w:rsidR="00AA59DB">
        <w:rPr>
          <w:rFonts w:hint="eastAsia"/>
        </w:rPr>
        <w:t>。</w:t>
      </w:r>
    </w:p>
    <w:p w14:paraId="1CB88C1D" w14:textId="081137D0" w:rsidR="00973026" w:rsidRDefault="00390375" w:rsidP="009B3EE4">
      <w:pPr>
        <w:pStyle w:val="1"/>
        <w:numPr>
          <w:ilvl w:val="0"/>
          <w:numId w:val="1"/>
        </w:numPr>
      </w:pPr>
      <w:bookmarkStart w:id="66" w:name="_Toc66291838"/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B677FE">
        <w:rPr>
          <w:rFonts w:hint="eastAsia"/>
        </w:rPr>
        <w:t>内</w:t>
      </w:r>
      <w:r>
        <w:rPr>
          <w:rFonts w:hint="eastAsia"/>
        </w:rPr>
        <w:t>部A</w:t>
      </w:r>
      <w:r>
        <w:t>PI</w:t>
      </w:r>
      <w:bookmarkEnd w:id="66"/>
    </w:p>
    <w:p w14:paraId="1796DBC4" w14:textId="6DC31064" w:rsidR="00BE3AE4" w:rsidRDefault="009062E8" w:rsidP="00BF78F1">
      <w:pPr>
        <w:ind w:firstLine="420"/>
      </w:pPr>
      <w:r>
        <w:rPr>
          <w:rFonts w:hint="eastAsia"/>
        </w:rPr>
        <w:t>除了C语言</w:t>
      </w:r>
      <w:r w:rsidR="0091694D">
        <w:rPr>
          <w:rFonts w:hint="eastAsia"/>
        </w:rPr>
        <w:t>自带的函数以外，</w:t>
      </w:r>
      <w:r w:rsidR="00D34BAC">
        <w:rPr>
          <w:rFonts w:hint="eastAsia"/>
        </w:rPr>
        <w:t>系统还编写了大量</w:t>
      </w:r>
      <w:r w:rsidR="000B2E85">
        <w:rPr>
          <w:rFonts w:hint="eastAsia"/>
        </w:rPr>
        <w:t>A</w:t>
      </w:r>
      <w:r w:rsidR="000B2E85">
        <w:t>PI</w:t>
      </w:r>
      <w:r w:rsidR="000B2E85">
        <w:rPr>
          <w:rFonts w:hint="eastAsia"/>
        </w:rPr>
        <w:t>供</w:t>
      </w:r>
      <w:r w:rsidR="00027A15">
        <w:rPr>
          <w:rFonts w:hint="eastAsia"/>
        </w:rPr>
        <w:t>系统</w:t>
      </w:r>
      <w:r w:rsidR="00DC5BE3">
        <w:rPr>
          <w:rFonts w:hint="eastAsia"/>
        </w:rPr>
        <w:t>开发内部使用</w:t>
      </w:r>
      <w:r w:rsidR="008D003D">
        <w:rPr>
          <w:rFonts w:hint="eastAsia"/>
        </w:rPr>
        <w:t>，</w:t>
      </w:r>
      <w:r w:rsidR="00BF78F1">
        <w:rPr>
          <w:rFonts w:hint="eastAsia"/>
        </w:rPr>
        <w:t>本章将对系统内部A</w:t>
      </w:r>
      <w:r w:rsidR="00BF78F1">
        <w:t>PI</w:t>
      </w:r>
      <w:r w:rsidR="00C24CBF">
        <w:rPr>
          <w:rFonts w:hint="eastAsia"/>
        </w:rPr>
        <w:t>分为</w:t>
      </w:r>
      <w:r w:rsidR="006419D2">
        <w:rPr>
          <w:rFonts w:hint="eastAsia"/>
        </w:rPr>
        <w:t>数据</w:t>
      </w:r>
      <w:r w:rsidR="00B751CE">
        <w:rPr>
          <w:rFonts w:hint="eastAsia"/>
        </w:rPr>
        <w:t>及任务</w:t>
      </w:r>
      <w:r w:rsidR="006419D2">
        <w:rPr>
          <w:rFonts w:hint="eastAsia"/>
        </w:rPr>
        <w:t>处理</w:t>
      </w:r>
      <w:r w:rsidR="00C24CBF">
        <w:rPr>
          <w:rFonts w:hint="eastAsia"/>
        </w:rPr>
        <w:t>、</w:t>
      </w:r>
      <w:r w:rsidR="00553515">
        <w:rPr>
          <w:rFonts w:hint="eastAsia"/>
        </w:rPr>
        <w:t>显示</w:t>
      </w:r>
      <w:r w:rsidR="00DD71F0">
        <w:rPr>
          <w:rFonts w:hint="eastAsia"/>
        </w:rPr>
        <w:t>画面</w:t>
      </w:r>
      <w:r w:rsidR="00EF585D">
        <w:rPr>
          <w:rFonts w:hint="eastAsia"/>
        </w:rPr>
        <w:t>处理</w:t>
      </w:r>
      <w:r w:rsidR="00DD71F0">
        <w:rPr>
          <w:rFonts w:hint="eastAsia"/>
        </w:rPr>
        <w:t>、</w:t>
      </w:r>
      <w:r w:rsidR="001F4AC3">
        <w:rPr>
          <w:rFonts w:hint="eastAsia"/>
        </w:rPr>
        <w:t>外部设备驱动</w:t>
      </w:r>
      <w:r w:rsidR="004E6990">
        <w:rPr>
          <w:rFonts w:hint="eastAsia"/>
        </w:rPr>
        <w:t>三个</w:t>
      </w:r>
      <w:r w:rsidR="00D6312F">
        <w:rPr>
          <w:rFonts w:hint="eastAsia"/>
        </w:rPr>
        <w:t>大类</w:t>
      </w:r>
      <w:r w:rsidR="00FA37A0">
        <w:rPr>
          <w:rFonts w:hint="eastAsia"/>
        </w:rPr>
        <w:t>分类讲解。</w:t>
      </w:r>
    </w:p>
    <w:p w14:paraId="6186DEAF" w14:textId="5457A55A" w:rsidR="006D10ED" w:rsidRDefault="006D10ED" w:rsidP="006D10ED">
      <w:pPr>
        <w:pStyle w:val="2"/>
        <w:numPr>
          <w:ilvl w:val="1"/>
          <w:numId w:val="1"/>
        </w:numPr>
      </w:pPr>
      <w:bookmarkStart w:id="67" w:name="_Toc66291839"/>
      <w:r>
        <w:rPr>
          <w:rFonts w:hint="eastAsia"/>
        </w:rPr>
        <w:t>数据及任务处理</w:t>
      </w:r>
      <w:bookmarkEnd w:id="67"/>
    </w:p>
    <w:p w14:paraId="416F4057" w14:textId="640430DB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4BB7D70A" w14:textId="6345111F" w:rsidR="006D10ED" w:rsidRDefault="003B57C2" w:rsidP="002774AA">
      <w:pPr>
        <w:pStyle w:val="2"/>
        <w:numPr>
          <w:ilvl w:val="1"/>
          <w:numId w:val="1"/>
        </w:numPr>
      </w:pPr>
      <w:bookmarkStart w:id="68" w:name="_Toc66291840"/>
      <w:r>
        <w:rPr>
          <w:rFonts w:hint="eastAsia"/>
        </w:rPr>
        <w:t>显示画面处理</w:t>
      </w:r>
      <w:bookmarkEnd w:id="68"/>
    </w:p>
    <w:p w14:paraId="6BAEB3D1" w14:textId="283545CC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7B14F15E" w14:textId="6A6A56D2" w:rsidR="00172FB9" w:rsidRDefault="0085216D" w:rsidP="00373303">
      <w:pPr>
        <w:pStyle w:val="2"/>
        <w:numPr>
          <w:ilvl w:val="1"/>
          <w:numId w:val="1"/>
        </w:numPr>
      </w:pPr>
      <w:bookmarkStart w:id="69" w:name="_Toc66291841"/>
      <w:r>
        <w:rPr>
          <w:rFonts w:hint="eastAsia"/>
        </w:rPr>
        <w:t>外部设备驱动</w:t>
      </w:r>
      <w:bookmarkEnd w:id="69"/>
    </w:p>
    <w:p w14:paraId="0C919CA5" w14:textId="49331E10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571C71C8" w14:textId="3942B019" w:rsidR="007D62D6" w:rsidRDefault="005A50EB" w:rsidP="00434B5F">
      <w:pPr>
        <w:pStyle w:val="1"/>
        <w:numPr>
          <w:ilvl w:val="0"/>
          <w:numId w:val="1"/>
        </w:numPr>
      </w:pPr>
      <w:bookmarkStart w:id="70" w:name="_Toc66291842"/>
      <w:r>
        <w:rPr>
          <w:rFonts w:hint="eastAsia"/>
        </w:rPr>
        <w:t>Kalinote</w:t>
      </w:r>
      <w:r>
        <w:t>OS</w:t>
      </w:r>
      <w:r w:rsidR="00C90574">
        <w:rPr>
          <w:rFonts w:hint="eastAsia"/>
        </w:rPr>
        <w:t>系统</w:t>
      </w:r>
      <w:r w:rsidR="000C3008">
        <w:rPr>
          <w:rFonts w:hint="eastAsia"/>
        </w:rPr>
        <w:t>外部</w:t>
      </w:r>
      <w:r w:rsidR="00C90574">
        <w:rPr>
          <w:rFonts w:hint="eastAsia"/>
        </w:rPr>
        <w:t>A</w:t>
      </w:r>
      <w:r w:rsidR="00C90574">
        <w:t>PI</w:t>
      </w:r>
      <w:bookmarkEnd w:id="70"/>
    </w:p>
    <w:p w14:paraId="13AABD2D" w14:textId="125A9B64" w:rsidR="00E847E4" w:rsidRPr="00EC4921" w:rsidRDefault="00EC4921" w:rsidP="0097346B">
      <w:pPr>
        <w:ind w:firstLine="420"/>
      </w:pPr>
      <w:r>
        <w:rPr>
          <w:rFonts w:hint="eastAsia"/>
        </w:rPr>
        <w:t>这一章介绍的是</w:t>
      </w:r>
      <w:r>
        <w:t>K</w:t>
      </w:r>
      <w:r>
        <w:rPr>
          <w:rFonts w:hint="eastAsia"/>
        </w:rPr>
        <w:t>alinote</w:t>
      </w:r>
      <w:r>
        <w:t>OS</w:t>
      </w:r>
      <w:r>
        <w:rPr>
          <w:rFonts w:hint="eastAsia"/>
        </w:rPr>
        <w:t>中</w:t>
      </w:r>
      <w:r w:rsidR="00322708">
        <w:rPr>
          <w:rFonts w:hint="eastAsia"/>
        </w:rPr>
        <w:t>给</w:t>
      </w:r>
      <w:r w:rsidR="00B12327">
        <w:rPr>
          <w:rFonts w:hint="eastAsia"/>
        </w:rPr>
        <w:t>外部应用程序提供的</w:t>
      </w:r>
      <w:r w:rsidR="00B12327">
        <w:t>API</w:t>
      </w:r>
      <w:r w:rsidR="00B12327">
        <w:rPr>
          <w:rFonts w:hint="eastAsia"/>
        </w:rPr>
        <w:t>，</w:t>
      </w:r>
      <w:r w:rsidR="00E847E4">
        <w:rPr>
          <w:rFonts w:hint="eastAsia"/>
        </w:rPr>
        <w:t>在Kalinote</w:t>
      </w:r>
      <w:r w:rsidR="00E847E4">
        <w:t>OS</w:t>
      </w:r>
      <w:r w:rsidR="00E847E4">
        <w:rPr>
          <w:rFonts w:hint="eastAsia"/>
        </w:rPr>
        <w:t>中，</w:t>
      </w:r>
      <w:r w:rsidR="00B115C9">
        <w:rPr>
          <w:rFonts w:hint="eastAsia"/>
        </w:rPr>
        <w:t>使用E</w:t>
      </w:r>
      <w:r w:rsidR="00B115C9">
        <w:t>DX</w:t>
      </w:r>
      <w:r w:rsidR="00B115C9">
        <w:rPr>
          <w:rFonts w:hint="eastAsia"/>
        </w:rPr>
        <w:t>寄存器储存</w:t>
      </w:r>
      <w:r w:rsidR="00304002">
        <w:rPr>
          <w:rFonts w:hint="eastAsia"/>
        </w:rPr>
        <w:t>A</w:t>
      </w:r>
      <w:r w:rsidR="00304002">
        <w:t>PI</w:t>
      </w:r>
      <w:r w:rsidR="00304002">
        <w:rPr>
          <w:rFonts w:hint="eastAsia"/>
        </w:rPr>
        <w:t>编号，</w:t>
      </w:r>
      <w:r w:rsidR="00920A8A">
        <w:rPr>
          <w:rFonts w:hint="eastAsia"/>
        </w:rPr>
        <w:lastRenderedPageBreak/>
        <w:t>所以</w:t>
      </w:r>
      <w:r w:rsidR="00C715EA">
        <w:rPr>
          <w:rFonts w:hint="eastAsia"/>
        </w:rPr>
        <w:t>A</w:t>
      </w:r>
      <w:r w:rsidR="00C715EA">
        <w:t>PI</w:t>
      </w:r>
      <w:r w:rsidR="00C715EA">
        <w:rPr>
          <w:rFonts w:hint="eastAsia"/>
        </w:rPr>
        <w:t>编号范围为</w:t>
      </w:r>
      <w:r w:rsidR="00B52084">
        <w:t>1</w:t>
      </w:r>
      <w:r w:rsidR="00CD0E01">
        <w:t>-</w:t>
      </w:r>
      <w:r w:rsidR="00CD0E01" w:rsidRPr="00CD0E01">
        <w:t>4,294,967,295</w:t>
      </w:r>
      <w:r w:rsidR="00BF5088">
        <w:t>(32</w:t>
      </w:r>
      <w:r w:rsidR="00BF5088">
        <w:rPr>
          <w:rFonts w:hint="eastAsia"/>
        </w:rPr>
        <w:t>位</w:t>
      </w:r>
      <w:r w:rsidR="00BF5088">
        <w:t>)</w:t>
      </w:r>
      <w:r w:rsidR="00353B31">
        <w:rPr>
          <w:rFonts w:hint="eastAsia"/>
        </w:rPr>
        <w:t>。</w:t>
      </w:r>
    </w:p>
    <w:p w14:paraId="7BECC938" w14:textId="77777777" w:rsidR="005D0ACB" w:rsidRDefault="005D0ACB" w:rsidP="00772240">
      <w:pPr>
        <w:pStyle w:val="3"/>
      </w:pPr>
      <w:bookmarkStart w:id="71" w:name="_Toc66291843"/>
      <w:r w:rsidRPr="005D0ACB">
        <w:t>_api_putchar:</w:t>
      </w:r>
      <w:bookmarkEnd w:id="71"/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547B49A5" w:rsidR="00E37AD2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18C51A22" w14:textId="0C72FE2B" w:rsidR="00D14D11" w:rsidRPr="003D4B21" w:rsidRDefault="00D14D11" w:rsidP="00B47751">
      <w:pPr>
        <w:ind w:leftChars="200" w:left="420"/>
      </w:pPr>
      <w:r>
        <w:rPr>
          <w:b/>
          <w:bCs/>
        </w:rPr>
        <w:tab/>
      </w:r>
      <w:r w:rsidR="00342619">
        <w:rPr>
          <w:rFonts w:hint="eastAsia"/>
        </w:rPr>
        <w:t>参数</w:t>
      </w:r>
      <w:r w:rsidR="00CE3773">
        <w:rPr>
          <w:rFonts w:hint="eastAsia"/>
        </w:rPr>
        <w:t>i</w:t>
      </w:r>
      <w:r w:rsidR="00CE3773">
        <w:t xml:space="preserve">nt c </w:t>
      </w:r>
      <w:r w:rsidR="00036A87">
        <w:rPr>
          <w:rFonts w:hint="eastAsia"/>
        </w:rPr>
        <w:t>是</w:t>
      </w:r>
      <w:r w:rsidR="007365BD">
        <w:rPr>
          <w:rFonts w:hint="eastAsia"/>
        </w:rPr>
        <w:t>需要打印的char</w:t>
      </w:r>
      <w:r w:rsidR="00476090">
        <w:rPr>
          <w:rFonts w:hint="eastAsia"/>
        </w:rPr>
        <w:t>类型数据</w:t>
      </w:r>
      <w:r w:rsidR="005963F7">
        <w:rPr>
          <w:rFonts w:hint="eastAsia"/>
        </w:rPr>
        <w:t>，返回类型是void，无返回数据</w:t>
      </w:r>
      <w:r w:rsidR="00476090">
        <w:rPr>
          <w:rFonts w:hint="eastAsia"/>
        </w:rPr>
        <w:t>。</w:t>
      </w:r>
    </w:p>
    <w:p w14:paraId="7B91F641" w14:textId="1542D88D" w:rsidR="008F016E" w:rsidRPr="002237C4" w:rsidRDefault="00816100" w:rsidP="0029026C">
      <w:pPr>
        <w:pStyle w:val="3"/>
      </w:pPr>
      <w:bookmarkStart w:id="72" w:name="_Toc66291844"/>
      <w:r w:rsidRPr="00816100">
        <w:t>_api_putstr0:</w:t>
      </w:r>
      <w:bookmarkEnd w:id="72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4E9CAD65" w14:textId="60184ABE" w:rsidR="00D45AC2" w:rsidRDefault="00BE4691" w:rsidP="00D45AC2">
      <w:pPr>
        <w:ind w:leftChars="200" w:left="420"/>
        <w:rPr>
          <w:b/>
          <w:bCs/>
          <w:color w:val="000000" w:themeColor="text1"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1EF8401B" w14:textId="0F7BE5F2" w:rsidR="003427DF" w:rsidRPr="003427DF" w:rsidRDefault="003427DF" w:rsidP="00D45AC2">
      <w:pPr>
        <w:ind w:leftChars="200" w:left="42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rFonts w:hint="eastAsia"/>
          <w:color w:val="000000" w:themeColor="text1"/>
        </w:rPr>
        <w:t>参数</w:t>
      </w:r>
      <w:r w:rsidR="00334E8A">
        <w:rPr>
          <w:rFonts w:hint="eastAsia"/>
          <w:color w:val="000000" w:themeColor="text1"/>
        </w:rPr>
        <w:t>char</w:t>
      </w:r>
      <w:r w:rsidR="00334E8A">
        <w:rPr>
          <w:color w:val="000000" w:themeColor="text1"/>
        </w:rPr>
        <w:t xml:space="preserve"> *</w:t>
      </w:r>
      <w:r w:rsidR="00334E8A">
        <w:rPr>
          <w:rFonts w:hint="eastAsia"/>
          <w:color w:val="000000" w:themeColor="text1"/>
        </w:rPr>
        <w:t>s</w:t>
      </w:r>
      <w:r w:rsidR="00334E8A">
        <w:rPr>
          <w:color w:val="000000" w:themeColor="text1"/>
        </w:rPr>
        <w:t xml:space="preserve"> </w:t>
      </w:r>
      <w:r w:rsidR="00334E8A">
        <w:rPr>
          <w:rFonts w:hint="eastAsia"/>
          <w:color w:val="000000" w:themeColor="text1"/>
        </w:rPr>
        <w:t>是</w:t>
      </w:r>
      <w:r w:rsidR="005F2B15">
        <w:rPr>
          <w:rFonts w:hint="eastAsia"/>
          <w:color w:val="000000" w:themeColor="text1"/>
        </w:rPr>
        <w:t>需要打印的字符串指针</w:t>
      </w:r>
      <w:r w:rsidR="00285691">
        <w:rPr>
          <w:rFonts w:hint="eastAsia"/>
          <w:color w:val="000000" w:themeColor="text1"/>
        </w:rPr>
        <w:t>，返回类型是</w:t>
      </w:r>
      <w:r w:rsidR="000440C8">
        <w:rPr>
          <w:rFonts w:hint="eastAsia"/>
          <w:color w:val="000000" w:themeColor="text1"/>
        </w:rPr>
        <w:t>void，无返回数据</w:t>
      </w:r>
      <w:r w:rsidR="00C36922">
        <w:rPr>
          <w:rFonts w:hint="eastAsia"/>
          <w:color w:val="000000" w:themeColor="text1"/>
        </w:rPr>
        <w:t>。</w:t>
      </w:r>
    </w:p>
    <w:p w14:paraId="32BAEF0B" w14:textId="381150DE" w:rsidR="007D3172" w:rsidRDefault="007D3172" w:rsidP="00B23AAD">
      <w:pPr>
        <w:pStyle w:val="3"/>
      </w:pPr>
      <w:bookmarkStart w:id="73" w:name="_Toc66291845"/>
      <w:r w:rsidRPr="007D3172">
        <w:t>cons_putstr1</w:t>
      </w:r>
      <w:r w:rsidR="006626C0">
        <w:t>:</w:t>
      </w:r>
      <w:bookmarkEnd w:id="73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206ABD2D" w:rsidR="00BE4691" w:rsidRDefault="00BE4691" w:rsidP="000621DA">
      <w:pPr>
        <w:rPr>
          <w:b/>
          <w:bCs/>
        </w:rPr>
      </w:pPr>
      <w:r>
        <w:tab/>
      </w:r>
      <w:r>
        <w:tab/>
      </w:r>
      <w:r w:rsidR="00244398" w:rsidRPr="004C3758">
        <w:rPr>
          <w:b/>
          <w:bCs/>
        </w:rPr>
        <w:t>void api_putstr1(char *s, int l);</w:t>
      </w:r>
    </w:p>
    <w:p w14:paraId="39E820E5" w14:textId="1C2ADC7E" w:rsidR="000025F0" w:rsidRPr="00B86E60" w:rsidRDefault="00B86E60" w:rsidP="000621DA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参数</w:t>
      </w:r>
      <w:r w:rsidR="0005782E">
        <w:rPr>
          <w:rFonts w:hint="eastAsia"/>
        </w:rPr>
        <w:t>char *s</w:t>
      </w:r>
      <w:r w:rsidR="00EF3E0B">
        <w:t xml:space="preserve"> </w:t>
      </w:r>
      <w:r w:rsidR="00EF3E0B">
        <w:rPr>
          <w:rFonts w:hint="eastAsia"/>
        </w:rPr>
        <w:t>是</w:t>
      </w:r>
      <w:r w:rsidR="00CF7D71">
        <w:rPr>
          <w:rFonts w:hint="eastAsia"/>
        </w:rPr>
        <w:t>需要打印的</w:t>
      </w:r>
      <w:r w:rsidR="006C0627">
        <w:rPr>
          <w:rFonts w:hint="eastAsia"/>
        </w:rPr>
        <w:t>字符串指针，int</w:t>
      </w:r>
      <w:r w:rsidR="006C0627">
        <w:t xml:space="preserve"> l</w:t>
      </w:r>
      <w:r w:rsidR="006C0627">
        <w:rPr>
          <w:rFonts w:hint="eastAsia"/>
        </w:rPr>
        <w:t>是</w:t>
      </w:r>
      <w:r w:rsidR="00833603">
        <w:rPr>
          <w:rFonts w:hint="eastAsia"/>
        </w:rPr>
        <w:t>打印字符串长度</w:t>
      </w:r>
      <w:r w:rsidR="00356064">
        <w:rPr>
          <w:rFonts w:hint="eastAsia"/>
        </w:rPr>
        <w:t>，返回类型是void，无返回数据</w:t>
      </w:r>
      <w:r w:rsidR="00833603">
        <w:rPr>
          <w:rFonts w:hint="eastAsia"/>
        </w:rPr>
        <w:t>。</w:t>
      </w:r>
    </w:p>
    <w:p w14:paraId="5ED9CDD1" w14:textId="16AE3FC8" w:rsidR="007E6EE1" w:rsidRDefault="00481F33" w:rsidP="00481F33">
      <w:pPr>
        <w:pStyle w:val="3"/>
      </w:pPr>
      <w:bookmarkStart w:id="74" w:name="_Toc66291846"/>
      <w:r w:rsidRPr="00481F33">
        <w:t>api_end</w:t>
      </w:r>
      <w:r>
        <w:t>:</w:t>
      </w:r>
      <w:bookmarkEnd w:id="74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lastRenderedPageBreak/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75" w:name="_Toc66291847"/>
      <w:r>
        <w:rPr>
          <w:rFonts w:hint="eastAsia"/>
        </w:rPr>
        <w:t>api</w:t>
      </w:r>
      <w:r>
        <w:t>_openwin</w:t>
      </w:r>
      <w:r w:rsidR="00EE6F4B">
        <w:t>:</w:t>
      </w:r>
      <w:bookmarkEnd w:id="75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76" w:name="_Toc66291848"/>
      <w:r w:rsidRPr="00967CA2">
        <w:t>_api_putstrwin:</w:t>
      </w:r>
      <w:bookmarkEnd w:id="76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77" w:name="_Toc66291849"/>
      <w:r w:rsidRPr="00D15195">
        <w:t>_api_boxfilwin:</w:t>
      </w:r>
      <w:bookmarkEnd w:id="77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lastRenderedPageBreak/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78" w:name="_Toc66291850"/>
      <w:r w:rsidRPr="003529D4">
        <w:t>_api_initmalloc:</w:t>
      </w:r>
      <w:bookmarkEnd w:id="78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79" w:name="_Toc66291851"/>
      <w:r w:rsidRPr="003529D4">
        <w:t>_api_malloc:</w:t>
      </w:r>
      <w:bookmarkEnd w:id="79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80" w:name="_Toc66291852"/>
      <w:r w:rsidRPr="003529D4">
        <w:t>_api_free:</w:t>
      </w:r>
      <w:bookmarkEnd w:id="80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81" w:name="_Toc66291853"/>
      <w:r w:rsidRPr="00D12738">
        <w:t>_api_point</w:t>
      </w:r>
      <w:r>
        <w:t>:</w:t>
      </w:r>
      <w:bookmarkEnd w:id="81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lastRenderedPageBreak/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82" w:name="_Toc66291854"/>
      <w:r w:rsidRPr="00411EAA">
        <w:t>_api_refreshwin:</w:t>
      </w:r>
      <w:bookmarkEnd w:id="82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83" w:name="_Toc66291855"/>
      <w:r w:rsidRPr="007D2940">
        <w:t>_api_linewin:</w:t>
      </w:r>
      <w:bookmarkEnd w:id="83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84" w:name="_Toc66291856"/>
      <w:r w:rsidRPr="00771D4B">
        <w:t>_api_closewin</w:t>
      </w:r>
      <w:r w:rsidR="004C129D">
        <w:rPr>
          <w:rFonts w:hint="eastAsia"/>
        </w:rPr>
        <w:t>:</w:t>
      </w:r>
      <w:bookmarkEnd w:id="84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lastRenderedPageBreak/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85" w:name="_Toc66291857"/>
      <w:r w:rsidRPr="00A54006">
        <w:t>_api_getkey:</w:t>
      </w:r>
      <w:bookmarkEnd w:id="85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86" w:name="_Toc66291858"/>
      <w:r w:rsidRPr="00DF5AB7">
        <w:t>_api_alloctimer:</w:t>
      </w:r>
      <w:bookmarkEnd w:id="86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87" w:name="_Toc66291859"/>
      <w:r w:rsidRPr="00B03AE9">
        <w:t>_api_inittimer:</w:t>
      </w:r>
      <w:bookmarkEnd w:id="87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88" w:name="_Toc66291860"/>
      <w:r w:rsidRPr="00CC4BA5">
        <w:t>_api_settimer:</w:t>
      </w:r>
      <w:bookmarkEnd w:id="88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lastRenderedPageBreak/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89" w:name="_Toc66291861"/>
      <w:r w:rsidRPr="00296ECC">
        <w:t>_api_freetimer:</w:t>
      </w:r>
      <w:bookmarkEnd w:id="89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90" w:name="_Toc66291862"/>
      <w:r w:rsidRPr="00BB1993">
        <w:t>_api_beep:</w:t>
      </w:r>
      <w:bookmarkEnd w:id="90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bookmarkStart w:id="91" w:name="_Toc66291863"/>
      <w:r w:rsidRPr="00EB6E37">
        <w:t>_api_fopen:</w:t>
      </w:r>
      <w:bookmarkEnd w:id="91"/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bookmarkStart w:id="92" w:name="_Toc66291864"/>
      <w:r w:rsidRPr="00EB6E37">
        <w:t>_api_fclose:</w:t>
      </w:r>
      <w:bookmarkEnd w:id="92"/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lastRenderedPageBreak/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bookmarkStart w:id="93" w:name="_Toc66291865"/>
      <w:r w:rsidRPr="00EB6E37">
        <w:t>_api_fseek:</w:t>
      </w:r>
      <w:bookmarkEnd w:id="93"/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bookmarkStart w:id="94" w:name="_Toc66291866"/>
      <w:r w:rsidRPr="00EB6E37">
        <w:t>_api_fsize:</w:t>
      </w:r>
      <w:bookmarkEnd w:id="94"/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bookmarkStart w:id="95" w:name="_Toc66291867"/>
      <w:r w:rsidRPr="00EB6E37">
        <w:t>_api_fread:</w:t>
      </w:r>
      <w:bookmarkEnd w:id="95"/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lastRenderedPageBreak/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bookmarkStart w:id="96" w:name="_Toc66291868"/>
      <w:r w:rsidRPr="005A7537">
        <w:t>_api_cmdline:</w:t>
      </w:r>
      <w:bookmarkEnd w:id="96"/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bookmarkStart w:id="97" w:name="_Toc66291869"/>
      <w:r w:rsidRPr="001C150C">
        <w:t>_api_getlang:</w:t>
      </w:r>
      <w:bookmarkEnd w:id="97"/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3B02255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087627B3" w14:textId="666651E4" w:rsidR="008B4836" w:rsidRDefault="00772240" w:rsidP="00176521">
      <w:pPr>
        <w:pStyle w:val="3"/>
      </w:pPr>
      <w:bookmarkStart w:id="98" w:name="_Toc66291870"/>
      <w:r>
        <w:rPr>
          <w:rFonts w:hint="eastAsia"/>
        </w:rPr>
        <w:t>_</w:t>
      </w:r>
      <w:r>
        <w:t>api_cls</w:t>
      </w:r>
      <w:r w:rsidR="00EB177F">
        <w:t>:</w:t>
      </w:r>
      <w:bookmarkEnd w:id="98"/>
    </w:p>
    <w:p w14:paraId="7E6073C3" w14:textId="1F5E48C3" w:rsidR="00176521" w:rsidRDefault="00176521" w:rsidP="00176521">
      <w:r>
        <w:tab/>
      </w:r>
      <w:r>
        <w:rPr>
          <w:rFonts w:hint="eastAsia"/>
        </w:rPr>
        <w:t>寄存器数据：</w:t>
      </w:r>
    </w:p>
    <w:p w14:paraId="7F1A2266" w14:textId="29D67A4C" w:rsidR="00176521" w:rsidRDefault="00176521" w:rsidP="00176521">
      <w:r>
        <w:tab/>
      </w:r>
      <w:r>
        <w:tab/>
        <w:t>EDX</w:t>
      </w:r>
      <w:r>
        <w:tab/>
        <w:t>=</w:t>
      </w:r>
      <w:r>
        <w:tab/>
        <w:t>29</w:t>
      </w:r>
    </w:p>
    <w:p w14:paraId="241E8A81" w14:textId="485BB825" w:rsidR="005C145B" w:rsidRDefault="005C145B" w:rsidP="00176521">
      <w:r>
        <w:tab/>
      </w:r>
      <w:r>
        <w:rPr>
          <w:rFonts w:hint="eastAsia"/>
        </w:rPr>
        <w:t>描述：</w:t>
      </w:r>
    </w:p>
    <w:p w14:paraId="01B42DA0" w14:textId="4112E311" w:rsidR="005C145B" w:rsidRDefault="005C145B" w:rsidP="00176521">
      <w:r>
        <w:tab/>
      </w:r>
      <w:r>
        <w:tab/>
      </w:r>
      <w:r>
        <w:rPr>
          <w:rFonts w:hint="eastAsia"/>
        </w:rPr>
        <w:t>清空</w:t>
      </w:r>
      <w:r w:rsidR="00681793">
        <w:rPr>
          <w:rFonts w:hint="eastAsia"/>
        </w:rPr>
        <w:t>cmd</w:t>
      </w:r>
      <w:r w:rsidR="00247120">
        <w:rPr>
          <w:rFonts w:hint="eastAsia"/>
        </w:rPr>
        <w:t>内容</w:t>
      </w:r>
      <w:r w:rsidR="00FB4A43" w:rsidRPr="007C5697">
        <w:rPr>
          <w:rFonts w:hint="eastAsia"/>
          <w:color w:val="FF0000"/>
        </w:rPr>
        <w:t>（这个api暂时不能使用）</w:t>
      </w:r>
      <w:r w:rsidR="00247120">
        <w:rPr>
          <w:rFonts w:hint="eastAsia"/>
        </w:rPr>
        <w:t>。</w:t>
      </w:r>
    </w:p>
    <w:p w14:paraId="4C15AB94" w14:textId="7A4275DD" w:rsidR="00257A87" w:rsidRDefault="00257A87" w:rsidP="00176521">
      <w:r>
        <w:tab/>
      </w:r>
      <w:r>
        <w:rPr>
          <w:rFonts w:hint="eastAsia"/>
        </w:rPr>
        <w:t>使用方法：</w:t>
      </w:r>
    </w:p>
    <w:p w14:paraId="62B0943F" w14:textId="7BFD4DBA" w:rsidR="007A2B6F" w:rsidRPr="005E19B6" w:rsidRDefault="007A2B6F" w:rsidP="00176521">
      <w:pPr>
        <w:rPr>
          <w:sz w:val="22"/>
          <w:szCs w:val="24"/>
        </w:rPr>
      </w:pPr>
      <w:r>
        <w:tab/>
      </w:r>
      <w:r>
        <w:tab/>
      </w:r>
      <w:r w:rsidR="004676CB">
        <w:t>v</w:t>
      </w:r>
      <w:r>
        <w:t>oid api_cls(</w:t>
      </w:r>
      <w:r w:rsidR="004676CB">
        <w:t>void</w:t>
      </w:r>
      <w:r>
        <w:t>);</w:t>
      </w:r>
    </w:p>
    <w:p w14:paraId="4F5911A1" w14:textId="206DAFC1" w:rsidR="00C7058F" w:rsidRDefault="00C7058F" w:rsidP="0076756D">
      <w:pPr>
        <w:pStyle w:val="1"/>
        <w:numPr>
          <w:ilvl w:val="0"/>
          <w:numId w:val="1"/>
        </w:numPr>
      </w:pPr>
      <w:bookmarkStart w:id="99" w:name="_Toc66291871"/>
      <w:r>
        <w:rPr>
          <w:rFonts w:hint="eastAsia"/>
        </w:rPr>
        <w:t>标准函数</w:t>
      </w:r>
      <w:r w:rsidR="009652E4">
        <w:rPr>
          <w:rFonts w:hint="eastAsia"/>
        </w:rPr>
        <w:t>A</w:t>
      </w:r>
      <w:r w:rsidR="009652E4">
        <w:t>PI</w:t>
      </w:r>
      <w:bookmarkEnd w:id="99"/>
    </w:p>
    <w:p w14:paraId="2AFC3031" w14:textId="1BF40E3B" w:rsidR="001C5EBC" w:rsidRPr="001C5EBC" w:rsidRDefault="001C5EBC" w:rsidP="001C5EBC">
      <w:r>
        <w:rPr>
          <w:rFonts w:hint="eastAsia"/>
        </w:rPr>
        <w:t>下面是Kalinote</w:t>
      </w:r>
      <w:r>
        <w:t>OS</w:t>
      </w:r>
      <w:r>
        <w:rPr>
          <w:rFonts w:hint="eastAsia"/>
        </w:rPr>
        <w:t>支持的C语言标准A</w:t>
      </w:r>
      <w:r>
        <w:t>PI</w:t>
      </w:r>
      <w:r>
        <w:rPr>
          <w:rFonts w:hint="eastAsia"/>
        </w:rPr>
        <w:t>，</w:t>
      </w:r>
      <w:r w:rsidR="00540A2D">
        <w:rPr>
          <w:rFonts w:hint="eastAsia"/>
        </w:rPr>
        <w:t>具体</w:t>
      </w:r>
      <w:r w:rsidR="001E197F">
        <w:rPr>
          <w:rFonts w:hint="eastAsia"/>
        </w:rPr>
        <w:t>使用方法可以查询C语言</w:t>
      </w:r>
      <w:r w:rsidR="00EE1D09">
        <w:rPr>
          <w:rFonts w:hint="eastAsia"/>
        </w:rPr>
        <w:t>支持</w:t>
      </w:r>
      <w:r w:rsidR="001E197F">
        <w:rPr>
          <w:rFonts w:hint="eastAsia"/>
        </w:rPr>
        <w:t>手册</w:t>
      </w:r>
      <w:r w:rsidR="006106B2">
        <w:rPr>
          <w:rFonts w:hint="eastAsia"/>
        </w:rPr>
        <w:t>。</w:t>
      </w:r>
    </w:p>
    <w:p w14:paraId="2C361789" w14:textId="557216A4" w:rsidR="00843E5F" w:rsidRDefault="000604EE" w:rsidP="001C5EBC">
      <w:pPr>
        <w:pStyle w:val="3"/>
      </w:pPr>
      <w:bookmarkStart w:id="100" w:name="_Toc66291872"/>
      <w:r w:rsidRPr="000604EE">
        <w:lastRenderedPageBreak/>
        <w:t>string.h</w:t>
      </w:r>
      <w:bookmarkEnd w:id="100"/>
    </w:p>
    <w:p w14:paraId="14DB6760" w14:textId="43279A78" w:rsidR="000604EE" w:rsidRDefault="000604EE" w:rsidP="000604EE">
      <w:r>
        <w:tab/>
      </w:r>
      <w:r w:rsidR="00BD4946" w:rsidRPr="00BD4946">
        <w:t>int strchr(const char *str, char c);</w:t>
      </w:r>
    </w:p>
    <w:p w14:paraId="615DC376" w14:textId="05A64607" w:rsidR="00E22B92" w:rsidRDefault="00E97563" w:rsidP="00E97563">
      <w:pPr>
        <w:pStyle w:val="3"/>
      </w:pPr>
      <w:bookmarkStart w:id="101" w:name="_Toc66291873"/>
      <w:r w:rsidRPr="00E97563">
        <w:t>malloc.h(stdlib.h)</w:t>
      </w:r>
      <w:bookmarkEnd w:id="101"/>
    </w:p>
    <w:p w14:paraId="0DCE4C71" w14:textId="77777777" w:rsidR="00E00E95" w:rsidRDefault="00BA4068" w:rsidP="00E00E95">
      <w:r>
        <w:tab/>
      </w:r>
      <w:r w:rsidR="00E00E95">
        <w:t>void *malloc(int size);</w:t>
      </w:r>
    </w:p>
    <w:p w14:paraId="56D9288C" w14:textId="51400D08" w:rsidR="00E97563" w:rsidRDefault="00E00E95" w:rsidP="0052269E">
      <w:pPr>
        <w:ind w:firstLine="420"/>
      </w:pPr>
      <w:r>
        <w:t>void free(void *p);</w:t>
      </w:r>
    </w:p>
    <w:p w14:paraId="2140D675" w14:textId="35ADCDC4" w:rsidR="00D80DA6" w:rsidRDefault="0071331F" w:rsidP="00F06847">
      <w:pPr>
        <w:pStyle w:val="3"/>
      </w:pPr>
      <w:bookmarkStart w:id="102" w:name="_Toc66291874"/>
      <w:r w:rsidRPr="0071331F">
        <w:t>stdio.h</w:t>
      </w:r>
      <w:bookmarkEnd w:id="102"/>
    </w:p>
    <w:p w14:paraId="20056E19" w14:textId="77777777" w:rsidR="00587AFA" w:rsidRDefault="00587AFA" w:rsidP="00C80CA4">
      <w:pPr>
        <w:ind w:firstLine="420"/>
      </w:pPr>
      <w:r>
        <w:t>int putchar(int c);</w:t>
      </w:r>
    </w:p>
    <w:p w14:paraId="0B5D68A3" w14:textId="77777777" w:rsidR="00587AFA" w:rsidRDefault="00587AFA" w:rsidP="00C80CA4">
      <w:pPr>
        <w:ind w:firstLine="420"/>
      </w:pPr>
      <w:r>
        <w:t>int printf(char *format, ...);</w:t>
      </w:r>
    </w:p>
    <w:p w14:paraId="1983E77F" w14:textId="77777777" w:rsidR="00587AFA" w:rsidRDefault="00587AFA" w:rsidP="00C80CA4">
      <w:pPr>
        <w:ind w:firstLine="420"/>
      </w:pPr>
      <w:r>
        <w:t>int scanf(const char *format, ...);</w:t>
      </w:r>
    </w:p>
    <w:p w14:paraId="7454A20A" w14:textId="77777777" w:rsidR="00587AFA" w:rsidRDefault="00587AFA" w:rsidP="00C80CA4">
      <w:pPr>
        <w:ind w:firstLine="420"/>
      </w:pPr>
      <w:r>
        <w:t>int getchar();</w:t>
      </w:r>
    </w:p>
    <w:p w14:paraId="6DD94E98" w14:textId="77777777" w:rsidR="00587AFA" w:rsidRDefault="00587AFA" w:rsidP="00C80CA4">
      <w:pPr>
        <w:ind w:firstLine="420"/>
      </w:pPr>
      <w:r>
        <w:t>int puts(const char *str);</w:t>
      </w:r>
    </w:p>
    <w:p w14:paraId="67BBA48E" w14:textId="540899F2" w:rsidR="00F06847" w:rsidRDefault="00587AFA" w:rsidP="00C80CA4">
      <w:pPr>
        <w:ind w:firstLine="420"/>
      </w:pPr>
      <w:r>
        <w:t>char *gets(char *str);</w:t>
      </w:r>
    </w:p>
    <w:p w14:paraId="6906B29A" w14:textId="5FA75FF7" w:rsidR="00FA2908" w:rsidRDefault="003512D5" w:rsidP="003512D5">
      <w:pPr>
        <w:pStyle w:val="3"/>
      </w:pPr>
      <w:bookmarkStart w:id="103" w:name="_Toc66291875"/>
      <w:r w:rsidRPr="003512D5">
        <w:t>ctype.h</w:t>
      </w:r>
      <w:bookmarkEnd w:id="103"/>
    </w:p>
    <w:p w14:paraId="18E407A2" w14:textId="77777777" w:rsidR="003512D5" w:rsidRDefault="003512D5" w:rsidP="003512D5">
      <w:r>
        <w:tab/>
        <w:t>int isspace(char c);</w:t>
      </w:r>
    </w:p>
    <w:p w14:paraId="331969A3" w14:textId="127C91D2" w:rsidR="003512D5" w:rsidRDefault="003512D5" w:rsidP="003512D5">
      <w:pPr>
        <w:ind w:firstLine="420"/>
      </w:pPr>
      <w:r>
        <w:t>int isdigit(char c);</w:t>
      </w:r>
    </w:p>
    <w:p w14:paraId="4FF2D3AB" w14:textId="0B5324ED" w:rsidR="003512D5" w:rsidRDefault="008B3294" w:rsidP="008B3294">
      <w:pPr>
        <w:pStyle w:val="3"/>
      </w:pPr>
      <w:bookmarkStart w:id="104" w:name="_Toc66291876"/>
      <w:r w:rsidRPr="008B3294">
        <w:t>stdlib.h</w:t>
      </w:r>
      <w:bookmarkEnd w:id="104"/>
    </w:p>
    <w:p w14:paraId="0FBC4941" w14:textId="71DC1245" w:rsidR="008B3294" w:rsidRPr="008B3294" w:rsidRDefault="008B3294" w:rsidP="008B3294">
      <w:r>
        <w:tab/>
      </w:r>
      <w:r w:rsidRPr="008B3294">
        <w:t>void exit(int status);</w:t>
      </w:r>
    </w:p>
    <w:p w14:paraId="3FB51C09" w14:textId="5690F0EB" w:rsidR="00C9736F" w:rsidRDefault="00B53742" w:rsidP="00503E37">
      <w:pPr>
        <w:pStyle w:val="1"/>
        <w:numPr>
          <w:ilvl w:val="0"/>
          <w:numId w:val="1"/>
        </w:numPr>
      </w:pPr>
      <w:bookmarkStart w:id="105" w:name="_Toc66291877"/>
      <w:r>
        <w:rPr>
          <w:rFonts w:hint="eastAsia"/>
        </w:rPr>
        <w:t>系统及</w:t>
      </w:r>
      <w:r w:rsidR="0052034F">
        <w:rPr>
          <w:rFonts w:hint="eastAsia"/>
        </w:rPr>
        <w:t>kal</w:t>
      </w:r>
      <w:r>
        <w:rPr>
          <w:rFonts w:hint="eastAsia"/>
        </w:rPr>
        <w:t>应用软件的编译过程</w:t>
      </w:r>
      <w:bookmarkEnd w:id="105"/>
    </w:p>
    <w:p w14:paraId="40F069E1" w14:textId="5F42F205" w:rsidR="00C55529" w:rsidRPr="005E12E2" w:rsidRDefault="009020BB" w:rsidP="009020BB">
      <w:pPr>
        <w:widowControl/>
        <w:ind w:left="420"/>
        <w:jc w:val="left"/>
      </w:pPr>
      <w:r>
        <w:rPr>
          <w:rFonts w:hint="eastAsia"/>
        </w:rPr>
        <w:t>待补充</w:t>
      </w:r>
    </w:p>
    <w:sectPr w:rsidR="00C55529" w:rsidRPr="005E12E2" w:rsidSect="009E5F15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4A86" w14:textId="77777777" w:rsidR="00F10804" w:rsidRDefault="00F10804" w:rsidP="00A75C4C">
      <w:r>
        <w:separator/>
      </w:r>
    </w:p>
  </w:endnote>
  <w:endnote w:type="continuationSeparator" w:id="0">
    <w:p w14:paraId="1FB1C504" w14:textId="77777777" w:rsidR="00F10804" w:rsidRDefault="00F10804" w:rsidP="00A75C4C">
      <w:r>
        <w:continuationSeparator/>
      </w:r>
    </w:p>
  </w:endnote>
  <w:endnote w:type="continuationNotice" w:id="1">
    <w:p w14:paraId="047FC311" w14:textId="77777777" w:rsidR="00F10804" w:rsidRDefault="00F1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C3C0" w14:textId="20D5920D" w:rsidR="009E05A6" w:rsidRDefault="009E05A6" w:rsidP="0042746A">
    <w:pPr>
      <w:pStyle w:val="a8"/>
    </w:pPr>
  </w:p>
  <w:p w14:paraId="57C887DB" w14:textId="7143E01E" w:rsidR="009E05A6" w:rsidRDefault="009E05A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9E05A6" w:rsidRDefault="009E05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9E05A6" w:rsidRDefault="009E05A6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EBF9" w14:textId="77777777" w:rsidR="00F10804" w:rsidRDefault="00F10804" w:rsidP="00A75C4C">
      <w:r>
        <w:separator/>
      </w:r>
    </w:p>
  </w:footnote>
  <w:footnote w:type="continuationSeparator" w:id="0">
    <w:p w14:paraId="568973BE" w14:textId="77777777" w:rsidR="00F10804" w:rsidRDefault="00F10804" w:rsidP="00A75C4C">
      <w:r>
        <w:continuationSeparator/>
      </w:r>
    </w:p>
  </w:footnote>
  <w:footnote w:type="continuationNotice" w:id="1">
    <w:p w14:paraId="5728C2AF" w14:textId="77777777" w:rsidR="00F10804" w:rsidRDefault="00F10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0419" w14:textId="36BAFD86" w:rsidR="009E05A6" w:rsidRDefault="009E05A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BE3E" w14:textId="42A13324" w:rsidR="009E05A6" w:rsidRDefault="00005867" w:rsidP="00005867">
    <w:pPr>
      <w:pStyle w:val="a6"/>
    </w:pPr>
    <w:r>
      <w:rPr>
        <w:rFonts w:hint="eastAsia"/>
      </w:rPr>
      <w:t>Kalinote</w:t>
    </w:r>
    <w:r>
      <w:t xml:space="preserve">OS </w:t>
    </w:r>
    <w:r>
      <w:rPr>
        <w:rFonts w:hint="eastAsia"/>
      </w:rPr>
      <w:t>系统支持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DE"/>
    <w:multiLevelType w:val="multilevel"/>
    <w:tmpl w:val="43187A7C"/>
    <w:lvl w:ilvl="0"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2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DD0411"/>
    <w:multiLevelType w:val="hybridMultilevel"/>
    <w:tmpl w:val="8000F736"/>
    <w:lvl w:ilvl="0" w:tplc="E00CD8F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6F5BA3"/>
    <w:multiLevelType w:val="hybridMultilevel"/>
    <w:tmpl w:val="4C0838CC"/>
    <w:lvl w:ilvl="0" w:tplc="01EAEB6C">
      <w:start w:val="1"/>
      <w:numFmt w:val="decimal"/>
      <w:lvlText w:val="%1"/>
      <w:lvlJc w:val="left"/>
      <w:pPr>
        <w:ind w:left="210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904BBB"/>
    <w:multiLevelType w:val="hybridMultilevel"/>
    <w:tmpl w:val="743ED6B6"/>
    <w:lvl w:ilvl="0" w:tplc="3A38C44E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73A2ED8"/>
    <w:multiLevelType w:val="hybridMultilevel"/>
    <w:tmpl w:val="74B846C0"/>
    <w:lvl w:ilvl="0" w:tplc="A3487F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25F0"/>
    <w:rsid w:val="00004279"/>
    <w:rsid w:val="00004D47"/>
    <w:rsid w:val="00005771"/>
    <w:rsid w:val="00005867"/>
    <w:rsid w:val="0000755F"/>
    <w:rsid w:val="00007F56"/>
    <w:rsid w:val="000109A0"/>
    <w:rsid w:val="00012341"/>
    <w:rsid w:val="00013B57"/>
    <w:rsid w:val="000149ED"/>
    <w:rsid w:val="000156EB"/>
    <w:rsid w:val="000157C5"/>
    <w:rsid w:val="0002006A"/>
    <w:rsid w:val="000221F0"/>
    <w:rsid w:val="0002354D"/>
    <w:rsid w:val="000236E2"/>
    <w:rsid w:val="000241C2"/>
    <w:rsid w:val="0002430B"/>
    <w:rsid w:val="00024A1F"/>
    <w:rsid w:val="00024B80"/>
    <w:rsid w:val="0002533C"/>
    <w:rsid w:val="00025680"/>
    <w:rsid w:val="0002569C"/>
    <w:rsid w:val="00026F6A"/>
    <w:rsid w:val="00027279"/>
    <w:rsid w:val="00027349"/>
    <w:rsid w:val="0002787D"/>
    <w:rsid w:val="00027A15"/>
    <w:rsid w:val="00031004"/>
    <w:rsid w:val="00031F41"/>
    <w:rsid w:val="00033817"/>
    <w:rsid w:val="00033A77"/>
    <w:rsid w:val="00034BFA"/>
    <w:rsid w:val="00034C6A"/>
    <w:rsid w:val="00034F8A"/>
    <w:rsid w:val="0003513A"/>
    <w:rsid w:val="000358AB"/>
    <w:rsid w:val="00035DE3"/>
    <w:rsid w:val="00035F47"/>
    <w:rsid w:val="00036510"/>
    <w:rsid w:val="00036A87"/>
    <w:rsid w:val="000373F2"/>
    <w:rsid w:val="000373F5"/>
    <w:rsid w:val="00037891"/>
    <w:rsid w:val="00041090"/>
    <w:rsid w:val="000426E5"/>
    <w:rsid w:val="00043543"/>
    <w:rsid w:val="000440C8"/>
    <w:rsid w:val="00044985"/>
    <w:rsid w:val="000455CE"/>
    <w:rsid w:val="00045E87"/>
    <w:rsid w:val="00046A93"/>
    <w:rsid w:val="00046C5D"/>
    <w:rsid w:val="00050E7A"/>
    <w:rsid w:val="0005159F"/>
    <w:rsid w:val="000518C9"/>
    <w:rsid w:val="000525E9"/>
    <w:rsid w:val="0005412F"/>
    <w:rsid w:val="00054212"/>
    <w:rsid w:val="00054ED0"/>
    <w:rsid w:val="000562E8"/>
    <w:rsid w:val="00056826"/>
    <w:rsid w:val="000571FF"/>
    <w:rsid w:val="0005754D"/>
    <w:rsid w:val="0005782E"/>
    <w:rsid w:val="000604EE"/>
    <w:rsid w:val="00061948"/>
    <w:rsid w:val="00061AE2"/>
    <w:rsid w:val="000621DA"/>
    <w:rsid w:val="00064067"/>
    <w:rsid w:val="00064F4E"/>
    <w:rsid w:val="0006769B"/>
    <w:rsid w:val="00070047"/>
    <w:rsid w:val="00070FA7"/>
    <w:rsid w:val="00071B80"/>
    <w:rsid w:val="0007402F"/>
    <w:rsid w:val="00074870"/>
    <w:rsid w:val="00074A29"/>
    <w:rsid w:val="00075767"/>
    <w:rsid w:val="00076272"/>
    <w:rsid w:val="00077EC3"/>
    <w:rsid w:val="00077EEB"/>
    <w:rsid w:val="000811EE"/>
    <w:rsid w:val="00081B46"/>
    <w:rsid w:val="000822CE"/>
    <w:rsid w:val="00082602"/>
    <w:rsid w:val="00082F22"/>
    <w:rsid w:val="000843EF"/>
    <w:rsid w:val="00084A8F"/>
    <w:rsid w:val="00086CEF"/>
    <w:rsid w:val="00087CF5"/>
    <w:rsid w:val="000904D8"/>
    <w:rsid w:val="00091E5E"/>
    <w:rsid w:val="00092B91"/>
    <w:rsid w:val="00093441"/>
    <w:rsid w:val="0009365B"/>
    <w:rsid w:val="000969E0"/>
    <w:rsid w:val="00097B73"/>
    <w:rsid w:val="00097F1E"/>
    <w:rsid w:val="000A1D77"/>
    <w:rsid w:val="000A219A"/>
    <w:rsid w:val="000A24AE"/>
    <w:rsid w:val="000A743A"/>
    <w:rsid w:val="000B0E6A"/>
    <w:rsid w:val="000B2318"/>
    <w:rsid w:val="000B2B3E"/>
    <w:rsid w:val="000B2E85"/>
    <w:rsid w:val="000B3B6F"/>
    <w:rsid w:val="000B4A26"/>
    <w:rsid w:val="000B571D"/>
    <w:rsid w:val="000B575F"/>
    <w:rsid w:val="000B58B9"/>
    <w:rsid w:val="000B739E"/>
    <w:rsid w:val="000C06CF"/>
    <w:rsid w:val="000C1F92"/>
    <w:rsid w:val="000C2297"/>
    <w:rsid w:val="000C3008"/>
    <w:rsid w:val="000C3BE5"/>
    <w:rsid w:val="000C470D"/>
    <w:rsid w:val="000C47A5"/>
    <w:rsid w:val="000C5015"/>
    <w:rsid w:val="000C5563"/>
    <w:rsid w:val="000C6087"/>
    <w:rsid w:val="000C6232"/>
    <w:rsid w:val="000D09ED"/>
    <w:rsid w:val="000D0BC1"/>
    <w:rsid w:val="000D17B1"/>
    <w:rsid w:val="000D22C4"/>
    <w:rsid w:val="000D388B"/>
    <w:rsid w:val="000D420C"/>
    <w:rsid w:val="000D43AA"/>
    <w:rsid w:val="000D5190"/>
    <w:rsid w:val="000D5770"/>
    <w:rsid w:val="000D6ED3"/>
    <w:rsid w:val="000E009B"/>
    <w:rsid w:val="000E07AB"/>
    <w:rsid w:val="000E0C6D"/>
    <w:rsid w:val="000E10A4"/>
    <w:rsid w:val="000E203E"/>
    <w:rsid w:val="000E3E18"/>
    <w:rsid w:val="000E4A4F"/>
    <w:rsid w:val="000E4BA8"/>
    <w:rsid w:val="000E5743"/>
    <w:rsid w:val="000E6C62"/>
    <w:rsid w:val="000E7011"/>
    <w:rsid w:val="000E75B3"/>
    <w:rsid w:val="000F296D"/>
    <w:rsid w:val="000F2C6B"/>
    <w:rsid w:val="000F37F5"/>
    <w:rsid w:val="000F6EDE"/>
    <w:rsid w:val="000F7521"/>
    <w:rsid w:val="00100F36"/>
    <w:rsid w:val="00102263"/>
    <w:rsid w:val="00103632"/>
    <w:rsid w:val="001065E4"/>
    <w:rsid w:val="00110D74"/>
    <w:rsid w:val="001115CE"/>
    <w:rsid w:val="0011177E"/>
    <w:rsid w:val="00114830"/>
    <w:rsid w:val="00114E82"/>
    <w:rsid w:val="00115127"/>
    <w:rsid w:val="0011581D"/>
    <w:rsid w:val="00115DE6"/>
    <w:rsid w:val="0011607F"/>
    <w:rsid w:val="00116766"/>
    <w:rsid w:val="00116A3C"/>
    <w:rsid w:val="00117D18"/>
    <w:rsid w:val="0012015B"/>
    <w:rsid w:val="001211E6"/>
    <w:rsid w:val="00122A77"/>
    <w:rsid w:val="0012436C"/>
    <w:rsid w:val="00124B68"/>
    <w:rsid w:val="0012543C"/>
    <w:rsid w:val="001264FB"/>
    <w:rsid w:val="001270DD"/>
    <w:rsid w:val="0012714D"/>
    <w:rsid w:val="00130109"/>
    <w:rsid w:val="00134C97"/>
    <w:rsid w:val="001359F4"/>
    <w:rsid w:val="00135F91"/>
    <w:rsid w:val="00135FF0"/>
    <w:rsid w:val="00137A24"/>
    <w:rsid w:val="00140D3A"/>
    <w:rsid w:val="001445BD"/>
    <w:rsid w:val="001445F2"/>
    <w:rsid w:val="0014749D"/>
    <w:rsid w:val="0015165E"/>
    <w:rsid w:val="00153613"/>
    <w:rsid w:val="001540FF"/>
    <w:rsid w:val="00154698"/>
    <w:rsid w:val="00155B21"/>
    <w:rsid w:val="00155D0D"/>
    <w:rsid w:val="00157335"/>
    <w:rsid w:val="00157C39"/>
    <w:rsid w:val="00161436"/>
    <w:rsid w:val="0016150D"/>
    <w:rsid w:val="00161649"/>
    <w:rsid w:val="00162810"/>
    <w:rsid w:val="0016439C"/>
    <w:rsid w:val="0016555D"/>
    <w:rsid w:val="00165D3F"/>
    <w:rsid w:val="00166AAC"/>
    <w:rsid w:val="00170CFB"/>
    <w:rsid w:val="00172499"/>
    <w:rsid w:val="00172FB9"/>
    <w:rsid w:val="001732D7"/>
    <w:rsid w:val="00173714"/>
    <w:rsid w:val="00173E68"/>
    <w:rsid w:val="00174065"/>
    <w:rsid w:val="00174451"/>
    <w:rsid w:val="00175A37"/>
    <w:rsid w:val="00176521"/>
    <w:rsid w:val="0017683A"/>
    <w:rsid w:val="00177646"/>
    <w:rsid w:val="00177ACE"/>
    <w:rsid w:val="00177F6E"/>
    <w:rsid w:val="00177FC2"/>
    <w:rsid w:val="00180E3F"/>
    <w:rsid w:val="00182FF4"/>
    <w:rsid w:val="001838DD"/>
    <w:rsid w:val="001844B0"/>
    <w:rsid w:val="00186930"/>
    <w:rsid w:val="00186CCB"/>
    <w:rsid w:val="0019070D"/>
    <w:rsid w:val="001918CB"/>
    <w:rsid w:val="001923E2"/>
    <w:rsid w:val="00192968"/>
    <w:rsid w:val="00192B26"/>
    <w:rsid w:val="001938CB"/>
    <w:rsid w:val="00194028"/>
    <w:rsid w:val="001942C1"/>
    <w:rsid w:val="00194A9A"/>
    <w:rsid w:val="001973CD"/>
    <w:rsid w:val="00197BBB"/>
    <w:rsid w:val="001A0119"/>
    <w:rsid w:val="001A041A"/>
    <w:rsid w:val="001A102D"/>
    <w:rsid w:val="001A10E2"/>
    <w:rsid w:val="001A2139"/>
    <w:rsid w:val="001A2681"/>
    <w:rsid w:val="001A3547"/>
    <w:rsid w:val="001A4C40"/>
    <w:rsid w:val="001A551C"/>
    <w:rsid w:val="001B0062"/>
    <w:rsid w:val="001B0BEE"/>
    <w:rsid w:val="001B2AE1"/>
    <w:rsid w:val="001B2F38"/>
    <w:rsid w:val="001B3626"/>
    <w:rsid w:val="001B4E2C"/>
    <w:rsid w:val="001B6393"/>
    <w:rsid w:val="001C06B6"/>
    <w:rsid w:val="001C150C"/>
    <w:rsid w:val="001C22B5"/>
    <w:rsid w:val="001C2974"/>
    <w:rsid w:val="001C2BC1"/>
    <w:rsid w:val="001C3072"/>
    <w:rsid w:val="001C3713"/>
    <w:rsid w:val="001C3792"/>
    <w:rsid w:val="001C4687"/>
    <w:rsid w:val="001C4D02"/>
    <w:rsid w:val="001C59ED"/>
    <w:rsid w:val="001C5EBC"/>
    <w:rsid w:val="001D2680"/>
    <w:rsid w:val="001D3C46"/>
    <w:rsid w:val="001D55A2"/>
    <w:rsid w:val="001D5640"/>
    <w:rsid w:val="001D5F69"/>
    <w:rsid w:val="001D6312"/>
    <w:rsid w:val="001D6FBD"/>
    <w:rsid w:val="001D70AA"/>
    <w:rsid w:val="001D7EA0"/>
    <w:rsid w:val="001E0CFF"/>
    <w:rsid w:val="001E197F"/>
    <w:rsid w:val="001E2033"/>
    <w:rsid w:val="001E495B"/>
    <w:rsid w:val="001E4DF2"/>
    <w:rsid w:val="001E5118"/>
    <w:rsid w:val="001E5283"/>
    <w:rsid w:val="001E5A3C"/>
    <w:rsid w:val="001E64CF"/>
    <w:rsid w:val="001E666D"/>
    <w:rsid w:val="001E6D28"/>
    <w:rsid w:val="001F072E"/>
    <w:rsid w:val="001F0EB4"/>
    <w:rsid w:val="001F1291"/>
    <w:rsid w:val="001F1DC3"/>
    <w:rsid w:val="001F273C"/>
    <w:rsid w:val="001F2E69"/>
    <w:rsid w:val="001F38F7"/>
    <w:rsid w:val="001F3CF7"/>
    <w:rsid w:val="001F3DC5"/>
    <w:rsid w:val="001F45DE"/>
    <w:rsid w:val="001F46C0"/>
    <w:rsid w:val="001F49D8"/>
    <w:rsid w:val="001F4AC3"/>
    <w:rsid w:val="001F53B5"/>
    <w:rsid w:val="001F605E"/>
    <w:rsid w:val="0020199C"/>
    <w:rsid w:val="002033A8"/>
    <w:rsid w:val="00203741"/>
    <w:rsid w:val="00204EC8"/>
    <w:rsid w:val="0020578B"/>
    <w:rsid w:val="002059B0"/>
    <w:rsid w:val="00205F98"/>
    <w:rsid w:val="00206BF6"/>
    <w:rsid w:val="00207CB2"/>
    <w:rsid w:val="00207EAA"/>
    <w:rsid w:val="00211A24"/>
    <w:rsid w:val="00211D91"/>
    <w:rsid w:val="0021240F"/>
    <w:rsid w:val="0021420C"/>
    <w:rsid w:val="00217D7D"/>
    <w:rsid w:val="00220C63"/>
    <w:rsid w:val="00221144"/>
    <w:rsid w:val="002230BF"/>
    <w:rsid w:val="002236CE"/>
    <w:rsid w:val="002237C4"/>
    <w:rsid w:val="0022503F"/>
    <w:rsid w:val="002253AA"/>
    <w:rsid w:val="00225855"/>
    <w:rsid w:val="00226677"/>
    <w:rsid w:val="00227F3E"/>
    <w:rsid w:val="00230204"/>
    <w:rsid w:val="002311D2"/>
    <w:rsid w:val="00233033"/>
    <w:rsid w:val="00233EF0"/>
    <w:rsid w:val="00234591"/>
    <w:rsid w:val="00234923"/>
    <w:rsid w:val="00234946"/>
    <w:rsid w:val="002350B2"/>
    <w:rsid w:val="00235EE7"/>
    <w:rsid w:val="00236164"/>
    <w:rsid w:val="0023673D"/>
    <w:rsid w:val="00236C49"/>
    <w:rsid w:val="0023719B"/>
    <w:rsid w:val="002378B8"/>
    <w:rsid w:val="0024057B"/>
    <w:rsid w:val="00240997"/>
    <w:rsid w:val="0024117E"/>
    <w:rsid w:val="002412D4"/>
    <w:rsid w:val="0024238B"/>
    <w:rsid w:val="00243B19"/>
    <w:rsid w:val="00244398"/>
    <w:rsid w:val="0024544A"/>
    <w:rsid w:val="002454E8"/>
    <w:rsid w:val="002463E6"/>
    <w:rsid w:val="00246AD6"/>
    <w:rsid w:val="00247120"/>
    <w:rsid w:val="00251C52"/>
    <w:rsid w:val="002524A1"/>
    <w:rsid w:val="00253D70"/>
    <w:rsid w:val="002548DB"/>
    <w:rsid w:val="00254D8D"/>
    <w:rsid w:val="00254F97"/>
    <w:rsid w:val="00256225"/>
    <w:rsid w:val="002564C7"/>
    <w:rsid w:val="00257A87"/>
    <w:rsid w:val="00260713"/>
    <w:rsid w:val="00261BFA"/>
    <w:rsid w:val="00261EDD"/>
    <w:rsid w:val="00262080"/>
    <w:rsid w:val="002630CB"/>
    <w:rsid w:val="002630EF"/>
    <w:rsid w:val="00263B4C"/>
    <w:rsid w:val="00263FC6"/>
    <w:rsid w:val="00264325"/>
    <w:rsid w:val="0026461E"/>
    <w:rsid w:val="002669A9"/>
    <w:rsid w:val="00266C2F"/>
    <w:rsid w:val="00267338"/>
    <w:rsid w:val="00267C91"/>
    <w:rsid w:val="00267D64"/>
    <w:rsid w:val="0027121D"/>
    <w:rsid w:val="0027196A"/>
    <w:rsid w:val="002725E4"/>
    <w:rsid w:val="002730F2"/>
    <w:rsid w:val="00273926"/>
    <w:rsid w:val="002741FE"/>
    <w:rsid w:val="0027539A"/>
    <w:rsid w:val="00275785"/>
    <w:rsid w:val="00275C9A"/>
    <w:rsid w:val="002774AA"/>
    <w:rsid w:val="002808C3"/>
    <w:rsid w:val="00281550"/>
    <w:rsid w:val="00282BCF"/>
    <w:rsid w:val="0028326E"/>
    <w:rsid w:val="002847C7"/>
    <w:rsid w:val="00284F64"/>
    <w:rsid w:val="00285691"/>
    <w:rsid w:val="00285BA9"/>
    <w:rsid w:val="00285D97"/>
    <w:rsid w:val="00285FA3"/>
    <w:rsid w:val="002860D0"/>
    <w:rsid w:val="0028772E"/>
    <w:rsid w:val="0029026C"/>
    <w:rsid w:val="002905EC"/>
    <w:rsid w:val="002911F9"/>
    <w:rsid w:val="002916FF"/>
    <w:rsid w:val="00291A60"/>
    <w:rsid w:val="002925F9"/>
    <w:rsid w:val="00292754"/>
    <w:rsid w:val="00293255"/>
    <w:rsid w:val="00293B69"/>
    <w:rsid w:val="00295235"/>
    <w:rsid w:val="00295828"/>
    <w:rsid w:val="00296ECC"/>
    <w:rsid w:val="002A0765"/>
    <w:rsid w:val="002A11BC"/>
    <w:rsid w:val="002A1801"/>
    <w:rsid w:val="002A1FB2"/>
    <w:rsid w:val="002A2702"/>
    <w:rsid w:val="002A3120"/>
    <w:rsid w:val="002A4237"/>
    <w:rsid w:val="002A5C2A"/>
    <w:rsid w:val="002A6B0C"/>
    <w:rsid w:val="002A7251"/>
    <w:rsid w:val="002A7740"/>
    <w:rsid w:val="002B0261"/>
    <w:rsid w:val="002B253E"/>
    <w:rsid w:val="002B28A3"/>
    <w:rsid w:val="002B313A"/>
    <w:rsid w:val="002B55EF"/>
    <w:rsid w:val="002B66C7"/>
    <w:rsid w:val="002C08B1"/>
    <w:rsid w:val="002C0B6C"/>
    <w:rsid w:val="002C2613"/>
    <w:rsid w:val="002C2B91"/>
    <w:rsid w:val="002C3042"/>
    <w:rsid w:val="002C34A1"/>
    <w:rsid w:val="002C368F"/>
    <w:rsid w:val="002C4D60"/>
    <w:rsid w:val="002C5D80"/>
    <w:rsid w:val="002C70B3"/>
    <w:rsid w:val="002D44DE"/>
    <w:rsid w:val="002D49AE"/>
    <w:rsid w:val="002D4BF5"/>
    <w:rsid w:val="002D536D"/>
    <w:rsid w:val="002D61B1"/>
    <w:rsid w:val="002D6A33"/>
    <w:rsid w:val="002D6D8B"/>
    <w:rsid w:val="002D6F7F"/>
    <w:rsid w:val="002E08E0"/>
    <w:rsid w:val="002E1665"/>
    <w:rsid w:val="002E19F0"/>
    <w:rsid w:val="002E1B60"/>
    <w:rsid w:val="002E2331"/>
    <w:rsid w:val="002E2742"/>
    <w:rsid w:val="002E2E9B"/>
    <w:rsid w:val="002E34EB"/>
    <w:rsid w:val="002E46ED"/>
    <w:rsid w:val="002E5AF0"/>
    <w:rsid w:val="002E5CFA"/>
    <w:rsid w:val="002E76A3"/>
    <w:rsid w:val="002F068C"/>
    <w:rsid w:val="002F0739"/>
    <w:rsid w:val="002F0A20"/>
    <w:rsid w:val="002F1981"/>
    <w:rsid w:val="002F2589"/>
    <w:rsid w:val="002F3385"/>
    <w:rsid w:val="002F3798"/>
    <w:rsid w:val="002F4EF3"/>
    <w:rsid w:val="002F5022"/>
    <w:rsid w:val="002F56C7"/>
    <w:rsid w:val="002F748D"/>
    <w:rsid w:val="002F7A80"/>
    <w:rsid w:val="002F7D46"/>
    <w:rsid w:val="0030118C"/>
    <w:rsid w:val="00301376"/>
    <w:rsid w:val="003028EA"/>
    <w:rsid w:val="00302BC3"/>
    <w:rsid w:val="00302C2F"/>
    <w:rsid w:val="003036AC"/>
    <w:rsid w:val="00304002"/>
    <w:rsid w:val="00304339"/>
    <w:rsid w:val="003046F5"/>
    <w:rsid w:val="00306857"/>
    <w:rsid w:val="00307237"/>
    <w:rsid w:val="00310077"/>
    <w:rsid w:val="0031014D"/>
    <w:rsid w:val="00311AAC"/>
    <w:rsid w:val="00312648"/>
    <w:rsid w:val="0031342A"/>
    <w:rsid w:val="0031443E"/>
    <w:rsid w:val="00315276"/>
    <w:rsid w:val="003152FE"/>
    <w:rsid w:val="00315D9E"/>
    <w:rsid w:val="00316D12"/>
    <w:rsid w:val="003177F2"/>
    <w:rsid w:val="0032103E"/>
    <w:rsid w:val="00322708"/>
    <w:rsid w:val="00323F7E"/>
    <w:rsid w:val="00324DF2"/>
    <w:rsid w:val="0032565A"/>
    <w:rsid w:val="00326E6D"/>
    <w:rsid w:val="00330074"/>
    <w:rsid w:val="00330380"/>
    <w:rsid w:val="00330C91"/>
    <w:rsid w:val="00332238"/>
    <w:rsid w:val="0033264E"/>
    <w:rsid w:val="00333765"/>
    <w:rsid w:val="003345EB"/>
    <w:rsid w:val="00334E8A"/>
    <w:rsid w:val="00335B24"/>
    <w:rsid w:val="00337876"/>
    <w:rsid w:val="00337C2C"/>
    <w:rsid w:val="003409C1"/>
    <w:rsid w:val="003419A8"/>
    <w:rsid w:val="00341B65"/>
    <w:rsid w:val="00341E9A"/>
    <w:rsid w:val="00342403"/>
    <w:rsid w:val="00342619"/>
    <w:rsid w:val="003427DF"/>
    <w:rsid w:val="00343CC2"/>
    <w:rsid w:val="0034455F"/>
    <w:rsid w:val="0034547E"/>
    <w:rsid w:val="003461A4"/>
    <w:rsid w:val="0034631A"/>
    <w:rsid w:val="00347A79"/>
    <w:rsid w:val="003512D5"/>
    <w:rsid w:val="00352082"/>
    <w:rsid w:val="003529D4"/>
    <w:rsid w:val="00353B31"/>
    <w:rsid w:val="00353CC5"/>
    <w:rsid w:val="00354099"/>
    <w:rsid w:val="00355D1C"/>
    <w:rsid w:val="00356064"/>
    <w:rsid w:val="00357DF6"/>
    <w:rsid w:val="00357E61"/>
    <w:rsid w:val="0036034C"/>
    <w:rsid w:val="00360452"/>
    <w:rsid w:val="00360FE9"/>
    <w:rsid w:val="00361182"/>
    <w:rsid w:val="003622DA"/>
    <w:rsid w:val="00362AAF"/>
    <w:rsid w:val="0036421E"/>
    <w:rsid w:val="0036694D"/>
    <w:rsid w:val="00367346"/>
    <w:rsid w:val="003709BD"/>
    <w:rsid w:val="003714E5"/>
    <w:rsid w:val="00371807"/>
    <w:rsid w:val="00371AEA"/>
    <w:rsid w:val="00373303"/>
    <w:rsid w:val="003752D8"/>
    <w:rsid w:val="0037586C"/>
    <w:rsid w:val="00376E8D"/>
    <w:rsid w:val="00377022"/>
    <w:rsid w:val="00377399"/>
    <w:rsid w:val="0037748E"/>
    <w:rsid w:val="00381503"/>
    <w:rsid w:val="00382349"/>
    <w:rsid w:val="003827F6"/>
    <w:rsid w:val="00382C17"/>
    <w:rsid w:val="00383BC9"/>
    <w:rsid w:val="00384C94"/>
    <w:rsid w:val="00384D07"/>
    <w:rsid w:val="00385448"/>
    <w:rsid w:val="00385763"/>
    <w:rsid w:val="00385C5D"/>
    <w:rsid w:val="00386C64"/>
    <w:rsid w:val="0038763B"/>
    <w:rsid w:val="00390375"/>
    <w:rsid w:val="00391BA4"/>
    <w:rsid w:val="0039272E"/>
    <w:rsid w:val="003933BC"/>
    <w:rsid w:val="00394983"/>
    <w:rsid w:val="00394A46"/>
    <w:rsid w:val="00394FF8"/>
    <w:rsid w:val="003961AF"/>
    <w:rsid w:val="003965E3"/>
    <w:rsid w:val="003A2168"/>
    <w:rsid w:val="003A257B"/>
    <w:rsid w:val="003A2782"/>
    <w:rsid w:val="003A2CD3"/>
    <w:rsid w:val="003A64C6"/>
    <w:rsid w:val="003A6E47"/>
    <w:rsid w:val="003A75DD"/>
    <w:rsid w:val="003A789D"/>
    <w:rsid w:val="003B0458"/>
    <w:rsid w:val="003B0A3F"/>
    <w:rsid w:val="003B1306"/>
    <w:rsid w:val="003B18D3"/>
    <w:rsid w:val="003B2C38"/>
    <w:rsid w:val="003B399B"/>
    <w:rsid w:val="003B3A6C"/>
    <w:rsid w:val="003B3D48"/>
    <w:rsid w:val="003B44FA"/>
    <w:rsid w:val="003B4A37"/>
    <w:rsid w:val="003B4BEB"/>
    <w:rsid w:val="003B4CE6"/>
    <w:rsid w:val="003B57C2"/>
    <w:rsid w:val="003B57E6"/>
    <w:rsid w:val="003B6662"/>
    <w:rsid w:val="003C05BB"/>
    <w:rsid w:val="003C3AE6"/>
    <w:rsid w:val="003C67A0"/>
    <w:rsid w:val="003C6AB3"/>
    <w:rsid w:val="003C7E82"/>
    <w:rsid w:val="003D08B0"/>
    <w:rsid w:val="003D091A"/>
    <w:rsid w:val="003D0CF0"/>
    <w:rsid w:val="003D1169"/>
    <w:rsid w:val="003D1E39"/>
    <w:rsid w:val="003D4B21"/>
    <w:rsid w:val="003D5DB5"/>
    <w:rsid w:val="003D60B1"/>
    <w:rsid w:val="003D62E9"/>
    <w:rsid w:val="003D7E71"/>
    <w:rsid w:val="003E0910"/>
    <w:rsid w:val="003E133B"/>
    <w:rsid w:val="003E224A"/>
    <w:rsid w:val="003E3953"/>
    <w:rsid w:val="003E6212"/>
    <w:rsid w:val="003E6FA8"/>
    <w:rsid w:val="003E7284"/>
    <w:rsid w:val="003E7EB8"/>
    <w:rsid w:val="003F0A78"/>
    <w:rsid w:val="003F1206"/>
    <w:rsid w:val="003F12F1"/>
    <w:rsid w:val="003F37E1"/>
    <w:rsid w:val="003F4AB3"/>
    <w:rsid w:val="003F52ED"/>
    <w:rsid w:val="003F63DC"/>
    <w:rsid w:val="0040331F"/>
    <w:rsid w:val="00404D62"/>
    <w:rsid w:val="0040608F"/>
    <w:rsid w:val="00406643"/>
    <w:rsid w:val="0040693B"/>
    <w:rsid w:val="00406D07"/>
    <w:rsid w:val="00407181"/>
    <w:rsid w:val="0041019C"/>
    <w:rsid w:val="0041035A"/>
    <w:rsid w:val="00411B0E"/>
    <w:rsid w:val="00411EAA"/>
    <w:rsid w:val="00412EB7"/>
    <w:rsid w:val="004136FB"/>
    <w:rsid w:val="004145C7"/>
    <w:rsid w:val="00414859"/>
    <w:rsid w:val="00414E2F"/>
    <w:rsid w:val="00415CFA"/>
    <w:rsid w:val="0041663A"/>
    <w:rsid w:val="0041782E"/>
    <w:rsid w:val="00417854"/>
    <w:rsid w:val="0042049F"/>
    <w:rsid w:val="004207CB"/>
    <w:rsid w:val="0042084C"/>
    <w:rsid w:val="00420E9E"/>
    <w:rsid w:val="00421E65"/>
    <w:rsid w:val="00422945"/>
    <w:rsid w:val="00422959"/>
    <w:rsid w:val="00422A62"/>
    <w:rsid w:val="004231E0"/>
    <w:rsid w:val="00423325"/>
    <w:rsid w:val="00423621"/>
    <w:rsid w:val="00423C24"/>
    <w:rsid w:val="00424079"/>
    <w:rsid w:val="00424117"/>
    <w:rsid w:val="004247F0"/>
    <w:rsid w:val="004251AA"/>
    <w:rsid w:val="00425515"/>
    <w:rsid w:val="0042746A"/>
    <w:rsid w:val="004305FD"/>
    <w:rsid w:val="00430E68"/>
    <w:rsid w:val="0043116B"/>
    <w:rsid w:val="00431B95"/>
    <w:rsid w:val="00432102"/>
    <w:rsid w:val="004328E7"/>
    <w:rsid w:val="004349A8"/>
    <w:rsid w:val="00434B5F"/>
    <w:rsid w:val="004351A4"/>
    <w:rsid w:val="004354D8"/>
    <w:rsid w:val="004355C1"/>
    <w:rsid w:val="00435682"/>
    <w:rsid w:val="00437113"/>
    <w:rsid w:val="0043714E"/>
    <w:rsid w:val="0044029E"/>
    <w:rsid w:val="00442DDB"/>
    <w:rsid w:val="00443DDE"/>
    <w:rsid w:val="00444258"/>
    <w:rsid w:val="004449C9"/>
    <w:rsid w:val="00446944"/>
    <w:rsid w:val="00447A19"/>
    <w:rsid w:val="00451006"/>
    <w:rsid w:val="00451A44"/>
    <w:rsid w:val="00451A7F"/>
    <w:rsid w:val="00452B79"/>
    <w:rsid w:val="00452EFA"/>
    <w:rsid w:val="004545C8"/>
    <w:rsid w:val="00455DAC"/>
    <w:rsid w:val="00460200"/>
    <w:rsid w:val="004644A5"/>
    <w:rsid w:val="00464917"/>
    <w:rsid w:val="00464CA1"/>
    <w:rsid w:val="0046566D"/>
    <w:rsid w:val="00466544"/>
    <w:rsid w:val="004676CB"/>
    <w:rsid w:val="00467B03"/>
    <w:rsid w:val="00470DC7"/>
    <w:rsid w:val="00471CDB"/>
    <w:rsid w:val="004746B8"/>
    <w:rsid w:val="004754DC"/>
    <w:rsid w:val="00475DE3"/>
    <w:rsid w:val="00476090"/>
    <w:rsid w:val="004762E7"/>
    <w:rsid w:val="00480234"/>
    <w:rsid w:val="00480347"/>
    <w:rsid w:val="00480F2B"/>
    <w:rsid w:val="0048120F"/>
    <w:rsid w:val="00481F33"/>
    <w:rsid w:val="00481FCE"/>
    <w:rsid w:val="00482038"/>
    <w:rsid w:val="00482A10"/>
    <w:rsid w:val="00484647"/>
    <w:rsid w:val="004847A6"/>
    <w:rsid w:val="004848D3"/>
    <w:rsid w:val="0048741B"/>
    <w:rsid w:val="00487C80"/>
    <w:rsid w:val="004912EC"/>
    <w:rsid w:val="00492920"/>
    <w:rsid w:val="00494ED0"/>
    <w:rsid w:val="00495313"/>
    <w:rsid w:val="00496516"/>
    <w:rsid w:val="00496EC1"/>
    <w:rsid w:val="004A0545"/>
    <w:rsid w:val="004A0B22"/>
    <w:rsid w:val="004A1558"/>
    <w:rsid w:val="004A17AB"/>
    <w:rsid w:val="004A2F82"/>
    <w:rsid w:val="004A318C"/>
    <w:rsid w:val="004A4930"/>
    <w:rsid w:val="004A586B"/>
    <w:rsid w:val="004A6320"/>
    <w:rsid w:val="004A69E3"/>
    <w:rsid w:val="004A7332"/>
    <w:rsid w:val="004B1493"/>
    <w:rsid w:val="004B1D04"/>
    <w:rsid w:val="004B20BB"/>
    <w:rsid w:val="004B2ACE"/>
    <w:rsid w:val="004B2BE2"/>
    <w:rsid w:val="004B33A2"/>
    <w:rsid w:val="004B4A6A"/>
    <w:rsid w:val="004B57AB"/>
    <w:rsid w:val="004B7407"/>
    <w:rsid w:val="004B7562"/>
    <w:rsid w:val="004C0F5C"/>
    <w:rsid w:val="004C0FDF"/>
    <w:rsid w:val="004C129D"/>
    <w:rsid w:val="004C145E"/>
    <w:rsid w:val="004C207B"/>
    <w:rsid w:val="004C2114"/>
    <w:rsid w:val="004C32A5"/>
    <w:rsid w:val="004C36B8"/>
    <w:rsid w:val="004C3758"/>
    <w:rsid w:val="004C4AAD"/>
    <w:rsid w:val="004C4BB2"/>
    <w:rsid w:val="004C7100"/>
    <w:rsid w:val="004C7186"/>
    <w:rsid w:val="004C7564"/>
    <w:rsid w:val="004C78B8"/>
    <w:rsid w:val="004D093B"/>
    <w:rsid w:val="004D0C8D"/>
    <w:rsid w:val="004D16B9"/>
    <w:rsid w:val="004D2022"/>
    <w:rsid w:val="004D236E"/>
    <w:rsid w:val="004D3E9D"/>
    <w:rsid w:val="004D4FC1"/>
    <w:rsid w:val="004D5EE1"/>
    <w:rsid w:val="004D6586"/>
    <w:rsid w:val="004D7BDD"/>
    <w:rsid w:val="004E16A5"/>
    <w:rsid w:val="004E18BA"/>
    <w:rsid w:val="004E1AFD"/>
    <w:rsid w:val="004E1D66"/>
    <w:rsid w:val="004E2AF4"/>
    <w:rsid w:val="004E40B9"/>
    <w:rsid w:val="004E4326"/>
    <w:rsid w:val="004E4E8F"/>
    <w:rsid w:val="004E6990"/>
    <w:rsid w:val="004E6D50"/>
    <w:rsid w:val="004E7C84"/>
    <w:rsid w:val="004F49E5"/>
    <w:rsid w:val="004F5FA4"/>
    <w:rsid w:val="004F6A98"/>
    <w:rsid w:val="004F718B"/>
    <w:rsid w:val="004F7827"/>
    <w:rsid w:val="00501503"/>
    <w:rsid w:val="00501A6D"/>
    <w:rsid w:val="00501A93"/>
    <w:rsid w:val="00503E37"/>
    <w:rsid w:val="0050415B"/>
    <w:rsid w:val="005045A9"/>
    <w:rsid w:val="00504B46"/>
    <w:rsid w:val="00506D0C"/>
    <w:rsid w:val="005079BB"/>
    <w:rsid w:val="00507C80"/>
    <w:rsid w:val="00507FEB"/>
    <w:rsid w:val="00511658"/>
    <w:rsid w:val="0051171F"/>
    <w:rsid w:val="00514203"/>
    <w:rsid w:val="00514B7A"/>
    <w:rsid w:val="00514DB2"/>
    <w:rsid w:val="00514F94"/>
    <w:rsid w:val="00516723"/>
    <w:rsid w:val="00516C7A"/>
    <w:rsid w:val="00517B06"/>
    <w:rsid w:val="0052034F"/>
    <w:rsid w:val="0052269E"/>
    <w:rsid w:val="005228FE"/>
    <w:rsid w:val="00523606"/>
    <w:rsid w:val="00523D50"/>
    <w:rsid w:val="00525716"/>
    <w:rsid w:val="005259C8"/>
    <w:rsid w:val="0052653C"/>
    <w:rsid w:val="00526A26"/>
    <w:rsid w:val="00527E7F"/>
    <w:rsid w:val="00527E9B"/>
    <w:rsid w:val="005303D2"/>
    <w:rsid w:val="00532D17"/>
    <w:rsid w:val="00533C90"/>
    <w:rsid w:val="00533FC8"/>
    <w:rsid w:val="00537A1A"/>
    <w:rsid w:val="00537DEB"/>
    <w:rsid w:val="005401C8"/>
    <w:rsid w:val="00540A2D"/>
    <w:rsid w:val="00540D5E"/>
    <w:rsid w:val="00544A06"/>
    <w:rsid w:val="0054552B"/>
    <w:rsid w:val="00545E7A"/>
    <w:rsid w:val="0054623B"/>
    <w:rsid w:val="00546E15"/>
    <w:rsid w:val="005475BF"/>
    <w:rsid w:val="00550445"/>
    <w:rsid w:val="00551C72"/>
    <w:rsid w:val="00551CC3"/>
    <w:rsid w:val="00552886"/>
    <w:rsid w:val="005529D0"/>
    <w:rsid w:val="00553515"/>
    <w:rsid w:val="0055393B"/>
    <w:rsid w:val="0055394C"/>
    <w:rsid w:val="00553D72"/>
    <w:rsid w:val="005540A5"/>
    <w:rsid w:val="0055456D"/>
    <w:rsid w:val="00554DA7"/>
    <w:rsid w:val="0055570A"/>
    <w:rsid w:val="00555B1C"/>
    <w:rsid w:val="0055719D"/>
    <w:rsid w:val="005607F9"/>
    <w:rsid w:val="00560826"/>
    <w:rsid w:val="0056132F"/>
    <w:rsid w:val="005622D8"/>
    <w:rsid w:val="00563251"/>
    <w:rsid w:val="005636FE"/>
    <w:rsid w:val="005647F0"/>
    <w:rsid w:val="00565484"/>
    <w:rsid w:val="005658A4"/>
    <w:rsid w:val="00565DE9"/>
    <w:rsid w:val="005662FF"/>
    <w:rsid w:val="0056695B"/>
    <w:rsid w:val="005705C8"/>
    <w:rsid w:val="005707A4"/>
    <w:rsid w:val="00570BEE"/>
    <w:rsid w:val="005711E7"/>
    <w:rsid w:val="005717AC"/>
    <w:rsid w:val="00572675"/>
    <w:rsid w:val="00573CA0"/>
    <w:rsid w:val="00574022"/>
    <w:rsid w:val="00575EE6"/>
    <w:rsid w:val="005763FC"/>
    <w:rsid w:val="0057686D"/>
    <w:rsid w:val="00577127"/>
    <w:rsid w:val="00580248"/>
    <w:rsid w:val="0058179D"/>
    <w:rsid w:val="00581CEF"/>
    <w:rsid w:val="005829AF"/>
    <w:rsid w:val="005829D1"/>
    <w:rsid w:val="0058380C"/>
    <w:rsid w:val="00583F97"/>
    <w:rsid w:val="0058419B"/>
    <w:rsid w:val="00584CD5"/>
    <w:rsid w:val="005856B8"/>
    <w:rsid w:val="0058602B"/>
    <w:rsid w:val="00587AFA"/>
    <w:rsid w:val="00592DDA"/>
    <w:rsid w:val="0059446B"/>
    <w:rsid w:val="005963F7"/>
    <w:rsid w:val="005970F7"/>
    <w:rsid w:val="00597122"/>
    <w:rsid w:val="005A04E4"/>
    <w:rsid w:val="005A0826"/>
    <w:rsid w:val="005A10CE"/>
    <w:rsid w:val="005A1706"/>
    <w:rsid w:val="005A2DFE"/>
    <w:rsid w:val="005A50EB"/>
    <w:rsid w:val="005A634B"/>
    <w:rsid w:val="005A6F79"/>
    <w:rsid w:val="005A7537"/>
    <w:rsid w:val="005A7FD8"/>
    <w:rsid w:val="005B1762"/>
    <w:rsid w:val="005B2534"/>
    <w:rsid w:val="005B25E6"/>
    <w:rsid w:val="005B454E"/>
    <w:rsid w:val="005C02B1"/>
    <w:rsid w:val="005C06FC"/>
    <w:rsid w:val="005C09D3"/>
    <w:rsid w:val="005C145B"/>
    <w:rsid w:val="005C193C"/>
    <w:rsid w:val="005C2259"/>
    <w:rsid w:val="005C3AA4"/>
    <w:rsid w:val="005C48CA"/>
    <w:rsid w:val="005C4EE0"/>
    <w:rsid w:val="005C543C"/>
    <w:rsid w:val="005C5A1B"/>
    <w:rsid w:val="005C5CF5"/>
    <w:rsid w:val="005C6677"/>
    <w:rsid w:val="005C6693"/>
    <w:rsid w:val="005C6707"/>
    <w:rsid w:val="005C7718"/>
    <w:rsid w:val="005C7A09"/>
    <w:rsid w:val="005D0ACB"/>
    <w:rsid w:val="005D1870"/>
    <w:rsid w:val="005D1C7B"/>
    <w:rsid w:val="005D217C"/>
    <w:rsid w:val="005D3B2A"/>
    <w:rsid w:val="005D4423"/>
    <w:rsid w:val="005D49F8"/>
    <w:rsid w:val="005D5B64"/>
    <w:rsid w:val="005D6B1D"/>
    <w:rsid w:val="005D70E5"/>
    <w:rsid w:val="005E12E2"/>
    <w:rsid w:val="005E145C"/>
    <w:rsid w:val="005E19B6"/>
    <w:rsid w:val="005E25C8"/>
    <w:rsid w:val="005E313D"/>
    <w:rsid w:val="005E48DC"/>
    <w:rsid w:val="005E5650"/>
    <w:rsid w:val="005E6803"/>
    <w:rsid w:val="005E6F66"/>
    <w:rsid w:val="005E71CA"/>
    <w:rsid w:val="005E72C4"/>
    <w:rsid w:val="005F09DD"/>
    <w:rsid w:val="005F0D31"/>
    <w:rsid w:val="005F10C6"/>
    <w:rsid w:val="005F2690"/>
    <w:rsid w:val="005F2B15"/>
    <w:rsid w:val="005F2E3C"/>
    <w:rsid w:val="005F31AC"/>
    <w:rsid w:val="005F548F"/>
    <w:rsid w:val="005F5A4D"/>
    <w:rsid w:val="00600445"/>
    <w:rsid w:val="00601642"/>
    <w:rsid w:val="00601839"/>
    <w:rsid w:val="00603061"/>
    <w:rsid w:val="006033EB"/>
    <w:rsid w:val="00605DF0"/>
    <w:rsid w:val="00605FE9"/>
    <w:rsid w:val="00606063"/>
    <w:rsid w:val="0060755B"/>
    <w:rsid w:val="006106B2"/>
    <w:rsid w:val="00613068"/>
    <w:rsid w:val="0061306A"/>
    <w:rsid w:val="00613381"/>
    <w:rsid w:val="00615211"/>
    <w:rsid w:val="006153BF"/>
    <w:rsid w:val="00615416"/>
    <w:rsid w:val="00616504"/>
    <w:rsid w:val="006171FA"/>
    <w:rsid w:val="00617305"/>
    <w:rsid w:val="00617B96"/>
    <w:rsid w:val="00620EDA"/>
    <w:rsid w:val="0062129D"/>
    <w:rsid w:val="00623352"/>
    <w:rsid w:val="00624636"/>
    <w:rsid w:val="00625F91"/>
    <w:rsid w:val="0062679F"/>
    <w:rsid w:val="006269D6"/>
    <w:rsid w:val="006322E7"/>
    <w:rsid w:val="00633B52"/>
    <w:rsid w:val="00636065"/>
    <w:rsid w:val="00636216"/>
    <w:rsid w:val="0063770F"/>
    <w:rsid w:val="006419D2"/>
    <w:rsid w:val="00642F3A"/>
    <w:rsid w:val="0064624B"/>
    <w:rsid w:val="0064725D"/>
    <w:rsid w:val="00652C87"/>
    <w:rsid w:val="00652DF5"/>
    <w:rsid w:val="00653B4F"/>
    <w:rsid w:val="0065438A"/>
    <w:rsid w:val="00654808"/>
    <w:rsid w:val="00655B26"/>
    <w:rsid w:val="00657003"/>
    <w:rsid w:val="00657B89"/>
    <w:rsid w:val="00660227"/>
    <w:rsid w:val="00661B5C"/>
    <w:rsid w:val="006626C0"/>
    <w:rsid w:val="00663588"/>
    <w:rsid w:val="00663869"/>
    <w:rsid w:val="00666FD3"/>
    <w:rsid w:val="00667790"/>
    <w:rsid w:val="00667E61"/>
    <w:rsid w:val="00667FDA"/>
    <w:rsid w:val="006714BB"/>
    <w:rsid w:val="00672163"/>
    <w:rsid w:val="0067306F"/>
    <w:rsid w:val="006731F8"/>
    <w:rsid w:val="0067381A"/>
    <w:rsid w:val="00674F0A"/>
    <w:rsid w:val="006755AA"/>
    <w:rsid w:val="00675A3C"/>
    <w:rsid w:val="006764C8"/>
    <w:rsid w:val="00676C88"/>
    <w:rsid w:val="006774A0"/>
    <w:rsid w:val="006803F9"/>
    <w:rsid w:val="006804D9"/>
    <w:rsid w:val="006807C7"/>
    <w:rsid w:val="00681793"/>
    <w:rsid w:val="0068259F"/>
    <w:rsid w:val="00682A9F"/>
    <w:rsid w:val="00683E99"/>
    <w:rsid w:val="00684291"/>
    <w:rsid w:val="00684C03"/>
    <w:rsid w:val="00684DA3"/>
    <w:rsid w:val="00686166"/>
    <w:rsid w:val="00690B4C"/>
    <w:rsid w:val="00692648"/>
    <w:rsid w:val="006929A1"/>
    <w:rsid w:val="006932D7"/>
    <w:rsid w:val="00693628"/>
    <w:rsid w:val="00693A36"/>
    <w:rsid w:val="00694918"/>
    <w:rsid w:val="00694AD0"/>
    <w:rsid w:val="006955E5"/>
    <w:rsid w:val="006962D5"/>
    <w:rsid w:val="00696B2D"/>
    <w:rsid w:val="006A2259"/>
    <w:rsid w:val="006A2EB5"/>
    <w:rsid w:val="006A2F2C"/>
    <w:rsid w:val="006A3558"/>
    <w:rsid w:val="006A38C0"/>
    <w:rsid w:val="006A51AA"/>
    <w:rsid w:val="006A5577"/>
    <w:rsid w:val="006A55B9"/>
    <w:rsid w:val="006A6DBB"/>
    <w:rsid w:val="006B1898"/>
    <w:rsid w:val="006B564A"/>
    <w:rsid w:val="006C03E4"/>
    <w:rsid w:val="006C0627"/>
    <w:rsid w:val="006C11DB"/>
    <w:rsid w:val="006C1F6E"/>
    <w:rsid w:val="006C2B06"/>
    <w:rsid w:val="006C2E50"/>
    <w:rsid w:val="006C3173"/>
    <w:rsid w:val="006C3A70"/>
    <w:rsid w:val="006C5C64"/>
    <w:rsid w:val="006D0C9B"/>
    <w:rsid w:val="006D0E27"/>
    <w:rsid w:val="006D10A2"/>
    <w:rsid w:val="006D10ED"/>
    <w:rsid w:val="006D2812"/>
    <w:rsid w:val="006D3EB6"/>
    <w:rsid w:val="006D5AE4"/>
    <w:rsid w:val="006D5D04"/>
    <w:rsid w:val="006D62E5"/>
    <w:rsid w:val="006D639A"/>
    <w:rsid w:val="006D6779"/>
    <w:rsid w:val="006D6BCF"/>
    <w:rsid w:val="006D795B"/>
    <w:rsid w:val="006D79D8"/>
    <w:rsid w:val="006E0DC5"/>
    <w:rsid w:val="006E0EA0"/>
    <w:rsid w:val="006E2B26"/>
    <w:rsid w:val="006E2DB6"/>
    <w:rsid w:val="006E33BE"/>
    <w:rsid w:val="006E3776"/>
    <w:rsid w:val="006E5534"/>
    <w:rsid w:val="006F11B6"/>
    <w:rsid w:val="006F279E"/>
    <w:rsid w:val="006F528B"/>
    <w:rsid w:val="006F53BD"/>
    <w:rsid w:val="006F630F"/>
    <w:rsid w:val="006F67D8"/>
    <w:rsid w:val="006F6AFB"/>
    <w:rsid w:val="006F7C96"/>
    <w:rsid w:val="006F7CFC"/>
    <w:rsid w:val="00700986"/>
    <w:rsid w:val="00701D7A"/>
    <w:rsid w:val="007022CF"/>
    <w:rsid w:val="007023B6"/>
    <w:rsid w:val="0070304B"/>
    <w:rsid w:val="00706C63"/>
    <w:rsid w:val="00706E82"/>
    <w:rsid w:val="007104F7"/>
    <w:rsid w:val="0071059A"/>
    <w:rsid w:val="007106B1"/>
    <w:rsid w:val="00710D2D"/>
    <w:rsid w:val="00711A46"/>
    <w:rsid w:val="00712317"/>
    <w:rsid w:val="00712380"/>
    <w:rsid w:val="007129E3"/>
    <w:rsid w:val="0071331F"/>
    <w:rsid w:val="00714F26"/>
    <w:rsid w:val="0071545C"/>
    <w:rsid w:val="00715AC7"/>
    <w:rsid w:val="00716FF4"/>
    <w:rsid w:val="00717084"/>
    <w:rsid w:val="00717D62"/>
    <w:rsid w:val="0072003A"/>
    <w:rsid w:val="00721307"/>
    <w:rsid w:val="00727F57"/>
    <w:rsid w:val="00730E1F"/>
    <w:rsid w:val="00732738"/>
    <w:rsid w:val="0073327B"/>
    <w:rsid w:val="00733941"/>
    <w:rsid w:val="007365BD"/>
    <w:rsid w:val="00736776"/>
    <w:rsid w:val="00736F65"/>
    <w:rsid w:val="007400EE"/>
    <w:rsid w:val="0074209B"/>
    <w:rsid w:val="00742225"/>
    <w:rsid w:val="00742C74"/>
    <w:rsid w:val="00744D8C"/>
    <w:rsid w:val="007453C2"/>
    <w:rsid w:val="00745791"/>
    <w:rsid w:val="007457B2"/>
    <w:rsid w:val="00745D4E"/>
    <w:rsid w:val="00746722"/>
    <w:rsid w:val="0075062E"/>
    <w:rsid w:val="00750645"/>
    <w:rsid w:val="00751AC9"/>
    <w:rsid w:val="00752833"/>
    <w:rsid w:val="00754310"/>
    <w:rsid w:val="007549F0"/>
    <w:rsid w:val="00754BE9"/>
    <w:rsid w:val="007553D9"/>
    <w:rsid w:val="007566C3"/>
    <w:rsid w:val="00757611"/>
    <w:rsid w:val="00760046"/>
    <w:rsid w:val="00763090"/>
    <w:rsid w:val="00763EDE"/>
    <w:rsid w:val="00764965"/>
    <w:rsid w:val="00765613"/>
    <w:rsid w:val="007657A1"/>
    <w:rsid w:val="00767497"/>
    <w:rsid w:val="0076756D"/>
    <w:rsid w:val="00767BC5"/>
    <w:rsid w:val="00771387"/>
    <w:rsid w:val="00771D4B"/>
    <w:rsid w:val="00772240"/>
    <w:rsid w:val="0077291E"/>
    <w:rsid w:val="00774064"/>
    <w:rsid w:val="00774552"/>
    <w:rsid w:val="007746B9"/>
    <w:rsid w:val="00775700"/>
    <w:rsid w:val="007763A9"/>
    <w:rsid w:val="00776A2E"/>
    <w:rsid w:val="0077703F"/>
    <w:rsid w:val="007803B0"/>
    <w:rsid w:val="007806AA"/>
    <w:rsid w:val="00780AE6"/>
    <w:rsid w:val="00780B16"/>
    <w:rsid w:val="0078102E"/>
    <w:rsid w:val="00782022"/>
    <w:rsid w:val="007827D9"/>
    <w:rsid w:val="00783AF6"/>
    <w:rsid w:val="00784055"/>
    <w:rsid w:val="007841F5"/>
    <w:rsid w:val="00784894"/>
    <w:rsid w:val="00784C09"/>
    <w:rsid w:val="007853CC"/>
    <w:rsid w:val="00786E14"/>
    <w:rsid w:val="007902A9"/>
    <w:rsid w:val="007922A7"/>
    <w:rsid w:val="00793AAD"/>
    <w:rsid w:val="00794B6B"/>
    <w:rsid w:val="00795E02"/>
    <w:rsid w:val="00797644"/>
    <w:rsid w:val="007A1388"/>
    <w:rsid w:val="007A1618"/>
    <w:rsid w:val="007A1798"/>
    <w:rsid w:val="007A221F"/>
    <w:rsid w:val="007A2381"/>
    <w:rsid w:val="007A2B6F"/>
    <w:rsid w:val="007A3B37"/>
    <w:rsid w:val="007A45B9"/>
    <w:rsid w:val="007A4B33"/>
    <w:rsid w:val="007A5779"/>
    <w:rsid w:val="007A75B4"/>
    <w:rsid w:val="007A78B6"/>
    <w:rsid w:val="007A7A5E"/>
    <w:rsid w:val="007B02C9"/>
    <w:rsid w:val="007B0C71"/>
    <w:rsid w:val="007B104C"/>
    <w:rsid w:val="007B1586"/>
    <w:rsid w:val="007B298E"/>
    <w:rsid w:val="007B329C"/>
    <w:rsid w:val="007B4BA3"/>
    <w:rsid w:val="007B67CC"/>
    <w:rsid w:val="007B6840"/>
    <w:rsid w:val="007B7648"/>
    <w:rsid w:val="007C14FE"/>
    <w:rsid w:val="007C15B6"/>
    <w:rsid w:val="007C1BBD"/>
    <w:rsid w:val="007C2051"/>
    <w:rsid w:val="007C2326"/>
    <w:rsid w:val="007C5697"/>
    <w:rsid w:val="007C6B69"/>
    <w:rsid w:val="007C6E32"/>
    <w:rsid w:val="007D077F"/>
    <w:rsid w:val="007D0FE9"/>
    <w:rsid w:val="007D140F"/>
    <w:rsid w:val="007D20CC"/>
    <w:rsid w:val="007D2940"/>
    <w:rsid w:val="007D3172"/>
    <w:rsid w:val="007D4B24"/>
    <w:rsid w:val="007D5830"/>
    <w:rsid w:val="007D62D6"/>
    <w:rsid w:val="007E0F08"/>
    <w:rsid w:val="007E4281"/>
    <w:rsid w:val="007E434D"/>
    <w:rsid w:val="007E43A9"/>
    <w:rsid w:val="007E495B"/>
    <w:rsid w:val="007E4A6A"/>
    <w:rsid w:val="007E505F"/>
    <w:rsid w:val="007E6367"/>
    <w:rsid w:val="007E6EE1"/>
    <w:rsid w:val="007E70EC"/>
    <w:rsid w:val="007E722A"/>
    <w:rsid w:val="007F0535"/>
    <w:rsid w:val="007F094C"/>
    <w:rsid w:val="007F149D"/>
    <w:rsid w:val="007F24CA"/>
    <w:rsid w:val="007F30DE"/>
    <w:rsid w:val="007F4180"/>
    <w:rsid w:val="007F4222"/>
    <w:rsid w:val="007F4446"/>
    <w:rsid w:val="007F4C5D"/>
    <w:rsid w:val="007F5CF4"/>
    <w:rsid w:val="007F5E6D"/>
    <w:rsid w:val="007F652C"/>
    <w:rsid w:val="007F6C86"/>
    <w:rsid w:val="007F7346"/>
    <w:rsid w:val="00800515"/>
    <w:rsid w:val="0080341E"/>
    <w:rsid w:val="00803F78"/>
    <w:rsid w:val="00804689"/>
    <w:rsid w:val="008061C4"/>
    <w:rsid w:val="00810791"/>
    <w:rsid w:val="00810A36"/>
    <w:rsid w:val="0081252F"/>
    <w:rsid w:val="008130CD"/>
    <w:rsid w:val="008135AF"/>
    <w:rsid w:val="008142EC"/>
    <w:rsid w:val="00814440"/>
    <w:rsid w:val="00814C04"/>
    <w:rsid w:val="0081527A"/>
    <w:rsid w:val="00815AFB"/>
    <w:rsid w:val="00816100"/>
    <w:rsid w:val="008172A2"/>
    <w:rsid w:val="00820517"/>
    <w:rsid w:val="0082152F"/>
    <w:rsid w:val="008225E4"/>
    <w:rsid w:val="008234AF"/>
    <w:rsid w:val="00824B75"/>
    <w:rsid w:val="008253B5"/>
    <w:rsid w:val="008253BF"/>
    <w:rsid w:val="008255A4"/>
    <w:rsid w:val="008256B9"/>
    <w:rsid w:val="00825A71"/>
    <w:rsid w:val="00825E53"/>
    <w:rsid w:val="00826DC4"/>
    <w:rsid w:val="0082768B"/>
    <w:rsid w:val="00827C62"/>
    <w:rsid w:val="00831C42"/>
    <w:rsid w:val="00832A61"/>
    <w:rsid w:val="00833306"/>
    <w:rsid w:val="00833603"/>
    <w:rsid w:val="00833752"/>
    <w:rsid w:val="00834079"/>
    <w:rsid w:val="00834B83"/>
    <w:rsid w:val="00835F03"/>
    <w:rsid w:val="00837372"/>
    <w:rsid w:val="00840A9E"/>
    <w:rsid w:val="00841219"/>
    <w:rsid w:val="00841265"/>
    <w:rsid w:val="0084164D"/>
    <w:rsid w:val="00841C76"/>
    <w:rsid w:val="00842ADB"/>
    <w:rsid w:val="00843394"/>
    <w:rsid w:val="008436E9"/>
    <w:rsid w:val="0084393A"/>
    <w:rsid w:val="00843E5F"/>
    <w:rsid w:val="00844543"/>
    <w:rsid w:val="00844CEF"/>
    <w:rsid w:val="00846B96"/>
    <w:rsid w:val="008510F3"/>
    <w:rsid w:val="00851930"/>
    <w:rsid w:val="0085216D"/>
    <w:rsid w:val="00856FA2"/>
    <w:rsid w:val="00862D45"/>
    <w:rsid w:val="00862F22"/>
    <w:rsid w:val="008634A5"/>
    <w:rsid w:val="00864602"/>
    <w:rsid w:val="00864918"/>
    <w:rsid w:val="00865107"/>
    <w:rsid w:val="00866129"/>
    <w:rsid w:val="00866D44"/>
    <w:rsid w:val="00867053"/>
    <w:rsid w:val="00872600"/>
    <w:rsid w:val="00872FFE"/>
    <w:rsid w:val="0087394F"/>
    <w:rsid w:val="00873FBE"/>
    <w:rsid w:val="0087743A"/>
    <w:rsid w:val="008809DD"/>
    <w:rsid w:val="00880B7E"/>
    <w:rsid w:val="00882270"/>
    <w:rsid w:val="0088383A"/>
    <w:rsid w:val="00883952"/>
    <w:rsid w:val="00884A2C"/>
    <w:rsid w:val="00886BF7"/>
    <w:rsid w:val="008901DC"/>
    <w:rsid w:val="00890F1E"/>
    <w:rsid w:val="00891A63"/>
    <w:rsid w:val="00894AB0"/>
    <w:rsid w:val="00896A2C"/>
    <w:rsid w:val="00897742"/>
    <w:rsid w:val="00897A46"/>
    <w:rsid w:val="008A024E"/>
    <w:rsid w:val="008A0A65"/>
    <w:rsid w:val="008A19FC"/>
    <w:rsid w:val="008A2DA0"/>
    <w:rsid w:val="008A3219"/>
    <w:rsid w:val="008A38EC"/>
    <w:rsid w:val="008A7022"/>
    <w:rsid w:val="008A7D7C"/>
    <w:rsid w:val="008B10FD"/>
    <w:rsid w:val="008B200A"/>
    <w:rsid w:val="008B2F24"/>
    <w:rsid w:val="008B3195"/>
    <w:rsid w:val="008B3294"/>
    <w:rsid w:val="008B4587"/>
    <w:rsid w:val="008B4836"/>
    <w:rsid w:val="008B516D"/>
    <w:rsid w:val="008B5876"/>
    <w:rsid w:val="008B6400"/>
    <w:rsid w:val="008B7575"/>
    <w:rsid w:val="008B7C8D"/>
    <w:rsid w:val="008C0B2B"/>
    <w:rsid w:val="008C156F"/>
    <w:rsid w:val="008C1DB7"/>
    <w:rsid w:val="008C4340"/>
    <w:rsid w:val="008C46D2"/>
    <w:rsid w:val="008C49FD"/>
    <w:rsid w:val="008C5E22"/>
    <w:rsid w:val="008C647B"/>
    <w:rsid w:val="008C661B"/>
    <w:rsid w:val="008D003D"/>
    <w:rsid w:val="008D5974"/>
    <w:rsid w:val="008D5DE4"/>
    <w:rsid w:val="008D611D"/>
    <w:rsid w:val="008D6A24"/>
    <w:rsid w:val="008E0771"/>
    <w:rsid w:val="008E12CD"/>
    <w:rsid w:val="008E29CE"/>
    <w:rsid w:val="008E2D84"/>
    <w:rsid w:val="008E315D"/>
    <w:rsid w:val="008E44D6"/>
    <w:rsid w:val="008E4621"/>
    <w:rsid w:val="008E5F15"/>
    <w:rsid w:val="008E7AB0"/>
    <w:rsid w:val="008F016E"/>
    <w:rsid w:val="008F0197"/>
    <w:rsid w:val="008F371B"/>
    <w:rsid w:val="008F638F"/>
    <w:rsid w:val="008F6A93"/>
    <w:rsid w:val="008F751D"/>
    <w:rsid w:val="00900056"/>
    <w:rsid w:val="0090048D"/>
    <w:rsid w:val="009011CB"/>
    <w:rsid w:val="009015AA"/>
    <w:rsid w:val="00901FFD"/>
    <w:rsid w:val="009020BB"/>
    <w:rsid w:val="009022E0"/>
    <w:rsid w:val="00902D80"/>
    <w:rsid w:val="00902E51"/>
    <w:rsid w:val="00903502"/>
    <w:rsid w:val="00904079"/>
    <w:rsid w:val="00905181"/>
    <w:rsid w:val="009062E8"/>
    <w:rsid w:val="009077D3"/>
    <w:rsid w:val="00907AEE"/>
    <w:rsid w:val="009103E7"/>
    <w:rsid w:val="00912B65"/>
    <w:rsid w:val="00912C8B"/>
    <w:rsid w:val="00913AFD"/>
    <w:rsid w:val="0091447D"/>
    <w:rsid w:val="00914C9A"/>
    <w:rsid w:val="00915C30"/>
    <w:rsid w:val="00915C6F"/>
    <w:rsid w:val="0091694D"/>
    <w:rsid w:val="00920A8A"/>
    <w:rsid w:val="0092117D"/>
    <w:rsid w:val="009220C7"/>
    <w:rsid w:val="00923FBA"/>
    <w:rsid w:val="00925BE0"/>
    <w:rsid w:val="00926B52"/>
    <w:rsid w:val="00930529"/>
    <w:rsid w:val="00931ED9"/>
    <w:rsid w:val="00932CE6"/>
    <w:rsid w:val="00935474"/>
    <w:rsid w:val="00936C78"/>
    <w:rsid w:val="00937E93"/>
    <w:rsid w:val="00940320"/>
    <w:rsid w:val="0094075C"/>
    <w:rsid w:val="009422F1"/>
    <w:rsid w:val="00942CC2"/>
    <w:rsid w:val="00943129"/>
    <w:rsid w:val="009445E8"/>
    <w:rsid w:val="00945462"/>
    <w:rsid w:val="0094581E"/>
    <w:rsid w:val="009458C2"/>
    <w:rsid w:val="0094756C"/>
    <w:rsid w:val="009505FA"/>
    <w:rsid w:val="00950D15"/>
    <w:rsid w:val="00950E34"/>
    <w:rsid w:val="00950ECB"/>
    <w:rsid w:val="0095364E"/>
    <w:rsid w:val="00953B4E"/>
    <w:rsid w:val="00954FFC"/>
    <w:rsid w:val="009551CA"/>
    <w:rsid w:val="00955FFB"/>
    <w:rsid w:val="0096151B"/>
    <w:rsid w:val="00961A5C"/>
    <w:rsid w:val="00961DA5"/>
    <w:rsid w:val="0096254F"/>
    <w:rsid w:val="009650D6"/>
    <w:rsid w:val="009652E4"/>
    <w:rsid w:val="009658D6"/>
    <w:rsid w:val="009663A5"/>
    <w:rsid w:val="00967CA2"/>
    <w:rsid w:val="0097296C"/>
    <w:rsid w:val="00972D0E"/>
    <w:rsid w:val="00973026"/>
    <w:rsid w:val="0097346B"/>
    <w:rsid w:val="00973618"/>
    <w:rsid w:val="00973BCA"/>
    <w:rsid w:val="00974C28"/>
    <w:rsid w:val="0097615A"/>
    <w:rsid w:val="0097771B"/>
    <w:rsid w:val="00982CBE"/>
    <w:rsid w:val="009834BA"/>
    <w:rsid w:val="0098426B"/>
    <w:rsid w:val="00985707"/>
    <w:rsid w:val="00986547"/>
    <w:rsid w:val="00986586"/>
    <w:rsid w:val="00986B64"/>
    <w:rsid w:val="0098789F"/>
    <w:rsid w:val="00990DAA"/>
    <w:rsid w:val="00990DE7"/>
    <w:rsid w:val="00991346"/>
    <w:rsid w:val="00993DAF"/>
    <w:rsid w:val="00994433"/>
    <w:rsid w:val="009947F5"/>
    <w:rsid w:val="00994A4B"/>
    <w:rsid w:val="009956B0"/>
    <w:rsid w:val="009957D1"/>
    <w:rsid w:val="00995853"/>
    <w:rsid w:val="009966B3"/>
    <w:rsid w:val="00996987"/>
    <w:rsid w:val="00996D85"/>
    <w:rsid w:val="0099793B"/>
    <w:rsid w:val="00997B32"/>
    <w:rsid w:val="009A1F15"/>
    <w:rsid w:val="009A2A4C"/>
    <w:rsid w:val="009A401E"/>
    <w:rsid w:val="009A415F"/>
    <w:rsid w:val="009A4DE1"/>
    <w:rsid w:val="009A58F9"/>
    <w:rsid w:val="009A6004"/>
    <w:rsid w:val="009B1588"/>
    <w:rsid w:val="009B1721"/>
    <w:rsid w:val="009B252C"/>
    <w:rsid w:val="009B2F6D"/>
    <w:rsid w:val="009B3A05"/>
    <w:rsid w:val="009B3EE4"/>
    <w:rsid w:val="009B468E"/>
    <w:rsid w:val="009B4804"/>
    <w:rsid w:val="009B4C18"/>
    <w:rsid w:val="009B5C2C"/>
    <w:rsid w:val="009B5DDE"/>
    <w:rsid w:val="009C53D2"/>
    <w:rsid w:val="009C641A"/>
    <w:rsid w:val="009C6A66"/>
    <w:rsid w:val="009D0294"/>
    <w:rsid w:val="009D2659"/>
    <w:rsid w:val="009D3077"/>
    <w:rsid w:val="009D3863"/>
    <w:rsid w:val="009D3EE9"/>
    <w:rsid w:val="009D3F37"/>
    <w:rsid w:val="009D46E7"/>
    <w:rsid w:val="009D4841"/>
    <w:rsid w:val="009D6455"/>
    <w:rsid w:val="009D7669"/>
    <w:rsid w:val="009D77EA"/>
    <w:rsid w:val="009D7F3B"/>
    <w:rsid w:val="009E01A5"/>
    <w:rsid w:val="009E05A6"/>
    <w:rsid w:val="009E18AB"/>
    <w:rsid w:val="009E1CB5"/>
    <w:rsid w:val="009E295C"/>
    <w:rsid w:val="009E34C9"/>
    <w:rsid w:val="009E5E55"/>
    <w:rsid w:val="009E5F15"/>
    <w:rsid w:val="009E782E"/>
    <w:rsid w:val="009F0F43"/>
    <w:rsid w:val="009F1B2A"/>
    <w:rsid w:val="009F2284"/>
    <w:rsid w:val="009F38E6"/>
    <w:rsid w:val="009F446D"/>
    <w:rsid w:val="009F4717"/>
    <w:rsid w:val="009F48EC"/>
    <w:rsid w:val="009F4D1F"/>
    <w:rsid w:val="009F76F1"/>
    <w:rsid w:val="00A017E1"/>
    <w:rsid w:val="00A02636"/>
    <w:rsid w:val="00A0283C"/>
    <w:rsid w:val="00A02AED"/>
    <w:rsid w:val="00A04BDA"/>
    <w:rsid w:val="00A04C41"/>
    <w:rsid w:val="00A054CF"/>
    <w:rsid w:val="00A05933"/>
    <w:rsid w:val="00A05FE2"/>
    <w:rsid w:val="00A069C2"/>
    <w:rsid w:val="00A07776"/>
    <w:rsid w:val="00A112EA"/>
    <w:rsid w:val="00A139A4"/>
    <w:rsid w:val="00A14871"/>
    <w:rsid w:val="00A1505C"/>
    <w:rsid w:val="00A17C48"/>
    <w:rsid w:val="00A20089"/>
    <w:rsid w:val="00A229A7"/>
    <w:rsid w:val="00A24FFE"/>
    <w:rsid w:val="00A2502D"/>
    <w:rsid w:val="00A256C1"/>
    <w:rsid w:val="00A27F79"/>
    <w:rsid w:val="00A32F23"/>
    <w:rsid w:val="00A33B11"/>
    <w:rsid w:val="00A343DE"/>
    <w:rsid w:val="00A34587"/>
    <w:rsid w:val="00A34EB7"/>
    <w:rsid w:val="00A35C64"/>
    <w:rsid w:val="00A40C7E"/>
    <w:rsid w:val="00A40FDD"/>
    <w:rsid w:val="00A41AC9"/>
    <w:rsid w:val="00A422C4"/>
    <w:rsid w:val="00A42893"/>
    <w:rsid w:val="00A44718"/>
    <w:rsid w:val="00A44E26"/>
    <w:rsid w:val="00A47D0F"/>
    <w:rsid w:val="00A501C2"/>
    <w:rsid w:val="00A511A2"/>
    <w:rsid w:val="00A519B0"/>
    <w:rsid w:val="00A52F53"/>
    <w:rsid w:val="00A54006"/>
    <w:rsid w:val="00A547C6"/>
    <w:rsid w:val="00A56362"/>
    <w:rsid w:val="00A5650B"/>
    <w:rsid w:val="00A57114"/>
    <w:rsid w:val="00A57889"/>
    <w:rsid w:val="00A57DBE"/>
    <w:rsid w:val="00A60468"/>
    <w:rsid w:val="00A61BCF"/>
    <w:rsid w:val="00A62367"/>
    <w:rsid w:val="00A63B6D"/>
    <w:rsid w:val="00A63E5A"/>
    <w:rsid w:val="00A64451"/>
    <w:rsid w:val="00A7057A"/>
    <w:rsid w:val="00A70591"/>
    <w:rsid w:val="00A70997"/>
    <w:rsid w:val="00A72A45"/>
    <w:rsid w:val="00A730A2"/>
    <w:rsid w:val="00A73A98"/>
    <w:rsid w:val="00A752A0"/>
    <w:rsid w:val="00A75C4C"/>
    <w:rsid w:val="00A760AE"/>
    <w:rsid w:val="00A76162"/>
    <w:rsid w:val="00A7689B"/>
    <w:rsid w:val="00A77741"/>
    <w:rsid w:val="00A80F94"/>
    <w:rsid w:val="00A81F1C"/>
    <w:rsid w:val="00A8349B"/>
    <w:rsid w:val="00A83616"/>
    <w:rsid w:val="00A838E2"/>
    <w:rsid w:val="00A84250"/>
    <w:rsid w:val="00A865EE"/>
    <w:rsid w:val="00A874AB"/>
    <w:rsid w:val="00A875CB"/>
    <w:rsid w:val="00A906A5"/>
    <w:rsid w:val="00A91A26"/>
    <w:rsid w:val="00A91DB1"/>
    <w:rsid w:val="00A924E2"/>
    <w:rsid w:val="00A95307"/>
    <w:rsid w:val="00A971DC"/>
    <w:rsid w:val="00AA0912"/>
    <w:rsid w:val="00AA174C"/>
    <w:rsid w:val="00AA23E2"/>
    <w:rsid w:val="00AA24E2"/>
    <w:rsid w:val="00AA2668"/>
    <w:rsid w:val="00AA44B7"/>
    <w:rsid w:val="00AA48AB"/>
    <w:rsid w:val="00AA4B9D"/>
    <w:rsid w:val="00AA544D"/>
    <w:rsid w:val="00AA59DB"/>
    <w:rsid w:val="00AA5CAC"/>
    <w:rsid w:val="00AA6154"/>
    <w:rsid w:val="00AA66C9"/>
    <w:rsid w:val="00AA6C6E"/>
    <w:rsid w:val="00AA6E84"/>
    <w:rsid w:val="00AB078E"/>
    <w:rsid w:val="00AB11ED"/>
    <w:rsid w:val="00AB17CD"/>
    <w:rsid w:val="00AB1954"/>
    <w:rsid w:val="00AB24AF"/>
    <w:rsid w:val="00AB268D"/>
    <w:rsid w:val="00AB4626"/>
    <w:rsid w:val="00AB4AA4"/>
    <w:rsid w:val="00AB5E93"/>
    <w:rsid w:val="00AB6DA3"/>
    <w:rsid w:val="00AB6DDE"/>
    <w:rsid w:val="00AB7535"/>
    <w:rsid w:val="00AB7D12"/>
    <w:rsid w:val="00AC04E7"/>
    <w:rsid w:val="00AC1077"/>
    <w:rsid w:val="00AC15CB"/>
    <w:rsid w:val="00AC16EE"/>
    <w:rsid w:val="00AC2A1E"/>
    <w:rsid w:val="00AC2D03"/>
    <w:rsid w:val="00AC59A2"/>
    <w:rsid w:val="00AC6086"/>
    <w:rsid w:val="00AC60A1"/>
    <w:rsid w:val="00AC62BD"/>
    <w:rsid w:val="00AD1050"/>
    <w:rsid w:val="00AD1AE2"/>
    <w:rsid w:val="00AD2932"/>
    <w:rsid w:val="00AD4A87"/>
    <w:rsid w:val="00AD6278"/>
    <w:rsid w:val="00AD6F71"/>
    <w:rsid w:val="00AE0B03"/>
    <w:rsid w:val="00AE4846"/>
    <w:rsid w:val="00AE5622"/>
    <w:rsid w:val="00AE5E83"/>
    <w:rsid w:val="00AE715B"/>
    <w:rsid w:val="00AF0D96"/>
    <w:rsid w:val="00AF2D77"/>
    <w:rsid w:val="00AF4272"/>
    <w:rsid w:val="00AF4716"/>
    <w:rsid w:val="00AF52F7"/>
    <w:rsid w:val="00AF5A94"/>
    <w:rsid w:val="00AF607C"/>
    <w:rsid w:val="00AF660E"/>
    <w:rsid w:val="00AF790F"/>
    <w:rsid w:val="00AF7AE3"/>
    <w:rsid w:val="00AF7ED9"/>
    <w:rsid w:val="00B001C0"/>
    <w:rsid w:val="00B00A26"/>
    <w:rsid w:val="00B024C5"/>
    <w:rsid w:val="00B0334E"/>
    <w:rsid w:val="00B03AE9"/>
    <w:rsid w:val="00B0408C"/>
    <w:rsid w:val="00B0426C"/>
    <w:rsid w:val="00B062A3"/>
    <w:rsid w:val="00B06362"/>
    <w:rsid w:val="00B063E9"/>
    <w:rsid w:val="00B06A06"/>
    <w:rsid w:val="00B07F16"/>
    <w:rsid w:val="00B10202"/>
    <w:rsid w:val="00B1066B"/>
    <w:rsid w:val="00B115C9"/>
    <w:rsid w:val="00B11C72"/>
    <w:rsid w:val="00B12327"/>
    <w:rsid w:val="00B12437"/>
    <w:rsid w:val="00B13040"/>
    <w:rsid w:val="00B14ADF"/>
    <w:rsid w:val="00B163C2"/>
    <w:rsid w:val="00B163CA"/>
    <w:rsid w:val="00B16895"/>
    <w:rsid w:val="00B16F3E"/>
    <w:rsid w:val="00B176E0"/>
    <w:rsid w:val="00B20265"/>
    <w:rsid w:val="00B20580"/>
    <w:rsid w:val="00B205B6"/>
    <w:rsid w:val="00B215CB"/>
    <w:rsid w:val="00B21F03"/>
    <w:rsid w:val="00B221E3"/>
    <w:rsid w:val="00B227EA"/>
    <w:rsid w:val="00B22C9D"/>
    <w:rsid w:val="00B23AAD"/>
    <w:rsid w:val="00B24314"/>
    <w:rsid w:val="00B24779"/>
    <w:rsid w:val="00B26708"/>
    <w:rsid w:val="00B26815"/>
    <w:rsid w:val="00B30288"/>
    <w:rsid w:val="00B32028"/>
    <w:rsid w:val="00B32E41"/>
    <w:rsid w:val="00B33EED"/>
    <w:rsid w:val="00B34FF2"/>
    <w:rsid w:val="00B35B74"/>
    <w:rsid w:val="00B3779A"/>
    <w:rsid w:val="00B4090E"/>
    <w:rsid w:val="00B4365A"/>
    <w:rsid w:val="00B44D0B"/>
    <w:rsid w:val="00B44E97"/>
    <w:rsid w:val="00B47751"/>
    <w:rsid w:val="00B47967"/>
    <w:rsid w:val="00B50AC3"/>
    <w:rsid w:val="00B51EC4"/>
    <w:rsid w:val="00B52084"/>
    <w:rsid w:val="00B52218"/>
    <w:rsid w:val="00B52D1E"/>
    <w:rsid w:val="00B53742"/>
    <w:rsid w:val="00B55392"/>
    <w:rsid w:val="00B56D14"/>
    <w:rsid w:val="00B56F52"/>
    <w:rsid w:val="00B61CB7"/>
    <w:rsid w:val="00B61DAE"/>
    <w:rsid w:val="00B63432"/>
    <w:rsid w:val="00B66796"/>
    <w:rsid w:val="00B67380"/>
    <w:rsid w:val="00B677FE"/>
    <w:rsid w:val="00B70155"/>
    <w:rsid w:val="00B7087E"/>
    <w:rsid w:val="00B71003"/>
    <w:rsid w:val="00B73A6A"/>
    <w:rsid w:val="00B748CC"/>
    <w:rsid w:val="00B74A5E"/>
    <w:rsid w:val="00B74A60"/>
    <w:rsid w:val="00B751CE"/>
    <w:rsid w:val="00B76725"/>
    <w:rsid w:val="00B76DCA"/>
    <w:rsid w:val="00B81FA5"/>
    <w:rsid w:val="00B82D63"/>
    <w:rsid w:val="00B84051"/>
    <w:rsid w:val="00B842B8"/>
    <w:rsid w:val="00B8455D"/>
    <w:rsid w:val="00B85E41"/>
    <w:rsid w:val="00B86E60"/>
    <w:rsid w:val="00B874F8"/>
    <w:rsid w:val="00B87562"/>
    <w:rsid w:val="00B9061D"/>
    <w:rsid w:val="00B90DAB"/>
    <w:rsid w:val="00B912B3"/>
    <w:rsid w:val="00B91437"/>
    <w:rsid w:val="00B92CDF"/>
    <w:rsid w:val="00B93328"/>
    <w:rsid w:val="00B93F83"/>
    <w:rsid w:val="00B954F0"/>
    <w:rsid w:val="00B96172"/>
    <w:rsid w:val="00BA0760"/>
    <w:rsid w:val="00BA07A7"/>
    <w:rsid w:val="00BA17AA"/>
    <w:rsid w:val="00BA1D25"/>
    <w:rsid w:val="00BA24C0"/>
    <w:rsid w:val="00BA4068"/>
    <w:rsid w:val="00BA486E"/>
    <w:rsid w:val="00BA6373"/>
    <w:rsid w:val="00BA63ED"/>
    <w:rsid w:val="00BA6DA0"/>
    <w:rsid w:val="00BA705D"/>
    <w:rsid w:val="00BB0BAC"/>
    <w:rsid w:val="00BB1393"/>
    <w:rsid w:val="00BB1993"/>
    <w:rsid w:val="00BB39CA"/>
    <w:rsid w:val="00BB5E44"/>
    <w:rsid w:val="00BB6CD7"/>
    <w:rsid w:val="00BB7180"/>
    <w:rsid w:val="00BC27BD"/>
    <w:rsid w:val="00BC28EC"/>
    <w:rsid w:val="00BC3C56"/>
    <w:rsid w:val="00BC47B4"/>
    <w:rsid w:val="00BC4FC3"/>
    <w:rsid w:val="00BC574A"/>
    <w:rsid w:val="00BC7458"/>
    <w:rsid w:val="00BC7784"/>
    <w:rsid w:val="00BD095C"/>
    <w:rsid w:val="00BD1A98"/>
    <w:rsid w:val="00BD485A"/>
    <w:rsid w:val="00BD4946"/>
    <w:rsid w:val="00BD4FFD"/>
    <w:rsid w:val="00BD55FE"/>
    <w:rsid w:val="00BD6EA5"/>
    <w:rsid w:val="00BD718B"/>
    <w:rsid w:val="00BD71AA"/>
    <w:rsid w:val="00BE00F3"/>
    <w:rsid w:val="00BE07C8"/>
    <w:rsid w:val="00BE10F6"/>
    <w:rsid w:val="00BE3AE4"/>
    <w:rsid w:val="00BE3BAF"/>
    <w:rsid w:val="00BE41AD"/>
    <w:rsid w:val="00BE4691"/>
    <w:rsid w:val="00BE4737"/>
    <w:rsid w:val="00BE6615"/>
    <w:rsid w:val="00BE6ABA"/>
    <w:rsid w:val="00BF1ECE"/>
    <w:rsid w:val="00BF287E"/>
    <w:rsid w:val="00BF3D4B"/>
    <w:rsid w:val="00BF5088"/>
    <w:rsid w:val="00BF5229"/>
    <w:rsid w:val="00BF5C6B"/>
    <w:rsid w:val="00BF6301"/>
    <w:rsid w:val="00BF78CC"/>
    <w:rsid w:val="00BF78F1"/>
    <w:rsid w:val="00C00714"/>
    <w:rsid w:val="00C043FB"/>
    <w:rsid w:val="00C0589A"/>
    <w:rsid w:val="00C06349"/>
    <w:rsid w:val="00C10BD7"/>
    <w:rsid w:val="00C12B18"/>
    <w:rsid w:val="00C12B20"/>
    <w:rsid w:val="00C130D6"/>
    <w:rsid w:val="00C13561"/>
    <w:rsid w:val="00C13C5A"/>
    <w:rsid w:val="00C13DAD"/>
    <w:rsid w:val="00C144A6"/>
    <w:rsid w:val="00C15548"/>
    <w:rsid w:val="00C15FB6"/>
    <w:rsid w:val="00C16186"/>
    <w:rsid w:val="00C168CF"/>
    <w:rsid w:val="00C175ED"/>
    <w:rsid w:val="00C215BB"/>
    <w:rsid w:val="00C236B5"/>
    <w:rsid w:val="00C24896"/>
    <w:rsid w:val="00C24CBF"/>
    <w:rsid w:val="00C2554D"/>
    <w:rsid w:val="00C25A76"/>
    <w:rsid w:val="00C25AD8"/>
    <w:rsid w:val="00C26019"/>
    <w:rsid w:val="00C27A0A"/>
    <w:rsid w:val="00C30069"/>
    <w:rsid w:val="00C30CF6"/>
    <w:rsid w:val="00C3108A"/>
    <w:rsid w:val="00C3212F"/>
    <w:rsid w:val="00C3317A"/>
    <w:rsid w:val="00C3333A"/>
    <w:rsid w:val="00C33AAB"/>
    <w:rsid w:val="00C34EC9"/>
    <w:rsid w:val="00C35474"/>
    <w:rsid w:val="00C361A5"/>
    <w:rsid w:val="00C36922"/>
    <w:rsid w:val="00C40980"/>
    <w:rsid w:val="00C416EC"/>
    <w:rsid w:val="00C4366F"/>
    <w:rsid w:val="00C44EC8"/>
    <w:rsid w:val="00C45E33"/>
    <w:rsid w:val="00C45F0B"/>
    <w:rsid w:val="00C46380"/>
    <w:rsid w:val="00C50465"/>
    <w:rsid w:val="00C50ACD"/>
    <w:rsid w:val="00C50C42"/>
    <w:rsid w:val="00C5197E"/>
    <w:rsid w:val="00C536D9"/>
    <w:rsid w:val="00C54082"/>
    <w:rsid w:val="00C55529"/>
    <w:rsid w:val="00C56F8F"/>
    <w:rsid w:val="00C576F0"/>
    <w:rsid w:val="00C60144"/>
    <w:rsid w:val="00C60D39"/>
    <w:rsid w:val="00C62313"/>
    <w:rsid w:val="00C62905"/>
    <w:rsid w:val="00C64E33"/>
    <w:rsid w:val="00C65281"/>
    <w:rsid w:val="00C6576C"/>
    <w:rsid w:val="00C667EC"/>
    <w:rsid w:val="00C67250"/>
    <w:rsid w:val="00C6776D"/>
    <w:rsid w:val="00C7036A"/>
    <w:rsid w:val="00C7058F"/>
    <w:rsid w:val="00C70617"/>
    <w:rsid w:val="00C715EA"/>
    <w:rsid w:val="00C7186A"/>
    <w:rsid w:val="00C72C97"/>
    <w:rsid w:val="00C74771"/>
    <w:rsid w:val="00C7547B"/>
    <w:rsid w:val="00C75961"/>
    <w:rsid w:val="00C764F1"/>
    <w:rsid w:val="00C77261"/>
    <w:rsid w:val="00C77683"/>
    <w:rsid w:val="00C77C6D"/>
    <w:rsid w:val="00C77D2B"/>
    <w:rsid w:val="00C80CA4"/>
    <w:rsid w:val="00C80F23"/>
    <w:rsid w:val="00C83AE3"/>
    <w:rsid w:val="00C83ECF"/>
    <w:rsid w:val="00C84875"/>
    <w:rsid w:val="00C8653B"/>
    <w:rsid w:val="00C86A37"/>
    <w:rsid w:val="00C86AEE"/>
    <w:rsid w:val="00C87A8E"/>
    <w:rsid w:val="00C90574"/>
    <w:rsid w:val="00C918A5"/>
    <w:rsid w:val="00C91E1A"/>
    <w:rsid w:val="00C92E01"/>
    <w:rsid w:val="00C93008"/>
    <w:rsid w:val="00C931DD"/>
    <w:rsid w:val="00C94B43"/>
    <w:rsid w:val="00C94ECD"/>
    <w:rsid w:val="00C95757"/>
    <w:rsid w:val="00C958E3"/>
    <w:rsid w:val="00C9720C"/>
    <w:rsid w:val="00C9736F"/>
    <w:rsid w:val="00C97EA9"/>
    <w:rsid w:val="00CA01B6"/>
    <w:rsid w:val="00CA204A"/>
    <w:rsid w:val="00CA302B"/>
    <w:rsid w:val="00CA38EC"/>
    <w:rsid w:val="00CA3AD6"/>
    <w:rsid w:val="00CA3EAD"/>
    <w:rsid w:val="00CA49A6"/>
    <w:rsid w:val="00CA5A1C"/>
    <w:rsid w:val="00CA699C"/>
    <w:rsid w:val="00CA720D"/>
    <w:rsid w:val="00CB0873"/>
    <w:rsid w:val="00CB2442"/>
    <w:rsid w:val="00CB2B11"/>
    <w:rsid w:val="00CB31B2"/>
    <w:rsid w:val="00CB350C"/>
    <w:rsid w:val="00CB466D"/>
    <w:rsid w:val="00CB5706"/>
    <w:rsid w:val="00CB5ED3"/>
    <w:rsid w:val="00CB6A07"/>
    <w:rsid w:val="00CB6C27"/>
    <w:rsid w:val="00CB7EAA"/>
    <w:rsid w:val="00CC0AAF"/>
    <w:rsid w:val="00CC2467"/>
    <w:rsid w:val="00CC27C4"/>
    <w:rsid w:val="00CC2F08"/>
    <w:rsid w:val="00CC4BA5"/>
    <w:rsid w:val="00CC4DC1"/>
    <w:rsid w:val="00CC4E73"/>
    <w:rsid w:val="00CC6157"/>
    <w:rsid w:val="00CC6D96"/>
    <w:rsid w:val="00CC783D"/>
    <w:rsid w:val="00CD0370"/>
    <w:rsid w:val="00CD0E01"/>
    <w:rsid w:val="00CD1A4D"/>
    <w:rsid w:val="00CD26DB"/>
    <w:rsid w:val="00CD2A30"/>
    <w:rsid w:val="00CD2FEA"/>
    <w:rsid w:val="00CD5841"/>
    <w:rsid w:val="00CD64D4"/>
    <w:rsid w:val="00CD6EC3"/>
    <w:rsid w:val="00CD75C6"/>
    <w:rsid w:val="00CE052A"/>
    <w:rsid w:val="00CE10A2"/>
    <w:rsid w:val="00CE1D8C"/>
    <w:rsid w:val="00CE2CD1"/>
    <w:rsid w:val="00CE3773"/>
    <w:rsid w:val="00CE3BBC"/>
    <w:rsid w:val="00CE3E5E"/>
    <w:rsid w:val="00CE5B8A"/>
    <w:rsid w:val="00CE6220"/>
    <w:rsid w:val="00CE7665"/>
    <w:rsid w:val="00CF0AA2"/>
    <w:rsid w:val="00CF1301"/>
    <w:rsid w:val="00CF1A5D"/>
    <w:rsid w:val="00CF23A0"/>
    <w:rsid w:val="00CF3811"/>
    <w:rsid w:val="00CF7D71"/>
    <w:rsid w:val="00D00965"/>
    <w:rsid w:val="00D01ADB"/>
    <w:rsid w:val="00D03B69"/>
    <w:rsid w:val="00D0528E"/>
    <w:rsid w:val="00D05579"/>
    <w:rsid w:val="00D065B3"/>
    <w:rsid w:val="00D073C6"/>
    <w:rsid w:val="00D074FB"/>
    <w:rsid w:val="00D10868"/>
    <w:rsid w:val="00D10A51"/>
    <w:rsid w:val="00D11CB8"/>
    <w:rsid w:val="00D12738"/>
    <w:rsid w:val="00D1342E"/>
    <w:rsid w:val="00D13440"/>
    <w:rsid w:val="00D13A1C"/>
    <w:rsid w:val="00D1439F"/>
    <w:rsid w:val="00D14B71"/>
    <w:rsid w:val="00D14D11"/>
    <w:rsid w:val="00D15195"/>
    <w:rsid w:val="00D157FA"/>
    <w:rsid w:val="00D22AFA"/>
    <w:rsid w:val="00D23888"/>
    <w:rsid w:val="00D23DD6"/>
    <w:rsid w:val="00D24122"/>
    <w:rsid w:val="00D24F9D"/>
    <w:rsid w:val="00D278C0"/>
    <w:rsid w:val="00D301DC"/>
    <w:rsid w:val="00D32096"/>
    <w:rsid w:val="00D3228C"/>
    <w:rsid w:val="00D341CA"/>
    <w:rsid w:val="00D342CB"/>
    <w:rsid w:val="00D3464D"/>
    <w:rsid w:val="00D34664"/>
    <w:rsid w:val="00D34BAC"/>
    <w:rsid w:val="00D35059"/>
    <w:rsid w:val="00D352ED"/>
    <w:rsid w:val="00D35958"/>
    <w:rsid w:val="00D36A97"/>
    <w:rsid w:val="00D371D5"/>
    <w:rsid w:val="00D37AB3"/>
    <w:rsid w:val="00D37BA4"/>
    <w:rsid w:val="00D37F48"/>
    <w:rsid w:val="00D402EA"/>
    <w:rsid w:val="00D41155"/>
    <w:rsid w:val="00D4168E"/>
    <w:rsid w:val="00D447A3"/>
    <w:rsid w:val="00D44A5E"/>
    <w:rsid w:val="00D44DA1"/>
    <w:rsid w:val="00D45AC2"/>
    <w:rsid w:val="00D47735"/>
    <w:rsid w:val="00D511C6"/>
    <w:rsid w:val="00D51B7A"/>
    <w:rsid w:val="00D51E77"/>
    <w:rsid w:val="00D52079"/>
    <w:rsid w:val="00D5233D"/>
    <w:rsid w:val="00D52D9F"/>
    <w:rsid w:val="00D53021"/>
    <w:rsid w:val="00D53486"/>
    <w:rsid w:val="00D53C0D"/>
    <w:rsid w:val="00D53EE4"/>
    <w:rsid w:val="00D5514E"/>
    <w:rsid w:val="00D5641F"/>
    <w:rsid w:val="00D56B07"/>
    <w:rsid w:val="00D57117"/>
    <w:rsid w:val="00D577EE"/>
    <w:rsid w:val="00D57AE0"/>
    <w:rsid w:val="00D57B7E"/>
    <w:rsid w:val="00D57DA9"/>
    <w:rsid w:val="00D57E80"/>
    <w:rsid w:val="00D60E26"/>
    <w:rsid w:val="00D615A9"/>
    <w:rsid w:val="00D6312F"/>
    <w:rsid w:val="00D634B8"/>
    <w:rsid w:val="00D64568"/>
    <w:rsid w:val="00D67369"/>
    <w:rsid w:val="00D70098"/>
    <w:rsid w:val="00D706FF"/>
    <w:rsid w:val="00D70800"/>
    <w:rsid w:val="00D71205"/>
    <w:rsid w:val="00D71639"/>
    <w:rsid w:val="00D742FD"/>
    <w:rsid w:val="00D756C9"/>
    <w:rsid w:val="00D7587C"/>
    <w:rsid w:val="00D772E9"/>
    <w:rsid w:val="00D7731E"/>
    <w:rsid w:val="00D80A0A"/>
    <w:rsid w:val="00D80BF6"/>
    <w:rsid w:val="00D80DA6"/>
    <w:rsid w:val="00D81B42"/>
    <w:rsid w:val="00D848E9"/>
    <w:rsid w:val="00D854F0"/>
    <w:rsid w:val="00D87781"/>
    <w:rsid w:val="00D902B2"/>
    <w:rsid w:val="00D90B87"/>
    <w:rsid w:val="00D923A1"/>
    <w:rsid w:val="00D93A77"/>
    <w:rsid w:val="00D9412A"/>
    <w:rsid w:val="00D94367"/>
    <w:rsid w:val="00D96809"/>
    <w:rsid w:val="00D96EC2"/>
    <w:rsid w:val="00D97E06"/>
    <w:rsid w:val="00DA26B6"/>
    <w:rsid w:val="00DA2A2A"/>
    <w:rsid w:val="00DA30A2"/>
    <w:rsid w:val="00DA4144"/>
    <w:rsid w:val="00DA4196"/>
    <w:rsid w:val="00DA4614"/>
    <w:rsid w:val="00DA603F"/>
    <w:rsid w:val="00DA6B6D"/>
    <w:rsid w:val="00DB147F"/>
    <w:rsid w:val="00DB1E0A"/>
    <w:rsid w:val="00DB204E"/>
    <w:rsid w:val="00DB3369"/>
    <w:rsid w:val="00DB3CEB"/>
    <w:rsid w:val="00DB41C8"/>
    <w:rsid w:val="00DB4F2F"/>
    <w:rsid w:val="00DB5140"/>
    <w:rsid w:val="00DB5234"/>
    <w:rsid w:val="00DB71D1"/>
    <w:rsid w:val="00DB7A45"/>
    <w:rsid w:val="00DB7AD9"/>
    <w:rsid w:val="00DB7BC8"/>
    <w:rsid w:val="00DB7D2A"/>
    <w:rsid w:val="00DB7F3B"/>
    <w:rsid w:val="00DC0689"/>
    <w:rsid w:val="00DC0CFB"/>
    <w:rsid w:val="00DC1194"/>
    <w:rsid w:val="00DC1DD3"/>
    <w:rsid w:val="00DC2045"/>
    <w:rsid w:val="00DC2FE2"/>
    <w:rsid w:val="00DC453D"/>
    <w:rsid w:val="00DC56FF"/>
    <w:rsid w:val="00DC5BE3"/>
    <w:rsid w:val="00DD07B9"/>
    <w:rsid w:val="00DD115D"/>
    <w:rsid w:val="00DD2F52"/>
    <w:rsid w:val="00DD31A1"/>
    <w:rsid w:val="00DD34E0"/>
    <w:rsid w:val="00DD6507"/>
    <w:rsid w:val="00DD6B49"/>
    <w:rsid w:val="00DD6E1D"/>
    <w:rsid w:val="00DD71F0"/>
    <w:rsid w:val="00DE001E"/>
    <w:rsid w:val="00DE059B"/>
    <w:rsid w:val="00DE278D"/>
    <w:rsid w:val="00DE2A1F"/>
    <w:rsid w:val="00DE3558"/>
    <w:rsid w:val="00DE3E2B"/>
    <w:rsid w:val="00DE4D57"/>
    <w:rsid w:val="00DE5E6D"/>
    <w:rsid w:val="00DE65EE"/>
    <w:rsid w:val="00DE73E8"/>
    <w:rsid w:val="00DF09E5"/>
    <w:rsid w:val="00DF146F"/>
    <w:rsid w:val="00DF1B99"/>
    <w:rsid w:val="00DF2CAB"/>
    <w:rsid w:val="00DF2E3B"/>
    <w:rsid w:val="00DF30CA"/>
    <w:rsid w:val="00DF315C"/>
    <w:rsid w:val="00DF37DD"/>
    <w:rsid w:val="00DF3D46"/>
    <w:rsid w:val="00DF41CE"/>
    <w:rsid w:val="00DF454E"/>
    <w:rsid w:val="00DF4913"/>
    <w:rsid w:val="00DF566C"/>
    <w:rsid w:val="00DF5AB7"/>
    <w:rsid w:val="00DF5EBE"/>
    <w:rsid w:val="00E00E95"/>
    <w:rsid w:val="00E00F5C"/>
    <w:rsid w:val="00E0128C"/>
    <w:rsid w:val="00E03613"/>
    <w:rsid w:val="00E03998"/>
    <w:rsid w:val="00E03EF6"/>
    <w:rsid w:val="00E0460E"/>
    <w:rsid w:val="00E0467C"/>
    <w:rsid w:val="00E05FF6"/>
    <w:rsid w:val="00E0605A"/>
    <w:rsid w:val="00E0614D"/>
    <w:rsid w:val="00E1107F"/>
    <w:rsid w:val="00E1372D"/>
    <w:rsid w:val="00E14961"/>
    <w:rsid w:val="00E1508A"/>
    <w:rsid w:val="00E1564B"/>
    <w:rsid w:val="00E157F4"/>
    <w:rsid w:val="00E1655E"/>
    <w:rsid w:val="00E168DD"/>
    <w:rsid w:val="00E227AC"/>
    <w:rsid w:val="00E22B92"/>
    <w:rsid w:val="00E230F2"/>
    <w:rsid w:val="00E23A39"/>
    <w:rsid w:val="00E23ED7"/>
    <w:rsid w:val="00E25119"/>
    <w:rsid w:val="00E25192"/>
    <w:rsid w:val="00E264C8"/>
    <w:rsid w:val="00E26D7E"/>
    <w:rsid w:val="00E30BC6"/>
    <w:rsid w:val="00E313ED"/>
    <w:rsid w:val="00E31569"/>
    <w:rsid w:val="00E31E62"/>
    <w:rsid w:val="00E33875"/>
    <w:rsid w:val="00E34462"/>
    <w:rsid w:val="00E344F8"/>
    <w:rsid w:val="00E34C26"/>
    <w:rsid w:val="00E35F0A"/>
    <w:rsid w:val="00E3606A"/>
    <w:rsid w:val="00E36BCC"/>
    <w:rsid w:val="00E37AD2"/>
    <w:rsid w:val="00E4016C"/>
    <w:rsid w:val="00E4045F"/>
    <w:rsid w:val="00E42535"/>
    <w:rsid w:val="00E43DB5"/>
    <w:rsid w:val="00E45C9A"/>
    <w:rsid w:val="00E47983"/>
    <w:rsid w:val="00E47B7A"/>
    <w:rsid w:val="00E47EFC"/>
    <w:rsid w:val="00E47F94"/>
    <w:rsid w:val="00E50691"/>
    <w:rsid w:val="00E50D77"/>
    <w:rsid w:val="00E50D84"/>
    <w:rsid w:val="00E513B5"/>
    <w:rsid w:val="00E540B1"/>
    <w:rsid w:val="00E54124"/>
    <w:rsid w:val="00E566B1"/>
    <w:rsid w:val="00E576F7"/>
    <w:rsid w:val="00E57CC2"/>
    <w:rsid w:val="00E6003F"/>
    <w:rsid w:val="00E60380"/>
    <w:rsid w:val="00E62FB8"/>
    <w:rsid w:val="00E6447E"/>
    <w:rsid w:val="00E648DE"/>
    <w:rsid w:val="00E65C92"/>
    <w:rsid w:val="00E6633B"/>
    <w:rsid w:val="00E6634E"/>
    <w:rsid w:val="00E66422"/>
    <w:rsid w:val="00E66DE8"/>
    <w:rsid w:val="00E66F6A"/>
    <w:rsid w:val="00E67076"/>
    <w:rsid w:val="00E67383"/>
    <w:rsid w:val="00E72E86"/>
    <w:rsid w:val="00E7359C"/>
    <w:rsid w:val="00E73942"/>
    <w:rsid w:val="00E73B60"/>
    <w:rsid w:val="00E74004"/>
    <w:rsid w:val="00E7456E"/>
    <w:rsid w:val="00E75734"/>
    <w:rsid w:val="00E75B17"/>
    <w:rsid w:val="00E81D29"/>
    <w:rsid w:val="00E827CD"/>
    <w:rsid w:val="00E82B25"/>
    <w:rsid w:val="00E84647"/>
    <w:rsid w:val="00E847E4"/>
    <w:rsid w:val="00E84E23"/>
    <w:rsid w:val="00E85E9A"/>
    <w:rsid w:val="00E872F9"/>
    <w:rsid w:val="00E87B79"/>
    <w:rsid w:val="00E91F5B"/>
    <w:rsid w:val="00E91FB7"/>
    <w:rsid w:val="00E934BF"/>
    <w:rsid w:val="00E937DF"/>
    <w:rsid w:val="00E96459"/>
    <w:rsid w:val="00E96916"/>
    <w:rsid w:val="00E9697E"/>
    <w:rsid w:val="00E97563"/>
    <w:rsid w:val="00E97782"/>
    <w:rsid w:val="00EA0668"/>
    <w:rsid w:val="00EA09F4"/>
    <w:rsid w:val="00EA1038"/>
    <w:rsid w:val="00EA121F"/>
    <w:rsid w:val="00EA1855"/>
    <w:rsid w:val="00EA18C0"/>
    <w:rsid w:val="00EA2CE5"/>
    <w:rsid w:val="00EA333A"/>
    <w:rsid w:val="00EA4EF4"/>
    <w:rsid w:val="00EA5037"/>
    <w:rsid w:val="00EA52F3"/>
    <w:rsid w:val="00EA571E"/>
    <w:rsid w:val="00EA5F1C"/>
    <w:rsid w:val="00EA7589"/>
    <w:rsid w:val="00EA78C9"/>
    <w:rsid w:val="00EA7CE9"/>
    <w:rsid w:val="00EB033A"/>
    <w:rsid w:val="00EB088B"/>
    <w:rsid w:val="00EB177F"/>
    <w:rsid w:val="00EB2F63"/>
    <w:rsid w:val="00EB4141"/>
    <w:rsid w:val="00EB476D"/>
    <w:rsid w:val="00EB631B"/>
    <w:rsid w:val="00EB6E37"/>
    <w:rsid w:val="00EB70DC"/>
    <w:rsid w:val="00EC0F86"/>
    <w:rsid w:val="00EC25DB"/>
    <w:rsid w:val="00EC4921"/>
    <w:rsid w:val="00EC4E85"/>
    <w:rsid w:val="00EC504E"/>
    <w:rsid w:val="00EC576A"/>
    <w:rsid w:val="00EC6161"/>
    <w:rsid w:val="00EC6F36"/>
    <w:rsid w:val="00ED1434"/>
    <w:rsid w:val="00ED19D4"/>
    <w:rsid w:val="00ED44C1"/>
    <w:rsid w:val="00ED55DE"/>
    <w:rsid w:val="00ED6538"/>
    <w:rsid w:val="00EE0D53"/>
    <w:rsid w:val="00EE1D09"/>
    <w:rsid w:val="00EE1FB4"/>
    <w:rsid w:val="00EE292D"/>
    <w:rsid w:val="00EE3E38"/>
    <w:rsid w:val="00EE47E1"/>
    <w:rsid w:val="00EE53AE"/>
    <w:rsid w:val="00EE54CE"/>
    <w:rsid w:val="00EE5B55"/>
    <w:rsid w:val="00EE6874"/>
    <w:rsid w:val="00EE6F4B"/>
    <w:rsid w:val="00EE7082"/>
    <w:rsid w:val="00EF04C9"/>
    <w:rsid w:val="00EF207C"/>
    <w:rsid w:val="00EF26D0"/>
    <w:rsid w:val="00EF2B8D"/>
    <w:rsid w:val="00EF2DED"/>
    <w:rsid w:val="00EF3C05"/>
    <w:rsid w:val="00EF3E0B"/>
    <w:rsid w:val="00EF585D"/>
    <w:rsid w:val="00EF7BA4"/>
    <w:rsid w:val="00EF7DC7"/>
    <w:rsid w:val="00EF7E81"/>
    <w:rsid w:val="00F00367"/>
    <w:rsid w:val="00F00BB9"/>
    <w:rsid w:val="00F02FFB"/>
    <w:rsid w:val="00F05562"/>
    <w:rsid w:val="00F06780"/>
    <w:rsid w:val="00F06847"/>
    <w:rsid w:val="00F07696"/>
    <w:rsid w:val="00F078F4"/>
    <w:rsid w:val="00F07F38"/>
    <w:rsid w:val="00F102EB"/>
    <w:rsid w:val="00F10804"/>
    <w:rsid w:val="00F10DF0"/>
    <w:rsid w:val="00F10F47"/>
    <w:rsid w:val="00F113D1"/>
    <w:rsid w:val="00F124AF"/>
    <w:rsid w:val="00F13322"/>
    <w:rsid w:val="00F14080"/>
    <w:rsid w:val="00F156AB"/>
    <w:rsid w:val="00F17FD9"/>
    <w:rsid w:val="00F20D3D"/>
    <w:rsid w:val="00F21907"/>
    <w:rsid w:val="00F228C4"/>
    <w:rsid w:val="00F2298C"/>
    <w:rsid w:val="00F22BEA"/>
    <w:rsid w:val="00F235B3"/>
    <w:rsid w:val="00F241F5"/>
    <w:rsid w:val="00F24339"/>
    <w:rsid w:val="00F26F03"/>
    <w:rsid w:val="00F274EF"/>
    <w:rsid w:val="00F27C1A"/>
    <w:rsid w:val="00F31787"/>
    <w:rsid w:val="00F31FE9"/>
    <w:rsid w:val="00F32280"/>
    <w:rsid w:val="00F32ACD"/>
    <w:rsid w:val="00F334A1"/>
    <w:rsid w:val="00F33695"/>
    <w:rsid w:val="00F344DB"/>
    <w:rsid w:val="00F36235"/>
    <w:rsid w:val="00F36BAD"/>
    <w:rsid w:val="00F36BFB"/>
    <w:rsid w:val="00F372C1"/>
    <w:rsid w:val="00F4039E"/>
    <w:rsid w:val="00F408AC"/>
    <w:rsid w:val="00F41523"/>
    <w:rsid w:val="00F41D10"/>
    <w:rsid w:val="00F42374"/>
    <w:rsid w:val="00F43743"/>
    <w:rsid w:val="00F45924"/>
    <w:rsid w:val="00F47C88"/>
    <w:rsid w:val="00F529CD"/>
    <w:rsid w:val="00F52EAD"/>
    <w:rsid w:val="00F54D02"/>
    <w:rsid w:val="00F5754F"/>
    <w:rsid w:val="00F577F4"/>
    <w:rsid w:val="00F6056E"/>
    <w:rsid w:val="00F6098B"/>
    <w:rsid w:val="00F60B85"/>
    <w:rsid w:val="00F6102C"/>
    <w:rsid w:val="00F613A8"/>
    <w:rsid w:val="00F61D50"/>
    <w:rsid w:val="00F631C1"/>
    <w:rsid w:val="00F63464"/>
    <w:rsid w:val="00F6395C"/>
    <w:rsid w:val="00F63F2E"/>
    <w:rsid w:val="00F65ACA"/>
    <w:rsid w:val="00F669C1"/>
    <w:rsid w:val="00F66FC3"/>
    <w:rsid w:val="00F672BA"/>
    <w:rsid w:val="00F676A6"/>
    <w:rsid w:val="00F70662"/>
    <w:rsid w:val="00F7099A"/>
    <w:rsid w:val="00F70AA9"/>
    <w:rsid w:val="00F720DE"/>
    <w:rsid w:val="00F72C8B"/>
    <w:rsid w:val="00F7363E"/>
    <w:rsid w:val="00F74B88"/>
    <w:rsid w:val="00F7521B"/>
    <w:rsid w:val="00F759F2"/>
    <w:rsid w:val="00F7636D"/>
    <w:rsid w:val="00F8053F"/>
    <w:rsid w:val="00F845CB"/>
    <w:rsid w:val="00F84BC0"/>
    <w:rsid w:val="00F87506"/>
    <w:rsid w:val="00F87F32"/>
    <w:rsid w:val="00F9061B"/>
    <w:rsid w:val="00F91959"/>
    <w:rsid w:val="00F935A2"/>
    <w:rsid w:val="00F93F11"/>
    <w:rsid w:val="00F93FF8"/>
    <w:rsid w:val="00F9442C"/>
    <w:rsid w:val="00F95A44"/>
    <w:rsid w:val="00F96041"/>
    <w:rsid w:val="00F97AFD"/>
    <w:rsid w:val="00FA08BE"/>
    <w:rsid w:val="00FA2908"/>
    <w:rsid w:val="00FA2A2C"/>
    <w:rsid w:val="00FA2A34"/>
    <w:rsid w:val="00FA2F5A"/>
    <w:rsid w:val="00FA3203"/>
    <w:rsid w:val="00FA37A0"/>
    <w:rsid w:val="00FA3FFA"/>
    <w:rsid w:val="00FA5017"/>
    <w:rsid w:val="00FA53F4"/>
    <w:rsid w:val="00FA595B"/>
    <w:rsid w:val="00FA656D"/>
    <w:rsid w:val="00FB1C11"/>
    <w:rsid w:val="00FB3B2E"/>
    <w:rsid w:val="00FB3CCF"/>
    <w:rsid w:val="00FB4237"/>
    <w:rsid w:val="00FB44E1"/>
    <w:rsid w:val="00FB4A43"/>
    <w:rsid w:val="00FB56FD"/>
    <w:rsid w:val="00FB6572"/>
    <w:rsid w:val="00FC01A5"/>
    <w:rsid w:val="00FC062E"/>
    <w:rsid w:val="00FC0937"/>
    <w:rsid w:val="00FC1B9A"/>
    <w:rsid w:val="00FC3AC0"/>
    <w:rsid w:val="00FC5250"/>
    <w:rsid w:val="00FC56B6"/>
    <w:rsid w:val="00FC6568"/>
    <w:rsid w:val="00FC6B8B"/>
    <w:rsid w:val="00FC7B2A"/>
    <w:rsid w:val="00FC7FCC"/>
    <w:rsid w:val="00FD011A"/>
    <w:rsid w:val="00FD0154"/>
    <w:rsid w:val="00FD03D0"/>
    <w:rsid w:val="00FD1D73"/>
    <w:rsid w:val="00FD1ECA"/>
    <w:rsid w:val="00FD230F"/>
    <w:rsid w:val="00FD247F"/>
    <w:rsid w:val="00FD2F32"/>
    <w:rsid w:val="00FD3700"/>
    <w:rsid w:val="00FD41AB"/>
    <w:rsid w:val="00FD4AD4"/>
    <w:rsid w:val="00FD4E54"/>
    <w:rsid w:val="00FD4FFF"/>
    <w:rsid w:val="00FD5505"/>
    <w:rsid w:val="00FE0F85"/>
    <w:rsid w:val="00FE1541"/>
    <w:rsid w:val="00FE1994"/>
    <w:rsid w:val="00FE19F3"/>
    <w:rsid w:val="00FE23A7"/>
    <w:rsid w:val="00FE2DD5"/>
    <w:rsid w:val="00FE3D56"/>
    <w:rsid w:val="00FE4CC8"/>
    <w:rsid w:val="00FE5A02"/>
    <w:rsid w:val="00FE5F82"/>
    <w:rsid w:val="00FE711F"/>
    <w:rsid w:val="00FF0B3A"/>
    <w:rsid w:val="00FF1A34"/>
    <w:rsid w:val="00FF1C5C"/>
    <w:rsid w:val="00FF1FBF"/>
    <w:rsid w:val="00FF205B"/>
    <w:rsid w:val="00FF47E7"/>
    <w:rsid w:val="00FF640E"/>
    <w:rsid w:val="00FF764E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F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5F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6046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B07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0">
    <w:name w:val="sc0"/>
    <w:basedOn w:val="a0"/>
    <w:rsid w:val="00C30069"/>
    <w:rPr>
      <w:rFonts w:ascii="Courier New" w:hAnsi="Courier New" w:cs="Courier New" w:hint="default"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806AA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031F41"/>
  </w:style>
  <w:style w:type="character" w:customStyle="1" w:styleId="50">
    <w:name w:val="标题 5 字符"/>
    <w:basedOn w:val="a0"/>
    <w:link w:val="5"/>
    <w:uiPriority w:val="9"/>
    <w:rsid w:val="00835F0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604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E0467C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467C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467C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467C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467C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467C"/>
    <w:pPr>
      <w:ind w:leftChars="1600" w:left="3360"/>
    </w:pPr>
  </w:style>
  <w:style w:type="character" w:styleId="ae">
    <w:name w:val="Unresolved Mention"/>
    <w:basedOn w:val="a0"/>
    <w:uiPriority w:val="99"/>
    <w:semiHidden/>
    <w:unhideWhenUsed/>
    <w:rsid w:val="00E0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27</Pages>
  <Words>3661</Words>
  <Characters>20870</Characters>
  <Application>Microsoft Office Word</Application>
  <DocSecurity>0</DocSecurity>
  <Lines>173</Lines>
  <Paragraphs>48</Paragraphs>
  <ScaleCrop>false</ScaleCrop>
  <Company/>
  <LinksUpToDate>false</LinksUpToDate>
  <CharactersWithSpaces>2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2487</cp:revision>
  <cp:lastPrinted>2021-03-01T10:11:00Z</cp:lastPrinted>
  <dcterms:created xsi:type="dcterms:W3CDTF">2020-10-20T06:16:00Z</dcterms:created>
  <dcterms:modified xsi:type="dcterms:W3CDTF">2021-04-27T04:50:00Z</dcterms:modified>
</cp:coreProperties>
</file>